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26DA" w14:textId="539C3E11" w:rsidR="00783E25" w:rsidRDefault="00783E25">
      <w:pPr>
        <w:spacing w:line="240" w:lineRule="auto"/>
        <w:jc w:val="center"/>
        <w:rPr>
          <w:rFonts w:ascii="Times New Roman" w:eastAsia="Times New Roman" w:hAnsi="Times New Roman" w:cs="Times New Roman"/>
          <w:b/>
          <w:sz w:val="24"/>
          <w:szCs w:val="24"/>
          <w:lang w:val="uk-UA"/>
        </w:rPr>
      </w:pPr>
    </w:p>
    <w:p w14:paraId="2C05FA54" w14:textId="7C612E6C" w:rsidR="00783E25" w:rsidRDefault="00783E25">
      <w:pPr>
        <w:spacing w:line="240" w:lineRule="auto"/>
        <w:jc w:val="center"/>
        <w:rPr>
          <w:rFonts w:ascii="Times New Roman" w:eastAsia="Times New Roman" w:hAnsi="Times New Roman" w:cs="Times New Roman"/>
          <w:b/>
          <w:sz w:val="24"/>
          <w:szCs w:val="24"/>
          <w:lang w:val="uk-UA"/>
        </w:rPr>
      </w:pPr>
    </w:p>
    <w:p w14:paraId="373ED122" w14:textId="7FE9CE67" w:rsidR="00783E25" w:rsidRDefault="00783E25">
      <w:pPr>
        <w:spacing w:line="240" w:lineRule="auto"/>
        <w:jc w:val="center"/>
        <w:rPr>
          <w:rFonts w:ascii="Times New Roman" w:eastAsia="Times New Roman" w:hAnsi="Times New Roman" w:cs="Times New Roman"/>
          <w:b/>
          <w:sz w:val="24"/>
          <w:szCs w:val="24"/>
          <w:lang w:val="uk-UA"/>
        </w:rPr>
      </w:pPr>
    </w:p>
    <w:p w14:paraId="47A04971" w14:textId="6B2E4FFC" w:rsidR="00783E25" w:rsidRDefault="00783E25">
      <w:pPr>
        <w:spacing w:line="240" w:lineRule="auto"/>
        <w:jc w:val="center"/>
        <w:rPr>
          <w:rFonts w:ascii="Times New Roman" w:eastAsia="Times New Roman" w:hAnsi="Times New Roman" w:cs="Times New Roman"/>
          <w:b/>
          <w:sz w:val="24"/>
          <w:szCs w:val="24"/>
          <w:lang w:val="uk-UA"/>
        </w:rPr>
      </w:pPr>
    </w:p>
    <w:p w14:paraId="6ABF71E0" w14:textId="13F7CF20" w:rsidR="00783E25" w:rsidRDefault="00783E25">
      <w:pPr>
        <w:spacing w:line="240" w:lineRule="auto"/>
        <w:jc w:val="center"/>
        <w:rPr>
          <w:rFonts w:ascii="Times New Roman" w:eastAsia="Times New Roman" w:hAnsi="Times New Roman" w:cs="Times New Roman"/>
          <w:b/>
          <w:sz w:val="24"/>
          <w:szCs w:val="24"/>
          <w:lang w:val="uk-UA"/>
        </w:rPr>
      </w:pPr>
    </w:p>
    <w:p w14:paraId="24D1C223" w14:textId="1E118572" w:rsidR="00783E25" w:rsidRDefault="00783E25">
      <w:pPr>
        <w:spacing w:line="240" w:lineRule="auto"/>
        <w:jc w:val="center"/>
        <w:rPr>
          <w:rFonts w:ascii="Times New Roman" w:eastAsia="Times New Roman" w:hAnsi="Times New Roman" w:cs="Times New Roman"/>
          <w:b/>
          <w:sz w:val="24"/>
          <w:szCs w:val="24"/>
          <w:lang w:val="uk-UA"/>
        </w:rPr>
      </w:pPr>
    </w:p>
    <w:p w14:paraId="213919E4" w14:textId="26A31180" w:rsidR="00783E25" w:rsidRDefault="00783E25">
      <w:pPr>
        <w:spacing w:line="240" w:lineRule="auto"/>
        <w:jc w:val="center"/>
        <w:rPr>
          <w:rFonts w:ascii="Times New Roman" w:eastAsia="Times New Roman" w:hAnsi="Times New Roman" w:cs="Times New Roman"/>
          <w:b/>
          <w:sz w:val="24"/>
          <w:szCs w:val="24"/>
          <w:lang w:val="uk-UA"/>
        </w:rPr>
      </w:pPr>
    </w:p>
    <w:p w14:paraId="47DD2DD7" w14:textId="50913D4E" w:rsidR="00783E25" w:rsidRDefault="00783E25">
      <w:pPr>
        <w:spacing w:line="240" w:lineRule="auto"/>
        <w:jc w:val="center"/>
        <w:rPr>
          <w:rFonts w:ascii="Times New Roman" w:eastAsia="Times New Roman" w:hAnsi="Times New Roman" w:cs="Times New Roman"/>
          <w:b/>
          <w:sz w:val="24"/>
          <w:szCs w:val="24"/>
          <w:lang w:val="uk-UA"/>
        </w:rPr>
      </w:pPr>
    </w:p>
    <w:p w14:paraId="6EE9AA7B" w14:textId="77777777" w:rsidR="00783E25" w:rsidRPr="00783E25" w:rsidRDefault="00783E25">
      <w:pPr>
        <w:spacing w:line="240" w:lineRule="auto"/>
        <w:jc w:val="center"/>
        <w:rPr>
          <w:rFonts w:ascii="Times New Roman" w:eastAsia="Times New Roman" w:hAnsi="Times New Roman" w:cs="Times New Roman"/>
          <w:bCs/>
          <w:sz w:val="24"/>
          <w:szCs w:val="24"/>
          <w:lang w:val="uk-UA"/>
        </w:rPr>
      </w:pPr>
    </w:p>
    <w:p w14:paraId="5A396679" w14:textId="77777777" w:rsidR="00783E25" w:rsidRDefault="00783E25">
      <w:pPr>
        <w:spacing w:line="240" w:lineRule="auto"/>
        <w:jc w:val="center"/>
        <w:rPr>
          <w:rFonts w:ascii="Times New Roman" w:eastAsia="Times New Roman" w:hAnsi="Times New Roman" w:cs="Times New Roman"/>
          <w:b/>
          <w:sz w:val="24"/>
          <w:szCs w:val="24"/>
          <w:lang w:val="uk-UA"/>
        </w:rPr>
      </w:pPr>
    </w:p>
    <w:p w14:paraId="5F2D72DE" w14:textId="77777777" w:rsidR="00783E25" w:rsidRDefault="00783E25">
      <w:pPr>
        <w:spacing w:line="240" w:lineRule="auto"/>
        <w:jc w:val="center"/>
        <w:rPr>
          <w:rFonts w:ascii="Times New Roman" w:eastAsia="Times New Roman" w:hAnsi="Times New Roman" w:cs="Times New Roman"/>
          <w:b/>
          <w:sz w:val="24"/>
          <w:szCs w:val="24"/>
          <w:lang w:val="uk-UA"/>
        </w:rPr>
      </w:pPr>
    </w:p>
    <w:p w14:paraId="00000001" w14:textId="5BEF1A48" w:rsidR="00475B0A" w:rsidRPr="00275146" w:rsidRDefault="00337BCD">
      <w:pPr>
        <w:spacing w:line="240" w:lineRule="auto"/>
        <w:jc w:val="center"/>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ПОЛОЖЕННЯ</w:t>
      </w:r>
    </w:p>
    <w:p w14:paraId="37EC8859" w14:textId="77777777" w:rsidR="00783E25" w:rsidRDefault="00337BCD">
      <w:pPr>
        <w:spacing w:line="240" w:lineRule="auto"/>
        <w:jc w:val="center"/>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про студентське самоврядування </w:t>
      </w:r>
    </w:p>
    <w:p w14:paraId="00000002" w14:textId="08379541" w:rsidR="00475B0A" w:rsidRDefault="00337BCD">
      <w:pPr>
        <w:spacing w:line="240" w:lineRule="auto"/>
        <w:jc w:val="center"/>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Київського національного університету будівництва та </w:t>
      </w:r>
      <w:r w:rsidR="00275146" w:rsidRPr="00275146">
        <w:rPr>
          <w:rFonts w:ascii="Times New Roman" w:eastAsia="Times New Roman" w:hAnsi="Times New Roman" w:cs="Times New Roman"/>
          <w:sz w:val="24"/>
          <w:szCs w:val="24"/>
          <w:lang w:val="uk-UA"/>
        </w:rPr>
        <w:t>архітектури</w:t>
      </w:r>
    </w:p>
    <w:p w14:paraId="576586B3" w14:textId="6D9C9692" w:rsidR="00783E25" w:rsidRDefault="00783E25">
      <w:pPr>
        <w:spacing w:line="240" w:lineRule="auto"/>
        <w:jc w:val="center"/>
        <w:rPr>
          <w:rFonts w:ascii="Times New Roman" w:eastAsia="Times New Roman" w:hAnsi="Times New Roman" w:cs="Times New Roman"/>
          <w:sz w:val="24"/>
          <w:szCs w:val="24"/>
          <w:lang w:val="uk-UA"/>
        </w:rPr>
      </w:pPr>
    </w:p>
    <w:p w14:paraId="2B495CC5" w14:textId="3878C39D" w:rsidR="00783E25" w:rsidRDefault="00783E25">
      <w:pPr>
        <w:spacing w:line="240" w:lineRule="auto"/>
        <w:jc w:val="center"/>
        <w:rPr>
          <w:rFonts w:ascii="Times New Roman" w:eastAsia="Times New Roman" w:hAnsi="Times New Roman" w:cs="Times New Roman"/>
          <w:sz w:val="24"/>
          <w:szCs w:val="24"/>
          <w:lang w:val="uk-UA"/>
        </w:rPr>
      </w:pPr>
    </w:p>
    <w:p w14:paraId="0BF533E8" w14:textId="58D504E6" w:rsidR="00783E25" w:rsidRDefault="00783E25">
      <w:pPr>
        <w:spacing w:line="240" w:lineRule="auto"/>
        <w:jc w:val="center"/>
        <w:rPr>
          <w:rFonts w:ascii="Times New Roman" w:eastAsia="Times New Roman" w:hAnsi="Times New Roman" w:cs="Times New Roman"/>
          <w:sz w:val="24"/>
          <w:szCs w:val="24"/>
          <w:lang w:val="uk-UA"/>
        </w:rPr>
      </w:pPr>
    </w:p>
    <w:p w14:paraId="7F29DF8A" w14:textId="0471B83C" w:rsidR="00783E25" w:rsidRDefault="00783E25">
      <w:pPr>
        <w:spacing w:line="240" w:lineRule="auto"/>
        <w:jc w:val="center"/>
        <w:rPr>
          <w:rFonts w:ascii="Times New Roman" w:eastAsia="Times New Roman" w:hAnsi="Times New Roman" w:cs="Times New Roman"/>
          <w:sz w:val="24"/>
          <w:szCs w:val="24"/>
          <w:lang w:val="uk-UA"/>
        </w:rPr>
      </w:pPr>
    </w:p>
    <w:p w14:paraId="19B57618" w14:textId="61803535" w:rsidR="00783E25" w:rsidRDefault="00783E25">
      <w:pPr>
        <w:spacing w:line="240" w:lineRule="auto"/>
        <w:jc w:val="center"/>
        <w:rPr>
          <w:rFonts w:ascii="Times New Roman" w:eastAsia="Times New Roman" w:hAnsi="Times New Roman" w:cs="Times New Roman"/>
          <w:sz w:val="24"/>
          <w:szCs w:val="24"/>
          <w:lang w:val="uk-UA"/>
        </w:rPr>
      </w:pPr>
    </w:p>
    <w:p w14:paraId="0E861ED4" w14:textId="4A59660F" w:rsidR="00783E25" w:rsidRDefault="00783E25">
      <w:pPr>
        <w:spacing w:line="240" w:lineRule="auto"/>
        <w:jc w:val="center"/>
        <w:rPr>
          <w:rFonts w:ascii="Times New Roman" w:eastAsia="Times New Roman" w:hAnsi="Times New Roman" w:cs="Times New Roman"/>
          <w:sz w:val="24"/>
          <w:szCs w:val="24"/>
          <w:lang w:val="uk-UA"/>
        </w:rPr>
      </w:pPr>
    </w:p>
    <w:p w14:paraId="62AD2C62" w14:textId="288C8AC3" w:rsidR="00783E25" w:rsidRDefault="00783E25">
      <w:pPr>
        <w:spacing w:line="240" w:lineRule="auto"/>
        <w:jc w:val="center"/>
        <w:rPr>
          <w:rFonts w:ascii="Times New Roman" w:eastAsia="Times New Roman" w:hAnsi="Times New Roman" w:cs="Times New Roman"/>
          <w:sz w:val="24"/>
          <w:szCs w:val="24"/>
          <w:lang w:val="uk-UA"/>
        </w:rPr>
      </w:pPr>
    </w:p>
    <w:p w14:paraId="32B4288B" w14:textId="44841DD5" w:rsidR="00783E25" w:rsidRDefault="00783E25">
      <w:pPr>
        <w:spacing w:line="240" w:lineRule="auto"/>
        <w:jc w:val="center"/>
        <w:rPr>
          <w:rFonts w:ascii="Times New Roman" w:eastAsia="Times New Roman" w:hAnsi="Times New Roman" w:cs="Times New Roman"/>
          <w:sz w:val="24"/>
          <w:szCs w:val="24"/>
          <w:lang w:val="uk-UA"/>
        </w:rPr>
      </w:pPr>
    </w:p>
    <w:p w14:paraId="1B795D35" w14:textId="19F97227" w:rsidR="00783E25" w:rsidRDefault="00783E25">
      <w:pPr>
        <w:spacing w:line="240" w:lineRule="auto"/>
        <w:jc w:val="center"/>
        <w:rPr>
          <w:rFonts w:ascii="Times New Roman" w:eastAsia="Times New Roman" w:hAnsi="Times New Roman" w:cs="Times New Roman"/>
          <w:sz w:val="24"/>
          <w:szCs w:val="24"/>
          <w:lang w:val="uk-UA"/>
        </w:rPr>
      </w:pPr>
    </w:p>
    <w:p w14:paraId="119D08FA" w14:textId="506E2B3F" w:rsidR="00783E25" w:rsidRDefault="00783E25">
      <w:pPr>
        <w:spacing w:line="240" w:lineRule="auto"/>
        <w:jc w:val="center"/>
        <w:rPr>
          <w:rFonts w:ascii="Times New Roman" w:eastAsia="Times New Roman" w:hAnsi="Times New Roman" w:cs="Times New Roman"/>
          <w:sz w:val="24"/>
          <w:szCs w:val="24"/>
          <w:lang w:val="uk-UA"/>
        </w:rPr>
      </w:pPr>
    </w:p>
    <w:p w14:paraId="2D7DF438" w14:textId="540EC423" w:rsidR="00783E25" w:rsidRDefault="00783E25">
      <w:pPr>
        <w:spacing w:line="240" w:lineRule="auto"/>
        <w:jc w:val="center"/>
        <w:rPr>
          <w:rFonts w:ascii="Times New Roman" w:eastAsia="Times New Roman" w:hAnsi="Times New Roman" w:cs="Times New Roman"/>
          <w:sz w:val="24"/>
          <w:szCs w:val="24"/>
          <w:lang w:val="uk-UA"/>
        </w:rPr>
      </w:pPr>
    </w:p>
    <w:p w14:paraId="55874A9B" w14:textId="4245F89F" w:rsidR="00783E25" w:rsidRDefault="00783E25">
      <w:pPr>
        <w:spacing w:line="240" w:lineRule="auto"/>
        <w:jc w:val="center"/>
        <w:rPr>
          <w:rFonts w:ascii="Times New Roman" w:eastAsia="Times New Roman" w:hAnsi="Times New Roman" w:cs="Times New Roman"/>
          <w:sz w:val="24"/>
          <w:szCs w:val="24"/>
          <w:lang w:val="uk-UA"/>
        </w:rPr>
      </w:pPr>
    </w:p>
    <w:p w14:paraId="115FBD36" w14:textId="20EA851B" w:rsidR="00783E25" w:rsidRDefault="00783E25">
      <w:pPr>
        <w:spacing w:line="240" w:lineRule="auto"/>
        <w:jc w:val="center"/>
        <w:rPr>
          <w:rFonts w:ascii="Times New Roman" w:eastAsia="Times New Roman" w:hAnsi="Times New Roman" w:cs="Times New Roman"/>
          <w:sz w:val="24"/>
          <w:szCs w:val="24"/>
          <w:lang w:val="uk-UA"/>
        </w:rPr>
      </w:pPr>
    </w:p>
    <w:p w14:paraId="60011108" w14:textId="23F750E6" w:rsidR="00783E25" w:rsidRDefault="00783E25">
      <w:pPr>
        <w:spacing w:line="240" w:lineRule="auto"/>
        <w:jc w:val="center"/>
        <w:rPr>
          <w:rFonts w:ascii="Times New Roman" w:eastAsia="Times New Roman" w:hAnsi="Times New Roman" w:cs="Times New Roman"/>
          <w:sz w:val="24"/>
          <w:szCs w:val="24"/>
          <w:lang w:val="uk-UA"/>
        </w:rPr>
      </w:pPr>
    </w:p>
    <w:p w14:paraId="61E75E18" w14:textId="0411B70F" w:rsidR="00783E25" w:rsidRDefault="00783E25">
      <w:pPr>
        <w:spacing w:line="240" w:lineRule="auto"/>
        <w:jc w:val="center"/>
        <w:rPr>
          <w:rFonts w:ascii="Times New Roman" w:eastAsia="Times New Roman" w:hAnsi="Times New Roman" w:cs="Times New Roman"/>
          <w:sz w:val="24"/>
          <w:szCs w:val="24"/>
          <w:lang w:val="uk-UA"/>
        </w:rPr>
      </w:pPr>
    </w:p>
    <w:p w14:paraId="36A862FC" w14:textId="74EA41A6" w:rsidR="00783E25" w:rsidRDefault="00783E25">
      <w:pPr>
        <w:spacing w:line="240" w:lineRule="auto"/>
        <w:jc w:val="center"/>
        <w:rPr>
          <w:rFonts w:ascii="Times New Roman" w:eastAsia="Times New Roman" w:hAnsi="Times New Roman" w:cs="Times New Roman"/>
          <w:sz w:val="24"/>
          <w:szCs w:val="24"/>
          <w:lang w:val="uk-UA"/>
        </w:rPr>
      </w:pPr>
    </w:p>
    <w:p w14:paraId="59E570EB" w14:textId="5229CBB3" w:rsidR="00783E25" w:rsidRDefault="00783E25">
      <w:pPr>
        <w:spacing w:line="240" w:lineRule="auto"/>
        <w:jc w:val="center"/>
        <w:rPr>
          <w:rFonts w:ascii="Times New Roman" w:eastAsia="Times New Roman" w:hAnsi="Times New Roman" w:cs="Times New Roman"/>
          <w:sz w:val="24"/>
          <w:szCs w:val="24"/>
          <w:lang w:val="uk-UA"/>
        </w:rPr>
      </w:pPr>
    </w:p>
    <w:p w14:paraId="2878742F" w14:textId="300E06F7" w:rsidR="00783E25" w:rsidRDefault="00783E25">
      <w:pPr>
        <w:spacing w:line="240" w:lineRule="auto"/>
        <w:jc w:val="center"/>
        <w:rPr>
          <w:rFonts w:ascii="Times New Roman" w:eastAsia="Times New Roman" w:hAnsi="Times New Roman" w:cs="Times New Roman"/>
          <w:sz w:val="24"/>
          <w:szCs w:val="24"/>
          <w:lang w:val="uk-UA"/>
        </w:rPr>
      </w:pPr>
    </w:p>
    <w:p w14:paraId="252E0E0B" w14:textId="72DD8D71" w:rsidR="00783E25" w:rsidRDefault="00783E25">
      <w:pPr>
        <w:spacing w:line="240" w:lineRule="auto"/>
        <w:jc w:val="center"/>
        <w:rPr>
          <w:rFonts w:ascii="Times New Roman" w:eastAsia="Times New Roman" w:hAnsi="Times New Roman" w:cs="Times New Roman"/>
          <w:sz w:val="24"/>
          <w:szCs w:val="24"/>
          <w:lang w:val="uk-UA"/>
        </w:rPr>
      </w:pPr>
    </w:p>
    <w:p w14:paraId="388812E6" w14:textId="5749DC4B" w:rsidR="00783E25" w:rsidRDefault="00783E25">
      <w:pPr>
        <w:spacing w:line="240" w:lineRule="auto"/>
        <w:jc w:val="center"/>
        <w:rPr>
          <w:rFonts w:ascii="Times New Roman" w:eastAsia="Times New Roman" w:hAnsi="Times New Roman" w:cs="Times New Roman"/>
          <w:sz w:val="24"/>
          <w:szCs w:val="24"/>
          <w:lang w:val="uk-UA"/>
        </w:rPr>
      </w:pPr>
    </w:p>
    <w:p w14:paraId="479501D0" w14:textId="3A7356DD" w:rsidR="00783E25" w:rsidRDefault="00783E25">
      <w:pPr>
        <w:spacing w:line="240" w:lineRule="auto"/>
        <w:jc w:val="center"/>
        <w:rPr>
          <w:rFonts w:ascii="Times New Roman" w:eastAsia="Times New Roman" w:hAnsi="Times New Roman" w:cs="Times New Roman"/>
          <w:sz w:val="24"/>
          <w:szCs w:val="24"/>
          <w:lang w:val="uk-UA"/>
        </w:rPr>
      </w:pPr>
    </w:p>
    <w:p w14:paraId="75D82F01" w14:textId="01902796" w:rsidR="00783E25" w:rsidRDefault="00783E25">
      <w:pPr>
        <w:spacing w:line="240" w:lineRule="auto"/>
        <w:jc w:val="center"/>
        <w:rPr>
          <w:rFonts w:ascii="Times New Roman" w:eastAsia="Times New Roman" w:hAnsi="Times New Roman" w:cs="Times New Roman"/>
          <w:sz w:val="24"/>
          <w:szCs w:val="24"/>
          <w:lang w:val="uk-UA"/>
        </w:rPr>
      </w:pPr>
    </w:p>
    <w:p w14:paraId="124B6077" w14:textId="70C066D5" w:rsidR="00783E25" w:rsidRDefault="00783E25">
      <w:pPr>
        <w:spacing w:line="240" w:lineRule="auto"/>
        <w:jc w:val="center"/>
        <w:rPr>
          <w:rFonts w:ascii="Times New Roman" w:eastAsia="Times New Roman" w:hAnsi="Times New Roman" w:cs="Times New Roman"/>
          <w:sz w:val="24"/>
          <w:szCs w:val="24"/>
          <w:lang w:val="uk-UA"/>
        </w:rPr>
      </w:pPr>
    </w:p>
    <w:p w14:paraId="2035E82A" w14:textId="4F1848FB" w:rsidR="00783E25" w:rsidRDefault="00783E25">
      <w:pPr>
        <w:spacing w:line="240" w:lineRule="auto"/>
        <w:jc w:val="center"/>
        <w:rPr>
          <w:rFonts w:ascii="Times New Roman" w:eastAsia="Times New Roman" w:hAnsi="Times New Roman" w:cs="Times New Roman"/>
          <w:sz w:val="24"/>
          <w:szCs w:val="24"/>
          <w:lang w:val="uk-UA"/>
        </w:rPr>
      </w:pPr>
    </w:p>
    <w:p w14:paraId="71B4A816" w14:textId="3AA14B34" w:rsidR="00783E25" w:rsidRDefault="00783E25">
      <w:pPr>
        <w:spacing w:line="240" w:lineRule="auto"/>
        <w:jc w:val="center"/>
        <w:rPr>
          <w:rFonts w:ascii="Times New Roman" w:eastAsia="Times New Roman" w:hAnsi="Times New Roman" w:cs="Times New Roman"/>
          <w:sz w:val="24"/>
          <w:szCs w:val="24"/>
          <w:lang w:val="uk-UA"/>
        </w:rPr>
      </w:pPr>
    </w:p>
    <w:p w14:paraId="58CEE36E" w14:textId="77777777" w:rsidR="00783E25" w:rsidRDefault="00783E25">
      <w:pPr>
        <w:spacing w:line="240" w:lineRule="auto"/>
        <w:jc w:val="center"/>
        <w:rPr>
          <w:rFonts w:ascii="Times New Roman" w:eastAsia="Times New Roman" w:hAnsi="Times New Roman" w:cs="Times New Roman"/>
          <w:sz w:val="24"/>
          <w:szCs w:val="24"/>
          <w:lang w:val="uk-UA"/>
        </w:rPr>
      </w:pPr>
    </w:p>
    <w:p w14:paraId="69C95C8D" w14:textId="6CF06F4D" w:rsidR="00783E25" w:rsidRDefault="00783E25">
      <w:pPr>
        <w:spacing w:line="240" w:lineRule="auto"/>
        <w:jc w:val="center"/>
        <w:rPr>
          <w:rFonts w:ascii="Times New Roman" w:eastAsia="Times New Roman" w:hAnsi="Times New Roman" w:cs="Times New Roman"/>
          <w:sz w:val="24"/>
          <w:szCs w:val="24"/>
          <w:lang w:val="uk-UA"/>
        </w:rPr>
      </w:pPr>
    </w:p>
    <w:p w14:paraId="35A2DC8F" w14:textId="1A2B5902" w:rsidR="00783E25" w:rsidRDefault="00783E25" w:rsidP="00783E25">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иїв 2021 р.</w:t>
      </w:r>
    </w:p>
    <w:p w14:paraId="0C02555B" w14:textId="77777777" w:rsidR="00783E25" w:rsidRDefault="00783E25">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1D106CD1" w14:textId="77777777" w:rsidR="00475B0A" w:rsidRPr="00275146" w:rsidRDefault="00475B0A" w:rsidP="00783E25">
      <w:pPr>
        <w:spacing w:line="240" w:lineRule="auto"/>
        <w:jc w:val="center"/>
        <w:rPr>
          <w:rFonts w:ascii="Times New Roman" w:eastAsia="Times New Roman" w:hAnsi="Times New Roman" w:cs="Times New Roman"/>
          <w:sz w:val="24"/>
          <w:szCs w:val="24"/>
          <w:lang w:val="uk-UA"/>
        </w:rPr>
      </w:pPr>
    </w:p>
    <w:p w14:paraId="00000005" w14:textId="77777777" w:rsidR="00475B0A" w:rsidRPr="00275146" w:rsidRDefault="00337BCD">
      <w:pPr>
        <w:spacing w:line="240" w:lineRule="auto"/>
        <w:jc w:val="center"/>
        <w:rPr>
          <w:rFonts w:ascii="Times New Roman" w:eastAsia="Times New Roman" w:hAnsi="Times New Roman" w:cs="Times New Roman"/>
          <w:b/>
          <w:i/>
          <w:sz w:val="24"/>
          <w:szCs w:val="24"/>
          <w:lang w:val="uk-UA"/>
        </w:rPr>
      </w:pPr>
      <w:r w:rsidRPr="00275146">
        <w:rPr>
          <w:rFonts w:ascii="Times New Roman" w:eastAsia="Times New Roman" w:hAnsi="Times New Roman" w:cs="Times New Roman"/>
          <w:b/>
          <w:i/>
          <w:sz w:val="24"/>
          <w:szCs w:val="24"/>
          <w:lang w:val="uk-UA"/>
        </w:rPr>
        <w:t>Зміст</w:t>
      </w:r>
    </w:p>
    <w:p w14:paraId="00000006" w14:textId="77777777" w:rsidR="00475B0A" w:rsidRPr="00275146" w:rsidRDefault="00475B0A">
      <w:pPr>
        <w:spacing w:line="240" w:lineRule="auto"/>
        <w:jc w:val="center"/>
        <w:rPr>
          <w:rFonts w:ascii="Times New Roman" w:eastAsia="Times New Roman" w:hAnsi="Times New Roman" w:cs="Times New Roman"/>
          <w:b/>
          <w:i/>
          <w:sz w:val="24"/>
          <w:szCs w:val="24"/>
          <w:lang w:val="uk-UA"/>
        </w:rPr>
      </w:pPr>
    </w:p>
    <w:p w14:paraId="00000007" w14:textId="77777777" w:rsidR="00475B0A" w:rsidRPr="00275146" w:rsidRDefault="00337BCD">
      <w:pPr>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Розділ І.</w:t>
      </w:r>
      <w:r w:rsidRPr="00275146">
        <w:rPr>
          <w:rFonts w:ascii="Times New Roman" w:eastAsia="Times New Roman" w:hAnsi="Times New Roman" w:cs="Times New Roman"/>
          <w:sz w:val="24"/>
          <w:szCs w:val="24"/>
          <w:lang w:val="uk-UA"/>
        </w:rPr>
        <w:t xml:space="preserve"> Загальні положення</w:t>
      </w:r>
    </w:p>
    <w:p w14:paraId="00000008" w14:textId="77777777" w:rsidR="00475B0A" w:rsidRPr="00275146" w:rsidRDefault="00337BCD">
      <w:pPr>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 Загальні положення</w:t>
      </w:r>
    </w:p>
    <w:p w14:paraId="00000009" w14:textId="77777777" w:rsidR="00475B0A" w:rsidRPr="00275146" w:rsidRDefault="00337BCD">
      <w:pPr>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 Організаційна структура органів студентського самоврядування</w:t>
      </w:r>
    </w:p>
    <w:p w14:paraId="0000000A" w14:textId="77777777" w:rsidR="00475B0A" w:rsidRPr="00275146" w:rsidRDefault="00337BCD">
      <w:pPr>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3. Порядок організації роботи колегіальних органів студентського самоврядування</w:t>
      </w:r>
    </w:p>
    <w:p w14:paraId="0000000B" w14:textId="42AD945F" w:rsidR="00475B0A" w:rsidRPr="00275146" w:rsidRDefault="00337BCD">
      <w:pPr>
        <w:tabs>
          <w:tab w:val="left" w:pos="426"/>
        </w:tabs>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Розділ ІІ</w:t>
      </w:r>
      <w:r w:rsidRPr="00275146">
        <w:rPr>
          <w:rFonts w:ascii="Times New Roman" w:eastAsia="Times New Roman" w:hAnsi="Times New Roman" w:cs="Times New Roman"/>
          <w:sz w:val="24"/>
          <w:szCs w:val="24"/>
          <w:lang w:val="uk-UA"/>
        </w:rPr>
        <w:t>. Представницькі</w:t>
      </w:r>
      <w:r w:rsidR="0062431A">
        <w:rPr>
          <w:rFonts w:ascii="Times New Roman" w:eastAsia="Times New Roman" w:hAnsi="Times New Roman" w:cs="Times New Roman"/>
          <w:sz w:val="24"/>
          <w:szCs w:val="24"/>
          <w:lang w:val="uk-UA"/>
        </w:rPr>
        <w:t xml:space="preserve"> та </w:t>
      </w:r>
      <w:r w:rsidRPr="00275146">
        <w:rPr>
          <w:rFonts w:ascii="Times New Roman" w:eastAsia="Times New Roman" w:hAnsi="Times New Roman" w:cs="Times New Roman"/>
          <w:sz w:val="24"/>
          <w:szCs w:val="24"/>
          <w:lang w:val="uk-UA"/>
        </w:rPr>
        <w:t>вик</w:t>
      </w:r>
      <w:r w:rsidR="00275146">
        <w:rPr>
          <w:rFonts w:ascii="Times New Roman" w:eastAsia="Times New Roman" w:hAnsi="Times New Roman" w:cs="Times New Roman"/>
          <w:sz w:val="24"/>
          <w:szCs w:val="24"/>
          <w:lang w:val="uk-UA"/>
        </w:rPr>
        <w:t xml:space="preserve">онавчі </w:t>
      </w:r>
      <w:r w:rsidR="0062431A">
        <w:rPr>
          <w:rFonts w:ascii="Times New Roman" w:eastAsia="Times New Roman" w:hAnsi="Times New Roman" w:cs="Times New Roman"/>
          <w:sz w:val="24"/>
          <w:szCs w:val="24"/>
          <w:lang w:val="uk-UA"/>
        </w:rPr>
        <w:t>органи</w:t>
      </w:r>
      <w:r w:rsidR="00275146">
        <w:rPr>
          <w:rFonts w:ascii="Times New Roman" w:eastAsia="Times New Roman" w:hAnsi="Times New Roman" w:cs="Times New Roman"/>
          <w:sz w:val="24"/>
          <w:szCs w:val="24"/>
          <w:lang w:val="uk-UA"/>
        </w:rPr>
        <w:t xml:space="preserve"> Р</w:t>
      </w:r>
      <w:r w:rsidRPr="00275146">
        <w:rPr>
          <w:rFonts w:ascii="Times New Roman" w:eastAsia="Times New Roman" w:hAnsi="Times New Roman" w:cs="Times New Roman"/>
          <w:sz w:val="24"/>
          <w:szCs w:val="24"/>
          <w:lang w:val="uk-UA"/>
        </w:rPr>
        <w:t xml:space="preserve">СС </w:t>
      </w:r>
      <w:r w:rsidR="00275146">
        <w:rPr>
          <w:rFonts w:ascii="Times New Roman" w:eastAsia="Times New Roman" w:hAnsi="Times New Roman" w:cs="Times New Roman"/>
          <w:sz w:val="24"/>
          <w:szCs w:val="24"/>
          <w:lang w:val="uk-UA"/>
        </w:rPr>
        <w:t>КНУБА</w:t>
      </w:r>
    </w:p>
    <w:p w14:paraId="0000000C" w14:textId="59BCE958" w:rsidR="00475B0A" w:rsidRPr="00275146" w:rsidRDefault="00337BCD">
      <w:pPr>
        <w:tabs>
          <w:tab w:val="left" w:pos="426"/>
        </w:tabs>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4. Конференція студентів </w:t>
      </w:r>
      <w:r w:rsidR="00275146">
        <w:rPr>
          <w:rFonts w:ascii="Times New Roman" w:eastAsia="Times New Roman" w:hAnsi="Times New Roman" w:cs="Times New Roman"/>
          <w:sz w:val="24"/>
          <w:szCs w:val="24"/>
          <w:lang w:val="uk-UA"/>
        </w:rPr>
        <w:t>КНУБА</w:t>
      </w:r>
    </w:p>
    <w:p w14:paraId="0000000D" w14:textId="0CB7D476" w:rsidR="00475B0A" w:rsidRPr="00275146" w:rsidRDefault="00337BCD">
      <w:pPr>
        <w:tabs>
          <w:tab w:val="left" w:pos="426"/>
        </w:tabs>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5. Голова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заступники голови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секретар студентської ради </w:t>
      </w:r>
      <w:r w:rsidR="00275146">
        <w:rPr>
          <w:rFonts w:ascii="Times New Roman" w:eastAsia="Times New Roman" w:hAnsi="Times New Roman" w:cs="Times New Roman"/>
          <w:sz w:val="24"/>
          <w:szCs w:val="24"/>
          <w:lang w:val="uk-UA"/>
        </w:rPr>
        <w:t>КНУБА</w:t>
      </w:r>
    </w:p>
    <w:p w14:paraId="0000000E" w14:textId="5ED0CC79" w:rsidR="00475B0A" w:rsidRPr="00275146" w:rsidRDefault="00337BCD">
      <w:pPr>
        <w:tabs>
          <w:tab w:val="left" w:pos="426"/>
        </w:tabs>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6. Студентська рада </w:t>
      </w:r>
      <w:r w:rsidR="00275146">
        <w:rPr>
          <w:rFonts w:ascii="Times New Roman" w:eastAsia="Times New Roman" w:hAnsi="Times New Roman" w:cs="Times New Roman"/>
          <w:sz w:val="24"/>
          <w:szCs w:val="24"/>
          <w:lang w:val="uk-UA"/>
        </w:rPr>
        <w:t>КНУБА</w:t>
      </w:r>
    </w:p>
    <w:p w14:paraId="00000010" w14:textId="77777777" w:rsidR="00475B0A" w:rsidRPr="00275146" w:rsidRDefault="00337BCD">
      <w:pPr>
        <w:tabs>
          <w:tab w:val="left" w:pos="426"/>
        </w:tabs>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 xml:space="preserve">Розділ ІІІ. </w:t>
      </w:r>
      <w:r w:rsidRPr="00275146">
        <w:rPr>
          <w:rFonts w:ascii="Times New Roman" w:eastAsia="Times New Roman" w:hAnsi="Times New Roman" w:cs="Times New Roman"/>
          <w:sz w:val="24"/>
          <w:szCs w:val="24"/>
          <w:lang w:val="uk-UA"/>
        </w:rPr>
        <w:t>Представницькі і виконавчі органи студентського самоврядування факультету</w:t>
      </w:r>
    </w:p>
    <w:p w14:paraId="00000011" w14:textId="212AAEEE" w:rsidR="00475B0A" w:rsidRPr="00275146" w:rsidRDefault="000F031E">
      <w:pPr>
        <w:tabs>
          <w:tab w:val="left" w:pos="426"/>
        </w:tabs>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337BCD" w:rsidRPr="00275146">
        <w:rPr>
          <w:rFonts w:ascii="Times New Roman" w:eastAsia="Times New Roman" w:hAnsi="Times New Roman" w:cs="Times New Roman"/>
          <w:sz w:val="24"/>
          <w:szCs w:val="24"/>
          <w:lang w:val="uk-UA"/>
        </w:rPr>
        <w:t>. Конференція студентів факультету</w:t>
      </w:r>
    </w:p>
    <w:p w14:paraId="00000012" w14:textId="6691D097" w:rsidR="00475B0A" w:rsidRPr="00275146" w:rsidRDefault="000F031E">
      <w:pPr>
        <w:tabs>
          <w:tab w:val="left" w:pos="426"/>
        </w:tabs>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337BCD" w:rsidRPr="00275146">
        <w:rPr>
          <w:rFonts w:ascii="Times New Roman" w:eastAsia="Times New Roman" w:hAnsi="Times New Roman" w:cs="Times New Roman"/>
          <w:sz w:val="24"/>
          <w:szCs w:val="24"/>
          <w:lang w:val="uk-UA"/>
        </w:rPr>
        <w:t>. Голова студентської ради факультету, заступники голови студентської ради факультету, секретар студентської ради факультету</w:t>
      </w:r>
    </w:p>
    <w:p w14:paraId="00000013" w14:textId="13AE313F" w:rsidR="00475B0A" w:rsidRPr="00275146" w:rsidRDefault="000F031E">
      <w:pPr>
        <w:tabs>
          <w:tab w:val="left" w:pos="426"/>
        </w:tabs>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00337BCD" w:rsidRPr="00275146">
        <w:rPr>
          <w:rFonts w:ascii="Times New Roman" w:eastAsia="Times New Roman" w:hAnsi="Times New Roman" w:cs="Times New Roman"/>
          <w:sz w:val="24"/>
          <w:szCs w:val="24"/>
          <w:lang w:val="uk-UA"/>
        </w:rPr>
        <w:t>. Студентські ради факультетів</w:t>
      </w:r>
    </w:p>
    <w:p w14:paraId="00000014" w14:textId="77777777" w:rsidR="00475B0A" w:rsidRPr="00275146" w:rsidRDefault="00337BCD">
      <w:pPr>
        <w:tabs>
          <w:tab w:val="left" w:pos="426"/>
        </w:tabs>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 xml:space="preserve">Розділ IV. </w:t>
      </w:r>
      <w:r w:rsidRPr="00275146">
        <w:rPr>
          <w:rFonts w:ascii="Times New Roman" w:eastAsia="Times New Roman" w:hAnsi="Times New Roman" w:cs="Times New Roman"/>
          <w:sz w:val="24"/>
          <w:szCs w:val="24"/>
          <w:lang w:val="uk-UA"/>
        </w:rPr>
        <w:t>Сектори студентського самоврядування</w:t>
      </w:r>
    </w:p>
    <w:p w14:paraId="00000015" w14:textId="61C2239B" w:rsidR="00475B0A" w:rsidRPr="00275146" w:rsidRDefault="000F031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337BCD" w:rsidRPr="00275146">
        <w:rPr>
          <w:rFonts w:ascii="Times New Roman" w:eastAsia="Times New Roman" w:hAnsi="Times New Roman" w:cs="Times New Roman"/>
          <w:sz w:val="24"/>
          <w:szCs w:val="24"/>
          <w:lang w:val="uk-UA"/>
        </w:rPr>
        <w:t>. Сектори студентського самоврядування</w:t>
      </w:r>
    </w:p>
    <w:p w14:paraId="00000016" w14:textId="18E6447E" w:rsidR="00475B0A" w:rsidRPr="00275146" w:rsidRDefault="000F031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337BCD" w:rsidRPr="00275146">
        <w:rPr>
          <w:rFonts w:ascii="Times New Roman" w:eastAsia="Times New Roman" w:hAnsi="Times New Roman" w:cs="Times New Roman"/>
          <w:sz w:val="24"/>
          <w:szCs w:val="24"/>
          <w:lang w:val="uk-UA"/>
        </w:rPr>
        <w:t>. Функції секторів студентського самоврядування</w:t>
      </w:r>
    </w:p>
    <w:p w14:paraId="00000017" w14:textId="77777777" w:rsidR="00475B0A" w:rsidRPr="00275146" w:rsidRDefault="00337BCD">
      <w:pPr>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 xml:space="preserve">Розділ V. </w:t>
      </w:r>
      <w:r w:rsidRPr="00275146">
        <w:rPr>
          <w:rFonts w:ascii="Times New Roman" w:eastAsia="Times New Roman" w:hAnsi="Times New Roman" w:cs="Times New Roman"/>
          <w:sz w:val="24"/>
          <w:szCs w:val="24"/>
          <w:lang w:val="uk-UA"/>
        </w:rPr>
        <w:t>Інші органи студентського самоврядування</w:t>
      </w:r>
    </w:p>
    <w:p w14:paraId="00000018" w14:textId="78E53BD2" w:rsidR="00475B0A" w:rsidRPr="00275146" w:rsidRDefault="000F031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00337BCD" w:rsidRPr="00275146">
        <w:rPr>
          <w:rFonts w:ascii="Times New Roman" w:eastAsia="Times New Roman" w:hAnsi="Times New Roman" w:cs="Times New Roman"/>
          <w:sz w:val="24"/>
          <w:szCs w:val="24"/>
          <w:lang w:val="uk-UA"/>
        </w:rPr>
        <w:t xml:space="preserve">. </w:t>
      </w:r>
      <w:r w:rsidR="00CA1D9B">
        <w:rPr>
          <w:rFonts w:ascii="Times New Roman" w:eastAsia="Times New Roman" w:hAnsi="Times New Roman" w:cs="Times New Roman"/>
          <w:sz w:val="24"/>
          <w:szCs w:val="24"/>
          <w:lang w:val="uk-UA"/>
        </w:rPr>
        <w:t>Старости</w:t>
      </w:r>
      <w:r w:rsidR="00337BCD" w:rsidRPr="00275146">
        <w:rPr>
          <w:rFonts w:ascii="Times New Roman" w:eastAsia="Times New Roman" w:hAnsi="Times New Roman" w:cs="Times New Roman"/>
          <w:sz w:val="24"/>
          <w:szCs w:val="24"/>
          <w:lang w:val="uk-UA"/>
        </w:rPr>
        <w:t xml:space="preserve"> групи</w:t>
      </w:r>
    </w:p>
    <w:p w14:paraId="0000001B" w14:textId="79078A46" w:rsidR="00475B0A" w:rsidRPr="00275146" w:rsidRDefault="00CA1D9B">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337BCD" w:rsidRPr="0027514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таростат</w:t>
      </w:r>
      <w:r w:rsidR="00337BCD" w:rsidRPr="00275146">
        <w:rPr>
          <w:rFonts w:ascii="Times New Roman" w:eastAsia="Times New Roman" w:hAnsi="Times New Roman" w:cs="Times New Roman"/>
          <w:sz w:val="24"/>
          <w:szCs w:val="24"/>
          <w:lang w:val="uk-UA"/>
        </w:rPr>
        <w:t xml:space="preserve"> факультету</w:t>
      </w:r>
    </w:p>
    <w:p w14:paraId="679423E3" w14:textId="45A98BA2" w:rsidR="00F97CDE" w:rsidRDefault="00F97CDE" w:rsidP="00F97CDE">
      <w:pPr>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 xml:space="preserve">Розділ VI. </w:t>
      </w:r>
      <w:r w:rsidR="00054A2E">
        <w:rPr>
          <w:rFonts w:ascii="Times New Roman" w:eastAsia="Times New Roman" w:hAnsi="Times New Roman" w:cs="Times New Roman"/>
          <w:sz w:val="24"/>
          <w:szCs w:val="24"/>
          <w:lang w:val="uk-UA"/>
        </w:rPr>
        <w:t>Студентський контроль КНУБА</w:t>
      </w:r>
    </w:p>
    <w:p w14:paraId="14ABA412" w14:textId="375BF2C8" w:rsidR="006C49C8" w:rsidRDefault="00F97CDE" w:rsidP="0020205E">
      <w:pPr>
        <w:spacing w:line="240" w:lineRule="auto"/>
        <w:ind w:left="567" w:firstLine="42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 </w:t>
      </w:r>
      <w:r w:rsidR="0020205E">
        <w:rPr>
          <w:rFonts w:ascii="Times New Roman" w:eastAsia="Times New Roman" w:hAnsi="Times New Roman" w:cs="Times New Roman"/>
          <w:sz w:val="24"/>
          <w:szCs w:val="24"/>
          <w:lang w:val="uk-UA"/>
        </w:rPr>
        <w:t>Студентський контроль</w:t>
      </w:r>
    </w:p>
    <w:p w14:paraId="6DABA735" w14:textId="67E8DD75" w:rsidR="008B4977" w:rsidRPr="00275146" w:rsidRDefault="008B4977" w:rsidP="008B4977">
      <w:pPr>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Розділ V</w:t>
      </w:r>
      <w:r w:rsidR="00F97CDE">
        <w:rPr>
          <w:rFonts w:ascii="Times New Roman" w:eastAsia="Times New Roman" w:hAnsi="Times New Roman" w:cs="Times New Roman"/>
          <w:b/>
          <w:sz w:val="24"/>
          <w:szCs w:val="24"/>
          <w:lang w:val="uk-UA"/>
        </w:rPr>
        <w:t>І</w:t>
      </w:r>
      <w:r w:rsidRPr="00275146">
        <w:rPr>
          <w:rFonts w:ascii="Times New Roman" w:eastAsia="Times New Roman" w:hAnsi="Times New Roman" w:cs="Times New Roman"/>
          <w:b/>
          <w:sz w:val="24"/>
          <w:szCs w:val="24"/>
          <w:lang w:val="uk-UA"/>
        </w:rPr>
        <w:t xml:space="preserve">I. </w:t>
      </w:r>
      <w:r w:rsidRPr="00275146">
        <w:rPr>
          <w:rFonts w:ascii="Times New Roman" w:eastAsia="Times New Roman" w:hAnsi="Times New Roman" w:cs="Times New Roman"/>
          <w:sz w:val="24"/>
          <w:szCs w:val="24"/>
          <w:lang w:val="uk-UA"/>
        </w:rPr>
        <w:t>Інші питання діяльності ОСС</w:t>
      </w:r>
    </w:p>
    <w:p w14:paraId="0000001D" w14:textId="4112C897" w:rsidR="00475B0A" w:rsidRPr="00275146" w:rsidRDefault="0020205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r w:rsidR="00337BCD" w:rsidRPr="00275146">
        <w:rPr>
          <w:rFonts w:ascii="Times New Roman" w:eastAsia="Times New Roman" w:hAnsi="Times New Roman" w:cs="Times New Roman"/>
          <w:sz w:val="24"/>
          <w:szCs w:val="24"/>
          <w:lang w:val="uk-UA"/>
        </w:rPr>
        <w:t>. Припинення участі в ОСС</w:t>
      </w:r>
    </w:p>
    <w:p w14:paraId="0000001E" w14:textId="2CD70FE7" w:rsidR="00475B0A" w:rsidRPr="00275146" w:rsidRDefault="0020205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r w:rsidR="00337BCD" w:rsidRPr="00275146">
        <w:rPr>
          <w:rFonts w:ascii="Times New Roman" w:eastAsia="Times New Roman" w:hAnsi="Times New Roman" w:cs="Times New Roman"/>
          <w:sz w:val="24"/>
          <w:szCs w:val="24"/>
          <w:lang w:val="uk-UA"/>
        </w:rPr>
        <w:t>. Взаємодія адміністрації та ОСС</w:t>
      </w:r>
    </w:p>
    <w:p w14:paraId="0000001F" w14:textId="4DA7C008" w:rsidR="00475B0A" w:rsidRPr="00275146" w:rsidRDefault="0020205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r w:rsidR="00337BCD" w:rsidRPr="00275146">
        <w:rPr>
          <w:rFonts w:ascii="Times New Roman" w:eastAsia="Times New Roman" w:hAnsi="Times New Roman" w:cs="Times New Roman"/>
          <w:sz w:val="24"/>
          <w:szCs w:val="24"/>
          <w:lang w:val="uk-UA"/>
        </w:rPr>
        <w:t>. Фінансування діяльності ОСС</w:t>
      </w:r>
    </w:p>
    <w:p w14:paraId="00000020" w14:textId="5A8D8934" w:rsidR="00475B0A" w:rsidRPr="00275146" w:rsidRDefault="0020205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r w:rsidR="00337BCD" w:rsidRPr="00275146">
        <w:rPr>
          <w:rFonts w:ascii="Times New Roman" w:eastAsia="Times New Roman" w:hAnsi="Times New Roman" w:cs="Times New Roman"/>
          <w:sz w:val="24"/>
          <w:szCs w:val="24"/>
          <w:lang w:val="uk-UA"/>
        </w:rPr>
        <w:t>. Міжнародна та громадська діяльність</w:t>
      </w:r>
    </w:p>
    <w:p w14:paraId="00000021" w14:textId="5E26AD09" w:rsidR="00475B0A" w:rsidRDefault="0020205E">
      <w:pPr>
        <w:spacing w:line="240" w:lineRule="auto"/>
        <w:ind w:left="9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r w:rsidR="00337BCD" w:rsidRPr="00275146">
        <w:rPr>
          <w:rFonts w:ascii="Times New Roman" w:eastAsia="Times New Roman" w:hAnsi="Times New Roman" w:cs="Times New Roman"/>
          <w:sz w:val="24"/>
          <w:szCs w:val="24"/>
          <w:lang w:val="uk-UA"/>
        </w:rPr>
        <w:t>. Прикінцеві положення</w:t>
      </w:r>
    </w:p>
    <w:p w14:paraId="5AF7011C" w14:textId="77777777" w:rsidR="00D014C5" w:rsidRPr="00275146" w:rsidRDefault="00D014C5">
      <w:pPr>
        <w:spacing w:line="240" w:lineRule="auto"/>
        <w:ind w:left="993"/>
        <w:rPr>
          <w:rFonts w:ascii="Times New Roman" w:eastAsia="Times New Roman" w:hAnsi="Times New Roman" w:cs="Times New Roman"/>
          <w:sz w:val="24"/>
          <w:szCs w:val="24"/>
          <w:lang w:val="uk-UA"/>
        </w:rPr>
      </w:pPr>
    </w:p>
    <w:p w14:paraId="00000022" w14:textId="77777777" w:rsidR="00475B0A" w:rsidRPr="00275146" w:rsidRDefault="00337BCD">
      <w:pPr>
        <w:spacing w:line="240" w:lineRule="auto"/>
        <w:ind w:firstLine="426"/>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Додатки</w:t>
      </w:r>
    </w:p>
    <w:p w14:paraId="00000023" w14:textId="5CF56ADD" w:rsidR="00475B0A" w:rsidRPr="00275146" w:rsidRDefault="00337BCD">
      <w:pPr>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i/>
          <w:sz w:val="24"/>
          <w:szCs w:val="24"/>
          <w:lang w:val="uk-UA"/>
        </w:rPr>
        <w:t>Додаток 1</w:t>
      </w:r>
      <w:r w:rsidRPr="00275146">
        <w:rPr>
          <w:rFonts w:ascii="Times New Roman" w:eastAsia="Times New Roman" w:hAnsi="Times New Roman" w:cs="Times New Roman"/>
          <w:sz w:val="24"/>
          <w:szCs w:val="24"/>
          <w:lang w:val="uk-UA"/>
        </w:rPr>
        <w:t xml:space="preserve">. Положення про студентське самоврядування у студентському містечку </w:t>
      </w:r>
      <w:r w:rsidR="00275146">
        <w:rPr>
          <w:rFonts w:ascii="Times New Roman" w:eastAsia="Times New Roman" w:hAnsi="Times New Roman" w:cs="Times New Roman"/>
          <w:sz w:val="24"/>
          <w:szCs w:val="24"/>
          <w:lang w:val="uk-UA"/>
        </w:rPr>
        <w:t>КНУБА</w:t>
      </w:r>
    </w:p>
    <w:p w14:paraId="00000024" w14:textId="2C59003C" w:rsidR="00475B0A" w:rsidRDefault="00337BCD">
      <w:pPr>
        <w:spacing w:line="240" w:lineRule="auto"/>
        <w:ind w:left="993"/>
        <w:rPr>
          <w:rFonts w:ascii="Times New Roman" w:eastAsia="Times New Roman" w:hAnsi="Times New Roman" w:cs="Times New Roman"/>
          <w:sz w:val="24"/>
          <w:szCs w:val="24"/>
          <w:lang w:val="uk-UA"/>
        </w:rPr>
      </w:pPr>
      <w:r w:rsidRPr="00275146">
        <w:rPr>
          <w:rFonts w:ascii="Times New Roman" w:eastAsia="Times New Roman" w:hAnsi="Times New Roman" w:cs="Times New Roman"/>
          <w:i/>
          <w:sz w:val="24"/>
          <w:szCs w:val="24"/>
          <w:lang w:val="uk-UA"/>
        </w:rPr>
        <w:t>Додаток 2</w:t>
      </w:r>
      <w:r w:rsidRPr="00275146">
        <w:rPr>
          <w:rFonts w:ascii="Times New Roman" w:eastAsia="Times New Roman" w:hAnsi="Times New Roman" w:cs="Times New Roman"/>
          <w:sz w:val="24"/>
          <w:szCs w:val="24"/>
          <w:lang w:val="uk-UA"/>
        </w:rPr>
        <w:t xml:space="preserve">. Положення про вибори до органів студентського самоврядування </w:t>
      </w:r>
      <w:r w:rsidR="00275146">
        <w:rPr>
          <w:rFonts w:ascii="Times New Roman" w:eastAsia="Times New Roman" w:hAnsi="Times New Roman" w:cs="Times New Roman"/>
          <w:sz w:val="24"/>
          <w:szCs w:val="24"/>
          <w:lang w:val="uk-UA"/>
        </w:rPr>
        <w:t>КНУБА</w:t>
      </w:r>
    </w:p>
    <w:p w14:paraId="00000025" w14:textId="77777777" w:rsidR="00475B0A" w:rsidRPr="00275146" w:rsidRDefault="00475B0A">
      <w:pPr>
        <w:spacing w:line="240" w:lineRule="auto"/>
        <w:ind w:firstLine="426"/>
        <w:rPr>
          <w:rFonts w:ascii="Times New Roman" w:eastAsia="Times New Roman" w:hAnsi="Times New Roman" w:cs="Times New Roman"/>
          <w:sz w:val="24"/>
          <w:szCs w:val="24"/>
          <w:lang w:val="uk-UA"/>
        </w:rPr>
      </w:pPr>
    </w:p>
    <w:p w14:paraId="00000026" w14:textId="77777777" w:rsidR="00475B0A" w:rsidRPr="00275146" w:rsidRDefault="00475B0A">
      <w:pPr>
        <w:spacing w:line="240" w:lineRule="auto"/>
        <w:ind w:firstLine="567"/>
        <w:rPr>
          <w:rFonts w:ascii="Times New Roman" w:eastAsia="Times New Roman" w:hAnsi="Times New Roman" w:cs="Times New Roman"/>
          <w:sz w:val="24"/>
          <w:szCs w:val="24"/>
          <w:lang w:val="uk-UA"/>
        </w:rPr>
      </w:pPr>
    </w:p>
    <w:p w14:paraId="00000027" w14:textId="77777777" w:rsidR="00475B0A" w:rsidRPr="00275146" w:rsidRDefault="00475B0A">
      <w:pPr>
        <w:spacing w:line="240" w:lineRule="auto"/>
        <w:ind w:firstLine="567"/>
        <w:rPr>
          <w:rFonts w:ascii="Times New Roman" w:eastAsia="Times New Roman" w:hAnsi="Times New Roman" w:cs="Times New Roman"/>
          <w:sz w:val="24"/>
          <w:szCs w:val="24"/>
          <w:lang w:val="uk-UA"/>
        </w:rPr>
      </w:pPr>
    </w:p>
    <w:p w14:paraId="00000028" w14:textId="77777777" w:rsidR="00475B0A" w:rsidRPr="00275146" w:rsidRDefault="00475B0A">
      <w:pPr>
        <w:spacing w:line="240" w:lineRule="auto"/>
        <w:ind w:firstLine="567"/>
        <w:rPr>
          <w:rFonts w:ascii="Times New Roman" w:eastAsia="Times New Roman" w:hAnsi="Times New Roman" w:cs="Times New Roman"/>
          <w:sz w:val="24"/>
          <w:szCs w:val="24"/>
          <w:lang w:val="uk-UA"/>
        </w:rPr>
      </w:pPr>
    </w:p>
    <w:p w14:paraId="00000029" w14:textId="77777777" w:rsidR="00475B0A" w:rsidRPr="00275146" w:rsidRDefault="00475B0A">
      <w:pPr>
        <w:spacing w:line="240" w:lineRule="auto"/>
        <w:jc w:val="center"/>
        <w:rPr>
          <w:rFonts w:ascii="Times New Roman" w:eastAsia="Times New Roman" w:hAnsi="Times New Roman" w:cs="Times New Roman"/>
          <w:sz w:val="24"/>
          <w:szCs w:val="24"/>
          <w:lang w:val="uk-UA"/>
        </w:rPr>
      </w:pPr>
    </w:p>
    <w:p w14:paraId="0000002A" w14:textId="77777777" w:rsidR="00475B0A" w:rsidRPr="00275146" w:rsidRDefault="00337BCD">
      <w:pPr>
        <w:rPr>
          <w:rFonts w:ascii="Times New Roman" w:eastAsia="Times New Roman" w:hAnsi="Times New Roman" w:cs="Times New Roman"/>
          <w:b/>
          <w:sz w:val="24"/>
          <w:szCs w:val="24"/>
          <w:lang w:val="uk-UA"/>
        </w:rPr>
      </w:pPr>
      <w:r w:rsidRPr="00275146">
        <w:rPr>
          <w:lang w:val="uk-UA"/>
        </w:rPr>
        <w:br w:type="page"/>
      </w:r>
    </w:p>
    <w:p w14:paraId="0000002B" w14:textId="77777777" w:rsidR="00475B0A" w:rsidRPr="00275146" w:rsidRDefault="00337BCD">
      <w:pPr>
        <w:spacing w:line="240" w:lineRule="auto"/>
        <w:jc w:val="center"/>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lastRenderedPageBreak/>
        <w:t>Розділ І. Загальні положення</w:t>
      </w:r>
    </w:p>
    <w:p w14:paraId="0000002C" w14:textId="77777777" w:rsidR="00475B0A" w:rsidRPr="00275146" w:rsidRDefault="00475B0A">
      <w:pPr>
        <w:spacing w:line="240" w:lineRule="auto"/>
        <w:jc w:val="center"/>
        <w:rPr>
          <w:rFonts w:ascii="Times New Roman" w:eastAsia="Times New Roman" w:hAnsi="Times New Roman" w:cs="Times New Roman"/>
          <w:sz w:val="24"/>
          <w:szCs w:val="24"/>
          <w:lang w:val="uk-UA"/>
        </w:rPr>
      </w:pPr>
    </w:p>
    <w:p w14:paraId="0000002D" w14:textId="42052DB9" w:rsidR="00475B0A" w:rsidRPr="004C0482" w:rsidRDefault="00337BCD" w:rsidP="004C0482">
      <w:pPr>
        <w:pStyle w:val="a5"/>
        <w:numPr>
          <w:ilvl w:val="0"/>
          <w:numId w:val="1"/>
        </w:numPr>
        <w:spacing w:line="240" w:lineRule="auto"/>
        <w:rPr>
          <w:rFonts w:ascii="Times New Roman" w:eastAsia="Times New Roman" w:hAnsi="Times New Roman" w:cs="Times New Roman"/>
          <w:b/>
          <w:sz w:val="24"/>
          <w:szCs w:val="24"/>
          <w:lang w:val="uk-UA"/>
        </w:rPr>
      </w:pPr>
      <w:r w:rsidRPr="004C0482">
        <w:rPr>
          <w:rFonts w:ascii="Times New Roman" w:eastAsia="Times New Roman" w:hAnsi="Times New Roman" w:cs="Times New Roman"/>
          <w:b/>
          <w:sz w:val="24"/>
          <w:szCs w:val="24"/>
          <w:lang w:val="uk-UA"/>
        </w:rPr>
        <w:t xml:space="preserve">Загальні положення </w:t>
      </w:r>
    </w:p>
    <w:p w14:paraId="3F56E0A4" w14:textId="77777777" w:rsidR="004C0482" w:rsidRPr="004C0482" w:rsidRDefault="00337BCD" w:rsidP="00F86F06">
      <w:pPr>
        <w:pStyle w:val="a5"/>
        <w:numPr>
          <w:ilvl w:val="1"/>
          <w:numId w:val="2"/>
        </w:numPr>
        <w:spacing w:line="240" w:lineRule="auto"/>
        <w:ind w:right="40"/>
        <w:jc w:val="both"/>
        <w:rPr>
          <w:rFonts w:ascii="Times New Roman" w:eastAsia="Times New Roman" w:hAnsi="Times New Roman" w:cs="Times New Roman"/>
          <w:sz w:val="24"/>
          <w:szCs w:val="24"/>
          <w:highlight w:val="white"/>
          <w:lang w:val="uk-UA"/>
        </w:rPr>
      </w:pPr>
      <w:r w:rsidRPr="004C0482">
        <w:rPr>
          <w:rFonts w:ascii="Times New Roman" w:eastAsia="Times New Roman" w:hAnsi="Times New Roman" w:cs="Times New Roman"/>
          <w:sz w:val="24"/>
          <w:szCs w:val="24"/>
          <w:highlight w:val="white"/>
          <w:lang w:val="uk-UA"/>
        </w:rPr>
        <w:t xml:space="preserve">Це Положення регламентує порядок формування, діяльності та повноваження органів студентського самоврядування у </w:t>
      </w:r>
      <w:r w:rsidR="00275146" w:rsidRPr="004C0482">
        <w:rPr>
          <w:rFonts w:ascii="Times New Roman" w:eastAsia="Times New Roman" w:hAnsi="Times New Roman" w:cs="Times New Roman"/>
          <w:sz w:val="24"/>
          <w:szCs w:val="24"/>
          <w:highlight w:val="white"/>
          <w:lang w:val="uk-UA"/>
        </w:rPr>
        <w:t>КНУБА</w:t>
      </w:r>
      <w:r w:rsidRPr="004C0482">
        <w:rPr>
          <w:rFonts w:ascii="Times New Roman" w:eastAsia="Times New Roman" w:hAnsi="Times New Roman" w:cs="Times New Roman"/>
          <w:sz w:val="24"/>
          <w:szCs w:val="24"/>
          <w:highlight w:val="white"/>
          <w:lang w:val="uk-UA"/>
        </w:rPr>
        <w:t>.</w:t>
      </w:r>
    </w:p>
    <w:p w14:paraId="363AF91D" w14:textId="77777777" w:rsidR="004C0482" w:rsidRPr="004C0482" w:rsidRDefault="00337BCD" w:rsidP="00F86F06">
      <w:pPr>
        <w:pStyle w:val="a5"/>
        <w:numPr>
          <w:ilvl w:val="1"/>
          <w:numId w:val="2"/>
        </w:numPr>
        <w:spacing w:line="240" w:lineRule="auto"/>
        <w:ind w:right="40"/>
        <w:jc w:val="both"/>
        <w:rPr>
          <w:rFonts w:ascii="Times New Roman" w:eastAsia="Times New Roman" w:hAnsi="Times New Roman" w:cs="Times New Roman"/>
          <w:sz w:val="24"/>
          <w:szCs w:val="24"/>
          <w:highlight w:val="white"/>
          <w:lang w:val="uk-UA"/>
        </w:rPr>
      </w:pPr>
      <w:r w:rsidRPr="004C0482">
        <w:rPr>
          <w:rFonts w:ascii="Times New Roman" w:eastAsia="Times New Roman" w:hAnsi="Times New Roman" w:cs="Times New Roman"/>
          <w:sz w:val="24"/>
          <w:szCs w:val="24"/>
          <w:lang w:val="uk-UA"/>
        </w:rPr>
        <w:t>У своїй діяльності органи студентського самоврядування керуються чинним законодавством</w:t>
      </w:r>
      <w:r w:rsidR="00573EAB" w:rsidRPr="004C0482">
        <w:rPr>
          <w:rFonts w:ascii="Times New Roman" w:eastAsia="Times New Roman" w:hAnsi="Times New Roman" w:cs="Times New Roman"/>
          <w:sz w:val="24"/>
          <w:szCs w:val="24"/>
          <w:lang w:val="uk-UA"/>
        </w:rPr>
        <w:t xml:space="preserve"> України</w:t>
      </w:r>
      <w:r w:rsidRPr="004C0482">
        <w:rPr>
          <w:rFonts w:ascii="Times New Roman" w:eastAsia="Times New Roman" w:hAnsi="Times New Roman" w:cs="Times New Roman"/>
          <w:sz w:val="24"/>
          <w:szCs w:val="24"/>
          <w:lang w:val="uk-UA"/>
        </w:rPr>
        <w:t xml:space="preserve">, Статутом </w:t>
      </w:r>
      <w:r w:rsidR="00275146" w:rsidRPr="004C0482">
        <w:rPr>
          <w:rFonts w:ascii="Times New Roman" w:eastAsia="Times New Roman" w:hAnsi="Times New Roman" w:cs="Times New Roman"/>
          <w:sz w:val="24"/>
          <w:szCs w:val="24"/>
          <w:lang w:val="uk-UA"/>
        </w:rPr>
        <w:t>КНУБА</w:t>
      </w:r>
      <w:r w:rsidRPr="004C0482">
        <w:rPr>
          <w:rFonts w:ascii="Times New Roman" w:eastAsia="Times New Roman" w:hAnsi="Times New Roman" w:cs="Times New Roman"/>
          <w:sz w:val="24"/>
          <w:szCs w:val="24"/>
          <w:lang w:val="uk-UA"/>
        </w:rPr>
        <w:t>, цим Положенням та прийнятими відповідно до нього актами.</w:t>
      </w:r>
    </w:p>
    <w:p w14:paraId="00000030" w14:textId="5E246B73" w:rsidR="00475B0A" w:rsidRPr="004C0482" w:rsidRDefault="00337BCD" w:rsidP="00F86F06">
      <w:pPr>
        <w:pStyle w:val="a5"/>
        <w:numPr>
          <w:ilvl w:val="1"/>
          <w:numId w:val="2"/>
        </w:numPr>
        <w:spacing w:line="240" w:lineRule="auto"/>
        <w:ind w:right="40"/>
        <w:jc w:val="both"/>
        <w:rPr>
          <w:rFonts w:ascii="Times New Roman" w:eastAsia="Times New Roman" w:hAnsi="Times New Roman" w:cs="Times New Roman"/>
          <w:sz w:val="24"/>
          <w:szCs w:val="24"/>
          <w:highlight w:val="white"/>
          <w:lang w:val="uk-UA"/>
        </w:rPr>
      </w:pPr>
      <w:r w:rsidRPr="004C0482">
        <w:rPr>
          <w:rFonts w:ascii="Times New Roman" w:eastAsia="Times New Roman" w:hAnsi="Times New Roman" w:cs="Times New Roman"/>
          <w:sz w:val="24"/>
          <w:szCs w:val="24"/>
          <w:lang w:val="uk-UA"/>
        </w:rPr>
        <w:t xml:space="preserve"> Метою студентського самоврядування є об’єднання студентів </w:t>
      </w:r>
      <w:r w:rsidR="00275146" w:rsidRPr="004C0482">
        <w:rPr>
          <w:rFonts w:ascii="Times New Roman" w:eastAsia="Times New Roman" w:hAnsi="Times New Roman" w:cs="Times New Roman"/>
          <w:sz w:val="24"/>
          <w:szCs w:val="24"/>
          <w:lang w:val="uk-UA"/>
        </w:rPr>
        <w:t>КНУБА</w:t>
      </w:r>
      <w:r w:rsidRPr="004C0482">
        <w:rPr>
          <w:rFonts w:ascii="Times New Roman" w:eastAsia="Times New Roman" w:hAnsi="Times New Roman" w:cs="Times New Roman"/>
          <w:sz w:val="24"/>
          <w:szCs w:val="24"/>
          <w:lang w:val="uk-UA"/>
        </w:rPr>
        <w:t xml:space="preserve"> для:</w:t>
      </w:r>
    </w:p>
    <w:p w14:paraId="3AE0E561" w14:textId="77777777" w:rsidR="004C0482"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4C0482">
        <w:rPr>
          <w:rFonts w:ascii="Times New Roman" w:eastAsia="Times New Roman" w:hAnsi="Times New Roman" w:cs="Times New Roman"/>
          <w:sz w:val="24"/>
          <w:szCs w:val="24"/>
          <w:lang w:val="uk-UA"/>
        </w:rPr>
        <w:t>захисту своїх прав, свобод та інтересів;</w:t>
      </w:r>
    </w:p>
    <w:p w14:paraId="107457E0" w14:textId="77777777" w:rsidR="00CB238A"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4C0482">
        <w:rPr>
          <w:rFonts w:ascii="Times New Roman" w:eastAsia="Times New Roman" w:hAnsi="Times New Roman" w:cs="Times New Roman"/>
          <w:sz w:val="24"/>
          <w:szCs w:val="24"/>
          <w:lang w:val="uk-UA"/>
        </w:rPr>
        <w:t>організації громадської та культурної діяльності у студентській спільноті;, зростання у студентської молоді соціальної акти</w:t>
      </w:r>
      <w:r w:rsidR="00CB238A">
        <w:rPr>
          <w:rFonts w:ascii="Times New Roman" w:eastAsia="Times New Roman" w:hAnsi="Times New Roman" w:cs="Times New Roman"/>
          <w:sz w:val="24"/>
          <w:szCs w:val="24"/>
          <w:lang w:val="uk-UA"/>
        </w:rPr>
        <w:t>вності;</w:t>
      </w:r>
    </w:p>
    <w:p w14:paraId="7B5A415C" w14:textId="77777777" w:rsidR="00CB238A"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CB238A">
        <w:rPr>
          <w:rFonts w:ascii="Times New Roman" w:eastAsia="Times New Roman" w:hAnsi="Times New Roman" w:cs="Times New Roman"/>
          <w:sz w:val="24"/>
          <w:szCs w:val="24"/>
          <w:lang w:val="uk-UA"/>
        </w:rPr>
        <w:t>сприяння підвищенню якості освіти, навчання, наукової та практичної підготовки студентів;</w:t>
      </w:r>
    </w:p>
    <w:p w14:paraId="1983BB7B" w14:textId="77777777" w:rsidR="00CB238A"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CB238A">
        <w:rPr>
          <w:rFonts w:ascii="Times New Roman" w:eastAsia="Times New Roman" w:hAnsi="Times New Roman" w:cs="Times New Roman"/>
          <w:sz w:val="24"/>
          <w:szCs w:val="24"/>
          <w:lang w:val="uk-UA"/>
        </w:rPr>
        <w:t>удосконалення освітнього процесу, забезпечення участі студентів у внутрішній системі забезпечення якості вищої освіти;</w:t>
      </w:r>
    </w:p>
    <w:p w14:paraId="4A431DAF" w14:textId="77777777" w:rsidR="00CB238A"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CB238A">
        <w:rPr>
          <w:rFonts w:ascii="Times New Roman" w:eastAsia="Times New Roman" w:hAnsi="Times New Roman" w:cs="Times New Roman"/>
          <w:sz w:val="24"/>
          <w:szCs w:val="24"/>
          <w:lang w:val="uk-UA"/>
        </w:rPr>
        <w:t>сприяння гармонійному розвитку особистості студентів, розширення їх загального і професійного світогляду;</w:t>
      </w:r>
    </w:p>
    <w:p w14:paraId="648E5CA8" w14:textId="77777777" w:rsidR="00CB238A"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CB238A">
        <w:rPr>
          <w:rFonts w:ascii="Times New Roman" w:eastAsia="Times New Roman" w:hAnsi="Times New Roman" w:cs="Times New Roman"/>
          <w:sz w:val="24"/>
          <w:szCs w:val="24"/>
          <w:lang w:val="uk-UA"/>
        </w:rPr>
        <w:t>формування у студентів навичок управлінських та організаторських навичок;</w:t>
      </w:r>
    </w:p>
    <w:p w14:paraId="4BB2370E" w14:textId="77777777" w:rsidR="00CB238A"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CB238A">
        <w:rPr>
          <w:rFonts w:ascii="Times New Roman" w:eastAsia="Times New Roman" w:hAnsi="Times New Roman" w:cs="Times New Roman"/>
          <w:sz w:val="24"/>
          <w:szCs w:val="24"/>
          <w:lang w:val="uk-UA"/>
        </w:rPr>
        <w:t>профілактики соціально негативних явищ у студентському середовищі;</w:t>
      </w:r>
    </w:p>
    <w:p w14:paraId="4BC86D1B" w14:textId="77777777" w:rsidR="00CB238A"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CB238A">
        <w:rPr>
          <w:rFonts w:ascii="Times New Roman" w:eastAsia="Times New Roman" w:hAnsi="Times New Roman" w:cs="Times New Roman"/>
          <w:sz w:val="24"/>
          <w:szCs w:val="24"/>
          <w:lang w:val="uk-UA"/>
        </w:rPr>
        <w:t>розширення їх загального і професійного світогляду;</w:t>
      </w:r>
    </w:p>
    <w:p w14:paraId="74349D37" w14:textId="77777777" w:rsidR="003949E9"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CB238A">
        <w:rPr>
          <w:rFonts w:ascii="Times New Roman" w:eastAsia="Times New Roman" w:hAnsi="Times New Roman" w:cs="Times New Roman"/>
          <w:sz w:val="24"/>
          <w:szCs w:val="24"/>
          <w:lang w:val="uk-UA"/>
        </w:rPr>
        <w:t>задоволення інших потреб та інтересів студентства.</w:t>
      </w:r>
    </w:p>
    <w:p w14:paraId="60476744" w14:textId="77777777" w:rsidR="003949E9" w:rsidRDefault="00337BCD" w:rsidP="00F86F06">
      <w:pPr>
        <w:pStyle w:val="a5"/>
        <w:numPr>
          <w:ilvl w:val="1"/>
          <w:numId w:val="3"/>
        </w:numPr>
        <w:spacing w:line="240" w:lineRule="auto"/>
        <w:ind w:left="709"/>
        <w:jc w:val="both"/>
        <w:rPr>
          <w:rFonts w:ascii="Times New Roman" w:eastAsia="Times New Roman" w:hAnsi="Times New Roman" w:cs="Times New Roman"/>
          <w:sz w:val="24"/>
          <w:szCs w:val="24"/>
          <w:lang w:val="uk-UA"/>
        </w:rPr>
      </w:pPr>
      <w:r w:rsidRPr="003949E9">
        <w:rPr>
          <w:rFonts w:ascii="Times New Roman" w:eastAsia="Times New Roman" w:hAnsi="Times New Roman" w:cs="Times New Roman"/>
          <w:sz w:val="24"/>
          <w:szCs w:val="24"/>
          <w:lang w:val="uk-UA"/>
        </w:rPr>
        <w:t xml:space="preserve">Місія, </w:t>
      </w:r>
      <w:proofErr w:type="spellStart"/>
      <w:r w:rsidRPr="003949E9">
        <w:rPr>
          <w:rFonts w:ascii="Times New Roman" w:eastAsia="Times New Roman" w:hAnsi="Times New Roman" w:cs="Times New Roman"/>
          <w:sz w:val="24"/>
          <w:szCs w:val="24"/>
          <w:lang w:val="uk-UA"/>
        </w:rPr>
        <w:t>візія</w:t>
      </w:r>
      <w:proofErr w:type="spellEnd"/>
      <w:r w:rsidRPr="003949E9">
        <w:rPr>
          <w:rFonts w:ascii="Times New Roman" w:eastAsia="Times New Roman" w:hAnsi="Times New Roman" w:cs="Times New Roman"/>
          <w:sz w:val="24"/>
          <w:szCs w:val="24"/>
          <w:lang w:val="uk-UA"/>
        </w:rPr>
        <w:t xml:space="preserve">, принципи, стратегічні цілі та завдання діяльності студентського самоврядування визначаються Стратегією розвитку студентського самоврядування </w:t>
      </w:r>
      <w:r w:rsidR="00275146" w:rsidRPr="003949E9">
        <w:rPr>
          <w:rFonts w:ascii="Times New Roman" w:eastAsia="Times New Roman" w:hAnsi="Times New Roman" w:cs="Times New Roman"/>
          <w:sz w:val="24"/>
          <w:szCs w:val="24"/>
          <w:lang w:val="uk-UA"/>
        </w:rPr>
        <w:t>КНУБА</w:t>
      </w:r>
      <w:r w:rsidRPr="003949E9">
        <w:rPr>
          <w:rFonts w:ascii="Times New Roman" w:eastAsia="Times New Roman" w:hAnsi="Times New Roman" w:cs="Times New Roman"/>
          <w:sz w:val="24"/>
          <w:szCs w:val="24"/>
          <w:lang w:val="uk-UA"/>
        </w:rPr>
        <w:t xml:space="preserve">, яка затверджується конференцією студентів </w:t>
      </w:r>
      <w:r w:rsidR="00275146" w:rsidRPr="003949E9">
        <w:rPr>
          <w:rFonts w:ascii="Times New Roman" w:eastAsia="Times New Roman" w:hAnsi="Times New Roman" w:cs="Times New Roman"/>
          <w:sz w:val="24"/>
          <w:szCs w:val="24"/>
          <w:lang w:val="uk-UA"/>
        </w:rPr>
        <w:t>КНУБА</w:t>
      </w:r>
      <w:r w:rsidRPr="003949E9">
        <w:rPr>
          <w:rFonts w:ascii="Times New Roman" w:eastAsia="Times New Roman" w:hAnsi="Times New Roman" w:cs="Times New Roman"/>
          <w:sz w:val="24"/>
          <w:szCs w:val="24"/>
          <w:lang w:val="uk-UA"/>
        </w:rPr>
        <w:t xml:space="preserve"> строком на 3 роки.</w:t>
      </w:r>
    </w:p>
    <w:p w14:paraId="671ADCE9" w14:textId="77777777" w:rsidR="00715DC1" w:rsidRDefault="00337BCD" w:rsidP="00F86F06">
      <w:pPr>
        <w:pStyle w:val="a5"/>
        <w:numPr>
          <w:ilvl w:val="1"/>
          <w:numId w:val="3"/>
        </w:numPr>
        <w:spacing w:line="240" w:lineRule="auto"/>
        <w:ind w:left="709"/>
        <w:jc w:val="both"/>
        <w:rPr>
          <w:rFonts w:ascii="Times New Roman" w:eastAsia="Times New Roman" w:hAnsi="Times New Roman" w:cs="Times New Roman"/>
          <w:sz w:val="24"/>
          <w:szCs w:val="24"/>
          <w:lang w:val="uk-UA"/>
        </w:rPr>
      </w:pPr>
      <w:r w:rsidRPr="003949E9">
        <w:rPr>
          <w:rFonts w:ascii="Times New Roman" w:eastAsia="Times New Roman" w:hAnsi="Times New Roman" w:cs="Times New Roman"/>
          <w:sz w:val="24"/>
          <w:szCs w:val="24"/>
          <w:lang w:val="uk-UA"/>
        </w:rPr>
        <w:t xml:space="preserve">Органи студентського самоврядування </w:t>
      </w:r>
      <w:r w:rsidR="00275146" w:rsidRPr="003949E9">
        <w:rPr>
          <w:rFonts w:ascii="Times New Roman" w:eastAsia="Times New Roman" w:hAnsi="Times New Roman" w:cs="Times New Roman"/>
          <w:sz w:val="24"/>
          <w:szCs w:val="24"/>
          <w:lang w:val="uk-UA"/>
        </w:rPr>
        <w:t>КНУБА</w:t>
      </w:r>
      <w:r w:rsidRPr="003949E9">
        <w:rPr>
          <w:rFonts w:ascii="Times New Roman" w:eastAsia="Times New Roman" w:hAnsi="Times New Roman" w:cs="Times New Roman"/>
          <w:sz w:val="24"/>
          <w:szCs w:val="24"/>
          <w:lang w:val="uk-UA"/>
        </w:rPr>
        <w:t xml:space="preserve"> мають право:</w:t>
      </w:r>
    </w:p>
    <w:p w14:paraId="03C2D496" w14:textId="77777777" w:rsidR="00A54216"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715DC1">
        <w:rPr>
          <w:rFonts w:ascii="Times New Roman" w:eastAsia="Times New Roman" w:hAnsi="Times New Roman" w:cs="Times New Roman"/>
          <w:sz w:val="24"/>
          <w:szCs w:val="24"/>
          <w:lang w:val="uk-UA"/>
        </w:rPr>
        <w:t>брати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 студентів;</w:t>
      </w:r>
    </w:p>
    <w:p w14:paraId="2B74AF9E" w14:textId="77777777" w:rsidR="00A54216"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A54216">
        <w:rPr>
          <w:rFonts w:ascii="Times New Roman" w:eastAsia="Times New Roman" w:hAnsi="Times New Roman" w:cs="Times New Roman"/>
          <w:sz w:val="24"/>
          <w:szCs w:val="24"/>
          <w:lang w:val="uk-UA"/>
        </w:rPr>
        <w:t xml:space="preserve">брати участь в управлінні </w:t>
      </w:r>
      <w:r w:rsidR="00275146" w:rsidRPr="00A54216">
        <w:rPr>
          <w:rFonts w:ascii="Times New Roman" w:eastAsia="Times New Roman" w:hAnsi="Times New Roman" w:cs="Times New Roman"/>
          <w:sz w:val="24"/>
          <w:szCs w:val="24"/>
          <w:lang w:val="uk-UA"/>
        </w:rPr>
        <w:t>КНУБА</w:t>
      </w:r>
      <w:r w:rsidRPr="00A54216">
        <w:rPr>
          <w:rFonts w:ascii="Times New Roman" w:eastAsia="Times New Roman" w:hAnsi="Times New Roman" w:cs="Times New Roman"/>
          <w:sz w:val="24"/>
          <w:szCs w:val="24"/>
          <w:lang w:val="uk-UA"/>
        </w:rPr>
        <w:t xml:space="preserve"> у порядку, встановленому чинним законодавством та цим Положенням;</w:t>
      </w:r>
    </w:p>
    <w:p w14:paraId="3ED27DBC" w14:textId="77777777" w:rsidR="000E161B"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A54216">
        <w:rPr>
          <w:rFonts w:ascii="Times New Roman" w:eastAsia="Times New Roman" w:hAnsi="Times New Roman" w:cs="Times New Roman"/>
          <w:sz w:val="24"/>
          <w:szCs w:val="24"/>
          <w:lang w:val="uk-UA"/>
        </w:rPr>
        <w:t>брати участь у заходах (процесах) щодо забезпечення якості вищої освіти;</w:t>
      </w:r>
    </w:p>
    <w:p w14:paraId="5FE5328D" w14:textId="77777777" w:rsidR="000E161B"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0E161B">
        <w:rPr>
          <w:rFonts w:ascii="Times New Roman" w:eastAsia="Times New Roman" w:hAnsi="Times New Roman" w:cs="Times New Roman"/>
          <w:sz w:val="24"/>
          <w:szCs w:val="24"/>
          <w:lang w:val="uk-UA"/>
        </w:rPr>
        <w:t xml:space="preserve">делегувати своїх представників до робочих, дорадчих органів </w:t>
      </w:r>
      <w:r w:rsidR="00275146" w:rsidRPr="000E161B">
        <w:rPr>
          <w:rFonts w:ascii="Times New Roman" w:eastAsia="Times New Roman" w:hAnsi="Times New Roman" w:cs="Times New Roman"/>
          <w:sz w:val="24"/>
          <w:szCs w:val="24"/>
          <w:lang w:val="uk-UA"/>
        </w:rPr>
        <w:t>КНУБА</w:t>
      </w:r>
      <w:r w:rsidRPr="000E161B">
        <w:rPr>
          <w:rFonts w:ascii="Times New Roman" w:eastAsia="Times New Roman" w:hAnsi="Times New Roman" w:cs="Times New Roman"/>
          <w:sz w:val="24"/>
          <w:szCs w:val="24"/>
          <w:lang w:val="uk-UA"/>
        </w:rPr>
        <w:t>, його структурних підрозділів;</w:t>
      </w:r>
    </w:p>
    <w:p w14:paraId="5450B5B0" w14:textId="77777777" w:rsidR="000E161B"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0E161B">
        <w:rPr>
          <w:rFonts w:ascii="Times New Roman" w:eastAsia="Times New Roman" w:hAnsi="Times New Roman" w:cs="Times New Roman"/>
          <w:sz w:val="24"/>
          <w:szCs w:val="24"/>
          <w:lang w:val="uk-UA"/>
        </w:rPr>
        <w:t>самостійно визначати порядок організації своєї діяльності, приймати відповідні акти з цього питання;</w:t>
      </w:r>
    </w:p>
    <w:p w14:paraId="51A654FD" w14:textId="77777777" w:rsidR="00B8503A"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0E161B">
        <w:rPr>
          <w:rFonts w:ascii="Times New Roman" w:eastAsia="Times New Roman" w:hAnsi="Times New Roman" w:cs="Times New Roman"/>
          <w:sz w:val="24"/>
          <w:szCs w:val="24"/>
          <w:lang w:val="uk-UA"/>
        </w:rPr>
        <w:t>вносити пропозиції щодо змісту освітніх програм і навчальних планів, організації освітнього процесу;</w:t>
      </w:r>
    </w:p>
    <w:p w14:paraId="2EDBAEA1"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B8503A">
        <w:rPr>
          <w:rFonts w:ascii="Times New Roman" w:eastAsia="Times New Roman" w:hAnsi="Times New Roman" w:cs="Times New Roman"/>
          <w:sz w:val="24"/>
          <w:szCs w:val="24"/>
          <w:lang w:val="uk-UA"/>
        </w:rPr>
        <w:t xml:space="preserve">вносити пропозиції щодо розвитку матеріальної бази </w:t>
      </w:r>
      <w:r w:rsidR="00275146" w:rsidRPr="00B8503A">
        <w:rPr>
          <w:rFonts w:ascii="Times New Roman" w:eastAsia="Times New Roman" w:hAnsi="Times New Roman" w:cs="Times New Roman"/>
          <w:sz w:val="24"/>
          <w:szCs w:val="24"/>
          <w:lang w:val="uk-UA"/>
        </w:rPr>
        <w:t>КНУБА</w:t>
      </w:r>
      <w:r w:rsidRPr="00B8503A">
        <w:rPr>
          <w:rFonts w:ascii="Times New Roman" w:eastAsia="Times New Roman" w:hAnsi="Times New Roman" w:cs="Times New Roman"/>
          <w:sz w:val="24"/>
          <w:szCs w:val="24"/>
          <w:lang w:val="uk-UA"/>
        </w:rPr>
        <w:t>, у тому числі з питань, що стосуються побуту та відпочинку студентів;</w:t>
      </w:r>
    </w:p>
    <w:p w14:paraId="6D9D98DC"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t xml:space="preserve">сприяти формуванню умов для реалізації інноваційних ідей студентів, організовувати заходи з підтримки інноваційної діяльності студентів </w:t>
      </w:r>
      <w:r w:rsidR="00275146" w:rsidRPr="006D7C39">
        <w:rPr>
          <w:rFonts w:ascii="Times New Roman" w:eastAsia="Times New Roman" w:hAnsi="Times New Roman" w:cs="Times New Roman"/>
          <w:sz w:val="24"/>
          <w:szCs w:val="24"/>
          <w:lang w:val="uk-UA"/>
        </w:rPr>
        <w:t>КНУБА</w:t>
      </w:r>
      <w:r w:rsidRPr="006D7C39">
        <w:rPr>
          <w:rFonts w:ascii="Times New Roman" w:eastAsia="Times New Roman" w:hAnsi="Times New Roman" w:cs="Times New Roman"/>
          <w:sz w:val="24"/>
          <w:szCs w:val="24"/>
          <w:lang w:val="uk-UA"/>
        </w:rPr>
        <w:t xml:space="preserve">, а також за можливості інноваційних проектах </w:t>
      </w:r>
      <w:r w:rsidR="00275146" w:rsidRPr="006D7C39">
        <w:rPr>
          <w:rFonts w:ascii="Times New Roman" w:eastAsia="Times New Roman" w:hAnsi="Times New Roman" w:cs="Times New Roman"/>
          <w:sz w:val="24"/>
          <w:szCs w:val="24"/>
          <w:lang w:val="uk-UA"/>
        </w:rPr>
        <w:t>КНУБА</w:t>
      </w:r>
      <w:r w:rsidRPr="006D7C39">
        <w:rPr>
          <w:rFonts w:ascii="Times New Roman" w:eastAsia="Times New Roman" w:hAnsi="Times New Roman" w:cs="Times New Roman"/>
          <w:sz w:val="24"/>
          <w:szCs w:val="24"/>
          <w:lang w:val="uk-UA"/>
        </w:rPr>
        <w:t>;</w:t>
      </w:r>
    </w:p>
    <w:p w14:paraId="1B515E8D"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t>отримувати приміщення та техніку від адміністрації для здійснення своїх повноважень;</w:t>
      </w:r>
    </w:p>
    <w:p w14:paraId="0DD67068"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t xml:space="preserve">вільно формувати та висловлювати свою думку з усіх питань діяльності </w:t>
      </w:r>
      <w:r w:rsidR="00275146" w:rsidRPr="006D7C39">
        <w:rPr>
          <w:rFonts w:ascii="Times New Roman" w:eastAsia="Times New Roman" w:hAnsi="Times New Roman" w:cs="Times New Roman"/>
          <w:sz w:val="24"/>
          <w:szCs w:val="24"/>
          <w:lang w:val="uk-UA"/>
        </w:rPr>
        <w:t>КНУБА</w:t>
      </w:r>
      <w:r w:rsidRPr="006D7C39">
        <w:rPr>
          <w:rFonts w:ascii="Times New Roman" w:eastAsia="Times New Roman" w:hAnsi="Times New Roman" w:cs="Times New Roman"/>
          <w:sz w:val="24"/>
          <w:szCs w:val="24"/>
          <w:lang w:val="uk-UA"/>
        </w:rPr>
        <w:t>;</w:t>
      </w:r>
    </w:p>
    <w:p w14:paraId="03268EDD"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lastRenderedPageBreak/>
        <w:t xml:space="preserve">розпоряджатися майном та коштами, виділеними в установленому </w:t>
      </w:r>
      <w:r w:rsidR="00573EAB" w:rsidRPr="006D7C39">
        <w:rPr>
          <w:rFonts w:ascii="Times New Roman" w:eastAsia="Times New Roman" w:hAnsi="Times New Roman" w:cs="Times New Roman"/>
          <w:sz w:val="24"/>
          <w:szCs w:val="24"/>
          <w:lang w:val="uk-UA"/>
        </w:rPr>
        <w:t xml:space="preserve">законодавством України </w:t>
      </w:r>
      <w:r w:rsidRPr="006D7C39">
        <w:rPr>
          <w:rFonts w:ascii="Times New Roman" w:eastAsia="Times New Roman" w:hAnsi="Times New Roman" w:cs="Times New Roman"/>
          <w:sz w:val="24"/>
          <w:szCs w:val="24"/>
          <w:lang w:val="uk-UA"/>
        </w:rPr>
        <w:t>порядку на діяльність органів студентського самоврядування;</w:t>
      </w:r>
    </w:p>
    <w:p w14:paraId="34E1353B"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t>самостійно вирішувати питання про погодження рішень, визначених чинним законодавством</w:t>
      </w:r>
      <w:r w:rsidR="00405676" w:rsidRPr="006D7C39">
        <w:rPr>
          <w:rFonts w:ascii="Times New Roman" w:eastAsia="Times New Roman" w:hAnsi="Times New Roman" w:cs="Times New Roman"/>
          <w:sz w:val="24"/>
          <w:szCs w:val="24"/>
          <w:lang w:val="uk-UA"/>
        </w:rPr>
        <w:t xml:space="preserve"> України</w:t>
      </w:r>
      <w:r w:rsidRPr="006D7C39">
        <w:rPr>
          <w:rFonts w:ascii="Times New Roman" w:eastAsia="Times New Roman" w:hAnsi="Times New Roman" w:cs="Times New Roman"/>
          <w:sz w:val="24"/>
          <w:szCs w:val="24"/>
          <w:lang w:val="uk-UA"/>
        </w:rPr>
        <w:t>;</w:t>
      </w:r>
    </w:p>
    <w:p w14:paraId="7F6F6616"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t xml:space="preserve">мати власну символіку, порядок прийняття та зміни якої визначається конференцією студентів </w:t>
      </w:r>
      <w:r w:rsidR="00275146" w:rsidRPr="006D7C39">
        <w:rPr>
          <w:rFonts w:ascii="Times New Roman" w:eastAsia="Times New Roman" w:hAnsi="Times New Roman" w:cs="Times New Roman"/>
          <w:sz w:val="24"/>
          <w:szCs w:val="24"/>
          <w:lang w:val="uk-UA"/>
        </w:rPr>
        <w:t>КНУБА</w:t>
      </w:r>
      <w:r w:rsidRPr="006D7C39">
        <w:rPr>
          <w:rFonts w:ascii="Times New Roman" w:eastAsia="Times New Roman" w:hAnsi="Times New Roman" w:cs="Times New Roman"/>
          <w:sz w:val="24"/>
          <w:szCs w:val="24"/>
          <w:lang w:val="uk-UA"/>
        </w:rPr>
        <w:t>;</w:t>
      </w:r>
    </w:p>
    <w:p w14:paraId="2C438AFC" w14:textId="77777777" w:rsidR="006D7C39" w:rsidRDefault="00337BCD" w:rsidP="00F86F06">
      <w:pPr>
        <w:pStyle w:val="a5"/>
        <w:numPr>
          <w:ilvl w:val="2"/>
          <w:numId w:val="3"/>
        </w:numPr>
        <w:spacing w:line="240" w:lineRule="auto"/>
        <w:ind w:left="1134" w:hanging="425"/>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t>інші права, передбачені чинним законодавством</w:t>
      </w:r>
      <w:r w:rsidR="00405676" w:rsidRPr="006D7C39">
        <w:rPr>
          <w:rFonts w:ascii="Times New Roman" w:eastAsia="Times New Roman" w:hAnsi="Times New Roman" w:cs="Times New Roman"/>
          <w:sz w:val="24"/>
          <w:szCs w:val="24"/>
          <w:lang w:val="uk-UA"/>
        </w:rPr>
        <w:t xml:space="preserve"> України</w:t>
      </w:r>
      <w:r w:rsidRPr="006D7C39">
        <w:rPr>
          <w:rFonts w:ascii="Times New Roman" w:eastAsia="Times New Roman" w:hAnsi="Times New Roman" w:cs="Times New Roman"/>
          <w:sz w:val="24"/>
          <w:szCs w:val="24"/>
          <w:lang w:val="uk-UA"/>
        </w:rPr>
        <w:t xml:space="preserve">, Статутом </w:t>
      </w:r>
      <w:r w:rsidR="00275146" w:rsidRPr="006D7C39">
        <w:rPr>
          <w:rFonts w:ascii="Times New Roman" w:eastAsia="Times New Roman" w:hAnsi="Times New Roman" w:cs="Times New Roman"/>
          <w:sz w:val="24"/>
          <w:szCs w:val="24"/>
          <w:lang w:val="uk-UA"/>
        </w:rPr>
        <w:t>КНУБА</w:t>
      </w:r>
      <w:r w:rsidRPr="006D7C39">
        <w:rPr>
          <w:rFonts w:ascii="Times New Roman" w:eastAsia="Times New Roman" w:hAnsi="Times New Roman" w:cs="Times New Roman"/>
          <w:sz w:val="24"/>
          <w:szCs w:val="24"/>
          <w:lang w:val="uk-UA"/>
        </w:rPr>
        <w:t>, цим Положенням та іншими прийнятими відповідно до нього актами.</w:t>
      </w:r>
    </w:p>
    <w:p w14:paraId="13F8DB43" w14:textId="77777777" w:rsidR="009C038E" w:rsidRDefault="00337BCD" w:rsidP="00F86F06">
      <w:pPr>
        <w:pStyle w:val="a5"/>
        <w:numPr>
          <w:ilvl w:val="1"/>
          <w:numId w:val="3"/>
        </w:numPr>
        <w:spacing w:line="240" w:lineRule="auto"/>
        <w:ind w:left="567" w:hanging="283"/>
        <w:jc w:val="both"/>
        <w:rPr>
          <w:rFonts w:ascii="Times New Roman" w:eastAsia="Times New Roman" w:hAnsi="Times New Roman" w:cs="Times New Roman"/>
          <w:sz w:val="24"/>
          <w:szCs w:val="24"/>
          <w:lang w:val="uk-UA"/>
        </w:rPr>
      </w:pPr>
      <w:r w:rsidRPr="006D7C39">
        <w:rPr>
          <w:rFonts w:ascii="Times New Roman" w:eastAsia="Times New Roman" w:hAnsi="Times New Roman" w:cs="Times New Roman"/>
          <w:sz w:val="24"/>
          <w:szCs w:val="24"/>
          <w:lang w:val="uk-UA"/>
        </w:rPr>
        <w:t xml:space="preserve">Для реалізації своєї мети студентське самоврядування співпрацює з керівництвом </w:t>
      </w:r>
      <w:r w:rsidR="00275146" w:rsidRPr="006D7C39">
        <w:rPr>
          <w:rFonts w:ascii="Times New Roman" w:eastAsia="Times New Roman" w:hAnsi="Times New Roman" w:cs="Times New Roman"/>
          <w:sz w:val="24"/>
          <w:szCs w:val="24"/>
          <w:lang w:val="uk-UA"/>
        </w:rPr>
        <w:t>КНУБА</w:t>
      </w:r>
      <w:r w:rsidRPr="006D7C39">
        <w:rPr>
          <w:rFonts w:ascii="Times New Roman" w:eastAsia="Times New Roman" w:hAnsi="Times New Roman" w:cs="Times New Roman"/>
          <w:sz w:val="24"/>
          <w:szCs w:val="24"/>
          <w:lang w:val="uk-UA"/>
        </w:rPr>
        <w:t xml:space="preserve">, його структурними підрозділами, науковими товариствами студентів, аспірантів, докторантів та молодих вчених, органами студентського самоврядування </w:t>
      </w:r>
      <w:r w:rsidR="00405676" w:rsidRPr="006D7C39">
        <w:rPr>
          <w:rFonts w:ascii="Times New Roman" w:eastAsia="Times New Roman" w:hAnsi="Times New Roman" w:cs="Times New Roman"/>
          <w:sz w:val="24"/>
          <w:szCs w:val="24"/>
          <w:lang w:val="uk-UA"/>
        </w:rPr>
        <w:t>ЗВО</w:t>
      </w:r>
      <w:r w:rsidRPr="006D7C39">
        <w:rPr>
          <w:rFonts w:ascii="Times New Roman" w:eastAsia="Times New Roman" w:hAnsi="Times New Roman" w:cs="Times New Roman"/>
          <w:sz w:val="24"/>
          <w:szCs w:val="24"/>
          <w:lang w:val="uk-UA"/>
        </w:rPr>
        <w:t xml:space="preserve"> України та інших країн, іншими підприємствами, установами та організаціями всіх форм власності.</w:t>
      </w:r>
    </w:p>
    <w:p w14:paraId="27DA02B3" w14:textId="77777777" w:rsidR="009C038E" w:rsidRDefault="00337BCD" w:rsidP="00F86F06">
      <w:pPr>
        <w:pStyle w:val="a5"/>
        <w:numPr>
          <w:ilvl w:val="1"/>
          <w:numId w:val="3"/>
        </w:numPr>
        <w:spacing w:line="240" w:lineRule="auto"/>
        <w:ind w:left="567" w:hanging="283"/>
        <w:jc w:val="both"/>
        <w:rPr>
          <w:rFonts w:ascii="Times New Roman" w:eastAsia="Times New Roman" w:hAnsi="Times New Roman" w:cs="Times New Roman"/>
          <w:sz w:val="24"/>
          <w:szCs w:val="24"/>
          <w:lang w:val="uk-UA"/>
        </w:rPr>
      </w:pPr>
      <w:r w:rsidRPr="009C038E">
        <w:rPr>
          <w:rFonts w:ascii="Times New Roman" w:eastAsia="Times New Roman" w:hAnsi="Times New Roman" w:cs="Times New Roman"/>
          <w:sz w:val="24"/>
          <w:szCs w:val="24"/>
          <w:lang w:val="uk-UA"/>
        </w:rPr>
        <w:t xml:space="preserve">Студентське самоврядування </w:t>
      </w:r>
      <w:r w:rsidR="00275146" w:rsidRPr="009C038E">
        <w:rPr>
          <w:rFonts w:ascii="Times New Roman" w:eastAsia="Times New Roman" w:hAnsi="Times New Roman" w:cs="Times New Roman"/>
          <w:sz w:val="24"/>
          <w:szCs w:val="24"/>
          <w:lang w:val="uk-UA"/>
        </w:rPr>
        <w:t>КНУБА</w:t>
      </w:r>
      <w:r w:rsidRPr="009C038E">
        <w:rPr>
          <w:rFonts w:ascii="Times New Roman" w:eastAsia="Times New Roman" w:hAnsi="Times New Roman" w:cs="Times New Roman"/>
          <w:sz w:val="24"/>
          <w:szCs w:val="24"/>
          <w:lang w:val="uk-UA"/>
        </w:rPr>
        <w:t xml:space="preserve"> може мати свій веб-сайт та електронні адреси. Доменне ім’я веб-сайту та електронні адреси студентського самоврядування визначаються рішенням студентської ради </w:t>
      </w:r>
      <w:r w:rsidR="00780D52" w:rsidRPr="009C038E">
        <w:rPr>
          <w:rFonts w:ascii="Times New Roman" w:eastAsia="Times New Roman" w:hAnsi="Times New Roman" w:cs="Times New Roman"/>
          <w:sz w:val="24"/>
          <w:szCs w:val="24"/>
          <w:lang w:val="uk-UA"/>
        </w:rPr>
        <w:t>КНУБА</w:t>
      </w:r>
      <w:r w:rsidRPr="009C038E">
        <w:rPr>
          <w:rFonts w:ascii="Times New Roman" w:eastAsia="Times New Roman" w:hAnsi="Times New Roman" w:cs="Times New Roman"/>
          <w:sz w:val="24"/>
          <w:szCs w:val="24"/>
          <w:lang w:val="uk-UA"/>
        </w:rPr>
        <w:t>.</w:t>
      </w:r>
    </w:p>
    <w:p w14:paraId="0000004C" w14:textId="635421D0" w:rsidR="00475B0A" w:rsidRPr="005B675D" w:rsidRDefault="00337BCD" w:rsidP="00F86F06">
      <w:pPr>
        <w:pStyle w:val="a5"/>
        <w:numPr>
          <w:ilvl w:val="0"/>
          <w:numId w:val="2"/>
        </w:numPr>
        <w:spacing w:line="240" w:lineRule="auto"/>
        <w:jc w:val="both"/>
        <w:rPr>
          <w:rFonts w:ascii="Times New Roman" w:eastAsia="Times New Roman" w:hAnsi="Times New Roman" w:cs="Times New Roman"/>
          <w:sz w:val="24"/>
          <w:szCs w:val="24"/>
          <w:lang w:val="uk-UA"/>
        </w:rPr>
      </w:pPr>
      <w:r w:rsidRPr="005B675D">
        <w:rPr>
          <w:rFonts w:ascii="Times New Roman" w:eastAsia="Times New Roman" w:hAnsi="Times New Roman" w:cs="Times New Roman"/>
          <w:b/>
          <w:sz w:val="24"/>
          <w:szCs w:val="24"/>
          <w:lang w:val="uk-UA"/>
        </w:rPr>
        <w:t>Організаційна структура органів студентського самоврядування</w:t>
      </w:r>
    </w:p>
    <w:p w14:paraId="691B6E07" w14:textId="77777777" w:rsidR="00CD32FD" w:rsidRDefault="00337BCD" w:rsidP="00F86F06">
      <w:pPr>
        <w:pStyle w:val="a5"/>
        <w:numPr>
          <w:ilvl w:val="1"/>
          <w:numId w:val="2"/>
        </w:numPr>
        <w:spacing w:line="240" w:lineRule="auto"/>
        <w:jc w:val="both"/>
        <w:rPr>
          <w:rFonts w:ascii="Times New Roman" w:eastAsia="Times New Roman" w:hAnsi="Times New Roman" w:cs="Times New Roman"/>
          <w:sz w:val="24"/>
          <w:szCs w:val="24"/>
          <w:highlight w:val="white"/>
          <w:lang w:val="uk-UA"/>
        </w:rPr>
      </w:pPr>
      <w:r w:rsidRPr="00CD32FD">
        <w:rPr>
          <w:rFonts w:ascii="Times New Roman" w:eastAsia="Times New Roman" w:hAnsi="Times New Roman" w:cs="Times New Roman"/>
          <w:sz w:val="24"/>
          <w:szCs w:val="24"/>
          <w:highlight w:val="white"/>
          <w:lang w:val="uk-UA"/>
        </w:rPr>
        <w:t xml:space="preserve">В </w:t>
      </w:r>
      <w:r w:rsidR="00275146" w:rsidRPr="00CD32FD">
        <w:rPr>
          <w:rFonts w:ascii="Times New Roman" w:eastAsia="Times New Roman" w:hAnsi="Times New Roman" w:cs="Times New Roman"/>
          <w:sz w:val="24"/>
          <w:szCs w:val="24"/>
          <w:highlight w:val="white"/>
          <w:lang w:val="uk-UA"/>
        </w:rPr>
        <w:t>КНУБА</w:t>
      </w:r>
      <w:r w:rsidRPr="00CD32FD">
        <w:rPr>
          <w:rFonts w:ascii="Times New Roman" w:eastAsia="Times New Roman" w:hAnsi="Times New Roman" w:cs="Times New Roman"/>
          <w:sz w:val="24"/>
          <w:szCs w:val="24"/>
          <w:highlight w:val="white"/>
          <w:lang w:val="uk-UA"/>
        </w:rPr>
        <w:t xml:space="preserve"> діють такі органи студентського самоврядування (далі – ОСС):</w:t>
      </w:r>
    </w:p>
    <w:p w14:paraId="0000004E" w14:textId="49269B2A" w:rsidR="00475B0A" w:rsidRPr="00CD32FD" w:rsidRDefault="00337BCD" w:rsidP="00F86F06">
      <w:pPr>
        <w:pStyle w:val="a5"/>
        <w:numPr>
          <w:ilvl w:val="2"/>
          <w:numId w:val="2"/>
        </w:numPr>
        <w:spacing w:line="240" w:lineRule="auto"/>
        <w:jc w:val="both"/>
        <w:rPr>
          <w:rFonts w:ascii="Times New Roman" w:eastAsia="Times New Roman" w:hAnsi="Times New Roman" w:cs="Times New Roman"/>
          <w:sz w:val="24"/>
          <w:szCs w:val="24"/>
          <w:highlight w:val="white"/>
          <w:lang w:val="uk-UA"/>
        </w:rPr>
      </w:pPr>
      <w:r w:rsidRPr="00CD32FD">
        <w:rPr>
          <w:rFonts w:ascii="Times New Roman" w:eastAsia="Times New Roman" w:hAnsi="Times New Roman" w:cs="Times New Roman"/>
          <w:sz w:val="24"/>
          <w:szCs w:val="24"/>
          <w:highlight w:val="white"/>
          <w:lang w:val="uk-UA"/>
        </w:rPr>
        <w:t xml:space="preserve">на рівні </w:t>
      </w:r>
      <w:r w:rsidR="00275146" w:rsidRPr="00CD32FD">
        <w:rPr>
          <w:rFonts w:ascii="Times New Roman" w:eastAsia="Times New Roman" w:hAnsi="Times New Roman" w:cs="Times New Roman"/>
          <w:sz w:val="24"/>
          <w:szCs w:val="24"/>
          <w:highlight w:val="white"/>
          <w:lang w:val="uk-UA"/>
        </w:rPr>
        <w:t>КНУБА</w:t>
      </w:r>
      <w:r w:rsidRPr="00CD32FD">
        <w:rPr>
          <w:rFonts w:ascii="Times New Roman" w:eastAsia="Times New Roman" w:hAnsi="Times New Roman" w:cs="Times New Roman"/>
          <w:sz w:val="24"/>
          <w:szCs w:val="24"/>
          <w:highlight w:val="white"/>
          <w:lang w:val="uk-UA"/>
        </w:rPr>
        <w:t>:</w:t>
      </w:r>
    </w:p>
    <w:p w14:paraId="0000004F" w14:textId="1533149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представницький орган – конференція студентів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w:t>
      </w:r>
    </w:p>
    <w:p w14:paraId="00000050" w14:textId="7F0326FE"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виконавчий орган – студентська рада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 яка діє в основному та розширеному складі;</w:t>
      </w:r>
    </w:p>
    <w:p w14:paraId="376E817D" w14:textId="77777777" w:rsidR="00CD32FD" w:rsidRDefault="00337BCD" w:rsidP="00CD32F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робочі органи – сектори студентського самоврядуван</w:t>
      </w:r>
      <w:r w:rsidR="00CD32FD">
        <w:rPr>
          <w:rFonts w:ascii="Times New Roman" w:eastAsia="Times New Roman" w:hAnsi="Times New Roman" w:cs="Times New Roman"/>
          <w:sz w:val="24"/>
          <w:szCs w:val="24"/>
          <w:highlight w:val="white"/>
          <w:lang w:val="uk-UA"/>
        </w:rPr>
        <w:t>ня, студентська виборча комісія;</w:t>
      </w:r>
    </w:p>
    <w:p w14:paraId="00000054" w14:textId="3200918F" w:rsidR="00475B0A" w:rsidRPr="00CD32FD" w:rsidRDefault="00337BCD" w:rsidP="00F86F06">
      <w:pPr>
        <w:pStyle w:val="a5"/>
        <w:numPr>
          <w:ilvl w:val="2"/>
          <w:numId w:val="2"/>
        </w:numPr>
        <w:spacing w:line="240" w:lineRule="auto"/>
        <w:ind w:left="0" w:firstLine="720"/>
        <w:jc w:val="both"/>
        <w:rPr>
          <w:rFonts w:ascii="Times New Roman" w:eastAsia="Times New Roman" w:hAnsi="Times New Roman" w:cs="Times New Roman"/>
          <w:sz w:val="24"/>
          <w:szCs w:val="24"/>
          <w:highlight w:val="white"/>
          <w:lang w:val="uk-UA"/>
        </w:rPr>
      </w:pPr>
      <w:r w:rsidRPr="00CD32FD">
        <w:rPr>
          <w:rFonts w:ascii="Times New Roman" w:eastAsia="Times New Roman" w:hAnsi="Times New Roman" w:cs="Times New Roman"/>
          <w:sz w:val="24"/>
          <w:szCs w:val="24"/>
          <w:highlight w:val="white"/>
          <w:lang w:val="uk-UA"/>
        </w:rPr>
        <w:t>на рівні факультетів (навчально-наукових інститутів), відокремлених структурних підрозділів (далі – факультет):</w:t>
      </w:r>
    </w:p>
    <w:p w14:paraId="00000055"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представницький орган – конференція студентів факультету;</w:t>
      </w:r>
    </w:p>
    <w:p w14:paraId="00000056"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виконавчий орган – студентська рада факультету;</w:t>
      </w:r>
    </w:p>
    <w:p w14:paraId="05374C4F" w14:textId="77777777" w:rsidR="00F96781" w:rsidRDefault="00337BCD" w:rsidP="00F96781">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робочі органи – сектори студентського самоврядування факультету, студентська виборча комісія факультету, старостати, старости;</w:t>
      </w:r>
    </w:p>
    <w:p w14:paraId="18709619" w14:textId="77777777" w:rsidR="00F96781" w:rsidRPr="00F96781" w:rsidRDefault="00337BCD" w:rsidP="00F86F06">
      <w:pPr>
        <w:pStyle w:val="a5"/>
        <w:numPr>
          <w:ilvl w:val="1"/>
          <w:numId w:val="2"/>
        </w:numPr>
        <w:spacing w:line="240" w:lineRule="auto"/>
        <w:jc w:val="both"/>
        <w:rPr>
          <w:rFonts w:ascii="Times New Roman" w:eastAsia="Times New Roman" w:hAnsi="Times New Roman" w:cs="Times New Roman"/>
          <w:sz w:val="24"/>
          <w:szCs w:val="24"/>
          <w:highlight w:val="white"/>
          <w:lang w:val="uk-UA"/>
        </w:rPr>
      </w:pPr>
      <w:r w:rsidRPr="00F96781">
        <w:rPr>
          <w:rFonts w:ascii="Times New Roman" w:eastAsia="Times New Roman" w:hAnsi="Times New Roman" w:cs="Times New Roman"/>
          <w:sz w:val="24"/>
          <w:szCs w:val="24"/>
          <w:highlight w:val="white"/>
          <w:lang w:val="uk-UA"/>
        </w:rPr>
        <w:t xml:space="preserve">ОСС студмістечка є невід’ємною частиною студентського самоврядування </w:t>
      </w:r>
      <w:r w:rsidR="00275146" w:rsidRPr="00F96781">
        <w:rPr>
          <w:rFonts w:ascii="Times New Roman" w:eastAsia="Times New Roman" w:hAnsi="Times New Roman" w:cs="Times New Roman"/>
          <w:sz w:val="24"/>
          <w:szCs w:val="24"/>
          <w:highlight w:val="white"/>
          <w:lang w:val="uk-UA"/>
        </w:rPr>
        <w:t>КНУБА</w:t>
      </w:r>
      <w:r w:rsidRPr="00F96781">
        <w:rPr>
          <w:rFonts w:ascii="Times New Roman" w:eastAsia="Times New Roman" w:hAnsi="Times New Roman" w:cs="Times New Roman"/>
          <w:sz w:val="24"/>
          <w:szCs w:val="24"/>
          <w:highlight w:val="white"/>
          <w:lang w:val="uk-UA"/>
        </w:rPr>
        <w:t xml:space="preserve"> і діють відповідно до додатку 1 до цього Положення.</w:t>
      </w:r>
    </w:p>
    <w:p w14:paraId="7346902E" w14:textId="77777777" w:rsidR="00F96781" w:rsidRPr="00F96781" w:rsidRDefault="00337BCD" w:rsidP="00F86F06">
      <w:pPr>
        <w:pStyle w:val="a5"/>
        <w:numPr>
          <w:ilvl w:val="1"/>
          <w:numId w:val="2"/>
        </w:numPr>
        <w:spacing w:line="240" w:lineRule="auto"/>
        <w:jc w:val="both"/>
        <w:rPr>
          <w:rFonts w:ascii="Times New Roman" w:eastAsia="Times New Roman" w:hAnsi="Times New Roman" w:cs="Times New Roman"/>
          <w:sz w:val="24"/>
          <w:szCs w:val="24"/>
          <w:highlight w:val="white"/>
          <w:lang w:val="uk-UA"/>
        </w:rPr>
      </w:pPr>
      <w:r w:rsidRPr="00F96781">
        <w:rPr>
          <w:rFonts w:ascii="Times New Roman" w:eastAsia="Times New Roman" w:hAnsi="Times New Roman" w:cs="Times New Roman"/>
          <w:sz w:val="24"/>
          <w:szCs w:val="24"/>
          <w:lang w:val="uk-UA"/>
        </w:rPr>
        <w:t xml:space="preserve">Кожен колегіальний ОСС може мати штамп з зазначенням своєї назви та іншої інформації. Зразок штампів ОСС затверджується Конференцією студентів </w:t>
      </w:r>
      <w:r w:rsidR="00275146" w:rsidRPr="00F96781">
        <w:rPr>
          <w:rFonts w:ascii="Times New Roman" w:eastAsia="Times New Roman" w:hAnsi="Times New Roman" w:cs="Times New Roman"/>
          <w:sz w:val="24"/>
          <w:szCs w:val="24"/>
          <w:lang w:val="uk-UA"/>
        </w:rPr>
        <w:t>КНУБА</w:t>
      </w:r>
      <w:r w:rsidRPr="00F96781">
        <w:rPr>
          <w:rFonts w:ascii="Times New Roman" w:eastAsia="Times New Roman" w:hAnsi="Times New Roman" w:cs="Times New Roman"/>
          <w:sz w:val="24"/>
          <w:szCs w:val="24"/>
          <w:lang w:val="uk-UA"/>
        </w:rPr>
        <w:t>.</w:t>
      </w:r>
    </w:p>
    <w:p w14:paraId="5F0F3592" w14:textId="77777777" w:rsidR="00F96781" w:rsidRPr="00F96781" w:rsidRDefault="00337BCD" w:rsidP="00F86F06">
      <w:pPr>
        <w:pStyle w:val="a5"/>
        <w:numPr>
          <w:ilvl w:val="1"/>
          <w:numId w:val="2"/>
        </w:numPr>
        <w:spacing w:line="240" w:lineRule="auto"/>
        <w:jc w:val="both"/>
        <w:rPr>
          <w:rFonts w:ascii="Times New Roman" w:eastAsia="Times New Roman" w:hAnsi="Times New Roman" w:cs="Times New Roman"/>
          <w:sz w:val="24"/>
          <w:szCs w:val="24"/>
          <w:highlight w:val="white"/>
          <w:lang w:val="uk-UA"/>
        </w:rPr>
      </w:pPr>
      <w:r w:rsidRPr="00F96781">
        <w:rPr>
          <w:rFonts w:ascii="Times New Roman" w:eastAsia="Times New Roman" w:hAnsi="Times New Roman" w:cs="Times New Roman"/>
          <w:sz w:val="24"/>
          <w:szCs w:val="24"/>
          <w:lang w:val="uk-UA"/>
        </w:rPr>
        <w:t>З метою виконання окремих завдань представницькі та виконавчі ОСС можуть створювати тимчасові робочі органи, які автоматично припиняють своє існування після досягнення мети, з якою вони створені.</w:t>
      </w:r>
    </w:p>
    <w:p w14:paraId="5CFA82B5" w14:textId="77777777" w:rsidR="00F96781" w:rsidRPr="00F96781" w:rsidRDefault="00337BCD" w:rsidP="00F86F06">
      <w:pPr>
        <w:pStyle w:val="a5"/>
        <w:numPr>
          <w:ilvl w:val="1"/>
          <w:numId w:val="2"/>
        </w:numPr>
        <w:spacing w:line="240" w:lineRule="auto"/>
        <w:jc w:val="both"/>
        <w:rPr>
          <w:rFonts w:ascii="Times New Roman" w:eastAsia="Times New Roman" w:hAnsi="Times New Roman" w:cs="Times New Roman"/>
          <w:sz w:val="24"/>
          <w:szCs w:val="24"/>
          <w:highlight w:val="white"/>
          <w:lang w:val="uk-UA"/>
        </w:rPr>
      </w:pPr>
      <w:r w:rsidRPr="00F96781">
        <w:rPr>
          <w:rFonts w:ascii="Times New Roman" w:eastAsia="Times New Roman" w:hAnsi="Times New Roman" w:cs="Times New Roman"/>
          <w:sz w:val="24"/>
          <w:szCs w:val="24"/>
          <w:lang w:val="uk-UA"/>
        </w:rPr>
        <w:t>Члени ОСС здійснюють свої повноваження на громадських засадах.</w:t>
      </w:r>
    </w:p>
    <w:p w14:paraId="3400818F" w14:textId="77777777" w:rsidR="00341A13" w:rsidRPr="00341A13" w:rsidRDefault="00337BCD" w:rsidP="00F86F06">
      <w:pPr>
        <w:pStyle w:val="a5"/>
        <w:numPr>
          <w:ilvl w:val="1"/>
          <w:numId w:val="2"/>
        </w:numPr>
        <w:spacing w:line="240" w:lineRule="auto"/>
        <w:jc w:val="both"/>
        <w:rPr>
          <w:rFonts w:ascii="Times New Roman" w:eastAsia="Times New Roman" w:hAnsi="Times New Roman" w:cs="Times New Roman"/>
          <w:sz w:val="24"/>
          <w:szCs w:val="24"/>
          <w:highlight w:val="white"/>
          <w:lang w:val="uk-UA"/>
        </w:rPr>
      </w:pPr>
      <w:r w:rsidRPr="00F96781">
        <w:rPr>
          <w:rFonts w:ascii="Times New Roman" w:eastAsia="Times New Roman" w:hAnsi="Times New Roman" w:cs="Times New Roman"/>
          <w:sz w:val="24"/>
          <w:szCs w:val="24"/>
          <w:lang w:val="uk-UA"/>
        </w:rPr>
        <w:t>Обмеження щодо суміщення посад в ОСС</w:t>
      </w:r>
      <w:r w:rsidR="00341A13">
        <w:rPr>
          <w:rFonts w:ascii="Times New Roman" w:eastAsia="Times New Roman" w:hAnsi="Times New Roman" w:cs="Times New Roman"/>
          <w:sz w:val="24"/>
          <w:szCs w:val="24"/>
          <w:lang w:val="uk-UA"/>
        </w:rPr>
        <w:t>:</w:t>
      </w:r>
    </w:p>
    <w:p w14:paraId="00000062" w14:textId="6A3CA7DC" w:rsidR="00475B0A" w:rsidRPr="00341A13"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highlight w:val="white"/>
          <w:lang w:val="uk-UA"/>
        </w:rPr>
      </w:pPr>
      <w:r w:rsidRPr="00341A13">
        <w:rPr>
          <w:rFonts w:ascii="Times New Roman" w:eastAsia="Times New Roman" w:hAnsi="Times New Roman" w:cs="Times New Roman"/>
          <w:sz w:val="24"/>
          <w:szCs w:val="24"/>
          <w:lang w:val="uk-UA"/>
        </w:rPr>
        <w:t>Голови, заступники голів, секретарі виконавчих ОСС мають право обіймати лише одну посаду в ОСС, крім випадків входження до інших органів за посадою, а також крім посад:</w:t>
      </w:r>
    </w:p>
    <w:p w14:paraId="0000006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оординатора групи/старости поверху;</w:t>
      </w:r>
    </w:p>
    <w:p w14:paraId="35B51F06" w14:textId="77777777" w:rsidR="009D001F" w:rsidRDefault="00337BCD" w:rsidP="009D001F">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делегата на конференцію студентів факультету, студмістечка, гуртожитку.</w:t>
      </w:r>
    </w:p>
    <w:p w14:paraId="00000065" w14:textId="3C7A7672" w:rsidR="00475B0A" w:rsidRPr="009D001F"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9D001F">
        <w:rPr>
          <w:rFonts w:ascii="Times New Roman" w:eastAsia="Times New Roman" w:hAnsi="Times New Roman" w:cs="Times New Roman"/>
          <w:sz w:val="24"/>
          <w:szCs w:val="24"/>
          <w:lang w:val="uk-UA"/>
        </w:rPr>
        <w:t xml:space="preserve">Керівники секторів студентського самоврядування </w:t>
      </w:r>
      <w:r w:rsidR="00275146" w:rsidRPr="009D001F">
        <w:rPr>
          <w:rFonts w:ascii="Times New Roman" w:eastAsia="Times New Roman" w:hAnsi="Times New Roman" w:cs="Times New Roman"/>
          <w:sz w:val="24"/>
          <w:szCs w:val="24"/>
          <w:lang w:val="uk-UA"/>
        </w:rPr>
        <w:t>КНУБА</w:t>
      </w:r>
      <w:r w:rsidRPr="009D001F">
        <w:rPr>
          <w:rFonts w:ascii="Times New Roman" w:eastAsia="Times New Roman" w:hAnsi="Times New Roman" w:cs="Times New Roman"/>
          <w:sz w:val="24"/>
          <w:szCs w:val="24"/>
          <w:lang w:val="uk-UA"/>
        </w:rPr>
        <w:t>, факультетів мають право обіймати лише одну посаду в ОСС, крім випадків входження до інших органів за посадою, а також крім посад:</w:t>
      </w:r>
    </w:p>
    <w:p w14:paraId="0000006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координатора групи/старости поверху;</w:t>
      </w:r>
    </w:p>
    <w:p w14:paraId="36EC36BD" w14:textId="77777777" w:rsidR="009D001F" w:rsidRDefault="00337BCD" w:rsidP="009D001F">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делегатів на конференцію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факультету, студмістечка, гуртожитку.</w:t>
      </w:r>
    </w:p>
    <w:p w14:paraId="00000068" w14:textId="3268FB84" w:rsidR="00475B0A" w:rsidRPr="00275146" w:rsidRDefault="009D001F" w:rsidP="009D001F">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6.3. </w:t>
      </w:r>
      <w:r w:rsidR="00337BCD" w:rsidRPr="00275146">
        <w:rPr>
          <w:rFonts w:ascii="Times New Roman" w:eastAsia="Times New Roman" w:hAnsi="Times New Roman" w:cs="Times New Roman"/>
          <w:sz w:val="24"/>
          <w:szCs w:val="24"/>
          <w:lang w:val="uk-UA"/>
        </w:rPr>
        <w:t>Члени КРК можуть обіймати лише одну посаду в ОСС, крім посади координатора групи/старости поверху.</w:t>
      </w:r>
    </w:p>
    <w:p w14:paraId="00000069" w14:textId="75E15D4E" w:rsidR="00475B0A" w:rsidRPr="00275146" w:rsidRDefault="009D001F" w:rsidP="009D001F">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4.</w:t>
      </w:r>
      <w:r w:rsidR="00337BCD" w:rsidRPr="00275146">
        <w:rPr>
          <w:rFonts w:ascii="Times New Roman" w:eastAsia="Times New Roman" w:hAnsi="Times New Roman" w:cs="Times New Roman"/>
          <w:sz w:val="24"/>
          <w:szCs w:val="24"/>
          <w:lang w:val="uk-UA"/>
        </w:rPr>
        <w:t xml:space="preserve"> Члени СВК усіх рівнів можуть обіймати лише одну посаду в ОСС.</w:t>
      </w:r>
    </w:p>
    <w:p w14:paraId="0000006A"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06B" w14:textId="50C3C5D8" w:rsidR="00475B0A" w:rsidRPr="007E4C85" w:rsidRDefault="00337BCD" w:rsidP="00F86F06">
      <w:pPr>
        <w:pStyle w:val="a5"/>
        <w:numPr>
          <w:ilvl w:val="0"/>
          <w:numId w:val="2"/>
        </w:numPr>
        <w:spacing w:line="240" w:lineRule="auto"/>
        <w:jc w:val="both"/>
        <w:rPr>
          <w:rFonts w:ascii="Times New Roman" w:eastAsia="Times New Roman" w:hAnsi="Times New Roman" w:cs="Times New Roman"/>
          <w:sz w:val="24"/>
          <w:szCs w:val="24"/>
          <w:lang w:val="uk-UA"/>
        </w:rPr>
      </w:pPr>
      <w:r w:rsidRPr="007E4C85">
        <w:rPr>
          <w:rFonts w:ascii="Times New Roman" w:eastAsia="Times New Roman" w:hAnsi="Times New Roman" w:cs="Times New Roman"/>
          <w:b/>
          <w:sz w:val="24"/>
          <w:szCs w:val="24"/>
          <w:lang w:val="uk-UA"/>
        </w:rPr>
        <w:t>Порядок організації роботи колегіальних органів студентського самоврядування</w:t>
      </w:r>
    </w:p>
    <w:p w14:paraId="15B747E3" w14:textId="77777777" w:rsidR="007E4C85" w:rsidRDefault="00337BCD" w:rsidP="00F86F06">
      <w:pPr>
        <w:pStyle w:val="a5"/>
        <w:numPr>
          <w:ilvl w:val="1"/>
          <w:numId w:val="2"/>
        </w:numPr>
        <w:spacing w:line="240" w:lineRule="auto"/>
        <w:jc w:val="both"/>
        <w:rPr>
          <w:rFonts w:ascii="Times New Roman" w:eastAsia="Times New Roman" w:hAnsi="Times New Roman" w:cs="Times New Roman"/>
          <w:sz w:val="24"/>
          <w:szCs w:val="24"/>
          <w:lang w:val="uk-UA"/>
        </w:rPr>
      </w:pPr>
      <w:r w:rsidRPr="007E4C85">
        <w:rPr>
          <w:rFonts w:ascii="Times New Roman" w:eastAsia="Times New Roman" w:hAnsi="Times New Roman" w:cs="Times New Roman"/>
          <w:sz w:val="24"/>
          <w:szCs w:val="24"/>
          <w:lang w:val="uk-UA"/>
        </w:rPr>
        <w:t>Норми цього розділу розповсюджуються на представницькі і виконавчі колегіальні ОСС усіх рівнів.</w:t>
      </w:r>
    </w:p>
    <w:p w14:paraId="00DF797E" w14:textId="1844989A" w:rsidR="007E4C85" w:rsidRDefault="00337BCD" w:rsidP="00F86F06">
      <w:pPr>
        <w:pStyle w:val="a5"/>
        <w:numPr>
          <w:ilvl w:val="1"/>
          <w:numId w:val="2"/>
        </w:numPr>
        <w:spacing w:line="240" w:lineRule="auto"/>
        <w:jc w:val="both"/>
        <w:rPr>
          <w:rFonts w:ascii="Times New Roman" w:eastAsia="Times New Roman" w:hAnsi="Times New Roman" w:cs="Times New Roman"/>
          <w:sz w:val="24"/>
          <w:szCs w:val="24"/>
          <w:lang w:val="uk-UA"/>
        </w:rPr>
      </w:pPr>
      <w:r w:rsidRPr="007E4C85">
        <w:rPr>
          <w:rFonts w:ascii="Times New Roman" w:eastAsia="Times New Roman" w:hAnsi="Times New Roman" w:cs="Times New Roman"/>
          <w:sz w:val="24"/>
          <w:szCs w:val="24"/>
          <w:lang w:val="uk-UA"/>
        </w:rPr>
        <w:t>Порядок організації роботи конференції студентів</w:t>
      </w:r>
      <w:r w:rsidR="007E4C85">
        <w:rPr>
          <w:rFonts w:ascii="Times New Roman" w:eastAsia="Times New Roman" w:hAnsi="Times New Roman" w:cs="Times New Roman"/>
          <w:sz w:val="24"/>
          <w:szCs w:val="24"/>
          <w:lang w:val="uk-UA"/>
        </w:rPr>
        <w:t>:</w:t>
      </w:r>
    </w:p>
    <w:p w14:paraId="07BE8942" w14:textId="77777777" w:rsidR="00950072" w:rsidRDefault="00337BCD" w:rsidP="00F86F06">
      <w:pPr>
        <w:pStyle w:val="a5"/>
        <w:numPr>
          <w:ilvl w:val="2"/>
          <w:numId w:val="2"/>
        </w:numPr>
        <w:spacing w:line="240" w:lineRule="auto"/>
        <w:jc w:val="both"/>
        <w:rPr>
          <w:rFonts w:ascii="Times New Roman" w:eastAsia="Times New Roman" w:hAnsi="Times New Roman" w:cs="Times New Roman"/>
          <w:sz w:val="24"/>
          <w:szCs w:val="24"/>
          <w:lang w:val="uk-UA"/>
        </w:rPr>
      </w:pPr>
      <w:r w:rsidRPr="007E4C85">
        <w:rPr>
          <w:rFonts w:ascii="Times New Roman" w:eastAsia="Times New Roman" w:hAnsi="Times New Roman" w:cs="Times New Roman"/>
          <w:sz w:val="24"/>
          <w:szCs w:val="24"/>
          <w:lang w:val="uk-UA"/>
        </w:rPr>
        <w:t>Конференції студентів проводяться як чергові, так і позачергові.</w:t>
      </w:r>
    </w:p>
    <w:p w14:paraId="1E7E8192" w14:textId="77777777" w:rsidR="00950072"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950072">
        <w:rPr>
          <w:rFonts w:ascii="Times New Roman" w:eastAsia="Times New Roman" w:hAnsi="Times New Roman" w:cs="Times New Roman"/>
          <w:sz w:val="24"/>
          <w:szCs w:val="24"/>
          <w:lang w:val="uk-UA"/>
        </w:rPr>
        <w:t xml:space="preserve">Конференція студентів є правомочною за умови присутності на ній за даними письмової реєстрації більше </w:t>
      </w:r>
      <w:r w:rsidR="00733613" w:rsidRPr="00950072">
        <w:rPr>
          <w:rFonts w:ascii="Times New Roman" w:eastAsia="Times New Roman" w:hAnsi="Times New Roman" w:cs="Times New Roman"/>
          <w:sz w:val="24"/>
          <w:szCs w:val="24"/>
          <w:lang w:val="uk-UA"/>
        </w:rPr>
        <w:t>2/3</w:t>
      </w:r>
      <w:r w:rsidRPr="00950072">
        <w:rPr>
          <w:rFonts w:ascii="Times New Roman" w:eastAsia="Times New Roman" w:hAnsi="Times New Roman" w:cs="Times New Roman"/>
          <w:sz w:val="24"/>
          <w:szCs w:val="24"/>
          <w:lang w:val="uk-UA"/>
        </w:rPr>
        <w:t xml:space="preserve"> від її обраного складу.</w:t>
      </w:r>
    </w:p>
    <w:p w14:paraId="00000070" w14:textId="52F1BA22" w:rsidR="00475B0A" w:rsidRPr="00950072"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950072">
        <w:rPr>
          <w:rFonts w:ascii="Times New Roman" w:eastAsia="Times New Roman" w:hAnsi="Times New Roman" w:cs="Times New Roman"/>
          <w:sz w:val="24"/>
          <w:szCs w:val="24"/>
          <w:lang w:val="uk-UA"/>
        </w:rPr>
        <w:t>Головою засідання конференції студентів є головуючий, якого обирає конференція студентів на початку її засідання з числа делегатів.</w:t>
      </w:r>
    </w:p>
    <w:p w14:paraId="0000007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Функції секретаря конференції студентів виконує секретар студентської ради відповідного рівня, а у разі його відсутності – один з делегатів, обраний конференцією на її початку.</w:t>
      </w:r>
    </w:p>
    <w:p w14:paraId="58E28BF0" w14:textId="77777777" w:rsidR="00950072" w:rsidRDefault="00337BCD" w:rsidP="00950072">
      <w:pPr>
        <w:ind w:right="20" w:firstLine="420"/>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уючим та секретарем конференції мають бути різні особи.</w:t>
      </w:r>
    </w:p>
    <w:p w14:paraId="00000073" w14:textId="51D44EDE" w:rsidR="00475B0A" w:rsidRPr="00950072" w:rsidRDefault="00337BCD" w:rsidP="00F86F06">
      <w:pPr>
        <w:pStyle w:val="a5"/>
        <w:numPr>
          <w:ilvl w:val="2"/>
          <w:numId w:val="2"/>
        </w:numPr>
        <w:ind w:left="0" w:right="20" w:firstLine="709"/>
        <w:jc w:val="both"/>
        <w:rPr>
          <w:rFonts w:ascii="Times New Roman" w:eastAsia="Times New Roman" w:hAnsi="Times New Roman" w:cs="Times New Roman"/>
          <w:sz w:val="24"/>
          <w:szCs w:val="24"/>
          <w:lang w:val="uk-UA"/>
        </w:rPr>
      </w:pPr>
      <w:r w:rsidRPr="00950072">
        <w:rPr>
          <w:rFonts w:ascii="Times New Roman" w:eastAsia="Times New Roman" w:hAnsi="Times New Roman" w:cs="Times New Roman"/>
          <w:sz w:val="24"/>
          <w:szCs w:val="24"/>
          <w:lang w:val="uk-UA"/>
        </w:rPr>
        <w:t xml:space="preserve">Рішення конференції студентів приймаються шляхом відкритого голосування простою більшістю голосів від присутніх на засіданні конференції студентів, за винятком випадків, встановлених цим Положенням. </w:t>
      </w:r>
    </w:p>
    <w:p w14:paraId="0000007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За рішенням простої більшості делегатів, присутніх на засіданні конференції студентів, рішення конференції студентів можуть прийматись шляхом таємного голосування. Для організації таємного голосування обирається лічильна комісія з числа делегатів, на яку покладається виготовлення бюлетенів, проведення голосування та підрахунок голосів. Результати таємного голосування оформлюються протоколом лічильної комісії, який підписується усіма її членами.</w:t>
      </w:r>
    </w:p>
    <w:p w14:paraId="00000076" w14:textId="1D600DB0" w:rsidR="00475B0A" w:rsidRPr="00950072"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950072">
        <w:rPr>
          <w:rFonts w:ascii="Times New Roman" w:eastAsia="Times New Roman" w:hAnsi="Times New Roman" w:cs="Times New Roman"/>
          <w:sz w:val="24"/>
          <w:szCs w:val="24"/>
          <w:lang w:val="uk-UA"/>
        </w:rPr>
        <w:t>Прийняті конференцією студентів рішення оформляються протоколом. Протоколи підписуються головуючим та секретарем та передаються для оприлюднення.</w:t>
      </w:r>
    </w:p>
    <w:p w14:paraId="00000077" w14:textId="1C7969CB" w:rsidR="00475B0A" w:rsidRPr="00950072" w:rsidRDefault="00337BCD" w:rsidP="00F86F06">
      <w:pPr>
        <w:pStyle w:val="a5"/>
        <w:numPr>
          <w:ilvl w:val="2"/>
          <w:numId w:val="2"/>
        </w:numPr>
        <w:spacing w:line="240" w:lineRule="auto"/>
        <w:ind w:left="0" w:firstLine="720"/>
        <w:jc w:val="both"/>
        <w:rPr>
          <w:rFonts w:ascii="Times New Roman" w:eastAsia="Times New Roman" w:hAnsi="Times New Roman" w:cs="Times New Roman"/>
          <w:sz w:val="24"/>
          <w:szCs w:val="24"/>
          <w:lang w:val="uk-UA"/>
        </w:rPr>
      </w:pPr>
      <w:r w:rsidRPr="00950072">
        <w:rPr>
          <w:rFonts w:ascii="Times New Roman" w:eastAsia="Times New Roman" w:hAnsi="Times New Roman" w:cs="Times New Roman"/>
          <w:sz w:val="24"/>
          <w:szCs w:val="24"/>
          <w:lang w:val="uk-UA"/>
        </w:rPr>
        <w:t xml:space="preserve">Дату, час та місце проведення чергового засідання конференції студентів з урахуванням вимог цього Положення щодо проведення чергових конференцій студентів визначається рішенням студентської ради відповідного рівня (на рівні </w:t>
      </w:r>
      <w:r w:rsidR="00275146" w:rsidRPr="00950072">
        <w:rPr>
          <w:rFonts w:ascii="Times New Roman" w:eastAsia="Times New Roman" w:hAnsi="Times New Roman" w:cs="Times New Roman"/>
          <w:sz w:val="24"/>
          <w:szCs w:val="24"/>
          <w:lang w:val="uk-UA"/>
        </w:rPr>
        <w:t>КНУБА</w:t>
      </w:r>
      <w:r w:rsidRPr="00950072">
        <w:rPr>
          <w:rFonts w:ascii="Times New Roman" w:eastAsia="Times New Roman" w:hAnsi="Times New Roman" w:cs="Times New Roman"/>
          <w:sz w:val="24"/>
          <w:szCs w:val="24"/>
          <w:lang w:val="uk-UA"/>
        </w:rPr>
        <w:t xml:space="preserve"> – студентською радою у розширеному складі)</w:t>
      </w:r>
      <w:r w:rsidR="002A0EC1" w:rsidRPr="00950072">
        <w:rPr>
          <w:rFonts w:ascii="Times New Roman" w:eastAsia="Times New Roman" w:hAnsi="Times New Roman" w:cs="Times New Roman"/>
          <w:sz w:val="24"/>
          <w:szCs w:val="24"/>
          <w:lang w:val="uk-UA"/>
        </w:rPr>
        <w:t xml:space="preserve"> та оголошується не менш, ніж за два календарних тижні до дати проведення.</w:t>
      </w:r>
    </w:p>
    <w:p w14:paraId="0000007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Попередній порядок денний визначається студентською радою відповідного рівня не менш, ніж за п’ять днів до дати проведення чергового засідання конференції студентів та оприлюднюється. Остаточний порядок денний затверджується на початку чергового засідання конференції студентів.</w:t>
      </w:r>
    </w:p>
    <w:p w14:paraId="00000079" w14:textId="272D9401" w:rsidR="00475B0A" w:rsidRPr="00950072"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950072">
        <w:rPr>
          <w:rFonts w:ascii="Times New Roman" w:eastAsia="Times New Roman" w:hAnsi="Times New Roman" w:cs="Times New Roman"/>
          <w:sz w:val="24"/>
          <w:szCs w:val="24"/>
          <w:lang w:val="uk-UA"/>
        </w:rPr>
        <w:t xml:space="preserve">Позачергове засідання конференції студентів проводиться при необхідності на вимогу студентської ради відповідного рівня, голови студентської ради відповідного рівня, не менше ніж 1/3 від загальної кількості делегатів на відповідну конференцію студентів або не менше 10 відсотків студентів </w:t>
      </w:r>
      <w:r w:rsidR="00275146" w:rsidRPr="00950072">
        <w:rPr>
          <w:rFonts w:ascii="Times New Roman" w:eastAsia="Times New Roman" w:hAnsi="Times New Roman" w:cs="Times New Roman"/>
          <w:sz w:val="24"/>
          <w:szCs w:val="24"/>
          <w:lang w:val="uk-UA"/>
        </w:rPr>
        <w:t>КНУБА</w:t>
      </w:r>
      <w:r w:rsidRPr="00950072">
        <w:rPr>
          <w:rFonts w:ascii="Times New Roman" w:eastAsia="Times New Roman" w:hAnsi="Times New Roman" w:cs="Times New Roman"/>
          <w:sz w:val="24"/>
          <w:szCs w:val="24"/>
          <w:lang w:val="uk-UA"/>
        </w:rPr>
        <w:t>, факультету відповідного структурного підрозділу, мешканців студмістечка/гуртожитку відповідно. Час та місце проведення позачергового засідання конференції студентів, його попередній порядок денний повинні бути оприлюднені за три дні до проведення даного засідання. Порядок денний затверджується на початку роботи позачергового засідання конференції студентів.</w:t>
      </w:r>
    </w:p>
    <w:p w14:paraId="0000007A" w14:textId="6434DF01" w:rsidR="00475B0A" w:rsidRPr="004D01B3"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4D01B3">
        <w:rPr>
          <w:rFonts w:ascii="Times New Roman" w:eastAsia="Times New Roman" w:hAnsi="Times New Roman" w:cs="Times New Roman"/>
          <w:sz w:val="24"/>
          <w:szCs w:val="24"/>
          <w:lang w:val="uk-UA"/>
        </w:rPr>
        <w:lastRenderedPageBreak/>
        <w:t>За рішенням студентської ради відповідного рівня будь-яке засідання конференції студентів може бути перенесене у зв’язку із надзвичайною ситуацією, яка унеможливлює його проведення, на інший день, але не довше як на 2 тижні.</w:t>
      </w:r>
    </w:p>
    <w:p w14:paraId="0000007B" w14:textId="6F2677F1" w:rsidR="00475B0A" w:rsidRPr="004D01B3" w:rsidRDefault="00337BCD" w:rsidP="00F86F06">
      <w:pPr>
        <w:pStyle w:val="a5"/>
        <w:numPr>
          <w:ilvl w:val="1"/>
          <w:numId w:val="2"/>
        </w:numPr>
        <w:spacing w:line="240" w:lineRule="auto"/>
        <w:jc w:val="both"/>
        <w:rPr>
          <w:rFonts w:ascii="Times New Roman" w:eastAsia="Times New Roman" w:hAnsi="Times New Roman" w:cs="Times New Roman"/>
          <w:sz w:val="24"/>
          <w:szCs w:val="24"/>
          <w:lang w:val="uk-UA"/>
        </w:rPr>
      </w:pPr>
      <w:r w:rsidRPr="004D01B3">
        <w:rPr>
          <w:rFonts w:ascii="Times New Roman" w:eastAsia="Times New Roman" w:hAnsi="Times New Roman" w:cs="Times New Roman"/>
          <w:sz w:val="24"/>
          <w:szCs w:val="24"/>
          <w:lang w:val="uk-UA"/>
        </w:rPr>
        <w:t>Порядок організації роботи виконавчих ОСС</w:t>
      </w:r>
    </w:p>
    <w:p w14:paraId="0000007C" w14:textId="260247BF" w:rsidR="00475B0A" w:rsidRPr="004D01B3"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4D01B3">
        <w:rPr>
          <w:rFonts w:ascii="Times New Roman" w:eastAsia="Times New Roman" w:hAnsi="Times New Roman" w:cs="Times New Roman"/>
          <w:sz w:val="24"/>
          <w:szCs w:val="24"/>
          <w:lang w:val="uk-UA"/>
        </w:rPr>
        <w:t>Засідання студентської ради скликаються головою студентської ради за власною ініціативою або на вимогу не менше 1/3 від складу студентської ради.</w:t>
      </w:r>
    </w:p>
    <w:p w14:paraId="0000007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Засідання студентської ради вважається правомочним за умов присутності на ньому більше половини складу студентської ради.</w:t>
      </w:r>
    </w:p>
    <w:p w14:paraId="0000007E" w14:textId="20663D64" w:rsidR="00475B0A" w:rsidRPr="004D01B3" w:rsidRDefault="00337BCD" w:rsidP="00F86F06">
      <w:pPr>
        <w:pStyle w:val="a5"/>
        <w:numPr>
          <w:ilvl w:val="2"/>
          <w:numId w:val="2"/>
        </w:numPr>
        <w:spacing w:line="240" w:lineRule="auto"/>
        <w:ind w:left="0" w:firstLine="720"/>
        <w:jc w:val="both"/>
        <w:rPr>
          <w:rFonts w:ascii="Times New Roman" w:eastAsia="Times New Roman" w:hAnsi="Times New Roman" w:cs="Times New Roman"/>
          <w:sz w:val="24"/>
          <w:szCs w:val="24"/>
          <w:lang w:val="uk-UA"/>
        </w:rPr>
      </w:pPr>
      <w:r w:rsidRPr="004D01B3">
        <w:rPr>
          <w:rFonts w:ascii="Times New Roman" w:eastAsia="Times New Roman" w:hAnsi="Times New Roman" w:cs="Times New Roman"/>
          <w:sz w:val="24"/>
          <w:szCs w:val="24"/>
          <w:lang w:val="uk-UA"/>
        </w:rPr>
        <w:t>На засіданнях студентської ради головує голова студентської ради, а за його відсутності – заступник голови.</w:t>
      </w:r>
    </w:p>
    <w:p w14:paraId="0000007F" w14:textId="0916BD7A" w:rsidR="00475B0A" w:rsidRPr="004D01B3" w:rsidRDefault="00337BCD" w:rsidP="00F86F06">
      <w:pPr>
        <w:pStyle w:val="a5"/>
        <w:numPr>
          <w:ilvl w:val="2"/>
          <w:numId w:val="2"/>
        </w:numPr>
        <w:spacing w:line="240" w:lineRule="auto"/>
        <w:ind w:left="0" w:firstLine="720"/>
        <w:jc w:val="both"/>
        <w:rPr>
          <w:rFonts w:ascii="Times New Roman" w:eastAsia="Times New Roman" w:hAnsi="Times New Roman" w:cs="Times New Roman"/>
          <w:sz w:val="24"/>
          <w:szCs w:val="24"/>
          <w:lang w:val="uk-UA"/>
        </w:rPr>
      </w:pPr>
      <w:r w:rsidRPr="004D01B3">
        <w:rPr>
          <w:rFonts w:ascii="Times New Roman" w:eastAsia="Times New Roman" w:hAnsi="Times New Roman" w:cs="Times New Roman"/>
          <w:sz w:val="24"/>
          <w:szCs w:val="24"/>
          <w:lang w:val="uk-UA"/>
        </w:rPr>
        <w:t xml:space="preserve">Рішення на засіданнях студентської ради приймаються шляхом відкритого голосування та вважаються прийнятими за умови підтримання їх простою більшістю членів від складу студентської ради, присутніх на відповідному засіданні. </w:t>
      </w:r>
    </w:p>
    <w:p w14:paraId="0000008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Голосування на засіданнях студентської ради може відбуватися із використанням засобів зв’язку (мережі Інтернет тощо). </w:t>
      </w:r>
    </w:p>
    <w:p w14:paraId="00000081" w14:textId="384B1CD5" w:rsidR="00475B0A" w:rsidRPr="004D01B3" w:rsidRDefault="00337BCD" w:rsidP="00F86F06">
      <w:pPr>
        <w:pStyle w:val="a5"/>
        <w:numPr>
          <w:ilvl w:val="2"/>
          <w:numId w:val="2"/>
        </w:numPr>
        <w:spacing w:line="240" w:lineRule="auto"/>
        <w:ind w:left="0" w:firstLine="709"/>
        <w:jc w:val="both"/>
        <w:rPr>
          <w:rFonts w:ascii="Times New Roman" w:eastAsia="Times New Roman" w:hAnsi="Times New Roman" w:cs="Times New Roman"/>
          <w:sz w:val="24"/>
          <w:szCs w:val="24"/>
          <w:lang w:val="uk-UA"/>
        </w:rPr>
      </w:pPr>
      <w:r w:rsidRPr="004D01B3">
        <w:rPr>
          <w:rFonts w:ascii="Times New Roman" w:eastAsia="Times New Roman" w:hAnsi="Times New Roman" w:cs="Times New Roman"/>
          <w:sz w:val="24"/>
          <w:szCs w:val="24"/>
          <w:lang w:val="uk-UA"/>
        </w:rPr>
        <w:t>Рішення студентської ради фіксуються в протоколі, який підписується головуючим та секретарем. У разі відсутності на засіданні секретаря студентської ради, секретар засідання обирається на початку засідання з числа присутніх на засіданні членів студентської ради.</w:t>
      </w:r>
    </w:p>
    <w:p w14:paraId="00000083"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084" w14:textId="77777777" w:rsidR="00475B0A" w:rsidRPr="00275146" w:rsidRDefault="00337BCD">
      <w:pPr>
        <w:rPr>
          <w:rFonts w:ascii="Times New Roman" w:eastAsia="Times New Roman" w:hAnsi="Times New Roman" w:cs="Times New Roman"/>
          <w:sz w:val="24"/>
          <w:szCs w:val="24"/>
          <w:lang w:val="uk-UA"/>
        </w:rPr>
      </w:pPr>
      <w:r w:rsidRPr="00275146">
        <w:rPr>
          <w:lang w:val="uk-UA"/>
        </w:rPr>
        <w:br w:type="page"/>
      </w:r>
    </w:p>
    <w:p w14:paraId="00000085" w14:textId="71233502" w:rsidR="00475B0A" w:rsidRPr="00275146" w:rsidRDefault="00337BCD">
      <w:pPr>
        <w:spacing w:line="240" w:lineRule="auto"/>
        <w:jc w:val="center"/>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lastRenderedPageBreak/>
        <w:t>Розділ ІІ. Представницькі</w:t>
      </w:r>
      <w:r w:rsidR="006E65C8">
        <w:rPr>
          <w:rFonts w:ascii="Times New Roman" w:eastAsia="Times New Roman" w:hAnsi="Times New Roman" w:cs="Times New Roman"/>
          <w:b/>
          <w:sz w:val="24"/>
          <w:szCs w:val="24"/>
          <w:lang w:val="uk-UA"/>
        </w:rPr>
        <w:t xml:space="preserve"> та</w:t>
      </w:r>
      <w:r w:rsidR="006E65C8" w:rsidRPr="00275146">
        <w:rPr>
          <w:rFonts w:ascii="Times New Roman" w:eastAsia="Times New Roman" w:hAnsi="Times New Roman" w:cs="Times New Roman"/>
          <w:b/>
          <w:sz w:val="24"/>
          <w:szCs w:val="24"/>
          <w:lang w:val="uk-UA"/>
        </w:rPr>
        <w:t xml:space="preserve"> </w:t>
      </w:r>
      <w:r w:rsidRPr="00275146">
        <w:rPr>
          <w:rFonts w:ascii="Times New Roman" w:eastAsia="Times New Roman" w:hAnsi="Times New Roman" w:cs="Times New Roman"/>
          <w:b/>
          <w:sz w:val="24"/>
          <w:szCs w:val="24"/>
          <w:lang w:val="uk-UA"/>
        </w:rPr>
        <w:t xml:space="preserve">виконавчі </w:t>
      </w:r>
      <w:r w:rsidR="006E65C8">
        <w:rPr>
          <w:rFonts w:ascii="Times New Roman" w:eastAsia="Times New Roman" w:hAnsi="Times New Roman" w:cs="Times New Roman"/>
          <w:b/>
          <w:sz w:val="24"/>
          <w:szCs w:val="24"/>
          <w:lang w:val="uk-UA"/>
        </w:rPr>
        <w:t>органи Р</w:t>
      </w:r>
      <w:r w:rsidRPr="00275146">
        <w:rPr>
          <w:rFonts w:ascii="Times New Roman" w:eastAsia="Times New Roman" w:hAnsi="Times New Roman" w:cs="Times New Roman"/>
          <w:b/>
          <w:sz w:val="24"/>
          <w:szCs w:val="24"/>
          <w:lang w:val="uk-UA"/>
        </w:rPr>
        <w:t xml:space="preserve">СС </w:t>
      </w:r>
      <w:r w:rsidR="00275146">
        <w:rPr>
          <w:rFonts w:ascii="Times New Roman" w:eastAsia="Times New Roman" w:hAnsi="Times New Roman" w:cs="Times New Roman"/>
          <w:b/>
          <w:sz w:val="24"/>
          <w:szCs w:val="24"/>
          <w:lang w:val="uk-UA"/>
        </w:rPr>
        <w:t>КНУБА</w:t>
      </w:r>
    </w:p>
    <w:p w14:paraId="00000086" w14:textId="0A84519C" w:rsidR="00475B0A" w:rsidRPr="00637A02" w:rsidRDefault="00337BCD" w:rsidP="00F86F06">
      <w:pPr>
        <w:pStyle w:val="a5"/>
        <w:numPr>
          <w:ilvl w:val="0"/>
          <w:numId w:val="2"/>
        </w:numPr>
        <w:spacing w:before="240" w:line="240" w:lineRule="auto"/>
        <w:rPr>
          <w:rFonts w:ascii="Times New Roman" w:eastAsia="Times New Roman" w:hAnsi="Times New Roman" w:cs="Times New Roman"/>
          <w:b/>
          <w:sz w:val="24"/>
          <w:szCs w:val="24"/>
          <w:lang w:val="uk-UA"/>
        </w:rPr>
      </w:pPr>
      <w:r w:rsidRPr="00637A02">
        <w:rPr>
          <w:rFonts w:ascii="Times New Roman" w:eastAsia="Times New Roman" w:hAnsi="Times New Roman" w:cs="Times New Roman"/>
          <w:b/>
          <w:sz w:val="24"/>
          <w:szCs w:val="24"/>
          <w:lang w:val="uk-UA"/>
        </w:rPr>
        <w:t xml:space="preserve">Конференція студентів </w:t>
      </w:r>
      <w:r w:rsidR="00275146" w:rsidRPr="00637A02">
        <w:rPr>
          <w:rFonts w:ascii="Times New Roman" w:eastAsia="Times New Roman" w:hAnsi="Times New Roman" w:cs="Times New Roman"/>
          <w:b/>
          <w:sz w:val="24"/>
          <w:szCs w:val="24"/>
          <w:lang w:val="uk-UA"/>
        </w:rPr>
        <w:t>КНУБА</w:t>
      </w:r>
    </w:p>
    <w:p w14:paraId="001C645F" w14:textId="77777777" w:rsidR="00637A02" w:rsidRDefault="00337BCD" w:rsidP="00F86F06">
      <w:pPr>
        <w:pStyle w:val="a5"/>
        <w:numPr>
          <w:ilvl w:val="1"/>
          <w:numId w:val="2"/>
        </w:numPr>
        <w:spacing w:line="240" w:lineRule="auto"/>
        <w:ind w:left="0" w:firstLine="284"/>
        <w:jc w:val="both"/>
        <w:rPr>
          <w:rFonts w:ascii="Times New Roman" w:eastAsia="Times New Roman" w:hAnsi="Times New Roman" w:cs="Times New Roman"/>
          <w:sz w:val="24"/>
          <w:szCs w:val="24"/>
          <w:lang w:val="uk-UA"/>
        </w:rPr>
      </w:pPr>
      <w:r w:rsidRPr="00637A02">
        <w:rPr>
          <w:rFonts w:ascii="Times New Roman" w:eastAsia="Times New Roman" w:hAnsi="Times New Roman" w:cs="Times New Roman"/>
          <w:sz w:val="24"/>
          <w:szCs w:val="24"/>
          <w:lang w:val="uk-UA"/>
        </w:rPr>
        <w:t xml:space="preserve">Конференція студентів </w:t>
      </w:r>
      <w:r w:rsidR="00275146" w:rsidRPr="00637A02">
        <w:rPr>
          <w:rFonts w:ascii="Times New Roman" w:eastAsia="Times New Roman" w:hAnsi="Times New Roman" w:cs="Times New Roman"/>
          <w:sz w:val="24"/>
          <w:szCs w:val="24"/>
          <w:lang w:val="uk-UA"/>
        </w:rPr>
        <w:t>КНУБА</w:t>
      </w:r>
      <w:r w:rsidRPr="00637A02">
        <w:rPr>
          <w:rFonts w:ascii="Times New Roman" w:eastAsia="Times New Roman" w:hAnsi="Times New Roman" w:cs="Times New Roman"/>
          <w:sz w:val="24"/>
          <w:szCs w:val="24"/>
          <w:lang w:val="uk-UA"/>
        </w:rPr>
        <w:t xml:space="preserve"> є вищим представницьким органом студентського самоврядування </w:t>
      </w:r>
      <w:r w:rsidR="00275146" w:rsidRPr="00637A02">
        <w:rPr>
          <w:rFonts w:ascii="Times New Roman" w:eastAsia="Times New Roman" w:hAnsi="Times New Roman" w:cs="Times New Roman"/>
          <w:sz w:val="24"/>
          <w:szCs w:val="24"/>
          <w:lang w:val="uk-UA"/>
        </w:rPr>
        <w:t>КНУБА</w:t>
      </w:r>
      <w:r w:rsidRPr="00637A02">
        <w:rPr>
          <w:rFonts w:ascii="Times New Roman" w:eastAsia="Times New Roman" w:hAnsi="Times New Roman" w:cs="Times New Roman"/>
          <w:sz w:val="24"/>
          <w:szCs w:val="24"/>
          <w:lang w:val="uk-UA"/>
        </w:rPr>
        <w:t>.</w:t>
      </w:r>
    </w:p>
    <w:p w14:paraId="00000088" w14:textId="54F2C27F" w:rsidR="00475B0A" w:rsidRPr="00637A02" w:rsidRDefault="00337BCD" w:rsidP="00F86F06">
      <w:pPr>
        <w:pStyle w:val="a5"/>
        <w:numPr>
          <w:ilvl w:val="1"/>
          <w:numId w:val="2"/>
        </w:numPr>
        <w:spacing w:line="240" w:lineRule="auto"/>
        <w:ind w:left="709"/>
        <w:jc w:val="both"/>
        <w:rPr>
          <w:rFonts w:ascii="Times New Roman" w:eastAsia="Times New Roman" w:hAnsi="Times New Roman" w:cs="Times New Roman"/>
          <w:sz w:val="24"/>
          <w:szCs w:val="24"/>
          <w:lang w:val="uk-UA"/>
        </w:rPr>
      </w:pPr>
      <w:r w:rsidRPr="00637A02">
        <w:rPr>
          <w:rFonts w:ascii="Times New Roman" w:eastAsia="Times New Roman" w:hAnsi="Times New Roman" w:cs="Times New Roman"/>
          <w:sz w:val="24"/>
          <w:szCs w:val="24"/>
          <w:lang w:val="uk-UA"/>
        </w:rPr>
        <w:t xml:space="preserve">До складу конференції студентів </w:t>
      </w:r>
      <w:r w:rsidR="00275146" w:rsidRPr="00637A02">
        <w:rPr>
          <w:rFonts w:ascii="Times New Roman" w:eastAsia="Times New Roman" w:hAnsi="Times New Roman" w:cs="Times New Roman"/>
          <w:sz w:val="24"/>
          <w:szCs w:val="24"/>
          <w:lang w:val="uk-UA"/>
        </w:rPr>
        <w:t>КНУБА</w:t>
      </w:r>
      <w:r w:rsidRPr="00637A02">
        <w:rPr>
          <w:rFonts w:ascii="Times New Roman" w:eastAsia="Times New Roman" w:hAnsi="Times New Roman" w:cs="Times New Roman"/>
          <w:sz w:val="24"/>
          <w:szCs w:val="24"/>
          <w:lang w:val="uk-UA"/>
        </w:rPr>
        <w:t xml:space="preserve"> із правом голосу входять:</w:t>
      </w:r>
    </w:p>
    <w:p w14:paraId="00000089" w14:textId="5AAEFB4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голова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08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и студентських рад факультетів;</w:t>
      </w:r>
    </w:p>
    <w:p w14:paraId="0000008B"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студмістечка;</w:t>
      </w:r>
    </w:p>
    <w:p w14:paraId="0000008C" w14:textId="1649BBE6"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керівники секторів студентського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4A21E8A1" w14:textId="77777777" w:rsidR="00426C57" w:rsidRDefault="008D2710" w:rsidP="00426C57">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uk-UA"/>
        </w:rPr>
        <w:t xml:space="preserve">по </w:t>
      </w:r>
      <w:r w:rsidR="000D461C">
        <w:rPr>
          <w:rFonts w:ascii="Times New Roman" w:eastAsia="Times New Roman" w:hAnsi="Times New Roman" w:cs="Times New Roman"/>
          <w:sz w:val="24"/>
          <w:szCs w:val="24"/>
          <w:highlight w:val="white"/>
          <w:lang w:val="uk-UA"/>
        </w:rPr>
        <w:t xml:space="preserve">10 делегатів-представників кожного з факультетів, </w:t>
      </w:r>
      <w:r w:rsidR="00337BCD" w:rsidRPr="00275146">
        <w:rPr>
          <w:rFonts w:ascii="Times New Roman" w:eastAsia="Times New Roman" w:hAnsi="Times New Roman" w:cs="Times New Roman"/>
          <w:sz w:val="24"/>
          <w:szCs w:val="24"/>
          <w:highlight w:val="white"/>
          <w:lang w:val="uk-UA"/>
        </w:rPr>
        <w:t xml:space="preserve">які обираються з числа студентів </w:t>
      </w:r>
      <w:r w:rsidR="00067542">
        <w:rPr>
          <w:rFonts w:ascii="Times New Roman" w:eastAsia="Times New Roman" w:hAnsi="Times New Roman" w:cs="Times New Roman"/>
          <w:sz w:val="24"/>
          <w:szCs w:val="24"/>
          <w:highlight w:val="white"/>
          <w:lang w:val="uk-UA"/>
        </w:rPr>
        <w:t>відповідного факультету.</w:t>
      </w:r>
    </w:p>
    <w:p w14:paraId="0000008E" w14:textId="5A254583" w:rsidR="00475B0A" w:rsidRPr="00426C57" w:rsidRDefault="00426C57" w:rsidP="00426C57">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00337BCD" w:rsidRPr="00067542">
        <w:rPr>
          <w:rFonts w:ascii="Times New Roman" w:eastAsia="Times New Roman" w:hAnsi="Times New Roman" w:cs="Times New Roman"/>
          <w:sz w:val="24"/>
          <w:szCs w:val="24"/>
          <w:lang w:val="uk-UA"/>
        </w:rPr>
        <w:t xml:space="preserve">Конференція студентів </w:t>
      </w:r>
      <w:r w:rsidR="00275146" w:rsidRPr="00067542">
        <w:rPr>
          <w:rFonts w:ascii="Times New Roman" w:eastAsia="Times New Roman" w:hAnsi="Times New Roman" w:cs="Times New Roman"/>
          <w:sz w:val="24"/>
          <w:szCs w:val="24"/>
          <w:lang w:val="uk-UA"/>
        </w:rPr>
        <w:t>КНУБА</w:t>
      </w:r>
      <w:r w:rsidR="00337BCD" w:rsidRPr="00067542">
        <w:rPr>
          <w:rFonts w:ascii="Times New Roman" w:eastAsia="Times New Roman" w:hAnsi="Times New Roman" w:cs="Times New Roman"/>
          <w:sz w:val="24"/>
          <w:szCs w:val="24"/>
          <w:lang w:val="uk-UA"/>
        </w:rPr>
        <w:t xml:space="preserve"> має право приймати рішення з будь-яких питань діяльності студентського самоврядування.</w:t>
      </w:r>
    </w:p>
    <w:p w14:paraId="0000008F" w14:textId="2A8887BB"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4.4. До виключної компетенції конференції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яка не може бути передана іншим ОСС, належить:</w:t>
      </w:r>
    </w:p>
    <w:p w14:paraId="6D69E09C" w14:textId="77777777" w:rsidR="00FC62FC"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FC62FC">
        <w:rPr>
          <w:rFonts w:ascii="Times New Roman" w:eastAsia="Times New Roman" w:hAnsi="Times New Roman" w:cs="Times New Roman"/>
          <w:sz w:val="24"/>
          <w:szCs w:val="24"/>
          <w:lang w:val="uk-UA"/>
        </w:rPr>
        <w:t>прийняття рішень про затвердження Положення про студентське самоврядування та внесення змін до нього;</w:t>
      </w:r>
    </w:p>
    <w:p w14:paraId="4C6BBE53" w14:textId="77777777" w:rsidR="00FC62FC"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FC62FC">
        <w:rPr>
          <w:rFonts w:ascii="Times New Roman" w:eastAsia="Times New Roman" w:hAnsi="Times New Roman" w:cs="Times New Roman"/>
          <w:sz w:val="24"/>
          <w:szCs w:val="24"/>
          <w:lang w:val="uk-UA"/>
        </w:rPr>
        <w:t>затвердження Стратегії розвитку ОСС;</w:t>
      </w:r>
    </w:p>
    <w:p w14:paraId="28EAC4F1" w14:textId="77777777" w:rsidR="00FC62FC"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FC62FC">
        <w:rPr>
          <w:rFonts w:ascii="Times New Roman" w:eastAsia="Times New Roman" w:hAnsi="Times New Roman" w:cs="Times New Roman"/>
          <w:sz w:val="24"/>
          <w:szCs w:val="24"/>
          <w:lang w:val="uk-UA"/>
        </w:rPr>
        <w:t>затвердження процедури використання майна та коштів ОСС, підтримки студентських ініціатив на конкурсних засадах;</w:t>
      </w:r>
    </w:p>
    <w:p w14:paraId="0FE734C6" w14:textId="77777777" w:rsidR="00FC62FC"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FC62FC">
        <w:rPr>
          <w:rFonts w:ascii="Times New Roman" w:eastAsia="Times New Roman" w:hAnsi="Times New Roman" w:cs="Times New Roman"/>
          <w:sz w:val="24"/>
          <w:szCs w:val="24"/>
          <w:lang w:val="uk-UA"/>
        </w:rPr>
        <w:t>затвердження річного кошторису витрат (бюджету) ОСС, внесення до нього зміни та доповнення, заслуховування звітів про його виконання;</w:t>
      </w:r>
    </w:p>
    <w:p w14:paraId="66FC1C3A" w14:textId="77777777" w:rsidR="00FC62FC"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 та затвердження звітної доповіді голови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керівників секторів студентського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та їх оцінка;</w:t>
      </w:r>
    </w:p>
    <w:p w14:paraId="586F2E95" w14:textId="77777777" w:rsidR="00FC62FC"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 скасування рішень виконавчих ОСС, крім рішень, які вичерпали свою дію у зв’язку із повним виконанням;</w:t>
      </w:r>
    </w:p>
    <w:p w14:paraId="54D6AE51" w14:textId="77777777" w:rsidR="00C22EE3" w:rsidRPr="00C22EE3"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shd w:val="clear" w:color="auto" w:fill="93C47D"/>
          <w:lang w:val="uk-UA"/>
        </w:rPr>
      </w:pPr>
      <w:r w:rsidRPr="00275146">
        <w:rPr>
          <w:rFonts w:ascii="Times New Roman" w:eastAsia="Times New Roman" w:hAnsi="Times New Roman" w:cs="Times New Roman"/>
          <w:sz w:val="24"/>
          <w:szCs w:val="24"/>
          <w:lang w:val="uk-UA"/>
        </w:rPr>
        <w:t xml:space="preserve"> визначення порядку створення, реєстрації та діяльності студентських організацій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37D865B1" w14:textId="77777777" w:rsidR="00C22EE3" w:rsidRPr="00C22EE3" w:rsidRDefault="00337BCD" w:rsidP="00F86F06">
      <w:pPr>
        <w:pStyle w:val="a5"/>
        <w:numPr>
          <w:ilvl w:val="1"/>
          <w:numId w:val="4"/>
        </w:numPr>
        <w:spacing w:line="240" w:lineRule="auto"/>
        <w:ind w:left="0" w:firstLine="426"/>
        <w:jc w:val="both"/>
        <w:rPr>
          <w:rFonts w:ascii="Times New Roman" w:eastAsia="Times New Roman" w:hAnsi="Times New Roman" w:cs="Times New Roman"/>
          <w:sz w:val="24"/>
          <w:szCs w:val="24"/>
          <w:shd w:val="clear" w:color="auto" w:fill="93C47D"/>
          <w:lang w:val="uk-UA"/>
        </w:rPr>
      </w:pPr>
      <w:r w:rsidRPr="00275146">
        <w:rPr>
          <w:rFonts w:ascii="Times New Roman" w:eastAsia="Times New Roman" w:hAnsi="Times New Roman" w:cs="Times New Roman"/>
          <w:sz w:val="24"/>
          <w:szCs w:val="24"/>
          <w:lang w:val="uk-UA"/>
        </w:rPr>
        <w:t xml:space="preserve">Конференція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має виключне право обирати; студентську виборчу комісію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лічильну комісію конференції студентів (з числа її делегатів).</w:t>
      </w:r>
    </w:p>
    <w:p w14:paraId="00000098" w14:textId="7888EC26" w:rsidR="00475B0A" w:rsidRPr="00C22EE3" w:rsidRDefault="00337BCD" w:rsidP="00F86F06">
      <w:pPr>
        <w:pStyle w:val="a5"/>
        <w:numPr>
          <w:ilvl w:val="1"/>
          <w:numId w:val="4"/>
        </w:numPr>
        <w:spacing w:line="240" w:lineRule="auto"/>
        <w:ind w:left="0" w:firstLine="426"/>
        <w:jc w:val="both"/>
        <w:rPr>
          <w:rFonts w:ascii="Times New Roman" w:eastAsia="Times New Roman" w:hAnsi="Times New Roman" w:cs="Times New Roman"/>
          <w:sz w:val="24"/>
          <w:szCs w:val="24"/>
          <w:shd w:val="clear" w:color="auto" w:fill="93C47D"/>
          <w:lang w:val="uk-UA"/>
        </w:rPr>
      </w:pPr>
      <w:r w:rsidRPr="00C22EE3">
        <w:rPr>
          <w:rFonts w:ascii="Times New Roman" w:eastAsia="Times New Roman" w:hAnsi="Times New Roman" w:cs="Times New Roman"/>
          <w:sz w:val="24"/>
          <w:szCs w:val="24"/>
          <w:lang w:val="uk-UA"/>
        </w:rPr>
        <w:t xml:space="preserve">Чергові засідання конференції студентів </w:t>
      </w:r>
      <w:r w:rsidR="00275146" w:rsidRPr="00C22EE3">
        <w:rPr>
          <w:rFonts w:ascii="Times New Roman" w:eastAsia="Times New Roman" w:hAnsi="Times New Roman" w:cs="Times New Roman"/>
          <w:sz w:val="24"/>
          <w:szCs w:val="24"/>
          <w:lang w:val="uk-UA"/>
        </w:rPr>
        <w:t>КНУБА</w:t>
      </w:r>
      <w:r w:rsidRPr="00C22EE3">
        <w:rPr>
          <w:rFonts w:ascii="Times New Roman" w:eastAsia="Times New Roman" w:hAnsi="Times New Roman" w:cs="Times New Roman"/>
          <w:sz w:val="24"/>
          <w:szCs w:val="24"/>
          <w:lang w:val="uk-UA"/>
        </w:rPr>
        <w:t xml:space="preserve"> проводяться на:</w:t>
      </w:r>
    </w:p>
    <w:p w14:paraId="62D26AAB" w14:textId="77777777" w:rsidR="00E75DCA" w:rsidRDefault="00E100D2"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E75DCA">
        <w:rPr>
          <w:rFonts w:ascii="Times New Roman" w:eastAsia="Times New Roman" w:hAnsi="Times New Roman" w:cs="Times New Roman"/>
          <w:sz w:val="24"/>
          <w:szCs w:val="24"/>
          <w:lang w:val="uk-UA"/>
        </w:rPr>
        <w:t>сьомому</w:t>
      </w:r>
      <w:r w:rsidR="00337BCD" w:rsidRPr="00E75DCA">
        <w:rPr>
          <w:rFonts w:ascii="Times New Roman" w:eastAsia="Times New Roman" w:hAnsi="Times New Roman" w:cs="Times New Roman"/>
          <w:sz w:val="24"/>
          <w:szCs w:val="24"/>
          <w:lang w:val="uk-UA"/>
        </w:rPr>
        <w:t xml:space="preserve"> тижні першого навчального семестру, де заслуховують звіт голови студентської ради </w:t>
      </w:r>
      <w:r w:rsidR="00275146" w:rsidRPr="00E75DCA">
        <w:rPr>
          <w:rFonts w:ascii="Times New Roman" w:eastAsia="Times New Roman" w:hAnsi="Times New Roman" w:cs="Times New Roman"/>
          <w:sz w:val="24"/>
          <w:szCs w:val="24"/>
          <w:lang w:val="uk-UA"/>
        </w:rPr>
        <w:t>КНУБА</w:t>
      </w:r>
      <w:r w:rsidR="00AA7B62" w:rsidRPr="00E75DCA">
        <w:rPr>
          <w:rFonts w:ascii="Times New Roman" w:eastAsia="Times New Roman" w:hAnsi="Times New Roman" w:cs="Times New Roman"/>
          <w:sz w:val="24"/>
          <w:szCs w:val="24"/>
          <w:lang w:val="uk-UA"/>
        </w:rPr>
        <w:t xml:space="preserve"> та обирають нового голову </w:t>
      </w:r>
      <w:r w:rsidR="006F6EA0" w:rsidRPr="00E75DCA">
        <w:rPr>
          <w:rFonts w:ascii="Times New Roman" w:eastAsia="Times New Roman" w:hAnsi="Times New Roman" w:cs="Times New Roman"/>
          <w:sz w:val="24"/>
          <w:szCs w:val="24"/>
          <w:lang w:val="uk-UA"/>
        </w:rPr>
        <w:t>студентської ради КНУБА</w:t>
      </w:r>
      <w:r w:rsidR="00337BCD" w:rsidRPr="00E75DCA">
        <w:rPr>
          <w:rFonts w:ascii="Times New Roman" w:eastAsia="Times New Roman" w:hAnsi="Times New Roman" w:cs="Times New Roman"/>
          <w:sz w:val="24"/>
          <w:szCs w:val="24"/>
          <w:lang w:val="uk-UA"/>
        </w:rPr>
        <w:t>;</w:t>
      </w:r>
    </w:p>
    <w:p w14:paraId="0000009A" w14:textId="7C339B1C" w:rsidR="00475B0A" w:rsidRPr="00E75DCA" w:rsidRDefault="00337BCD" w:rsidP="00F86F06">
      <w:pPr>
        <w:pStyle w:val="a5"/>
        <w:numPr>
          <w:ilvl w:val="2"/>
          <w:numId w:val="4"/>
        </w:numPr>
        <w:spacing w:line="240" w:lineRule="auto"/>
        <w:ind w:left="0" w:firstLine="709"/>
        <w:jc w:val="both"/>
        <w:rPr>
          <w:rFonts w:ascii="Times New Roman" w:eastAsia="Times New Roman" w:hAnsi="Times New Roman" w:cs="Times New Roman"/>
          <w:sz w:val="24"/>
          <w:szCs w:val="24"/>
          <w:lang w:val="uk-UA"/>
        </w:rPr>
      </w:pPr>
      <w:r w:rsidRPr="00E75DCA">
        <w:rPr>
          <w:rFonts w:ascii="Times New Roman" w:eastAsia="Times New Roman" w:hAnsi="Times New Roman" w:cs="Times New Roman"/>
          <w:sz w:val="24"/>
          <w:szCs w:val="24"/>
          <w:lang w:val="uk-UA"/>
        </w:rPr>
        <w:t>тринадцятому тижні першого навчального семестру, де:</w:t>
      </w:r>
    </w:p>
    <w:p w14:paraId="0000009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затверджують річний кошторис витрат (бюджет) ОСС на наступний календарний рік;</w:t>
      </w:r>
    </w:p>
    <w:p w14:paraId="0000009E" w14:textId="3D5318BC" w:rsidR="00475B0A" w:rsidRPr="00E75DCA" w:rsidRDefault="00337BCD" w:rsidP="00F86F06">
      <w:pPr>
        <w:pStyle w:val="a5"/>
        <w:numPr>
          <w:ilvl w:val="1"/>
          <w:numId w:val="4"/>
        </w:numPr>
        <w:spacing w:line="240" w:lineRule="auto"/>
        <w:ind w:left="0" w:firstLine="426"/>
        <w:jc w:val="both"/>
        <w:rPr>
          <w:rFonts w:ascii="Times New Roman" w:eastAsia="Times New Roman" w:hAnsi="Times New Roman" w:cs="Times New Roman"/>
          <w:sz w:val="24"/>
          <w:szCs w:val="24"/>
          <w:lang w:val="uk-UA"/>
        </w:rPr>
      </w:pPr>
      <w:r w:rsidRPr="00E75DCA">
        <w:rPr>
          <w:rFonts w:ascii="Times New Roman" w:eastAsia="Times New Roman" w:hAnsi="Times New Roman" w:cs="Times New Roman"/>
          <w:sz w:val="24"/>
          <w:szCs w:val="24"/>
          <w:lang w:val="uk-UA"/>
        </w:rPr>
        <w:t xml:space="preserve">Конференція студентів </w:t>
      </w:r>
      <w:r w:rsidR="00275146" w:rsidRPr="00E75DCA">
        <w:rPr>
          <w:rFonts w:ascii="Times New Roman" w:eastAsia="Times New Roman" w:hAnsi="Times New Roman" w:cs="Times New Roman"/>
          <w:sz w:val="24"/>
          <w:szCs w:val="24"/>
          <w:lang w:val="uk-UA"/>
        </w:rPr>
        <w:t>КНУБА</w:t>
      </w:r>
      <w:r w:rsidRPr="00E75DCA">
        <w:rPr>
          <w:rFonts w:ascii="Times New Roman" w:eastAsia="Times New Roman" w:hAnsi="Times New Roman" w:cs="Times New Roman"/>
          <w:sz w:val="24"/>
          <w:szCs w:val="24"/>
          <w:lang w:val="uk-UA"/>
        </w:rPr>
        <w:t xml:space="preserve"> здійснює свою діяльність відповідно до пункту 3.2 цього Положення.</w:t>
      </w:r>
    </w:p>
    <w:p w14:paraId="0000009F" w14:textId="76BA10B1" w:rsidR="00475B0A" w:rsidRPr="00B020F3" w:rsidRDefault="00337BCD" w:rsidP="00F86F06">
      <w:pPr>
        <w:pStyle w:val="a5"/>
        <w:numPr>
          <w:ilvl w:val="0"/>
          <w:numId w:val="4"/>
        </w:numPr>
        <w:spacing w:before="240" w:line="240" w:lineRule="auto"/>
        <w:jc w:val="both"/>
        <w:rPr>
          <w:rFonts w:ascii="Times New Roman" w:eastAsia="Times New Roman" w:hAnsi="Times New Roman" w:cs="Times New Roman"/>
          <w:b/>
          <w:sz w:val="24"/>
          <w:szCs w:val="24"/>
          <w:lang w:val="uk-UA"/>
        </w:rPr>
      </w:pPr>
      <w:r w:rsidRPr="00B020F3">
        <w:rPr>
          <w:rFonts w:ascii="Times New Roman" w:eastAsia="Times New Roman" w:hAnsi="Times New Roman" w:cs="Times New Roman"/>
          <w:b/>
          <w:sz w:val="24"/>
          <w:szCs w:val="24"/>
          <w:lang w:val="uk-UA"/>
        </w:rPr>
        <w:t xml:space="preserve">Голова студентської ради </w:t>
      </w:r>
      <w:r w:rsidR="00275146" w:rsidRPr="00B020F3">
        <w:rPr>
          <w:rFonts w:ascii="Times New Roman" w:eastAsia="Times New Roman" w:hAnsi="Times New Roman" w:cs="Times New Roman"/>
          <w:b/>
          <w:sz w:val="24"/>
          <w:szCs w:val="24"/>
          <w:lang w:val="uk-UA"/>
        </w:rPr>
        <w:t>КНУБА</w:t>
      </w:r>
      <w:r w:rsidRPr="00B020F3">
        <w:rPr>
          <w:rFonts w:ascii="Times New Roman" w:eastAsia="Times New Roman" w:hAnsi="Times New Roman" w:cs="Times New Roman"/>
          <w:b/>
          <w:sz w:val="24"/>
          <w:szCs w:val="24"/>
          <w:lang w:val="uk-UA"/>
        </w:rPr>
        <w:t xml:space="preserve">, заступники голови студентської ради </w:t>
      </w:r>
      <w:r w:rsidR="00275146" w:rsidRPr="00B020F3">
        <w:rPr>
          <w:rFonts w:ascii="Times New Roman" w:eastAsia="Times New Roman" w:hAnsi="Times New Roman" w:cs="Times New Roman"/>
          <w:b/>
          <w:sz w:val="24"/>
          <w:szCs w:val="24"/>
          <w:lang w:val="uk-UA"/>
        </w:rPr>
        <w:t>КНУБА</w:t>
      </w:r>
      <w:r w:rsidRPr="00B020F3">
        <w:rPr>
          <w:rFonts w:ascii="Times New Roman" w:eastAsia="Times New Roman" w:hAnsi="Times New Roman" w:cs="Times New Roman"/>
          <w:b/>
          <w:sz w:val="24"/>
          <w:szCs w:val="24"/>
          <w:lang w:val="uk-UA"/>
        </w:rPr>
        <w:t xml:space="preserve">, секретар студентської ради </w:t>
      </w:r>
      <w:r w:rsidR="00275146" w:rsidRPr="00B020F3">
        <w:rPr>
          <w:rFonts w:ascii="Times New Roman" w:eastAsia="Times New Roman" w:hAnsi="Times New Roman" w:cs="Times New Roman"/>
          <w:b/>
          <w:sz w:val="24"/>
          <w:szCs w:val="24"/>
          <w:lang w:val="uk-UA"/>
        </w:rPr>
        <w:t>КНУБА</w:t>
      </w:r>
    </w:p>
    <w:p w14:paraId="000000A0" w14:textId="590D3E09" w:rsidR="00475B0A" w:rsidRPr="00B35A78"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B35A78">
        <w:rPr>
          <w:rFonts w:ascii="Times New Roman" w:eastAsia="Times New Roman" w:hAnsi="Times New Roman" w:cs="Times New Roman"/>
          <w:sz w:val="24"/>
          <w:szCs w:val="24"/>
          <w:lang w:val="uk-UA"/>
        </w:rPr>
        <w:t xml:space="preserve">Голова студентської ради </w:t>
      </w:r>
      <w:r w:rsidR="00275146" w:rsidRPr="00B35A78">
        <w:rPr>
          <w:rFonts w:ascii="Times New Roman" w:eastAsia="Times New Roman" w:hAnsi="Times New Roman" w:cs="Times New Roman"/>
          <w:sz w:val="24"/>
          <w:szCs w:val="24"/>
          <w:lang w:val="uk-UA"/>
        </w:rPr>
        <w:t>КНУБА</w:t>
      </w:r>
      <w:r w:rsidRPr="00B35A78">
        <w:rPr>
          <w:rFonts w:ascii="Times New Roman" w:eastAsia="Times New Roman" w:hAnsi="Times New Roman" w:cs="Times New Roman"/>
          <w:sz w:val="24"/>
          <w:szCs w:val="24"/>
          <w:lang w:val="uk-UA"/>
        </w:rPr>
        <w:t xml:space="preserve"> є виборною посадовою особою студентського самоврядування, який входить до складу студентської ради </w:t>
      </w:r>
      <w:r w:rsidR="00275146" w:rsidRPr="00B35A78">
        <w:rPr>
          <w:rFonts w:ascii="Times New Roman" w:eastAsia="Times New Roman" w:hAnsi="Times New Roman" w:cs="Times New Roman"/>
          <w:sz w:val="24"/>
          <w:szCs w:val="24"/>
          <w:lang w:val="uk-UA"/>
        </w:rPr>
        <w:t>КНУБА</w:t>
      </w:r>
      <w:r w:rsidRPr="00B35A78">
        <w:rPr>
          <w:rFonts w:ascii="Times New Roman" w:eastAsia="Times New Roman" w:hAnsi="Times New Roman" w:cs="Times New Roman"/>
          <w:sz w:val="24"/>
          <w:szCs w:val="24"/>
          <w:lang w:val="uk-UA"/>
        </w:rPr>
        <w:t xml:space="preserve">, має право діяти від імені студентського самоврядування без окремого доручення та представляти його у відносинах з третіми особами. </w:t>
      </w:r>
    </w:p>
    <w:p w14:paraId="000000A1" w14:textId="2348B631"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Голова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звітує про результати своєї роботи на засіданні конференції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0A2" w14:textId="562A37E8" w:rsidR="00475B0A" w:rsidRPr="00B35A78" w:rsidRDefault="00337BCD" w:rsidP="00F86F06">
      <w:pPr>
        <w:pStyle w:val="a5"/>
        <w:numPr>
          <w:ilvl w:val="1"/>
          <w:numId w:val="5"/>
        </w:numPr>
        <w:spacing w:line="240" w:lineRule="auto"/>
        <w:ind w:hanging="114"/>
        <w:jc w:val="both"/>
        <w:rPr>
          <w:rFonts w:ascii="Times New Roman" w:eastAsia="Times New Roman" w:hAnsi="Times New Roman" w:cs="Times New Roman"/>
          <w:sz w:val="24"/>
          <w:szCs w:val="24"/>
          <w:lang w:val="uk-UA"/>
        </w:rPr>
      </w:pPr>
      <w:r w:rsidRPr="00B35A78">
        <w:rPr>
          <w:rFonts w:ascii="Times New Roman" w:eastAsia="Times New Roman" w:hAnsi="Times New Roman" w:cs="Times New Roman"/>
          <w:sz w:val="24"/>
          <w:szCs w:val="24"/>
          <w:lang w:val="uk-UA"/>
        </w:rPr>
        <w:t xml:space="preserve">В межах своєї компетенції голова студентської ради </w:t>
      </w:r>
      <w:r w:rsidR="00275146" w:rsidRPr="00B35A78">
        <w:rPr>
          <w:rFonts w:ascii="Times New Roman" w:eastAsia="Times New Roman" w:hAnsi="Times New Roman" w:cs="Times New Roman"/>
          <w:sz w:val="24"/>
          <w:szCs w:val="24"/>
          <w:lang w:val="uk-UA"/>
        </w:rPr>
        <w:t>КНУБА</w:t>
      </w:r>
      <w:r w:rsidRPr="00B35A78">
        <w:rPr>
          <w:rFonts w:ascii="Times New Roman" w:eastAsia="Times New Roman" w:hAnsi="Times New Roman" w:cs="Times New Roman"/>
          <w:sz w:val="24"/>
          <w:szCs w:val="24"/>
          <w:lang w:val="uk-UA"/>
        </w:rPr>
        <w:t>:</w:t>
      </w:r>
    </w:p>
    <w:p w14:paraId="1D05C069" w14:textId="77777777" w:rsidR="00DF2C86" w:rsidRDefault="00337BCD" w:rsidP="00F86F06">
      <w:pPr>
        <w:pStyle w:val="a5"/>
        <w:numPr>
          <w:ilvl w:val="2"/>
          <w:numId w:val="5"/>
        </w:numPr>
        <w:spacing w:line="240" w:lineRule="auto"/>
        <w:ind w:hanging="371"/>
        <w:jc w:val="both"/>
        <w:rPr>
          <w:rFonts w:ascii="Times New Roman" w:eastAsia="Times New Roman" w:hAnsi="Times New Roman" w:cs="Times New Roman"/>
          <w:sz w:val="24"/>
          <w:szCs w:val="24"/>
          <w:lang w:val="uk-UA"/>
        </w:rPr>
      </w:pPr>
      <w:r w:rsidRPr="00DF2C86">
        <w:rPr>
          <w:rFonts w:ascii="Times New Roman" w:eastAsia="Times New Roman" w:hAnsi="Times New Roman" w:cs="Times New Roman"/>
          <w:sz w:val="24"/>
          <w:szCs w:val="24"/>
          <w:lang w:val="uk-UA"/>
        </w:rPr>
        <w:t xml:space="preserve">забезпечує загальне керівництво діяльністю студентської ради </w:t>
      </w:r>
      <w:r w:rsidR="00275146" w:rsidRPr="00DF2C86">
        <w:rPr>
          <w:rFonts w:ascii="Times New Roman" w:eastAsia="Times New Roman" w:hAnsi="Times New Roman" w:cs="Times New Roman"/>
          <w:sz w:val="24"/>
          <w:szCs w:val="24"/>
          <w:lang w:val="uk-UA"/>
        </w:rPr>
        <w:t>КНУБА</w:t>
      </w:r>
      <w:r w:rsidR="00780D52" w:rsidRPr="00DF2C86">
        <w:rPr>
          <w:rFonts w:ascii="Times New Roman" w:eastAsia="Times New Roman" w:hAnsi="Times New Roman" w:cs="Times New Roman"/>
          <w:sz w:val="24"/>
          <w:szCs w:val="24"/>
          <w:lang w:val="uk-UA"/>
        </w:rPr>
        <w:t>;</w:t>
      </w:r>
    </w:p>
    <w:p w14:paraId="35030F63" w14:textId="77777777" w:rsidR="00DF2C86" w:rsidRDefault="00337BCD" w:rsidP="00F86F06">
      <w:pPr>
        <w:pStyle w:val="a5"/>
        <w:numPr>
          <w:ilvl w:val="2"/>
          <w:numId w:val="5"/>
        </w:numPr>
        <w:spacing w:line="240" w:lineRule="auto"/>
        <w:ind w:hanging="371"/>
        <w:jc w:val="both"/>
        <w:rPr>
          <w:rFonts w:ascii="Times New Roman" w:eastAsia="Times New Roman" w:hAnsi="Times New Roman" w:cs="Times New Roman"/>
          <w:sz w:val="24"/>
          <w:szCs w:val="24"/>
          <w:lang w:val="uk-UA"/>
        </w:rPr>
      </w:pPr>
      <w:r w:rsidRPr="00DF2C86">
        <w:rPr>
          <w:rFonts w:ascii="Times New Roman" w:eastAsia="Times New Roman" w:hAnsi="Times New Roman" w:cs="Times New Roman"/>
          <w:sz w:val="24"/>
          <w:szCs w:val="24"/>
          <w:lang w:val="uk-UA"/>
        </w:rPr>
        <w:lastRenderedPageBreak/>
        <w:t>забезпечує координацію діяльності структурних підрозділів студентського самоврядування;</w:t>
      </w:r>
    </w:p>
    <w:p w14:paraId="31122FF5" w14:textId="77777777" w:rsidR="00DF2C86" w:rsidRDefault="00337BCD" w:rsidP="00F86F06">
      <w:pPr>
        <w:pStyle w:val="a5"/>
        <w:numPr>
          <w:ilvl w:val="2"/>
          <w:numId w:val="5"/>
        </w:numPr>
        <w:spacing w:line="240" w:lineRule="auto"/>
        <w:ind w:hanging="371"/>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головує на чергових і позачергових засіданнях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28D30CC1" w14:textId="77777777" w:rsidR="00DF2C86" w:rsidRDefault="00337BCD" w:rsidP="00F86F06">
      <w:pPr>
        <w:pStyle w:val="a5"/>
        <w:numPr>
          <w:ilvl w:val="2"/>
          <w:numId w:val="5"/>
        </w:numPr>
        <w:spacing w:line="240" w:lineRule="auto"/>
        <w:ind w:hanging="371"/>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має право скликати позачергові засідання конференції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1F56C5E3" w14:textId="77777777" w:rsidR="00DF2C86"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представляє позицію студентів під час розроблення проектів рішень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що стосуються організації освітнього процесу 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правил внутрішнього розпорядку, кодексу академічної доброчесності, інших документах, що впливають на права та обов’язки студентів;</w:t>
      </w:r>
    </w:p>
    <w:p w14:paraId="1DF57CB7" w14:textId="77777777" w:rsidR="00DB7F42"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підставі відповідного рішення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візує від імені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усі управлінські акти, що підлягають погодженню з ОСС, крім випадків, коли таке погодження здійснюється з ОСС факультету або студмістечка;</w:t>
      </w:r>
    </w:p>
    <w:p w14:paraId="000000A9" w14:textId="334D2BD1" w:rsidR="00475B0A" w:rsidRPr="00275146"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738EE78A" w14:textId="77777777" w:rsidR="00DB7F42"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DB7F42">
        <w:rPr>
          <w:rFonts w:ascii="Times New Roman" w:eastAsia="Times New Roman" w:hAnsi="Times New Roman" w:cs="Times New Roman"/>
          <w:sz w:val="24"/>
          <w:szCs w:val="24"/>
          <w:lang w:val="uk-UA"/>
        </w:rPr>
        <w:t xml:space="preserve">Заступник голови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 xml:space="preserve"> є посадовою особою студентського самоврядування та сприяє голові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 xml:space="preserve"> у здійсненні повноважень щодо реалізації мети та завдань студентського самоврядування. Заступник голови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 xml:space="preserve"> здійснює діяльність за всіма загальними напрямами роботи студентського самоврядування.</w:t>
      </w:r>
    </w:p>
    <w:p w14:paraId="51438F65" w14:textId="77777777" w:rsidR="00DB7F42"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DB7F42">
        <w:rPr>
          <w:rFonts w:ascii="Times New Roman" w:eastAsia="Times New Roman" w:hAnsi="Times New Roman" w:cs="Times New Roman"/>
          <w:sz w:val="24"/>
          <w:szCs w:val="24"/>
          <w:lang w:val="uk-UA"/>
        </w:rPr>
        <w:t xml:space="preserve">Заступник голови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 xml:space="preserve"> призначається на посаду з числа членів складу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 xml:space="preserve"> за поданням голови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 xml:space="preserve"> </w:t>
      </w:r>
      <w:r w:rsidR="00EC2CB2" w:rsidRPr="00DB7F42">
        <w:rPr>
          <w:rFonts w:ascii="Times New Roman" w:eastAsia="Times New Roman" w:hAnsi="Times New Roman" w:cs="Times New Roman"/>
          <w:sz w:val="24"/>
          <w:szCs w:val="24"/>
          <w:lang w:val="uk-UA"/>
        </w:rPr>
        <w:t>рішенням студентської ради</w:t>
      </w:r>
      <w:r w:rsidRPr="00DB7F42">
        <w:rPr>
          <w:rFonts w:ascii="Times New Roman" w:eastAsia="Times New Roman" w:hAnsi="Times New Roman" w:cs="Times New Roman"/>
          <w:sz w:val="24"/>
          <w:szCs w:val="24"/>
          <w:lang w:val="uk-UA"/>
        </w:rPr>
        <w:t xml:space="preserve">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w:t>
      </w:r>
    </w:p>
    <w:p w14:paraId="1DB37FAD" w14:textId="77777777" w:rsidR="00DB7F42"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DB7F42">
        <w:rPr>
          <w:rFonts w:ascii="Times New Roman" w:eastAsia="Times New Roman" w:hAnsi="Times New Roman" w:cs="Times New Roman"/>
          <w:sz w:val="24"/>
          <w:szCs w:val="24"/>
          <w:lang w:val="uk-UA"/>
        </w:rPr>
        <w:t xml:space="preserve">В разі призначення більш ніж одного заступника голови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 визначається їх статус: перший заступник, другий заступник тощо.</w:t>
      </w:r>
    </w:p>
    <w:p w14:paraId="000000AD" w14:textId="7351A1A7" w:rsidR="00475B0A" w:rsidRPr="00DB7F42"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DB7F42">
        <w:rPr>
          <w:rFonts w:ascii="Times New Roman" w:eastAsia="Times New Roman" w:hAnsi="Times New Roman" w:cs="Times New Roman"/>
          <w:sz w:val="24"/>
          <w:szCs w:val="24"/>
          <w:lang w:val="uk-UA"/>
        </w:rPr>
        <w:t xml:space="preserve">У межах своїх повноважень заступник голови студентської ради </w:t>
      </w:r>
      <w:r w:rsidR="00275146" w:rsidRPr="00DB7F42">
        <w:rPr>
          <w:rFonts w:ascii="Times New Roman" w:eastAsia="Times New Roman" w:hAnsi="Times New Roman" w:cs="Times New Roman"/>
          <w:sz w:val="24"/>
          <w:szCs w:val="24"/>
          <w:lang w:val="uk-UA"/>
        </w:rPr>
        <w:t>КНУБА</w:t>
      </w:r>
      <w:r w:rsidRPr="00DB7F42">
        <w:rPr>
          <w:rFonts w:ascii="Times New Roman" w:eastAsia="Times New Roman" w:hAnsi="Times New Roman" w:cs="Times New Roman"/>
          <w:sz w:val="24"/>
          <w:szCs w:val="24"/>
          <w:lang w:val="uk-UA"/>
        </w:rPr>
        <w:t>:</w:t>
      </w:r>
    </w:p>
    <w:p w14:paraId="636AF4FC" w14:textId="77777777" w:rsidR="00167D6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67D6D">
        <w:rPr>
          <w:rFonts w:ascii="Times New Roman" w:eastAsia="Times New Roman" w:hAnsi="Times New Roman" w:cs="Times New Roman"/>
          <w:sz w:val="24"/>
          <w:szCs w:val="24"/>
          <w:lang w:val="uk-UA"/>
        </w:rPr>
        <w:t xml:space="preserve">допомагає голові студентської ради </w:t>
      </w:r>
      <w:r w:rsidR="00275146" w:rsidRPr="00167D6D">
        <w:rPr>
          <w:rFonts w:ascii="Times New Roman" w:eastAsia="Times New Roman" w:hAnsi="Times New Roman" w:cs="Times New Roman"/>
          <w:sz w:val="24"/>
          <w:szCs w:val="24"/>
          <w:lang w:val="uk-UA"/>
        </w:rPr>
        <w:t>КНУБА</w:t>
      </w:r>
      <w:r w:rsidRPr="00167D6D">
        <w:rPr>
          <w:rFonts w:ascii="Times New Roman" w:eastAsia="Times New Roman" w:hAnsi="Times New Roman" w:cs="Times New Roman"/>
          <w:sz w:val="24"/>
          <w:szCs w:val="24"/>
          <w:lang w:val="uk-UA"/>
        </w:rPr>
        <w:t xml:space="preserve"> у загальному керівництві діяльністю студентського самоврядування, студентської ради </w:t>
      </w:r>
      <w:r w:rsidR="00275146" w:rsidRPr="00167D6D">
        <w:rPr>
          <w:rFonts w:ascii="Times New Roman" w:eastAsia="Times New Roman" w:hAnsi="Times New Roman" w:cs="Times New Roman"/>
          <w:sz w:val="24"/>
          <w:szCs w:val="24"/>
          <w:lang w:val="uk-UA"/>
        </w:rPr>
        <w:t>КНУБА</w:t>
      </w:r>
      <w:r w:rsidRPr="00167D6D">
        <w:rPr>
          <w:rFonts w:ascii="Times New Roman" w:eastAsia="Times New Roman" w:hAnsi="Times New Roman" w:cs="Times New Roman"/>
          <w:sz w:val="24"/>
          <w:szCs w:val="24"/>
          <w:lang w:val="uk-UA"/>
        </w:rPr>
        <w:t>, координації діяльності структурних підрозділів студентського самоврядування;</w:t>
      </w:r>
    </w:p>
    <w:p w14:paraId="5D279E0D" w14:textId="77777777" w:rsidR="00167D6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67D6D">
        <w:rPr>
          <w:rFonts w:ascii="Times New Roman" w:eastAsia="Times New Roman" w:hAnsi="Times New Roman" w:cs="Times New Roman"/>
          <w:sz w:val="24"/>
          <w:szCs w:val="24"/>
          <w:lang w:val="uk-UA"/>
        </w:rPr>
        <w:t xml:space="preserve">головує на засіданнях студентської ради </w:t>
      </w:r>
      <w:r w:rsidR="00275146" w:rsidRPr="00167D6D">
        <w:rPr>
          <w:rFonts w:ascii="Times New Roman" w:eastAsia="Times New Roman" w:hAnsi="Times New Roman" w:cs="Times New Roman"/>
          <w:sz w:val="24"/>
          <w:szCs w:val="24"/>
          <w:lang w:val="uk-UA"/>
        </w:rPr>
        <w:t>КНУБА</w:t>
      </w:r>
      <w:r w:rsidR="00780D52" w:rsidRPr="00167D6D">
        <w:rPr>
          <w:rFonts w:ascii="Times New Roman" w:eastAsia="Times New Roman" w:hAnsi="Times New Roman" w:cs="Times New Roman"/>
          <w:sz w:val="24"/>
          <w:szCs w:val="24"/>
          <w:lang w:val="uk-UA"/>
        </w:rPr>
        <w:t>;</w:t>
      </w:r>
    </w:p>
    <w:p w14:paraId="1C49A131" w14:textId="77777777" w:rsidR="00167D6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67D6D">
        <w:rPr>
          <w:rFonts w:ascii="Times New Roman" w:eastAsia="Times New Roman" w:hAnsi="Times New Roman" w:cs="Times New Roman"/>
          <w:sz w:val="24"/>
          <w:szCs w:val="24"/>
          <w:lang w:val="uk-UA"/>
        </w:rPr>
        <w:t xml:space="preserve">виконує інші обов’язки голови студентської ради </w:t>
      </w:r>
      <w:r w:rsidR="00275146" w:rsidRPr="00167D6D">
        <w:rPr>
          <w:rFonts w:ascii="Times New Roman" w:eastAsia="Times New Roman" w:hAnsi="Times New Roman" w:cs="Times New Roman"/>
          <w:sz w:val="24"/>
          <w:szCs w:val="24"/>
          <w:lang w:val="uk-UA"/>
        </w:rPr>
        <w:t>КНУБА</w:t>
      </w:r>
      <w:r w:rsidRPr="00167D6D">
        <w:rPr>
          <w:rFonts w:ascii="Times New Roman" w:eastAsia="Times New Roman" w:hAnsi="Times New Roman" w:cs="Times New Roman"/>
          <w:sz w:val="24"/>
          <w:szCs w:val="24"/>
          <w:lang w:val="uk-UA"/>
        </w:rPr>
        <w:t xml:space="preserve"> у разі його відсутності;</w:t>
      </w:r>
    </w:p>
    <w:p w14:paraId="6C9AC254" w14:textId="77777777" w:rsidR="00167D6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67D6D">
        <w:rPr>
          <w:rFonts w:ascii="Times New Roman" w:eastAsia="Times New Roman" w:hAnsi="Times New Roman" w:cs="Times New Roman"/>
          <w:sz w:val="24"/>
          <w:szCs w:val="24"/>
          <w:lang w:val="uk-UA"/>
        </w:rPr>
        <w:t xml:space="preserve">виконує поточну роботу за дорученням голови студентської ради </w:t>
      </w:r>
      <w:r w:rsidR="00275146" w:rsidRPr="00167D6D">
        <w:rPr>
          <w:rFonts w:ascii="Times New Roman" w:eastAsia="Times New Roman" w:hAnsi="Times New Roman" w:cs="Times New Roman"/>
          <w:sz w:val="24"/>
          <w:szCs w:val="24"/>
          <w:lang w:val="uk-UA"/>
        </w:rPr>
        <w:t>КНУБА</w:t>
      </w:r>
      <w:r w:rsidRPr="00167D6D">
        <w:rPr>
          <w:rFonts w:ascii="Times New Roman" w:eastAsia="Times New Roman" w:hAnsi="Times New Roman" w:cs="Times New Roman"/>
          <w:sz w:val="24"/>
          <w:szCs w:val="24"/>
          <w:lang w:val="uk-UA"/>
        </w:rPr>
        <w:t>;</w:t>
      </w:r>
    </w:p>
    <w:p w14:paraId="0E7F171D" w14:textId="77777777" w:rsidR="00167D6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67D6D">
        <w:rPr>
          <w:rFonts w:ascii="Times New Roman" w:eastAsia="Times New Roman" w:hAnsi="Times New Roman" w:cs="Times New Roman"/>
          <w:sz w:val="24"/>
          <w:szCs w:val="24"/>
          <w:lang w:val="uk-UA"/>
        </w:rPr>
        <w:t xml:space="preserve">забезпечує своєчасне, повне та достовірне інформування голови студентської ради </w:t>
      </w:r>
      <w:r w:rsidR="00275146" w:rsidRPr="00167D6D">
        <w:rPr>
          <w:rFonts w:ascii="Times New Roman" w:eastAsia="Times New Roman" w:hAnsi="Times New Roman" w:cs="Times New Roman"/>
          <w:sz w:val="24"/>
          <w:szCs w:val="24"/>
          <w:lang w:val="uk-UA"/>
        </w:rPr>
        <w:t>КНУБА</w:t>
      </w:r>
      <w:r w:rsidRPr="00167D6D">
        <w:rPr>
          <w:rFonts w:ascii="Times New Roman" w:eastAsia="Times New Roman" w:hAnsi="Times New Roman" w:cs="Times New Roman"/>
          <w:sz w:val="24"/>
          <w:szCs w:val="24"/>
          <w:lang w:val="uk-UA"/>
        </w:rPr>
        <w:t xml:space="preserve"> про діяльність ОСС у межах його сфери компетенції;</w:t>
      </w:r>
    </w:p>
    <w:p w14:paraId="000000B3" w14:textId="20E1B8E6" w:rsidR="00475B0A" w:rsidRPr="00167D6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67D6D">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2DA9F316" w14:textId="77777777" w:rsidR="0082259F"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82259F">
        <w:rPr>
          <w:rFonts w:ascii="Times New Roman" w:eastAsia="Times New Roman" w:hAnsi="Times New Roman" w:cs="Times New Roman"/>
          <w:sz w:val="24"/>
          <w:szCs w:val="24"/>
          <w:lang w:val="uk-UA"/>
        </w:rPr>
        <w:t xml:space="preserve">Секретар студентської ради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 xml:space="preserve"> є посадовою особою студентського самоврядування, яка призначається з метою забезпечення ведення діловодства ОСС рівня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w:t>
      </w:r>
    </w:p>
    <w:p w14:paraId="30EA4650" w14:textId="77777777" w:rsidR="0082259F"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82259F">
        <w:rPr>
          <w:rFonts w:ascii="Times New Roman" w:eastAsia="Times New Roman" w:hAnsi="Times New Roman" w:cs="Times New Roman"/>
          <w:sz w:val="24"/>
          <w:szCs w:val="24"/>
          <w:lang w:val="uk-UA"/>
        </w:rPr>
        <w:t xml:space="preserve">Секретар студентської ради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 xml:space="preserve"> призначається на посаду </w:t>
      </w:r>
      <w:r w:rsidR="004174FA" w:rsidRPr="0082259F">
        <w:rPr>
          <w:rFonts w:ascii="Times New Roman" w:eastAsia="Times New Roman" w:hAnsi="Times New Roman" w:cs="Times New Roman"/>
          <w:sz w:val="24"/>
          <w:szCs w:val="24"/>
          <w:lang w:val="uk-UA"/>
        </w:rPr>
        <w:t>рішенням студентської ради</w:t>
      </w:r>
      <w:r w:rsidRPr="0082259F">
        <w:rPr>
          <w:rFonts w:ascii="Times New Roman" w:eastAsia="Times New Roman" w:hAnsi="Times New Roman" w:cs="Times New Roman"/>
          <w:sz w:val="24"/>
          <w:szCs w:val="24"/>
          <w:lang w:val="uk-UA"/>
        </w:rPr>
        <w:t xml:space="preserve">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 xml:space="preserve"> за поданням голови студентської ради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 xml:space="preserve"> з числа студентів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w:t>
      </w:r>
    </w:p>
    <w:p w14:paraId="000000B6" w14:textId="1444DD4B" w:rsidR="00475B0A" w:rsidRPr="0082259F"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82259F">
        <w:rPr>
          <w:rFonts w:ascii="Times New Roman" w:eastAsia="Times New Roman" w:hAnsi="Times New Roman" w:cs="Times New Roman"/>
          <w:sz w:val="24"/>
          <w:szCs w:val="24"/>
          <w:lang w:val="uk-UA"/>
        </w:rPr>
        <w:t xml:space="preserve">У межах своїх повноважень секретар студентської ради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w:t>
      </w:r>
    </w:p>
    <w:p w14:paraId="287E0116" w14:textId="77777777" w:rsidR="0082259F"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82259F">
        <w:rPr>
          <w:rFonts w:ascii="Times New Roman" w:eastAsia="Times New Roman" w:hAnsi="Times New Roman" w:cs="Times New Roman"/>
          <w:sz w:val="24"/>
          <w:szCs w:val="24"/>
          <w:lang w:val="uk-UA"/>
        </w:rPr>
        <w:t xml:space="preserve">здійснює фіксацію засідань конференції студентів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 xml:space="preserve"> та студентської ради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 xml:space="preserve"> шляхом ведення протоколів;</w:t>
      </w:r>
    </w:p>
    <w:p w14:paraId="3C979A92" w14:textId="77777777" w:rsidR="0082259F"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82259F">
        <w:rPr>
          <w:rFonts w:ascii="Times New Roman" w:eastAsia="Times New Roman" w:hAnsi="Times New Roman" w:cs="Times New Roman"/>
          <w:sz w:val="24"/>
          <w:szCs w:val="24"/>
          <w:lang w:val="uk-UA"/>
        </w:rPr>
        <w:t xml:space="preserve">забезпечує збереження протоколів та інших документів ОСС рівня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w:t>
      </w:r>
    </w:p>
    <w:p w14:paraId="41E8E438" w14:textId="77777777" w:rsidR="0082259F"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82259F">
        <w:rPr>
          <w:rFonts w:ascii="Times New Roman" w:eastAsia="Times New Roman" w:hAnsi="Times New Roman" w:cs="Times New Roman"/>
          <w:sz w:val="24"/>
          <w:szCs w:val="24"/>
          <w:lang w:val="uk-UA"/>
        </w:rPr>
        <w:t xml:space="preserve">здійснює облік членів ОСС рівня </w:t>
      </w:r>
      <w:r w:rsidR="00275146" w:rsidRPr="0082259F">
        <w:rPr>
          <w:rFonts w:ascii="Times New Roman" w:eastAsia="Times New Roman" w:hAnsi="Times New Roman" w:cs="Times New Roman"/>
          <w:sz w:val="24"/>
          <w:szCs w:val="24"/>
          <w:lang w:val="uk-UA"/>
        </w:rPr>
        <w:t>КНУБА</w:t>
      </w:r>
      <w:r w:rsidRPr="0082259F">
        <w:rPr>
          <w:rFonts w:ascii="Times New Roman" w:eastAsia="Times New Roman" w:hAnsi="Times New Roman" w:cs="Times New Roman"/>
          <w:sz w:val="24"/>
          <w:szCs w:val="24"/>
          <w:lang w:val="uk-UA"/>
        </w:rPr>
        <w:t>;</w:t>
      </w:r>
    </w:p>
    <w:p w14:paraId="150DAADD" w14:textId="77777777" w:rsidR="0082259F"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допомагає голові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та його заступникам у забезпеченні загального керівництва діяльністю та координації діяльності ОСС рів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59E897BD" w14:textId="77777777" w:rsidR="0082259F"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 xml:space="preserve">виконує поточну роботу за дорученням голови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та його заступників;</w:t>
      </w:r>
    </w:p>
    <w:p w14:paraId="47DFB4E2" w14:textId="77777777" w:rsidR="009B1CA5"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у разі відсутності голови та усіх заступників голови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виконує обов’язки голови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40AD3A8A" w14:textId="1DC8EE7F" w:rsidR="009B1CA5"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40722DF1" w14:textId="77777777" w:rsidR="009B1CA5" w:rsidRPr="009B1CA5" w:rsidRDefault="009B1CA5" w:rsidP="009B1CA5">
      <w:pPr>
        <w:pStyle w:val="a5"/>
        <w:spacing w:line="240" w:lineRule="auto"/>
        <w:ind w:left="709"/>
        <w:jc w:val="both"/>
        <w:rPr>
          <w:rFonts w:ascii="Times New Roman" w:eastAsia="Times New Roman" w:hAnsi="Times New Roman" w:cs="Times New Roman"/>
          <w:sz w:val="24"/>
          <w:szCs w:val="24"/>
          <w:lang w:val="uk-UA"/>
        </w:rPr>
      </w:pPr>
    </w:p>
    <w:p w14:paraId="000000BE" w14:textId="6770A198" w:rsidR="00475B0A" w:rsidRPr="009B1CA5" w:rsidRDefault="00337BCD" w:rsidP="00F86F06">
      <w:pPr>
        <w:pStyle w:val="a5"/>
        <w:numPr>
          <w:ilvl w:val="0"/>
          <w:numId w:val="5"/>
        </w:numPr>
        <w:spacing w:before="240" w:line="240" w:lineRule="auto"/>
        <w:rPr>
          <w:rFonts w:ascii="Times New Roman" w:eastAsia="Times New Roman" w:hAnsi="Times New Roman" w:cs="Times New Roman"/>
          <w:b/>
          <w:sz w:val="24"/>
          <w:szCs w:val="24"/>
          <w:lang w:val="uk-UA"/>
        </w:rPr>
      </w:pPr>
      <w:r w:rsidRPr="009B1CA5">
        <w:rPr>
          <w:rFonts w:ascii="Times New Roman" w:eastAsia="Times New Roman" w:hAnsi="Times New Roman" w:cs="Times New Roman"/>
          <w:b/>
          <w:sz w:val="24"/>
          <w:szCs w:val="24"/>
          <w:lang w:val="uk-UA"/>
        </w:rPr>
        <w:t xml:space="preserve">Студентська рада </w:t>
      </w:r>
      <w:r w:rsidR="00275146" w:rsidRPr="009B1CA5">
        <w:rPr>
          <w:rFonts w:ascii="Times New Roman" w:eastAsia="Times New Roman" w:hAnsi="Times New Roman" w:cs="Times New Roman"/>
          <w:b/>
          <w:sz w:val="24"/>
          <w:szCs w:val="24"/>
          <w:lang w:val="uk-UA"/>
        </w:rPr>
        <w:t>КНУБА</w:t>
      </w:r>
    </w:p>
    <w:p w14:paraId="6B44A8D9" w14:textId="77777777" w:rsidR="009B1CA5" w:rsidRDefault="00337BCD" w:rsidP="00F86F06">
      <w:pPr>
        <w:pStyle w:val="a5"/>
        <w:numPr>
          <w:ilvl w:val="1"/>
          <w:numId w:val="5"/>
        </w:numPr>
        <w:spacing w:line="240" w:lineRule="auto"/>
        <w:ind w:hanging="114"/>
        <w:jc w:val="both"/>
        <w:rPr>
          <w:rFonts w:ascii="Times New Roman" w:eastAsia="Times New Roman" w:hAnsi="Times New Roman" w:cs="Times New Roman"/>
          <w:sz w:val="24"/>
          <w:szCs w:val="24"/>
          <w:lang w:val="uk-UA"/>
        </w:rPr>
      </w:pPr>
      <w:r w:rsidRPr="009B1CA5">
        <w:rPr>
          <w:rFonts w:ascii="Times New Roman" w:eastAsia="Times New Roman" w:hAnsi="Times New Roman" w:cs="Times New Roman"/>
          <w:sz w:val="24"/>
          <w:szCs w:val="24"/>
          <w:lang w:val="uk-UA"/>
        </w:rPr>
        <w:t xml:space="preserve">Студентська рада </w:t>
      </w:r>
      <w:r w:rsidR="00275146" w:rsidRPr="009B1CA5">
        <w:rPr>
          <w:rFonts w:ascii="Times New Roman" w:eastAsia="Times New Roman" w:hAnsi="Times New Roman" w:cs="Times New Roman"/>
          <w:sz w:val="24"/>
          <w:szCs w:val="24"/>
          <w:lang w:val="uk-UA"/>
        </w:rPr>
        <w:t>КНУБА</w:t>
      </w:r>
      <w:r w:rsidRPr="009B1CA5">
        <w:rPr>
          <w:rFonts w:ascii="Times New Roman" w:eastAsia="Times New Roman" w:hAnsi="Times New Roman" w:cs="Times New Roman"/>
          <w:sz w:val="24"/>
          <w:szCs w:val="24"/>
          <w:lang w:val="uk-UA"/>
        </w:rPr>
        <w:t xml:space="preserve"> є виконавчим ОСС рівня </w:t>
      </w:r>
      <w:r w:rsidR="00275146" w:rsidRPr="009B1CA5">
        <w:rPr>
          <w:rFonts w:ascii="Times New Roman" w:eastAsia="Times New Roman" w:hAnsi="Times New Roman" w:cs="Times New Roman"/>
          <w:sz w:val="24"/>
          <w:szCs w:val="24"/>
          <w:lang w:val="uk-UA"/>
        </w:rPr>
        <w:t>КНУБА</w:t>
      </w:r>
      <w:r w:rsidRPr="009B1CA5">
        <w:rPr>
          <w:rFonts w:ascii="Times New Roman" w:eastAsia="Times New Roman" w:hAnsi="Times New Roman" w:cs="Times New Roman"/>
          <w:sz w:val="24"/>
          <w:szCs w:val="24"/>
          <w:lang w:val="uk-UA"/>
        </w:rPr>
        <w:t>.</w:t>
      </w:r>
    </w:p>
    <w:p w14:paraId="000000C0" w14:textId="6EA92D88" w:rsidR="00475B0A" w:rsidRPr="009B1CA5" w:rsidRDefault="00337BCD" w:rsidP="00F86F06">
      <w:pPr>
        <w:pStyle w:val="a5"/>
        <w:numPr>
          <w:ilvl w:val="1"/>
          <w:numId w:val="5"/>
        </w:numPr>
        <w:spacing w:line="240" w:lineRule="auto"/>
        <w:ind w:hanging="114"/>
        <w:jc w:val="both"/>
        <w:rPr>
          <w:rFonts w:ascii="Times New Roman" w:eastAsia="Times New Roman" w:hAnsi="Times New Roman" w:cs="Times New Roman"/>
          <w:sz w:val="24"/>
          <w:szCs w:val="24"/>
          <w:lang w:val="uk-UA"/>
        </w:rPr>
      </w:pPr>
      <w:r w:rsidRPr="009B1CA5">
        <w:rPr>
          <w:rFonts w:ascii="Times New Roman" w:eastAsia="Times New Roman" w:hAnsi="Times New Roman" w:cs="Times New Roman"/>
          <w:sz w:val="24"/>
          <w:szCs w:val="24"/>
          <w:lang w:val="uk-UA"/>
        </w:rPr>
        <w:t xml:space="preserve">Студентська рада </w:t>
      </w:r>
      <w:r w:rsidR="00275146" w:rsidRPr="009B1CA5">
        <w:rPr>
          <w:rFonts w:ascii="Times New Roman" w:eastAsia="Times New Roman" w:hAnsi="Times New Roman" w:cs="Times New Roman"/>
          <w:sz w:val="24"/>
          <w:szCs w:val="24"/>
          <w:lang w:val="uk-UA"/>
        </w:rPr>
        <w:t>КНУБА</w:t>
      </w:r>
      <w:r w:rsidRPr="009B1CA5">
        <w:rPr>
          <w:rFonts w:ascii="Times New Roman" w:eastAsia="Times New Roman" w:hAnsi="Times New Roman" w:cs="Times New Roman"/>
          <w:sz w:val="24"/>
          <w:szCs w:val="24"/>
          <w:lang w:val="uk-UA"/>
        </w:rPr>
        <w:t xml:space="preserve"> виконує наступні завдання:</w:t>
      </w:r>
    </w:p>
    <w:p w14:paraId="3BEAE393" w14:textId="77777777" w:rsidR="00CC6DFC"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CC6DFC">
        <w:rPr>
          <w:rFonts w:ascii="Times New Roman" w:eastAsia="Times New Roman" w:hAnsi="Times New Roman" w:cs="Times New Roman"/>
          <w:sz w:val="24"/>
          <w:szCs w:val="24"/>
          <w:lang w:val="uk-UA"/>
        </w:rPr>
        <w:t>організовує та координує реалізацію основних напрямів діяльності студентського самоврядування;</w:t>
      </w:r>
    </w:p>
    <w:p w14:paraId="655F9462" w14:textId="77777777" w:rsidR="00E8231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CC6DFC">
        <w:rPr>
          <w:rFonts w:ascii="Times New Roman" w:eastAsia="Times New Roman" w:hAnsi="Times New Roman" w:cs="Times New Roman"/>
          <w:sz w:val="24"/>
          <w:szCs w:val="24"/>
          <w:lang w:val="uk-UA"/>
        </w:rPr>
        <w:t>забезпечує виконання рішень конференції студентів, Стратегії розвитку студентського самоврядування;</w:t>
      </w:r>
    </w:p>
    <w:p w14:paraId="14CDC2A0" w14:textId="77777777" w:rsidR="00E8231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сприяє організації студентських заходів;</w:t>
      </w:r>
    </w:p>
    <w:p w14:paraId="5CFA3C71" w14:textId="77777777" w:rsidR="00E8231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розробляє внутрішні документи студентського самоврядування в межах своєї компетенції;</w:t>
      </w:r>
    </w:p>
    <w:p w14:paraId="000000C5" w14:textId="641C78FF" w:rsidR="00475B0A" w:rsidRPr="00275146"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конує інші завдання, що випливають з поточної діяльності студентського самоврядування.</w:t>
      </w:r>
    </w:p>
    <w:p w14:paraId="000000C6" w14:textId="335AC58D" w:rsidR="00475B0A" w:rsidRPr="00E82311" w:rsidRDefault="00337BCD" w:rsidP="00F86F06">
      <w:pPr>
        <w:pStyle w:val="a5"/>
        <w:numPr>
          <w:ilvl w:val="1"/>
          <w:numId w:val="5"/>
        </w:numPr>
        <w:spacing w:line="240" w:lineRule="auto"/>
        <w:ind w:left="1418" w:hanging="851"/>
        <w:jc w:val="both"/>
        <w:rPr>
          <w:rFonts w:ascii="Times New Roman" w:eastAsia="Times New Roman" w:hAnsi="Times New Roman" w:cs="Times New Roman"/>
          <w:sz w:val="24"/>
          <w:szCs w:val="24"/>
          <w:lang w:val="uk-UA"/>
        </w:rPr>
      </w:pPr>
      <w:r w:rsidRPr="00E82311">
        <w:rPr>
          <w:rFonts w:ascii="Times New Roman" w:eastAsia="Times New Roman" w:hAnsi="Times New Roman" w:cs="Times New Roman"/>
          <w:sz w:val="24"/>
          <w:szCs w:val="24"/>
          <w:lang w:val="uk-UA"/>
        </w:rPr>
        <w:t xml:space="preserve">Склад Студентської ради </w:t>
      </w:r>
      <w:r w:rsidR="00275146" w:rsidRPr="00E82311">
        <w:rPr>
          <w:rFonts w:ascii="Times New Roman" w:eastAsia="Times New Roman" w:hAnsi="Times New Roman" w:cs="Times New Roman"/>
          <w:sz w:val="24"/>
          <w:szCs w:val="24"/>
          <w:lang w:val="uk-UA"/>
        </w:rPr>
        <w:t>КНУБА</w:t>
      </w:r>
    </w:p>
    <w:p w14:paraId="000000C7" w14:textId="6136377C" w:rsidR="00475B0A" w:rsidRPr="00E82311" w:rsidRDefault="007B4D1E" w:rsidP="00F86F06">
      <w:pPr>
        <w:pStyle w:val="a5"/>
        <w:numPr>
          <w:ilvl w:val="2"/>
          <w:numId w:val="5"/>
        </w:numPr>
        <w:spacing w:line="240" w:lineRule="auto"/>
        <w:ind w:left="1418" w:hanging="709"/>
        <w:jc w:val="both"/>
        <w:rPr>
          <w:rFonts w:ascii="Times New Roman" w:eastAsia="Times New Roman" w:hAnsi="Times New Roman" w:cs="Times New Roman"/>
          <w:sz w:val="24"/>
          <w:szCs w:val="24"/>
          <w:lang w:val="uk-UA"/>
        </w:rPr>
      </w:pPr>
      <w:r w:rsidRPr="00E82311">
        <w:rPr>
          <w:rFonts w:ascii="Times New Roman" w:eastAsia="Times New Roman" w:hAnsi="Times New Roman" w:cs="Times New Roman"/>
          <w:sz w:val="24"/>
          <w:szCs w:val="24"/>
          <w:lang w:val="uk-UA"/>
        </w:rPr>
        <w:t>До складу с</w:t>
      </w:r>
      <w:r w:rsidR="00337BCD" w:rsidRPr="00E82311">
        <w:rPr>
          <w:rFonts w:ascii="Times New Roman" w:eastAsia="Times New Roman" w:hAnsi="Times New Roman" w:cs="Times New Roman"/>
          <w:sz w:val="24"/>
          <w:szCs w:val="24"/>
          <w:lang w:val="uk-UA"/>
        </w:rPr>
        <w:t>тудент</w:t>
      </w:r>
      <w:r w:rsidRPr="00E82311">
        <w:rPr>
          <w:rFonts w:ascii="Times New Roman" w:eastAsia="Times New Roman" w:hAnsi="Times New Roman" w:cs="Times New Roman"/>
          <w:sz w:val="24"/>
          <w:szCs w:val="24"/>
          <w:lang w:val="uk-UA"/>
        </w:rPr>
        <w:t>ської ради</w:t>
      </w:r>
      <w:r w:rsidR="00337BCD" w:rsidRPr="00E82311">
        <w:rPr>
          <w:rFonts w:ascii="Times New Roman" w:eastAsia="Times New Roman" w:hAnsi="Times New Roman" w:cs="Times New Roman"/>
          <w:sz w:val="24"/>
          <w:szCs w:val="24"/>
          <w:lang w:val="uk-UA"/>
        </w:rPr>
        <w:t xml:space="preserve"> </w:t>
      </w:r>
      <w:r w:rsidR="00275146" w:rsidRPr="00E82311">
        <w:rPr>
          <w:rFonts w:ascii="Times New Roman" w:eastAsia="Times New Roman" w:hAnsi="Times New Roman" w:cs="Times New Roman"/>
          <w:sz w:val="24"/>
          <w:szCs w:val="24"/>
          <w:lang w:val="uk-UA"/>
        </w:rPr>
        <w:t>КНУБА</w:t>
      </w:r>
      <w:r w:rsidR="00337BCD" w:rsidRPr="00E82311">
        <w:rPr>
          <w:rFonts w:ascii="Times New Roman" w:eastAsia="Times New Roman" w:hAnsi="Times New Roman" w:cs="Times New Roman"/>
          <w:sz w:val="24"/>
          <w:szCs w:val="24"/>
          <w:lang w:val="uk-UA"/>
        </w:rPr>
        <w:t xml:space="preserve"> </w:t>
      </w:r>
      <w:r w:rsidRPr="00E82311">
        <w:rPr>
          <w:rFonts w:ascii="Times New Roman" w:eastAsia="Times New Roman" w:hAnsi="Times New Roman" w:cs="Times New Roman"/>
          <w:sz w:val="24"/>
          <w:szCs w:val="24"/>
          <w:lang w:val="uk-UA"/>
        </w:rPr>
        <w:t>входять:</w:t>
      </w:r>
    </w:p>
    <w:p w14:paraId="000000C9" w14:textId="0A3853F4"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голова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2DF962E0" w14:textId="747A2498" w:rsidR="001C3077" w:rsidRPr="00275146" w:rsidRDefault="00B702C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тупник (заступники у разі призначення двох або більше осіб)</w:t>
      </w:r>
      <w:r w:rsidR="001C3077">
        <w:rPr>
          <w:rFonts w:ascii="Times New Roman" w:eastAsia="Times New Roman" w:hAnsi="Times New Roman" w:cs="Times New Roman"/>
          <w:sz w:val="24"/>
          <w:szCs w:val="24"/>
          <w:lang w:val="uk-UA"/>
        </w:rPr>
        <w:t xml:space="preserve"> студентської ради КНУБА</w:t>
      </w:r>
    </w:p>
    <w:p w14:paraId="000000CA" w14:textId="3D182C2E"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керівники секторів студентського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0C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студмістечка;</w:t>
      </w:r>
    </w:p>
    <w:p w14:paraId="000000C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и студентських рад факультетів.</w:t>
      </w:r>
    </w:p>
    <w:p w14:paraId="000000D0" w14:textId="0CEDD471" w:rsidR="00475B0A" w:rsidRPr="007118C8"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7118C8">
        <w:rPr>
          <w:rFonts w:ascii="Times New Roman" w:eastAsia="Times New Roman" w:hAnsi="Times New Roman" w:cs="Times New Roman"/>
          <w:sz w:val="24"/>
          <w:szCs w:val="24"/>
          <w:lang w:val="uk-UA"/>
        </w:rPr>
        <w:t xml:space="preserve">У засіданнях студентської ради </w:t>
      </w:r>
      <w:r w:rsidR="00275146" w:rsidRPr="007118C8">
        <w:rPr>
          <w:rFonts w:ascii="Times New Roman" w:eastAsia="Times New Roman" w:hAnsi="Times New Roman" w:cs="Times New Roman"/>
          <w:sz w:val="24"/>
          <w:szCs w:val="24"/>
          <w:lang w:val="uk-UA"/>
        </w:rPr>
        <w:t>КНУБА</w:t>
      </w:r>
      <w:r w:rsidRPr="007118C8">
        <w:rPr>
          <w:rFonts w:ascii="Times New Roman" w:eastAsia="Times New Roman" w:hAnsi="Times New Roman" w:cs="Times New Roman"/>
          <w:sz w:val="24"/>
          <w:szCs w:val="24"/>
          <w:lang w:val="uk-UA"/>
        </w:rPr>
        <w:t xml:space="preserve"> в скороченому і розширеному складі </w:t>
      </w:r>
      <w:r w:rsidR="00B702CB" w:rsidRPr="007118C8">
        <w:rPr>
          <w:rFonts w:ascii="Times New Roman" w:eastAsia="Times New Roman" w:hAnsi="Times New Roman" w:cs="Times New Roman"/>
          <w:sz w:val="24"/>
          <w:szCs w:val="24"/>
          <w:lang w:val="uk-UA"/>
        </w:rPr>
        <w:t>секретар</w:t>
      </w:r>
      <w:r w:rsidRPr="007118C8">
        <w:rPr>
          <w:rFonts w:ascii="Times New Roman" w:eastAsia="Times New Roman" w:hAnsi="Times New Roman" w:cs="Times New Roman"/>
          <w:sz w:val="24"/>
          <w:szCs w:val="24"/>
          <w:lang w:val="uk-UA"/>
        </w:rPr>
        <w:t xml:space="preserve"> </w:t>
      </w:r>
      <w:r w:rsidR="00B702CB" w:rsidRPr="007118C8">
        <w:rPr>
          <w:rFonts w:ascii="Times New Roman" w:eastAsia="Times New Roman" w:hAnsi="Times New Roman" w:cs="Times New Roman"/>
          <w:sz w:val="24"/>
          <w:szCs w:val="24"/>
          <w:lang w:val="uk-UA"/>
        </w:rPr>
        <w:t>студентської ради КНУБА бере участь з правом голосу</w:t>
      </w:r>
      <w:r w:rsidRPr="007118C8">
        <w:rPr>
          <w:rFonts w:ascii="Times New Roman" w:eastAsia="Times New Roman" w:hAnsi="Times New Roman" w:cs="Times New Roman"/>
          <w:sz w:val="24"/>
          <w:szCs w:val="24"/>
          <w:lang w:val="uk-UA"/>
        </w:rPr>
        <w:t>.</w:t>
      </w:r>
    </w:p>
    <w:p w14:paraId="000000D3" w14:textId="4BC58CDD" w:rsidR="00475B0A" w:rsidRPr="007118C8" w:rsidRDefault="00337BCD" w:rsidP="00F86F06">
      <w:pPr>
        <w:pStyle w:val="a5"/>
        <w:numPr>
          <w:ilvl w:val="1"/>
          <w:numId w:val="5"/>
        </w:numPr>
        <w:spacing w:line="240" w:lineRule="auto"/>
        <w:ind w:left="0" w:firstLine="426"/>
        <w:jc w:val="both"/>
        <w:rPr>
          <w:rFonts w:ascii="Times New Roman" w:eastAsia="Times New Roman" w:hAnsi="Times New Roman" w:cs="Times New Roman"/>
          <w:sz w:val="24"/>
          <w:szCs w:val="24"/>
          <w:lang w:val="uk-UA"/>
        </w:rPr>
      </w:pPr>
      <w:r w:rsidRPr="007118C8">
        <w:rPr>
          <w:rFonts w:ascii="Times New Roman" w:eastAsia="Times New Roman" w:hAnsi="Times New Roman" w:cs="Times New Roman"/>
          <w:sz w:val="24"/>
          <w:szCs w:val="24"/>
          <w:lang w:val="uk-UA"/>
        </w:rPr>
        <w:t xml:space="preserve">Студентська рада </w:t>
      </w:r>
      <w:r w:rsidR="00275146" w:rsidRPr="007118C8">
        <w:rPr>
          <w:rFonts w:ascii="Times New Roman" w:eastAsia="Times New Roman" w:hAnsi="Times New Roman" w:cs="Times New Roman"/>
          <w:sz w:val="24"/>
          <w:szCs w:val="24"/>
          <w:lang w:val="uk-UA"/>
        </w:rPr>
        <w:t>КНУБА</w:t>
      </w:r>
      <w:r w:rsidRPr="007118C8">
        <w:rPr>
          <w:rFonts w:ascii="Times New Roman" w:eastAsia="Times New Roman" w:hAnsi="Times New Roman" w:cs="Times New Roman"/>
          <w:sz w:val="24"/>
          <w:szCs w:val="24"/>
          <w:lang w:val="uk-UA"/>
        </w:rPr>
        <w:t xml:space="preserve"> організовує свої засідання відповідно до пункту 3.3 цього Положення.</w:t>
      </w:r>
    </w:p>
    <w:p w14:paraId="000000D4"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0E0"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0E1" w14:textId="77777777" w:rsidR="00475B0A" w:rsidRPr="00275146" w:rsidRDefault="00475B0A">
      <w:pPr>
        <w:spacing w:line="240" w:lineRule="auto"/>
        <w:ind w:firstLine="426"/>
        <w:jc w:val="both"/>
        <w:rPr>
          <w:rFonts w:ascii="Times New Roman" w:eastAsia="Times New Roman" w:hAnsi="Times New Roman" w:cs="Times New Roman"/>
          <w:b/>
          <w:sz w:val="24"/>
          <w:szCs w:val="24"/>
          <w:lang w:val="uk-UA"/>
        </w:rPr>
      </w:pPr>
    </w:p>
    <w:p w14:paraId="000000E2" w14:textId="77777777" w:rsidR="00475B0A" w:rsidRPr="00275146" w:rsidRDefault="00475B0A">
      <w:pPr>
        <w:spacing w:before="240" w:line="240" w:lineRule="auto"/>
        <w:ind w:firstLine="426"/>
        <w:rPr>
          <w:rFonts w:ascii="Times New Roman" w:eastAsia="Times New Roman" w:hAnsi="Times New Roman" w:cs="Times New Roman"/>
          <w:b/>
          <w:sz w:val="24"/>
          <w:szCs w:val="24"/>
          <w:lang w:val="uk-UA"/>
        </w:rPr>
      </w:pPr>
    </w:p>
    <w:p w14:paraId="000000E3" w14:textId="77777777" w:rsidR="00475B0A" w:rsidRPr="00275146" w:rsidRDefault="00337BCD">
      <w:pPr>
        <w:rPr>
          <w:rFonts w:ascii="Times New Roman" w:eastAsia="Times New Roman" w:hAnsi="Times New Roman" w:cs="Times New Roman"/>
          <w:b/>
          <w:sz w:val="24"/>
          <w:szCs w:val="24"/>
          <w:lang w:val="uk-UA"/>
        </w:rPr>
      </w:pPr>
      <w:r w:rsidRPr="00275146">
        <w:rPr>
          <w:lang w:val="uk-UA"/>
        </w:rPr>
        <w:br w:type="page"/>
      </w:r>
    </w:p>
    <w:p w14:paraId="000000E4" w14:textId="77777777" w:rsidR="00475B0A" w:rsidRPr="00275146" w:rsidRDefault="00337BCD">
      <w:pPr>
        <w:spacing w:before="240" w:line="240" w:lineRule="auto"/>
        <w:jc w:val="center"/>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lastRenderedPageBreak/>
        <w:t>Розділ ІІІ. Представницькі і виконавчі ОСС факультету</w:t>
      </w:r>
    </w:p>
    <w:p w14:paraId="000000E5" w14:textId="0CB8E3E2" w:rsidR="00475B0A" w:rsidRPr="002C376A" w:rsidRDefault="00337BCD" w:rsidP="00F86F06">
      <w:pPr>
        <w:pStyle w:val="a5"/>
        <w:numPr>
          <w:ilvl w:val="0"/>
          <w:numId w:val="5"/>
        </w:numPr>
        <w:spacing w:before="240" w:line="240" w:lineRule="auto"/>
        <w:rPr>
          <w:rFonts w:ascii="Times New Roman" w:eastAsia="Times New Roman" w:hAnsi="Times New Roman" w:cs="Times New Roman"/>
          <w:b/>
          <w:sz w:val="24"/>
          <w:szCs w:val="24"/>
          <w:lang w:val="uk-UA"/>
        </w:rPr>
      </w:pPr>
      <w:r w:rsidRPr="002C376A">
        <w:rPr>
          <w:rFonts w:ascii="Times New Roman" w:eastAsia="Times New Roman" w:hAnsi="Times New Roman" w:cs="Times New Roman"/>
          <w:b/>
          <w:sz w:val="24"/>
          <w:szCs w:val="24"/>
          <w:lang w:val="uk-UA"/>
        </w:rPr>
        <w:t>Конференція студентів факультету</w:t>
      </w:r>
    </w:p>
    <w:p w14:paraId="3E085937" w14:textId="77777777" w:rsidR="002C376A" w:rsidRDefault="00337BCD" w:rsidP="00F86F06">
      <w:pPr>
        <w:pStyle w:val="a5"/>
        <w:numPr>
          <w:ilvl w:val="1"/>
          <w:numId w:val="5"/>
        </w:numPr>
        <w:spacing w:line="240" w:lineRule="auto"/>
        <w:ind w:firstLine="27"/>
        <w:jc w:val="both"/>
        <w:rPr>
          <w:rFonts w:ascii="Times New Roman" w:eastAsia="Times New Roman" w:hAnsi="Times New Roman" w:cs="Times New Roman"/>
          <w:sz w:val="24"/>
          <w:szCs w:val="24"/>
          <w:lang w:val="uk-UA"/>
        </w:rPr>
      </w:pPr>
      <w:r w:rsidRPr="00361E8F">
        <w:rPr>
          <w:rFonts w:ascii="Times New Roman" w:eastAsia="Times New Roman" w:hAnsi="Times New Roman" w:cs="Times New Roman"/>
          <w:sz w:val="24"/>
          <w:szCs w:val="24"/>
          <w:lang w:val="uk-UA"/>
        </w:rPr>
        <w:t>Конференція студентів факультету є представницьким органом студентського самоврядування факультету.</w:t>
      </w:r>
    </w:p>
    <w:p w14:paraId="000000E7" w14:textId="4E0201B5" w:rsidR="00475B0A" w:rsidRPr="002C376A" w:rsidRDefault="00337BCD" w:rsidP="00F86F06">
      <w:pPr>
        <w:pStyle w:val="a5"/>
        <w:numPr>
          <w:ilvl w:val="1"/>
          <w:numId w:val="5"/>
        </w:numPr>
        <w:spacing w:line="240" w:lineRule="auto"/>
        <w:ind w:firstLine="27"/>
        <w:jc w:val="both"/>
        <w:rPr>
          <w:rFonts w:ascii="Times New Roman" w:eastAsia="Times New Roman" w:hAnsi="Times New Roman" w:cs="Times New Roman"/>
          <w:sz w:val="24"/>
          <w:szCs w:val="24"/>
          <w:lang w:val="uk-UA"/>
        </w:rPr>
      </w:pPr>
      <w:r w:rsidRPr="002C376A">
        <w:rPr>
          <w:rFonts w:ascii="Times New Roman" w:eastAsia="Times New Roman" w:hAnsi="Times New Roman" w:cs="Times New Roman"/>
          <w:sz w:val="24"/>
          <w:szCs w:val="24"/>
          <w:lang w:val="uk-UA"/>
        </w:rPr>
        <w:t>Участь у конференції студентів факультету із правом голосу беруть:</w:t>
      </w:r>
    </w:p>
    <w:p w14:paraId="000000E8" w14:textId="5D9517AB"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факультету;</w:t>
      </w:r>
    </w:p>
    <w:p w14:paraId="3BB9D7A8" w14:textId="15C4A6FA" w:rsidR="005E3555" w:rsidRDefault="005E3555">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тупник (заступники у разі призначення двох або більше осіб) студентської ради факультету</w:t>
      </w:r>
    </w:p>
    <w:p w14:paraId="34467CB8" w14:textId="4D163E9C" w:rsidR="005E3555" w:rsidRPr="00275146" w:rsidRDefault="005E3555">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студентської ради факультету</w:t>
      </w:r>
    </w:p>
    <w:p w14:paraId="000000E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ерівники секторів студентського самоврядування факультету;</w:t>
      </w:r>
    </w:p>
    <w:p w14:paraId="5CA32913" w14:textId="77777777" w:rsidR="002C376A" w:rsidRDefault="00337BCD" w:rsidP="002C376A">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інші делегати, які обираються з числа студентів факультету</w:t>
      </w:r>
      <w:r w:rsidRPr="000C1C07">
        <w:rPr>
          <w:rFonts w:ascii="Times New Roman" w:eastAsia="Times New Roman" w:hAnsi="Times New Roman" w:cs="Times New Roman"/>
          <w:color w:val="FF0000"/>
          <w:sz w:val="24"/>
          <w:szCs w:val="24"/>
          <w:lang w:val="uk-UA"/>
        </w:rPr>
        <w:t xml:space="preserve"> </w:t>
      </w:r>
      <w:r w:rsidR="005E3555" w:rsidRPr="005B0E7F">
        <w:rPr>
          <w:rFonts w:ascii="Times New Roman" w:eastAsia="Times New Roman" w:hAnsi="Times New Roman" w:cs="Times New Roman"/>
          <w:color w:val="000000" w:themeColor="text1"/>
          <w:sz w:val="24"/>
          <w:szCs w:val="24"/>
          <w:lang w:val="uk-UA"/>
        </w:rPr>
        <w:t>загальними зборами студентів факуль</w:t>
      </w:r>
      <w:r w:rsidR="00740AF7" w:rsidRPr="005B0E7F">
        <w:rPr>
          <w:rFonts w:ascii="Times New Roman" w:eastAsia="Times New Roman" w:hAnsi="Times New Roman" w:cs="Times New Roman"/>
          <w:color w:val="000000" w:themeColor="text1"/>
          <w:sz w:val="24"/>
          <w:szCs w:val="24"/>
          <w:lang w:val="uk-UA"/>
        </w:rPr>
        <w:t>тету</w:t>
      </w:r>
    </w:p>
    <w:p w14:paraId="000000EB" w14:textId="2F6F51D5" w:rsidR="00475B0A" w:rsidRPr="002C376A" w:rsidRDefault="00337BCD" w:rsidP="00F86F06">
      <w:pPr>
        <w:pStyle w:val="a5"/>
        <w:numPr>
          <w:ilvl w:val="1"/>
          <w:numId w:val="5"/>
        </w:numPr>
        <w:spacing w:line="240" w:lineRule="auto"/>
        <w:ind w:firstLine="27"/>
        <w:jc w:val="both"/>
        <w:rPr>
          <w:rFonts w:ascii="Times New Roman" w:eastAsia="Times New Roman" w:hAnsi="Times New Roman" w:cs="Times New Roman"/>
          <w:sz w:val="24"/>
          <w:szCs w:val="24"/>
          <w:lang w:val="uk-UA"/>
        </w:rPr>
      </w:pPr>
      <w:r w:rsidRPr="002C376A">
        <w:rPr>
          <w:rFonts w:ascii="Times New Roman" w:eastAsia="Times New Roman" w:hAnsi="Times New Roman" w:cs="Times New Roman"/>
          <w:sz w:val="24"/>
          <w:szCs w:val="24"/>
          <w:lang w:val="uk-UA"/>
        </w:rPr>
        <w:t>До повноважень конференції студентів факультету належить:</w:t>
      </w:r>
    </w:p>
    <w:p w14:paraId="2EF28BA2" w14:textId="77777777" w:rsidR="00145E5C"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45E5C">
        <w:rPr>
          <w:rFonts w:ascii="Times New Roman" w:eastAsia="Times New Roman" w:hAnsi="Times New Roman" w:cs="Times New Roman"/>
          <w:sz w:val="24"/>
          <w:szCs w:val="24"/>
          <w:lang w:val="uk-UA"/>
        </w:rPr>
        <w:t xml:space="preserve">прийняття рішень стосовно організації діяльності студентського самоврядування на факультеті у межах та у випадках, прямо передбачених Положенням про студентське самоврядування </w:t>
      </w:r>
      <w:r w:rsidR="00275146" w:rsidRPr="00145E5C">
        <w:rPr>
          <w:rFonts w:ascii="Times New Roman" w:eastAsia="Times New Roman" w:hAnsi="Times New Roman" w:cs="Times New Roman"/>
          <w:sz w:val="24"/>
          <w:szCs w:val="24"/>
          <w:lang w:val="uk-UA"/>
        </w:rPr>
        <w:t>КНУБА</w:t>
      </w:r>
      <w:r w:rsidRPr="00145E5C">
        <w:rPr>
          <w:rFonts w:ascii="Times New Roman" w:eastAsia="Times New Roman" w:hAnsi="Times New Roman" w:cs="Times New Roman"/>
          <w:sz w:val="24"/>
          <w:szCs w:val="24"/>
          <w:lang w:val="uk-UA"/>
        </w:rPr>
        <w:t>;</w:t>
      </w:r>
    </w:p>
    <w:p w14:paraId="493276A7" w14:textId="77777777" w:rsidR="00145E5C"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145E5C">
        <w:rPr>
          <w:rFonts w:ascii="Times New Roman" w:eastAsia="Times New Roman" w:hAnsi="Times New Roman" w:cs="Times New Roman"/>
          <w:sz w:val="24"/>
          <w:szCs w:val="24"/>
          <w:lang w:val="uk-UA"/>
        </w:rPr>
        <w:t>розгляд та затвердження звітної доповіді голови студентської ради факультету та керівників секторів студентського самоврядування факультету, її оцінка;</w:t>
      </w:r>
    </w:p>
    <w:p w14:paraId="4B8F400E" w14:textId="77777777" w:rsidR="00DB6A0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скасування рішень студентської ради факультету, крім рішень, які вичерпали свою дію у зв’язку із повним виконанням;</w:t>
      </w:r>
    </w:p>
    <w:p w14:paraId="000000F3" w14:textId="33DD4AE7" w:rsidR="00475B0A" w:rsidRPr="00DB6A0D"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DB6A0D">
        <w:rPr>
          <w:rFonts w:ascii="Times New Roman" w:eastAsia="Times New Roman" w:hAnsi="Times New Roman" w:cs="Times New Roman"/>
          <w:sz w:val="24"/>
          <w:szCs w:val="24"/>
          <w:lang w:val="uk-UA"/>
        </w:rPr>
        <w:t>обрання власної лічильної комісії.</w:t>
      </w:r>
    </w:p>
    <w:p w14:paraId="000000F4" w14:textId="38AA3FCD" w:rsidR="00475B0A"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DB6A0D">
        <w:rPr>
          <w:rFonts w:ascii="Times New Roman" w:eastAsia="Times New Roman" w:hAnsi="Times New Roman" w:cs="Times New Roman"/>
          <w:sz w:val="24"/>
          <w:szCs w:val="24"/>
          <w:lang w:val="uk-UA"/>
        </w:rPr>
        <w:t>Конференція студентів факультету здійснює свою діяльність відповідно до пункту 3.2 цього Положення.</w:t>
      </w:r>
    </w:p>
    <w:p w14:paraId="765E602E" w14:textId="77777777" w:rsidR="00DB6A0D" w:rsidRPr="00DB6A0D" w:rsidRDefault="00DB6A0D" w:rsidP="00DB6A0D">
      <w:pPr>
        <w:pStyle w:val="a5"/>
        <w:spacing w:line="240" w:lineRule="auto"/>
        <w:ind w:left="567"/>
        <w:jc w:val="both"/>
        <w:rPr>
          <w:rFonts w:ascii="Times New Roman" w:eastAsia="Times New Roman" w:hAnsi="Times New Roman" w:cs="Times New Roman"/>
          <w:sz w:val="24"/>
          <w:szCs w:val="24"/>
          <w:lang w:val="uk-UA"/>
        </w:rPr>
      </w:pPr>
    </w:p>
    <w:p w14:paraId="000000F5" w14:textId="5DC19DFB" w:rsidR="00475B0A" w:rsidRPr="00DB6A0D" w:rsidRDefault="00337BCD" w:rsidP="00F86F06">
      <w:pPr>
        <w:pStyle w:val="a5"/>
        <w:numPr>
          <w:ilvl w:val="0"/>
          <w:numId w:val="5"/>
        </w:numPr>
        <w:spacing w:before="240" w:line="240" w:lineRule="auto"/>
        <w:jc w:val="both"/>
        <w:rPr>
          <w:rFonts w:ascii="Times New Roman" w:eastAsia="Times New Roman" w:hAnsi="Times New Roman" w:cs="Times New Roman"/>
          <w:b/>
          <w:sz w:val="24"/>
          <w:szCs w:val="24"/>
          <w:lang w:val="uk-UA"/>
        </w:rPr>
      </w:pPr>
      <w:r w:rsidRPr="00DB6A0D">
        <w:rPr>
          <w:rFonts w:ascii="Times New Roman" w:eastAsia="Times New Roman" w:hAnsi="Times New Roman" w:cs="Times New Roman"/>
          <w:b/>
          <w:sz w:val="24"/>
          <w:szCs w:val="24"/>
          <w:lang w:val="uk-UA"/>
        </w:rPr>
        <w:t>Голова студентської ради факультету, заступники голови студентської ради факультету, секретар студентської ради факультету</w:t>
      </w:r>
    </w:p>
    <w:p w14:paraId="000000F6" w14:textId="0B0A570A" w:rsidR="00475B0A" w:rsidRPr="007D37B7"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7D37B7">
        <w:rPr>
          <w:rFonts w:ascii="Times New Roman" w:eastAsia="Times New Roman" w:hAnsi="Times New Roman" w:cs="Times New Roman"/>
          <w:sz w:val="24"/>
          <w:szCs w:val="24"/>
          <w:lang w:val="uk-UA"/>
        </w:rPr>
        <w:t>Голова студентської ради факультету є виборною посадовою особою студентського самоврядування на факультеті, який входить до складу студентської ради факультету.</w:t>
      </w:r>
    </w:p>
    <w:p w14:paraId="03DA2769" w14:textId="77777777" w:rsidR="007D37B7" w:rsidRDefault="00337BCD" w:rsidP="007D37B7">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факультету звітує про результати своєї роботи на засіданні конференції студентів факультету.</w:t>
      </w:r>
    </w:p>
    <w:p w14:paraId="000000F8" w14:textId="632697D9" w:rsidR="00475B0A" w:rsidRPr="007D37B7" w:rsidRDefault="00337BCD" w:rsidP="00F86F06">
      <w:pPr>
        <w:pStyle w:val="a5"/>
        <w:numPr>
          <w:ilvl w:val="1"/>
          <w:numId w:val="5"/>
        </w:numPr>
        <w:spacing w:line="240" w:lineRule="auto"/>
        <w:ind w:firstLine="27"/>
        <w:jc w:val="both"/>
        <w:rPr>
          <w:rFonts w:ascii="Times New Roman" w:eastAsia="Times New Roman" w:hAnsi="Times New Roman" w:cs="Times New Roman"/>
          <w:sz w:val="24"/>
          <w:szCs w:val="24"/>
          <w:lang w:val="uk-UA"/>
        </w:rPr>
      </w:pPr>
      <w:r w:rsidRPr="007D37B7">
        <w:rPr>
          <w:rFonts w:ascii="Times New Roman" w:eastAsia="Times New Roman" w:hAnsi="Times New Roman" w:cs="Times New Roman"/>
          <w:sz w:val="24"/>
          <w:szCs w:val="24"/>
          <w:lang w:val="uk-UA"/>
        </w:rPr>
        <w:t>В межах своєї компетенції голова студентської ради факультету:</w:t>
      </w:r>
    </w:p>
    <w:p w14:paraId="5AA6D936" w14:textId="77777777" w:rsidR="00AB3129" w:rsidRDefault="00337BCD" w:rsidP="00F86F06">
      <w:pPr>
        <w:pStyle w:val="a5"/>
        <w:numPr>
          <w:ilvl w:val="2"/>
          <w:numId w:val="5"/>
        </w:numPr>
        <w:spacing w:line="240" w:lineRule="auto"/>
        <w:ind w:left="0" w:firstLine="698"/>
        <w:jc w:val="both"/>
        <w:rPr>
          <w:rFonts w:ascii="Times New Roman" w:eastAsia="Times New Roman" w:hAnsi="Times New Roman" w:cs="Times New Roman"/>
          <w:sz w:val="24"/>
          <w:szCs w:val="24"/>
          <w:lang w:val="uk-UA"/>
        </w:rPr>
      </w:pPr>
      <w:r w:rsidRPr="00AB3129">
        <w:rPr>
          <w:rFonts w:ascii="Times New Roman" w:eastAsia="Times New Roman" w:hAnsi="Times New Roman" w:cs="Times New Roman"/>
          <w:sz w:val="24"/>
          <w:szCs w:val="24"/>
          <w:lang w:val="uk-UA"/>
        </w:rPr>
        <w:t>забезпечує загальне керівництво діяльністю студентської ради факультету;</w:t>
      </w:r>
    </w:p>
    <w:p w14:paraId="57C15A92" w14:textId="77777777" w:rsidR="00343BAC" w:rsidRDefault="00337BCD" w:rsidP="00F86F06">
      <w:pPr>
        <w:pStyle w:val="a5"/>
        <w:numPr>
          <w:ilvl w:val="2"/>
          <w:numId w:val="5"/>
        </w:numPr>
        <w:spacing w:line="240" w:lineRule="auto"/>
        <w:ind w:left="0" w:firstLine="698"/>
        <w:jc w:val="both"/>
        <w:rPr>
          <w:rFonts w:ascii="Times New Roman" w:eastAsia="Times New Roman" w:hAnsi="Times New Roman" w:cs="Times New Roman"/>
          <w:sz w:val="24"/>
          <w:szCs w:val="24"/>
          <w:lang w:val="uk-UA"/>
        </w:rPr>
      </w:pPr>
      <w:r w:rsidRPr="00AB3129">
        <w:rPr>
          <w:rFonts w:ascii="Times New Roman" w:eastAsia="Times New Roman" w:hAnsi="Times New Roman" w:cs="Times New Roman"/>
          <w:sz w:val="24"/>
          <w:szCs w:val="24"/>
          <w:lang w:val="uk-UA"/>
        </w:rPr>
        <w:t>забезпечує координацію діяльності структурних підрозділів студентського самоврядування факультету;</w:t>
      </w:r>
    </w:p>
    <w:p w14:paraId="3ECD5EE3" w14:textId="5CF67EC4" w:rsidR="00343BAC" w:rsidRDefault="00337BCD" w:rsidP="00F86F06">
      <w:pPr>
        <w:pStyle w:val="a5"/>
        <w:numPr>
          <w:ilvl w:val="2"/>
          <w:numId w:val="5"/>
        </w:numPr>
        <w:spacing w:line="240" w:lineRule="auto"/>
        <w:ind w:left="0" w:firstLine="698"/>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ує на чергових і позачергових засіданнях студентської ради факультету;</w:t>
      </w:r>
    </w:p>
    <w:p w14:paraId="53BA2249" w14:textId="77777777" w:rsidR="00343BAC" w:rsidRDefault="00337BCD" w:rsidP="00F86F06">
      <w:pPr>
        <w:pStyle w:val="a5"/>
        <w:numPr>
          <w:ilvl w:val="2"/>
          <w:numId w:val="5"/>
        </w:numPr>
        <w:spacing w:line="240" w:lineRule="auto"/>
        <w:ind w:left="0" w:firstLine="698"/>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має право скликати позачергові засідання конференції студентів факультету;</w:t>
      </w:r>
    </w:p>
    <w:p w14:paraId="509AB585" w14:textId="77777777" w:rsidR="00343BAC" w:rsidRDefault="00337BCD" w:rsidP="00F86F06">
      <w:pPr>
        <w:pStyle w:val="a5"/>
        <w:numPr>
          <w:ilvl w:val="2"/>
          <w:numId w:val="5"/>
        </w:numPr>
        <w:spacing w:line="240" w:lineRule="auto"/>
        <w:ind w:left="0" w:firstLine="698"/>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представляє позицію студентів під час розроблення проектів рішень, що стосуються організації освітнього процесу на факультеті, інших документах факультету, що впливають на права та обов’язки студентів;</w:t>
      </w:r>
    </w:p>
    <w:p w14:paraId="2ED71AA9" w14:textId="77777777" w:rsidR="00343BAC" w:rsidRDefault="00337BCD" w:rsidP="00F86F06">
      <w:pPr>
        <w:pStyle w:val="a5"/>
        <w:numPr>
          <w:ilvl w:val="2"/>
          <w:numId w:val="5"/>
        </w:numPr>
        <w:spacing w:line="240" w:lineRule="auto"/>
        <w:ind w:left="0" w:firstLine="698"/>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на підставі відповідного рішення студентської ради факультету візує від імені студентської ради факультету рішення, передбачені пунктами 1–3 частини шостої статті 40 Закону України «Про вищу освіту».</w:t>
      </w:r>
    </w:p>
    <w:p w14:paraId="000000FF" w14:textId="55797054" w:rsidR="00475B0A" w:rsidRPr="00343BAC" w:rsidRDefault="00337BCD" w:rsidP="00F86F06">
      <w:pPr>
        <w:pStyle w:val="a5"/>
        <w:numPr>
          <w:ilvl w:val="2"/>
          <w:numId w:val="5"/>
        </w:numPr>
        <w:spacing w:line="240" w:lineRule="auto"/>
        <w:ind w:left="0" w:firstLine="698"/>
        <w:jc w:val="both"/>
        <w:rPr>
          <w:rFonts w:ascii="Times New Roman" w:eastAsia="Times New Roman" w:hAnsi="Times New Roman" w:cs="Times New Roman"/>
          <w:sz w:val="24"/>
          <w:szCs w:val="24"/>
          <w:lang w:val="uk-UA"/>
        </w:rPr>
      </w:pPr>
      <w:r w:rsidRPr="00343BAC">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12094D21" w14:textId="77777777" w:rsidR="00343BAC"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343BAC">
        <w:rPr>
          <w:rFonts w:ascii="Times New Roman" w:eastAsia="Times New Roman" w:hAnsi="Times New Roman" w:cs="Times New Roman"/>
          <w:sz w:val="24"/>
          <w:szCs w:val="24"/>
          <w:lang w:val="uk-UA"/>
        </w:rPr>
        <w:lastRenderedPageBreak/>
        <w:t>Заступник голови студентської ради факультету є посадовою особою студентського самоврядування на факультеті та сприяє голові студентської ради факультету у здійсненні повноважень щодо реалізації мети та завдань студентського самоврядування. Заступник голови студентської ради факультету здійснює діяльність за всіма загальними напрямами роботи студентського самоврядування.</w:t>
      </w:r>
    </w:p>
    <w:p w14:paraId="4E15E567" w14:textId="77777777" w:rsidR="00343BAC"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343BAC">
        <w:rPr>
          <w:rFonts w:ascii="Times New Roman" w:eastAsia="Times New Roman" w:hAnsi="Times New Roman" w:cs="Times New Roman"/>
          <w:sz w:val="24"/>
          <w:szCs w:val="24"/>
          <w:lang w:val="uk-UA"/>
        </w:rPr>
        <w:t>Заступник голови студентської ради факультету призначається на посаду з числа членів студентської ради факультету за поданням голови студентської ради факультет</w:t>
      </w:r>
      <w:r w:rsidR="00556383" w:rsidRPr="00343BAC">
        <w:rPr>
          <w:rFonts w:ascii="Times New Roman" w:eastAsia="Times New Roman" w:hAnsi="Times New Roman" w:cs="Times New Roman"/>
          <w:sz w:val="24"/>
          <w:szCs w:val="24"/>
          <w:lang w:val="uk-UA"/>
        </w:rPr>
        <w:t>у рішенням студентської ради факультету</w:t>
      </w:r>
      <w:r w:rsidRPr="00343BAC">
        <w:rPr>
          <w:rFonts w:ascii="Times New Roman" w:eastAsia="Times New Roman" w:hAnsi="Times New Roman" w:cs="Times New Roman"/>
          <w:sz w:val="24"/>
          <w:szCs w:val="24"/>
          <w:lang w:val="uk-UA"/>
        </w:rPr>
        <w:t>.</w:t>
      </w:r>
    </w:p>
    <w:p w14:paraId="693A61B5" w14:textId="77777777" w:rsidR="00343BAC"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343BAC">
        <w:rPr>
          <w:rFonts w:ascii="Times New Roman" w:eastAsia="Times New Roman" w:hAnsi="Times New Roman" w:cs="Times New Roman"/>
          <w:sz w:val="24"/>
          <w:szCs w:val="24"/>
          <w:lang w:val="uk-UA"/>
        </w:rPr>
        <w:t>В разі призначення більш ніж одного заступника голови студентської ради факультету, визначається їх статус: перший заступник, другий заступник тощо.</w:t>
      </w:r>
    </w:p>
    <w:p w14:paraId="00000103" w14:textId="5288E808" w:rsidR="00475B0A" w:rsidRPr="00343BAC"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343BAC">
        <w:rPr>
          <w:rFonts w:ascii="Times New Roman" w:eastAsia="Times New Roman" w:hAnsi="Times New Roman" w:cs="Times New Roman"/>
          <w:sz w:val="24"/>
          <w:szCs w:val="24"/>
          <w:lang w:val="uk-UA"/>
        </w:rPr>
        <w:t>У межах своїх повноважень заступник голови студентської ради факультету:</w:t>
      </w:r>
    </w:p>
    <w:p w14:paraId="25475D91" w14:textId="77777777" w:rsidR="00443953"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343BAC">
        <w:rPr>
          <w:rFonts w:ascii="Times New Roman" w:eastAsia="Times New Roman" w:hAnsi="Times New Roman" w:cs="Times New Roman"/>
          <w:sz w:val="24"/>
          <w:szCs w:val="24"/>
          <w:lang w:val="uk-UA"/>
        </w:rPr>
        <w:t>допомагає голові студентської ради у загальному керівництві діяльністю студентського самоврядування, студентської ради факультету, координації діяльності структурних підрозділів студентського самоврядування;</w:t>
      </w:r>
    </w:p>
    <w:p w14:paraId="633C5151" w14:textId="77777777" w:rsidR="00443953"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443953">
        <w:rPr>
          <w:rFonts w:ascii="Times New Roman" w:eastAsia="Times New Roman" w:hAnsi="Times New Roman" w:cs="Times New Roman"/>
          <w:sz w:val="24"/>
          <w:szCs w:val="24"/>
          <w:lang w:val="uk-UA"/>
        </w:rPr>
        <w:t>головує на засіданнях студентської ради факультету за відсутності голови;</w:t>
      </w:r>
    </w:p>
    <w:p w14:paraId="40AB1A13" w14:textId="77777777" w:rsidR="00443953"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443953">
        <w:rPr>
          <w:rFonts w:ascii="Times New Roman" w:eastAsia="Times New Roman" w:hAnsi="Times New Roman" w:cs="Times New Roman"/>
          <w:sz w:val="24"/>
          <w:szCs w:val="24"/>
          <w:lang w:val="uk-UA"/>
        </w:rPr>
        <w:t>виконує інші обов’язки голови студентської ради факультету у разі його відсутності;</w:t>
      </w:r>
    </w:p>
    <w:p w14:paraId="2F3D4A50" w14:textId="77777777" w:rsidR="00443953"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конує поточну роботу за дорученням голови студентської ради факультету;</w:t>
      </w:r>
    </w:p>
    <w:p w14:paraId="5D45CC31" w14:textId="77777777" w:rsidR="00443953"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забезпечує своєчасне, повне та достовірне інформування голови студентської ради факультету про діяльність ОСС у межах його сфери компетенції;</w:t>
      </w:r>
    </w:p>
    <w:p w14:paraId="00000109" w14:textId="6B41FAF7" w:rsidR="00475B0A" w:rsidRPr="00443953"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443953">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63040257" w14:textId="77777777" w:rsidR="00661E71"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443953">
        <w:rPr>
          <w:rFonts w:ascii="Times New Roman" w:eastAsia="Times New Roman" w:hAnsi="Times New Roman" w:cs="Times New Roman"/>
          <w:sz w:val="24"/>
          <w:szCs w:val="24"/>
          <w:lang w:val="uk-UA"/>
        </w:rPr>
        <w:t>Секретар студентської ради факультету є посадовою особою студентського самоврядування, яка призначається з метою забезпечення ведення діловодства ОСС рівня факультету.</w:t>
      </w:r>
    </w:p>
    <w:p w14:paraId="50314E77" w14:textId="77777777" w:rsidR="00661E71"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Секретар студентської ради фак</w:t>
      </w:r>
      <w:r w:rsidR="00D12CC4" w:rsidRPr="00661E71">
        <w:rPr>
          <w:rFonts w:ascii="Times New Roman" w:eastAsia="Times New Roman" w:hAnsi="Times New Roman" w:cs="Times New Roman"/>
          <w:sz w:val="24"/>
          <w:szCs w:val="24"/>
          <w:lang w:val="uk-UA"/>
        </w:rPr>
        <w:t>ультету призначається на посаду</w:t>
      </w:r>
      <w:r w:rsidRPr="00661E71">
        <w:rPr>
          <w:rFonts w:ascii="Times New Roman" w:eastAsia="Times New Roman" w:hAnsi="Times New Roman" w:cs="Times New Roman"/>
          <w:sz w:val="24"/>
          <w:szCs w:val="24"/>
          <w:lang w:val="uk-UA"/>
        </w:rPr>
        <w:t xml:space="preserve"> за поданням голови студентської ради факультету з числа студентів факультету</w:t>
      </w:r>
      <w:r w:rsidR="00D12CC4" w:rsidRPr="00661E71">
        <w:rPr>
          <w:rFonts w:ascii="Times New Roman" w:eastAsia="Times New Roman" w:hAnsi="Times New Roman" w:cs="Times New Roman"/>
          <w:sz w:val="24"/>
          <w:szCs w:val="24"/>
          <w:lang w:val="uk-UA"/>
        </w:rPr>
        <w:t xml:space="preserve"> рішенням студентської ради факультету</w:t>
      </w:r>
      <w:r w:rsidRPr="00661E71">
        <w:rPr>
          <w:rFonts w:ascii="Times New Roman" w:eastAsia="Times New Roman" w:hAnsi="Times New Roman" w:cs="Times New Roman"/>
          <w:sz w:val="24"/>
          <w:szCs w:val="24"/>
          <w:lang w:val="uk-UA"/>
        </w:rPr>
        <w:t>.</w:t>
      </w:r>
    </w:p>
    <w:p w14:paraId="0000010C" w14:textId="30C35219" w:rsidR="00475B0A" w:rsidRPr="00661E71" w:rsidRDefault="00337BCD" w:rsidP="00F86F06">
      <w:pPr>
        <w:pStyle w:val="a5"/>
        <w:numPr>
          <w:ilvl w:val="1"/>
          <w:numId w:val="5"/>
        </w:numPr>
        <w:spacing w:line="240" w:lineRule="auto"/>
        <w:ind w:left="0" w:firstLine="567"/>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У межах своїх повноважень секретар студентської ради факультету:</w:t>
      </w:r>
    </w:p>
    <w:p w14:paraId="1259D70E" w14:textId="77777777" w:rsidR="00661E7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здійснює фіксацію засідань конференції студентів факультету та студентської ради факультету шляхом ведення протоколів;</w:t>
      </w:r>
    </w:p>
    <w:p w14:paraId="376AB450" w14:textId="77777777" w:rsidR="00661E7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забезпечує збереження протоколів та інших документів ОСС рівня факультету;</w:t>
      </w:r>
    </w:p>
    <w:p w14:paraId="51CDFE65" w14:textId="77777777" w:rsidR="00661E7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здійснює облік членів ОСС рівня факультету;</w:t>
      </w:r>
    </w:p>
    <w:p w14:paraId="53944B0F" w14:textId="77777777" w:rsidR="00661E7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допомагає голові студентської ради факультету та його заступникам у забезпеченні загального керівництва діяльністю та координації діяльності ОСС рівня факультету;</w:t>
      </w:r>
    </w:p>
    <w:p w14:paraId="770D374D" w14:textId="77777777" w:rsidR="00661E7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виконує поточну роботу за дорученням голови студентської ради факультету та його заступників;</w:t>
      </w:r>
    </w:p>
    <w:p w14:paraId="3A7E1037" w14:textId="77777777" w:rsidR="00661E7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у разі відсутності голови та усіх заступників голови студентської ради факультету виконує обов’язки голови студентської ради факультету;</w:t>
      </w:r>
    </w:p>
    <w:p w14:paraId="00000113" w14:textId="259A5D75" w:rsidR="00475B0A"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661E71">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2E000D4C" w14:textId="77777777" w:rsidR="00DC1AF6" w:rsidRPr="00661E71" w:rsidRDefault="00DC1AF6" w:rsidP="00DC1AF6">
      <w:pPr>
        <w:pStyle w:val="a5"/>
        <w:spacing w:line="240" w:lineRule="auto"/>
        <w:ind w:left="709"/>
        <w:jc w:val="both"/>
        <w:rPr>
          <w:rFonts w:ascii="Times New Roman" w:eastAsia="Times New Roman" w:hAnsi="Times New Roman" w:cs="Times New Roman"/>
          <w:sz w:val="24"/>
          <w:szCs w:val="24"/>
          <w:lang w:val="uk-UA"/>
        </w:rPr>
      </w:pPr>
    </w:p>
    <w:p w14:paraId="00000114" w14:textId="39B43E6D" w:rsidR="00475B0A" w:rsidRPr="00DC1AF6" w:rsidRDefault="00337BCD" w:rsidP="00F86F06">
      <w:pPr>
        <w:pStyle w:val="a5"/>
        <w:numPr>
          <w:ilvl w:val="0"/>
          <w:numId w:val="5"/>
        </w:numPr>
        <w:spacing w:before="240" w:line="240" w:lineRule="auto"/>
        <w:rPr>
          <w:rFonts w:ascii="Times New Roman" w:eastAsia="Times New Roman" w:hAnsi="Times New Roman" w:cs="Times New Roman"/>
          <w:b/>
          <w:sz w:val="24"/>
          <w:szCs w:val="24"/>
          <w:lang w:val="uk-UA"/>
        </w:rPr>
      </w:pPr>
      <w:r w:rsidRPr="00DC1AF6">
        <w:rPr>
          <w:rFonts w:ascii="Times New Roman" w:eastAsia="Times New Roman" w:hAnsi="Times New Roman" w:cs="Times New Roman"/>
          <w:b/>
          <w:sz w:val="24"/>
          <w:szCs w:val="24"/>
          <w:lang w:val="uk-UA"/>
        </w:rPr>
        <w:t>Студентські ради факультетів</w:t>
      </w:r>
    </w:p>
    <w:p w14:paraId="11368B5D" w14:textId="77777777" w:rsidR="00FD3BE1" w:rsidRDefault="00337BCD" w:rsidP="00F86F06">
      <w:pPr>
        <w:pStyle w:val="a5"/>
        <w:numPr>
          <w:ilvl w:val="1"/>
          <w:numId w:val="5"/>
        </w:numPr>
        <w:spacing w:line="240" w:lineRule="auto"/>
        <w:ind w:left="1418" w:hanging="851"/>
        <w:jc w:val="both"/>
        <w:rPr>
          <w:rFonts w:ascii="Times New Roman" w:eastAsia="Times New Roman" w:hAnsi="Times New Roman" w:cs="Times New Roman"/>
          <w:sz w:val="24"/>
          <w:szCs w:val="24"/>
          <w:lang w:val="uk-UA"/>
        </w:rPr>
      </w:pPr>
      <w:r w:rsidRPr="00DC1AF6">
        <w:rPr>
          <w:rFonts w:ascii="Times New Roman" w:eastAsia="Times New Roman" w:hAnsi="Times New Roman" w:cs="Times New Roman"/>
          <w:sz w:val="24"/>
          <w:szCs w:val="24"/>
          <w:lang w:val="uk-UA"/>
        </w:rPr>
        <w:t>Студентська рада факультету є виконавчим ОСС рівня факультету.</w:t>
      </w:r>
    </w:p>
    <w:p w14:paraId="00000116" w14:textId="1CD77880" w:rsidR="00475B0A" w:rsidRPr="00FD3BE1" w:rsidRDefault="00337BCD" w:rsidP="00F86F06">
      <w:pPr>
        <w:pStyle w:val="a5"/>
        <w:numPr>
          <w:ilvl w:val="1"/>
          <w:numId w:val="5"/>
        </w:numPr>
        <w:spacing w:line="240" w:lineRule="auto"/>
        <w:ind w:left="1418" w:hanging="851"/>
        <w:jc w:val="both"/>
        <w:rPr>
          <w:rFonts w:ascii="Times New Roman" w:eastAsia="Times New Roman" w:hAnsi="Times New Roman" w:cs="Times New Roman"/>
          <w:sz w:val="24"/>
          <w:szCs w:val="24"/>
          <w:lang w:val="uk-UA"/>
        </w:rPr>
      </w:pPr>
      <w:r w:rsidRPr="00FD3BE1">
        <w:rPr>
          <w:rFonts w:ascii="Times New Roman" w:eastAsia="Times New Roman" w:hAnsi="Times New Roman" w:cs="Times New Roman"/>
          <w:sz w:val="24"/>
          <w:szCs w:val="24"/>
          <w:lang w:val="uk-UA"/>
        </w:rPr>
        <w:t>Студентська рада факультету виконує наступні завдання:</w:t>
      </w:r>
    </w:p>
    <w:p w14:paraId="5BD714EA" w14:textId="77777777" w:rsidR="00FD3BE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FD3BE1">
        <w:rPr>
          <w:rFonts w:ascii="Times New Roman" w:eastAsia="Times New Roman" w:hAnsi="Times New Roman" w:cs="Times New Roman"/>
          <w:sz w:val="24"/>
          <w:szCs w:val="24"/>
          <w:lang w:val="uk-UA"/>
        </w:rPr>
        <w:lastRenderedPageBreak/>
        <w:t>організовує та координує реалізацію основних напрямів діяльності студентського самоврядування на факультеті;</w:t>
      </w:r>
    </w:p>
    <w:p w14:paraId="12EEF2D2" w14:textId="77777777" w:rsidR="00FD3BE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FD3BE1">
        <w:rPr>
          <w:rFonts w:ascii="Times New Roman" w:eastAsia="Times New Roman" w:hAnsi="Times New Roman" w:cs="Times New Roman"/>
          <w:sz w:val="24"/>
          <w:szCs w:val="24"/>
          <w:lang w:val="uk-UA"/>
        </w:rPr>
        <w:t xml:space="preserve">забезпечує виконання рішень конференції студентів </w:t>
      </w:r>
      <w:r w:rsidR="00275146" w:rsidRPr="00FD3BE1">
        <w:rPr>
          <w:rFonts w:ascii="Times New Roman" w:eastAsia="Times New Roman" w:hAnsi="Times New Roman" w:cs="Times New Roman"/>
          <w:sz w:val="24"/>
          <w:szCs w:val="24"/>
          <w:lang w:val="uk-UA"/>
        </w:rPr>
        <w:t>КНУБА</w:t>
      </w:r>
      <w:r w:rsidRPr="00FD3BE1">
        <w:rPr>
          <w:rFonts w:ascii="Times New Roman" w:eastAsia="Times New Roman" w:hAnsi="Times New Roman" w:cs="Times New Roman"/>
          <w:sz w:val="24"/>
          <w:szCs w:val="24"/>
          <w:lang w:val="uk-UA"/>
        </w:rPr>
        <w:t xml:space="preserve"> та факультету, Стратегії розвитку студентського самоврядування;</w:t>
      </w:r>
    </w:p>
    <w:p w14:paraId="3AAED657" w14:textId="77777777" w:rsidR="00FD3BE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FD3BE1">
        <w:rPr>
          <w:rFonts w:ascii="Times New Roman" w:eastAsia="Times New Roman" w:hAnsi="Times New Roman" w:cs="Times New Roman"/>
          <w:sz w:val="24"/>
          <w:szCs w:val="24"/>
          <w:lang w:val="uk-UA"/>
        </w:rPr>
        <w:t>сприяє організації студентських заходів на факультеті;</w:t>
      </w:r>
    </w:p>
    <w:p w14:paraId="308929D9" w14:textId="77777777" w:rsidR="00FD3BE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FD3BE1">
        <w:rPr>
          <w:rFonts w:ascii="Times New Roman" w:eastAsia="Times New Roman" w:hAnsi="Times New Roman" w:cs="Times New Roman"/>
          <w:sz w:val="24"/>
          <w:szCs w:val="24"/>
          <w:lang w:val="uk-UA"/>
        </w:rPr>
        <w:t>розробляє внутрішні документи студентського самоврядування в межах своєї компетенції;</w:t>
      </w:r>
    </w:p>
    <w:p w14:paraId="0000011B" w14:textId="086F4A7C" w:rsidR="00475B0A" w:rsidRPr="00FD3BE1" w:rsidRDefault="00337BCD" w:rsidP="00F86F06">
      <w:pPr>
        <w:pStyle w:val="a5"/>
        <w:numPr>
          <w:ilvl w:val="2"/>
          <w:numId w:val="5"/>
        </w:numPr>
        <w:spacing w:line="240" w:lineRule="auto"/>
        <w:ind w:left="0" w:firstLine="709"/>
        <w:jc w:val="both"/>
        <w:rPr>
          <w:rFonts w:ascii="Times New Roman" w:eastAsia="Times New Roman" w:hAnsi="Times New Roman" w:cs="Times New Roman"/>
          <w:sz w:val="24"/>
          <w:szCs w:val="24"/>
          <w:lang w:val="uk-UA"/>
        </w:rPr>
      </w:pPr>
      <w:r w:rsidRPr="00FD3BE1">
        <w:rPr>
          <w:rFonts w:ascii="Times New Roman" w:eastAsia="Times New Roman" w:hAnsi="Times New Roman" w:cs="Times New Roman"/>
          <w:sz w:val="24"/>
          <w:szCs w:val="24"/>
          <w:lang w:val="uk-UA"/>
        </w:rPr>
        <w:t>виконує інші завдання, що випливають з поточної діяльності студентського самоврядування.</w:t>
      </w:r>
    </w:p>
    <w:p w14:paraId="0000011C" w14:textId="690E60E6" w:rsidR="00475B0A" w:rsidRPr="00D65883" w:rsidRDefault="00337BCD" w:rsidP="00F86F06">
      <w:pPr>
        <w:pStyle w:val="a5"/>
        <w:numPr>
          <w:ilvl w:val="1"/>
          <w:numId w:val="5"/>
        </w:numPr>
        <w:spacing w:line="240" w:lineRule="auto"/>
        <w:ind w:left="1418" w:hanging="851"/>
        <w:jc w:val="both"/>
        <w:rPr>
          <w:rFonts w:ascii="Times New Roman" w:eastAsia="Times New Roman" w:hAnsi="Times New Roman" w:cs="Times New Roman"/>
          <w:sz w:val="24"/>
          <w:szCs w:val="24"/>
          <w:lang w:val="uk-UA"/>
        </w:rPr>
      </w:pPr>
      <w:r w:rsidRPr="00D65883">
        <w:rPr>
          <w:rFonts w:ascii="Times New Roman" w:eastAsia="Times New Roman" w:hAnsi="Times New Roman" w:cs="Times New Roman"/>
          <w:sz w:val="24"/>
          <w:szCs w:val="24"/>
          <w:lang w:val="uk-UA"/>
        </w:rPr>
        <w:t>До складу студентської ради факультету з правом голосу входять:</w:t>
      </w:r>
    </w:p>
    <w:p w14:paraId="0000011D" w14:textId="4BC774FA"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факультету;</w:t>
      </w:r>
    </w:p>
    <w:p w14:paraId="3DDF867E" w14:textId="4BA1A25C" w:rsidR="00B42C99" w:rsidRPr="00275146" w:rsidRDefault="00B42C99" w:rsidP="00B42C99">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тупник (заступники у разі призначення двох або більше осіб) голови студентської ради факультету</w:t>
      </w:r>
    </w:p>
    <w:p w14:paraId="0000011E" w14:textId="4C1F3F1E"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ерівники секторів студентс</w:t>
      </w:r>
      <w:r w:rsidR="00F27393">
        <w:rPr>
          <w:rFonts w:ascii="Times New Roman" w:eastAsia="Times New Roman" w:hAnsi="Times New Roman" w:cs="Times New Roman"/>
          <w:sz w:val="24"/>
          <w:szCs w:val="24"/>
          <w:lang w:val="uk-UA"/>
        </w:rPr>
        <w:t>ького самоврядування факультету;</w:t>
      </w:r>
    </w:p>
    <w:p w14:paraId="65C543C1" w14:textId="0E2B772F" w:rsidR="00F27393" w:rsidRPr="00275146" w:rsidRDefault="00F27393">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лени студентської ради факультету, що приймаються до ОСС факультету за</w:t>
      </w:r>
      <w:r w:rsidR="00DC75C4">
        <w:rPr>
          <w:rFonts w:ascii="Times New Roman" w:eastAsia="Times New Roman" w:hAnsi="Times New Roman" w:cs="Times New Roman"/>
          <w:sz w:val="24"/>
          <w:szCs w:val="24"/>
          <w:lang w:val="uk-UA"/>
        </w:rPr>
        <w:t xml:space="preserve"> письмовою</w:t>
      </w:r>
      <w:r>
        <w:rPr>
          <w:rFonts w:ascii="Times New Roman" w:eastAsia="Times New Roman" w:hAnsi="Times New Roman" w:cs="Times New Roman"/>
          <w:sz w:val="24"/>
          <w:szCs w:val="24"/>
          <w:lang w:val="uk-UA"/>
        </w:rPr>
        <w:t xml:space="preserve"> заявою</w:t>
      </w:r>
      <w:r w:rsidR="00DC75C4">
        <w:rPr>
          <w:rFonts w:ascii="Times New Roman" w:eastAsia="Times New Roman" w:hAnsi="Times New Roman" w:cs="Times New Roman"/>
          <w:sz w:val="24"/>
          <w:szCs w:val="24"/>
          <w:lang w:val="uk-UA"/>
        </w:rPr>
        <w:t xml:space="preserve"> з проханням включити до складу студентської ради</w:t>
      </w:r>
    </w:p>
    <w:p w14:paraId="0000011F" w14:textId="0E3C8453" w:rsidR="00475B0A" w:rsidRPr="00275146" w:rsidRDefault="00337BCD" w:rsidP="00B42C99">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У засіданнях студентської ради факультету секрет</w:t>
      </w:r>
      <w:r w:rsidR="00B42C99">
        <w:rPr>
          <w:rFonts w:ascii="Times New Roman" w:eastAsia="Times New Roman" w:hAnsi="Times New Roman" w:cs="Times New Roman"/>
          <w:sz w:val="24"/>
          <w:szCs w:val="24"/>
          <w:lang w:val="uk-UA"/>
        </w:rPr>
        <w:t xml:space="preserve">ар студентської ради факультету </w:t>
      </w:r>
      <w:r w:rsidR="00B42C99" w:rsidRPr="00275146">
        <w:rPr>
          <w:rFonts w:ascii="Times New Roman" w:eastAsia="Times New Roman" w:hAnsi="Times New Roman" w:cs="Times New Roman"/>
          <w:sz w:val="24"/>
          <w:szCs w:val="24"/>
          <w:lang w:val="uk-UA"/>
        </w:rPr>
        <w:t>бере участь</w:t>
      </w:r>
      <w:r w:rsidR="00B42C99">
        <w:rPr>
          <w:rFonts w:ascii="Times New Roman" w:eastAsia="Times New Roman" w:hAnsi="Times New Roman" w:cs="Times New Roman"/>
          <w:sz w:val="24"/>
          <w:szCs w:val="24"/>
          <w:lang w:val="uk-UA"/>
        </w:rPr>
        <w:t xml:space="preserve"> з правом голосу.</w:t>
      </w:r>
    </w:p>
    <w:p w14:paraId="7E167C66" w14:textId="77777777" w:rsidR="00C62621" w:rsidRPr="00C62621" w:rsidRDefault="00C62621" w:rsidP="00F86F06">
      <w:pPr>
        <w:pStyle w:val="a5"/>
        <w:numPr>
          <w:ilvl w:val="0"/>
          <w:numId w:val="6"/>
        </w:numPr>
        <w:spacing w:line="240" w:lineRule="auto"/>
        <w:jc w:val="both"/>
        <w:rPr>
          <w:rFonts w:ascii="Times New Roman" w:eastAsia="Times New Roman" w:hAnsi="Times New Roman" w:cs="Times New Roman"/>
          <w:vanish/>
          <w:sz w:val="24"/>
          <w:szCs w:val="24"/>
          <w:lang w:val="uk-UA"/>
        </w:rPr>
      </w:pPr>
    </w:p>
    <w:p w14:paraId="44F93034" w14:textId="77777777" w:rsidR="00C62621" w:rsidRPr="00C62621" w:rsidRDefault="00C62621" w:rsidP="00F86F06">
      <w:pPr>
        <w:pStyle w:val="a5"/>
        <w:numPr>
          <w:ilvl w:val="0"/>
          <w:numId w:val="6"/>
        </w:numPr>
        <w:spacing w:line="240" w:lineRule="auto"/>
        <w:jc w:val="both"/>
        <w:rPr>
          <w:rFonts w:ascii="Times New Roman" w:eastAsia="Times New Roman" w:hAnsi="Times New Roman" w:cs="Times New Roman"/>
          <w:vanish/>
          <w:sz w:val="24"/>
          <w:szCs w:val="24"/>
          <w:lang w:val="uk-UA"/>
        </w:rPr>
      </w:pPr>
    </w:p>
    <w:p w14:paraId="715C4402" w14:textId="77777777" w:rsidR="00C62621" w:rsidRPr="00C62621" w:rsidRDefault="00C62621" w:rsidP="00F86F06">
      <w:pPr>
        <w:pStyle w:val="a5"/>
        <w:numPr>
          <w:ilvl w:val="0"/>
          <w:numId w:val="6"/>
        </w:numPr>
        <w:spacing w:line="240" w:lineRule="auto"/>
        <w:jc w:val="both"/>
        <w:rPr>
          <w:rFonts w:ascii="Times New Roman" w:eastAsia="Times New Roman" w:hAnsi="Times New Roman" w:cs="Times New Roman"/>
          <w:vanish/>
          <w:sz w:val="24"/>
          <w:szCs w:val="24"/>
          <w:lang w:val="uk-UA"/>
        </w:rPr>
      </w:pPr>
    </w:p>
    <w:p w14:paraId="43C75E13" w14:textId="77777777" w:rsidR="00C62621" w:rsidRPr="00C62621" w:rsidRDefault="00C62621" w:rsidP="00F86F06">
      <w:pPr>
        <w:pStyle w:val="a5"/>
        <w:numPr>
          <w:ilvl w:val="0"/>
          <w:numId w:val="6"/>
        </w:numPr>
        <w:spacing w:line="240" w:lineRule="auto"/>
        <w:jc w:val="both"/>
        <w:rPr>
          <w:rFonts w:ascii="Times New Roman" w:eastAsia="Times New Roman" w:hAnsi="Times New Roman" w:cs="Times New Roman"/>
          <w:vanish/>
          <w:sz w:val="24"/>
          <w:szCs w:val="24"/>
          <w:lang w:val="uk-UA"/>
        </w:rPr>
      </w:pPr>
    </w:p>
    <w:p w14:paraId="4BED5D14" w14:textId="77777777" w:rsidR="00C62621" w:rsidRPr="00C62621" w:rsidRDefault="00C62621" w:rsidP="00F86F06">
      <w:pPr>
        <w:pStyle w:val="a5"/>
        <w:numPr>
          <w:ilvl w:val="0"/>
          <w:numId w:val="6"/>
        </w:numPr>
        <w:spacing w:line="240" w:lineRule="auto"/>
        <w:jc w:val="both"/>
        <w:rPr>
          <w:rFonts w:ascii="Times New Roman" w:eastAsia="Times New Roman" w:hAnsi="Times New Roman" w:cs="Times New Roman"/>
          <w:vanish/>
          <w:sz w:val="24"/>
          <w:szCs w:val="24"/>
          <w:lang w:val="uk-UA"/>
        </w:rPr>
      </w:pPr>
    </w:p>
    <w:p w14:paraId="077FFDF3" w14:textId="77777777" w:rsidR="00C62621" w:rsidRPr="00C62621" w:rsidRDefault="00C62621" w:rsidP="00F86F06">
      <w:pPr>
        <w:pStyle w:val="a5"/>
        <w:numPr>
          <w:ilvl w:val="1"/>
          <w:numId w:val="6"/>
        </w:numPr>
        <w:spacing w:line="240" w:lineRule="auto"/>
        <w:jc w:val="both"/>
        <w:rPr>
          <w:rFonts w:ascii="Times New Roman" w:eastAsia="Times New Roman" w:hAnsi="Times New Roman" w:cs="Times New Roman"/>
          <w:vanish/>
          <w:sz w:val="24"/>
          <w:szCs w:val="24"/>
          <w:lang w:val="uk-UA"/>
        </w:rPr>
      </w:pPr>
    </w:p>
    <w:p w14:paraId="6CA6D3FD" w14:textId="77777777" w:rsidR="00C62621" w:rsidRPr="00C62621" w:rsidRDefault="00C62621" w:rsidP="00F86F06">
      <w:pPr>
        <w:pStyle w:val="a5"/>
        <w:numPr>
          <w:ilvl w:val="1"/>
          <w:numId w:val="6"/>
        </w:numPr>
        <w:spacing w:line="240" w:lineRule="auto"/>
        <w:jc w:val="both"/>
        <w:rPr>
          <w:rFonts w:ascii="Times New Roman" w:eastAsia="Times New Roman" w:hAnsi="Times New Roman" w:cs="Times New Roman"/>
          <w:vanish/>
          <w:sz w:val="24"/>
          <w:szCs w:val="24"/>
          <w:lang w:val="uk-UA"/>
        </w:rPr>
      </w:pPr>
    </w:p>
    <w:p w14:paraId="6C96CAC0" w14:textId="77777777" w:rsidR="00C62621" w:rsidRPr="00C62621" w:rsidRDefault="00C62621" w:rsidP="00F86F06">
      <w:pPr>
        <w:pStyle w:val="a5"/>
        <w:numPr>
          <w:ilvl w:val="1"/>
          <w:numId w:val="6"/>
        </w:numPr>
        <w:spacing w:line="240" w:lineRule="auto"/>
        <w:jc w:val="both"/>
        <w:rPr>
          <w:rFonts w:ascii="Times New Roman" w:eastAsia="Times New Roman" w:hAnsi="Times New Roman" w:cs="Times New Roman"/>
          <w:vanish/>
          <w:sz w:val="24"/>
          <w:szCs w:val="24"/>
          <w:lang w:val="uk-UA"/>
        </w:rPr>
      </w:pPr>
    </w:p>
    <w:p w14:paraId="00000120" w14:textId="571F734A" w:rsidR="00475B0A" w:rsidRPr="00C62621" w:rsidRDefault="00337BCD" w:rsidP="00F86F06">
      <w:pPr>
        <w:pStyle w:val="a5"/>
        <w:numPr>
          <w:ilvl w:val="1"/>
          <w:numId w:val="6"/>
        </w:numPr>
        <w:spacing w:line="240" w:lineRule="auto"/>
        <w:ind w:left="0" w:firstLine="567"/>
        <w:jc w:val="both"/>
        <w:rPr>
          <w:rFonts w:ascii="Times New Roman" w:eastAsia="Times New Roman" w:hAnsi="Times New Roman" w:cs="Times New Roman"/>
          <w:sz w:val="24"/>
          <w:szCs w:val="24"/>
          <w:lang w:val="uk-UA"/>
        </w:rPr>
      </w:pPr>
      <w:r w:rsidRPr="00C62621">
        <w:rPr>
          <w:rFonts w:ascii="Times New Roman" w:eastAsia="Times New Roman" w:hAnsi="Times New Roman" w:cs="Times New Roman"/>
          <w:sz w:val="24"/>
          <w:szCs w:val="24"/>
          <w:lang w:val="uk-UA"/>
        </w:rPr>
        <w:t>Студентську раду факультету очолює голова студентської ради факультету.</w:t>
      </w:r>
    </w:p>
    <w:p w14:paraId="40375EC2" w14:textId="77777777" w:rsidR="00C62621" w:rsidRDefault="00337BCD" w:rsidP="00C62621">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Діяльність студентської ради факультету відбувається у формі засідань та індивідуальної роботи кожного з її членів, яка не може суперечити цьому Положенню.</w:t>
      </w:r>
    </w:p>
    <w:p w14:paraId="00000122" w14:textId="6B6C9906" w:rsidR="00475B0A" w:rsidRPr="00C62621" w:rsidRDefault="00337BCD" w:rsidP="00F86F06">
      <w:pPr>
        <w:pStyle w:val="a5"/>
        <w:numPr>
          <w:ilvl w:val="1"/>
          <w:numId w:val="6"/>
        </w:numPr>
        <w:spacing w:line="240" w:lineRule="auto"/>
        <w:ind w:left="0" w:firstLine="567"/>
        <w:jc w:val="both"/>
        <w:rPr>
          <w:rFonts w:ascii="Times New Roman" w:eastAsia="Times New Roman" w:hAnsi="Times New Roman" w:cs="Times New Roman"/>
          <w:sz w:val="24"/>
          <w:szCs w:val="24"/>
          <w:lang w:val="uk-UA"/>
        </w:rPr>
      </w:pPr>
      <w:r w:rsidRPr="00C62621">
        <w:rPr>
          <w:rFonts w:ascii="Times New Roman" w:eastAsia="Times New Roman" w:hAnsi="Times New Roman" w:cs="Times New Roman"/>
          <w:sz w:val="24"/>
          <w:szCs w:val="24"/>
          <w:lang w:val="uk-UA"/>
        </w:rPr>
        <w:t>Студентська рада факультету організовує свої засідання відповідно до пункту 3.3 цього Положення.</w:t>
      </w:r>
    </w:p>
    <w:p w14:paraId="00000123"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124" w14:textId="77777777" w:rsidR="00475B0A" w:rsidRPr="00275146" w:rsidRDefault="00337BCD">
      <w:pPr>
        <w:rPr>
          <w:rFonts w:ascii="Times New Roman" w:eastAsia="Times New Roman" w:hAnsi="Times New Roman" w:cs="Times New Roman"/>
          <w:sz w:val="24"/>
          <w:szCs w:val="24"/>
          <w:lang w:val="uk-UA"/>
        </w:rPr>
      </w:pPr>
      <w:r w:rsidRPr="00275146">
        <w:rPr>
          <w:lang w:val="uk-UA"/>
        </w:rPr>
        <w:br w:type="page"/>
      </w:r>
    </w:p>
    <w:p w14:paraId="00000125" w14:textId="77777777" w:rsidR="00475B0A" w:rsidRPr="00275146" w:rsidRDefault="00337BCD">
      <w:pPr>
        <w:spacing w:line="240" w:lineRule="auto"/>
        <w:jc w:val="center"/>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lastRenderedPageBreak/>
        <w:t>Розділ IV. Сектори студентського самоврядування</w:t>
      </w:r>
    </w:p>
    <w:p w14:paraId="00000126"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127" w14:textId="5E6B77BE" w:rsidR="00475B0A" w:rsidRPr="003A22A8" w:rsidRDefault="00337BCD" w:rsidP="00F86F06">
      <w:pPr>
        <w:pStyle w:val="a5"/>
        <w:numPr>
          <w:ilvl w:val="0"/>
          <w:numId w:val="6"/>
        </w:numPr>
        <w:spacing w:line="240" w:lineRule="auto"/>
        <w:jc w:val="both"/>
        <w:rPr>
          <w:rFonts w:ascii="Times New Roman" w:eastAsia="Times New Roman" w:hAnsi="Times New Roman" w:cs="Times New Roman"/>
          <w:b/>
          <w:sz w:val="24"/>
          <w:szCs w:val="24"/>
          <w:lang w:val="uk-UA"/>
        </w:rPr>
      </w:pPr>
      <w:r w:rsidRPr="003A22A8">
        <w:rPr>
          <w:rFonts w:ascii="Times New Roman" w:eastAsia="Times New Roman" w:hAnsi="Times New Roman" w:cs="Times New Roman"/>
          <w:b/>
          <w:sz w:val="24"/>
          <w:szCs w:val="24"/>
          <w:lang w:val="uk-UA"/>
        </w:rPr>
        <w:t>Сектори студентського самоврядування</w:t>
      </w:r>
    </w:p>
    <w:p w14:paraId="2B272CA9" w14:textId="77777777" w:rsidR="003A22A8"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22A8">
        <w:rPr>
          <w:rFonts w:ascii="Times New Roman" w:eastAsia="Times New Roman" w:hAnsi="Times New Roman" w:cs="Times New Roman"/>
          <w:sz w:val="24"/>
          <w:szCs w:val="24"/>
          <w:lang w:val="uk-UA"/>
        </w:rPr>
        <w:t>Для виконання основних завдань студентського самоврядування та здійснення поточної діяльності формуються робочі органи – сектори.</w:t>
      </w:r>
    </w:p>
    <w:p w14:paraId="19671BEC" w14:textId="77777777" w:rsidR="003A78DD"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22A8">
        <w:rPr>
          <w:rFonts w:ascii="Times New Roman" w:eastAsia="Times New Roman" w:hAnsi="Times New Roman" w:cs="Times New Roman"/>
          <w:sz w:val="24"/>
          <w:szCs w:val="24"/>
          <w:lang w:val="uk-UA"/>
        </w:rPr>
        <w:t xml:space="preserve">Сектори студентського самоврядування діють на рівнях </w:t>
      </w:r>
      <w:r w:rsidR="00275146" w:rsidRPr="003A22A8">
        <w:rPr>
          <w:rFonts w:ascii="Times New Roman" w:eastAsia="Times New Roman" w:hAnsi="Times New Roman" w:cs="Times New Roman"/>
          <w:sz w:val="24"/>
          <w:szCs w:val="24"/>
          <w:lang w:val="uk-UA"/>
        </w:rPr>
        <w:t>КНУБА</w:t>
      </w:r>
      <w:r w:rsidRPr="003A22A8">
        <w:rPr>
          <w:rFonts w:ascii="Times New Roman" w:eastAsia="Times New Roman" w:hAnsi="Times New Roman" w:cs="Times New Roman"/>
          <w:sz w:val="24"/>
          <w:szCs w:val="24"/>
          <w:lang w:val="uk-UA"/>
        </w:rPr>
        <w:t>, факультетів та гуртожитків.</w:t>
      </w:r>
    </w:p>
    <w:p w14:paraId="63366987" w14:textId="77777777" w:rsidR="003A78DD"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78DD">
        <w:rPr>
          <w:rFonts w:ascii="Times New Roman" w:eastAsia="Times New Roman" w:hAnsi="Times New Roman" w:cs="Times New Roman"/>
          <w:sz w:val="24"/>
          <w:szCs w:val="24"/>
          <w:lang w:val="uk-UA"/>
        </w:rPr>
        <w:t>Сектори двох або більше факультетів можуть об’єднуватись, якщо кількості членів одного або більше секторів відповідних факультетів не вистачає для належного функціонування сектору. Це рішення подається керівниками відповідних секторів факультетів та схвалюється конференціями студентів відповідних факультетів.</w:t>
      </w:r>
    </w:p>
    <w:p w14:paraId="2C998CC7" w14:textId="77777777" w:rsidR="003A78DD"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78DD">
        <w:rPr>
          <w:rFonts w:ascii="Times New Roman" w:eastAsia="Times New Roman" w:hAnsi="Times New Roman" w:cs="Times New Roman"/>
          <w:sz w:val="24"/>
          <w:szCs w:val="24"/>
          <w:lang w:val="uk-UA"/>
        </w:rPr>
        <w:t xml:space="preserve">Керівники секторів </w:t>
      </w:r>
      <w:r w:rsidR="00275146" w:rsidRPr="003A78DD">
        <w:rPr>
          <w:rFonts w:ascii="Times New Roman" w:eastAsia="Times New Roman" w:hAnsi="Times New Roman" w:cs="Times New Roman"/>
          <w:sz w:val="24"/>
          <w:szCs w:val="24"/>
          <w:lang w:val="uk-UA"/>
        </w:rPr>
        <w:t>КНУБА</w:t>
      </w:r>
      <w:r w:rsidRPr="003A78DD">
        <w:rPr>
          <w:rFonts w:ascii="Times New Roman" w:eastAsia="Times New Roman" w:hAnsi="Times New Roman" w:cs="Times New Roman"/>
          <w:sz w:val="24"/>
          <w:szCs w:val="24"/>
          <w:lang w:val="uk-UA"/>
        </w:rPr>
        <w:t xml:space="preserve"> координуються головою студентської ради </w:t>
      </w:r>
      <w:r w:rsidR="00275146" w:rsidRPr="003A78DD">
        <w:rPr>
          <w:rFonts w:ascii="Times New Roman" w:eastAsia="Times New Roman" w:hAnsi="Times New Roman" w:cs="Times New Roman"/>
          <w:sz w:val="24"/>
          <w:szCs w:val="24"/>
          <w:lang w:val="uk-UA"/>
        </w:rPr>
        <w:t>КНУБА</w:t>
      </w:r>
      <w:r w:rsidRPr="003A78DD">
        <w:rPr>
          <w:rFonts w:ascii="Times New Roman" w:eastAsia="Times New Roman" w:hAnsi="Times New Roman" w:cs="Times New Roman"/>
          <w:sz w:val="24"/>
          <w:szCs w:val="24"/>
          <w:lang w:val="uk-UA"/>
        </w:rPr>
        <w:t>.</w:t>
      </w:r>
    </w:p>
    <w:p w14:paraId="1E1CCAF9" w14:textId="77777777" w:rsidR="003A78DD"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78DD">
        <w:rPr>
          <w:rFonts w:ascii="Times New Roman" w:eastAsia="Times New Roman" w:hAnsi="Times New Roman" w:cs="Times New Roman"/>
          <w:sz w:val="24"/>
          <w:szCs w:val="24"/>
          <w:lang w:val="uk-UA"/>
        </w:rPr>
        <w:t xml:space="preserve">Керівники секторів факультетів координуються головами студентських рад факультетів та керівниками секторів </w:t>
      </w:r>
      <w:r w:rsidR="00275146" w:rsidRPr="003A78DD">
        <w:rPr>
          <w:rFonts w:ascii="Times New Roman" w:eastAsia="Times New Roman" w:hAnsi="Times New Roman" w:cs="Times New Roman"/>
          <w:sz w:val="24"/>
          <w:szCs w:val="24"/>
          <w:lang w:val="uk-UA"/>
        </w:rPr>
        <w:t>КНУБА</w:t>
      </w:r>
      <w:r w:rsidRPr="003A78DD">
        <w:rPr>
          <w:rFonts w:ascii="Times New Roman" w:eastAsia="Times New Roman" w:hAnsi="Times New Roman" w:cs="Times New Roman"/>
          <w:sz w:val="24"/>
          <w:szCs w:val="24"/>
          <w:lang w:val="uk-UA"/>
        </w:rPr>
        <w:t xml:space="preserve"> в межах їх компетенції.</w:t>
      </w:r>
    </w:p>
    <w:p w14:paraId="42B82E90" w14:textId="77777777" w:rsidR="00244764"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78DD">
        <w:rPr>
          <w:rFonts w:ascii="Times New Roman" w:eastAsia="Times New Roman" w:hAnsi="Times New Roman" w:cs="Times New Roman"/>
          <w:sz w:val="24"/>
          <w:szCs w:val="24"/>
          <w:lang w:val="uk-UA"/>
        </w:rPr>
        <w:t xml:space="preserve">Керівники секторів </w:t>
      </w:r>
      <w:r w:rsidR="000B0834" w:rsidRPr="003A78DD">
        <w:rPr>
          <w:rFonts w:ascii="Times New Roman" w:eastAsia="Times New Roman" w:hAnsi="Times New Roman" w:cs="Times New Roman"/>
          <w:sz w:val="24"/>
          <w:szCs w:val="24"/>
          <w:lang w:val="uk-UA"/>
        </w:rPr>
        <w:t xml:space="preserve">студентської ради КНУБА </w:t>
      </w:r>
      <w:r w:rsidRPr="003A78DD">
        <w:rPr>
          <w:rFonts w:ascii="Times New Roman" w:eastAsia="Times New Roman" w:hAnsi="Times New Roman" w:cs="Times New Roman"/>
          <w:sz w:val="24"/>
          <w:szCs w:val="24"/>
          <w:lang w:val="uk-UA"/>
        </w:rPr>
        <w:t>обираються шляхом</w:t>
      </w:r>
      <w:r w:rsidR="006277F9" w:rsidRPr="003A78DD">
        <w:rPr>
          <w:rFonts w:ascii="Times New Roman" w:eastAsia="Times New Roman" w:hAnsi="Times New Roman" w:cs="Times New Roman"/>
          <w:sz w:val="24"/>
          <w:szCs w:val="24"/>
          <w:lang w:val="uk-UA"/>
        </w:rPr>
        <w:t xml:space="preserve"> прямого таємного голосування членами відповідного </w:t>
      </w:r>
      <w:r w:rsidR="000B0834" w:rsidRPr="003A78DD">
        <w:rPr>
          <w:rFonts w:ascii="Times New Roman" w:eastAsia="Times New Roman" w:hAnsi="Times New Roman" w:cs="Times New Roman"/>
          <w:sz w:val="24"/>
          <w:szCs w:val="24"/>
          <w:lang w:val="uk-UA"/>
        </w:rPr>
        <w:t>сектору</w:t>
      </w:r>
      <w:r w:rsidR="00766506" w:rsidRPr="003A78DD">
        <w:rPr>
          <w:rFonts w:ascii="Times New Roman" w:eastAsia="Times New Roman" w:hAnsi="Times New Roman" w:cs="Times New Roman"/>
          <w:sz w:val="24"/>
          <w:szCs w:val="24"/>
          <w:lang w:val="uk-UA"/>
        </w:rPr>
        <w:t xml:space="preserve"> та входять </w:t>
      </w:r>
      <w:r w:rsidR="00B51219" w:rsidRPr="003A78DD">
        <w:rPr>
          <w:rFonts w:ascii="Times New Roman" w:eastAsia="Times New Roman" w:hAnsi="Times New Roman" w:cs="Times New Roman"/>
          <w:sz w:val="24"/>
          <w:szCs w:val="24"/>
          <w:lang w:val="uk-UA"/>
        </w:rPr>
        <w:t>до складу студентської ради КНУБА як її члени.</w:t>
      </w:r>
    </w:p>
    <w:p w14:paraId="0C60FFB5" w14:textId="77777777" w:rsidR="00244764" w:rsidRDefault="00B51219"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244764">
        <w:rPr>
          <w:rFonts w:ascii="Times New Roman" w:eastAsia="Times New Roman" w:hAnsi="Times New Roman" w:cs="Times New Roman"/>
          <w:sz w:val="24"/>
          <w:szCs w:val="24"/>
          <w:lang w:val="uk-UA"/>
        </w:rPr>
        <w:t>Керівники секторів студентської ради факультету обираються шляхом прямого таємного голосування студентами відповідного факультету</w:t>
      </w:r>
      <w:r w:rsidR="00B12B39" w:rsidRPr="00244764">
        <w:rPr>
          <w:rFonts w:ascii="Times New Roman" w:eastAsia="Times New Roman" w:hAnsi="Times New Roman" w:cs="Times New Roman"/>
          <w:sz w:val="24"/>
          <w:szCs w:val="24"/>
          <w:lang w:val="uk-UA"/>
        </w:rPr>
        <w:t xml:space="preserve"> та входять до складу студентської ради факультету.</w:t>
      </w:r>
    </w:p>
    <w:p w14:paraId="0000012F" w14:textId="57199B20" w:rsidR="00475B0A" w:rsidRPr="00244764"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244764">
        <w:rPr>
          <w:rFonts w:ascii="Times New Roman" w:eastAsia="Times New Roman" w:hAnsi="Times New Roman" w:cs="Times New Roman"/>
          <w:sz w:val="24"/>
          <w:szCs w:val="24"/>
          <w:lang w:val="uk-UA"/>
        </w:rPr>
        <w:t xml:space="preserve">Склад сектору формується зі студентів </w:t>
      </w:r>
      <w:r w:rsidR="00275146" w:rsidRPr="00244764">
        <w:rPr>
          <w:rFonts w:ascii="Times New Roman" w:eastAsia="Times New Roman" w:hAnsi="Times New Roman" w:cs="Times New Roman"/>
          <w:sz w:val="24"/>
          <w:szCs w:val="24"/>
          <w:lang w:val="uk-UA"/>
        </w:rPr>
        <w:t>КНУБА</w:t>
      </w:r>
      <w:r w:rsidRPr="00244764">
        <w:rPr>
          <w:rFonts w:ascii="Times New Roman" w:eastAsia="Times New Roman" w:hAnsi="Times New Roman" w:cs="Times New Roman"/>
          <w:sz w:val="24"/>
          <w:szCs w:val="24"/>
          <w:lang w:val="uk-UA"/>
        </w:rPr>
        <w:t>, факультету</w:t>
      </w:r>
      <w:r w:rsidR="00B12B39" w:rsidRPr="00244764">
        <w:rPr>
          <w:rFonts w:ascii="Times New Roman" w:eastAsia="Times New Roman" w:hAnsi="Times New Roman" w:cs="Times New Roman"/>
          <w:sz w:val="24"/>
          <w:szCs w:val="24"/>
          <w:lang w:val="uk-UA"/>
        </w:rPr>
        <w:t>.</w:t>
      </w:r>
    </w:p>
    <w:p w14:paraId="0974871B" w14:textId="77777777" w:rsidR="00244764" w:rsidRDefault="00337BCD" w:rsidP="00244764">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ерівник сектору призначає свого заступника з числа членів відповідного сектору.</w:t>
      </w:r>
    </w:p>
    <w:p w14:paraId="642D791B" w14:textId="77777777" w:rsidR="003A2923"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244764">
        <w:rPr>
          <w:rFonts w:ascii="Times New Roman" w:eastAsia="Times New Roman" w:hAnsi="Times New Roman" w:cs="Times New Roman"/>
          <w:sz w:val="24"/>
          <w:szCs w:val="24"/>
          <w:lang w:val="uk-UA"/>
        </w:rPr>
        <w:t>Керівник сектору виконує такі функції:</w:t>
      </w:r>
    </w:p>
    <w:p w14:paraId="46BBEBE8"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несе відповідальність за роботу свого сектору;</w:t>
      </w:r>
    </w:p>
    <w:p w14:paraId="2FB3583A"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забезпечує загальне керівництво діяльністю свого сектору щодо реалізації мети та завдань його сектору;</w:t>
      </w:r>
    </w:p>
    <w:p w14:paraId="2DBD48A7"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забезпечує координацію діяльності структурних підрозділів його сектору;</w:t>
      </w:r>
    </w:p>
    <w:p w14:paraId="4904DF85"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представляє студентство свого сектору в усіх органах, організаціях, установах;</w:t>
      </w:r>
    </w:p>
    <w:p w14:paraId="41766419"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 xml:space="preserve">звітує про результати діяльності та організацію роботи свого сектору перед своїм сектором, студентською радою </w:t>
      </w:r>
      <w:r w:rsidR="00275146" w:rsidRPr="003A2923">
        <w:rPr>
          <w:rFonts w:ascii="Times New Roman" w:eastAsia="Times New Roman" w:hAnsi="Times New Roman" w:cs="Times New Roman"/>
          <w:sz w:val="24"/>
          <w:szCs w:val="24"/>
          <w:lang w:val="uk-UA"/>
        </w:rPr>
        <w:t>КНУБА</w:t>
      </w:r>
      <w:r w:rsidRPr="003A2923">
        <w:rPr>
          <w:rFonts w:ascii="Times New Roman" w:eastAsia="Times New Roman" w:hAnsi="Times New Roman" w:cs="Times New Roman"/>
          <w:sz w:val="24"/>
          <w:szCs w:val="24"/>
          <w:lang w:val="uk-UA"/>
        </w:rPr>
        <w:t xml:space="preserve">, факультету, відповідно, та конференцією студентів </w:t>
      </w:r>
      <w:r w:rsidR="00275146" w:rsidRPr="003A2923">
        <w:rPr>
          <w:rFonts w:ascii="Times New Roman" w:eastAsia="Times New Roman" w:hAnsi="Times New Roman" w:cs="Times New Roman"/>
          <w:sz w:val="24"/>
          <w:szCs w:val="24"/>
          <w:lang w:val="uk-UA"/>
        </w:rPr>
        <w:t>КНУБА</w:t>
      </w:r>
      <w:r w:rsidRPr="003A2923">
        <w:rPr>
          <w:rFonts w:ascii="Times New Roman" w:eastAsia="Times New Roman" w:hAnsi="Times New Roman" w:cs="Times New Roman"/>
          <w:sz w:val="24"/>
          <w:szCs w:val="24"/>
          <w:lang w:val="uk-UA"/>
        </w:rPr>
        <w:t>, факультету, відповідно;</w:t>
      </w:r>
    </w:p>
    <w:p w14:paraId="00000137" w14:textId="44D88516" w:rsidR="00475B0A" w:rsidRP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0C6A8567" w14:textId="77777777" w:rsidR="003A2923"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Заступники керівників:</w:t>
      </w:r>
    </w:p>
    <w:p w14:paraId="79283C8D"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допомагають своїм керівникам в забезпеченні загального керівництва на відповідному секторі та координації діяльності структурних підрозділів (якщо такі є) цього сектору;</w:t>
      </w:r>
    </w:p>
    <w:p w14:paraId="4196657E"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виконує обов’язки свого керівника у разі його відсутності;</w:t>
      </w:r>
    </w:p>
    <w:p w14:paraId="724AB91A" w14:textId="77777777" w:rsid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виконує поточну роботу, що стосується діяльності його сектору за дорученням його керівника;</w:t>
      </w:r>
    </w:p>
    <w:p w14:paraId="0000013C" w14:textId="08925EC7" w:rsidR="00475B0A" w:rsidRPr="003A2923"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3A2923">
        <w:rPr>
          <w:rFonts w:ascii="Times New Roman" w:eastAsia="Times New Roman" w:hAnsi="Times New Roman" w:cs="Times New Roman"/>
          <w:sz w:val="24"/>
          <w:szCs w:val="24"/>
          <w:lang w:val="uk-UA"/>
        </w:rPr>
        <w:t>виконує інші функції, що випливають з цього Положення та чинного законодавства України.</w:t>
      </w:r>
    </w:p>
    <w:p w14:paraId="0000013D" w14:textId="1EA22BBC" w:rsidR="00475B0A" w:rsidRPr="0043695B" w:rsidRDefault="00337BCD" w:rsidP="00F86F06">
      <w:pPr>
        <w:pStyle w:val="a5"/>
        <w:numPr>
          <w:ilvl w:val="0"/>
          <w:numId w:val="6"/>
        </w:numPr>
        <w:spacing w:before="100" w:line="240" w:lineRule="auto"/>
        <w:rPr>
          <w:rFonts w:ascii="Times New Roman" w:eastAsia="Times New Roman" w:hAnsi="Times New Roman" w:cs="Times New Roman"/>
          <w:b/>
          <w:sz w:val="24"/>
          <w:szCs w:val="24"/>
          <w:lang w:val="uk-UA"/>
        </w:rPr>
      </w:pPr>
      <w:r w:rsidRPr="0043695B">
        <w:rPr>
          <w:rFonts w:ascii="Times New Roman" w:eastAsia="Times New Roman" w:hAnsi="Times New Roman" w:cs="Times New Roman"/>
          <w:b/>
          <w:sz w:val="24"/>
          <w:szCs w:val="24"/>
          <w:lang w:val="uk-UA"/>
        </w:rPr>
        <w:t>Функції секторів студентського самоврядування</w:t>
      </w:r>
    </w:p>
    <w:p w14:paraId="2B888856" w14:textId="35F43C93" w:rsidR="007463E0" w:rsidRPr="0043695B" w:rsidRDefault="007463E0"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Культурно-масовий сектор організовує свою діяльність з питань:</w:t>
      </w:r>
    </w:p>
    <w:p w14:paraId="6A6B06AE" w14:textId="77777777" w:rsidR="0043695B" w:rsidRDefault="007463E0"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залучення до участі у культурно-мистецької діяльності КНУБА;</w:t>
      </w:r>
    </w:p>
    <w:p w14:paraId="52E6627A" w14:textId="77777777" w:rsidR="0043695B" w:rsidRDefault="007463E0"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збору інформації щодо культурних та просвітницьких заходів;</w:t>
      </w:r>
    </w:p>
    <w:p w14:paraId="6A169816" w14:textId="517A10E1" w:rsidR="007463E0" w:rsidRPr="0043695B" w:rsidRDefault="007463E0"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lastRenderedPageBreak/>
        <w:t xml:space="preserve">взаємодії з органами студентського самоврядування інших </w:t>
      </w:r>
      <w:r w:rsidR="004914DD" w:rsidRPr="0043695B">
        <w:rPr>
          <w:rFonts w:ascii="Times New Roman" w:eastAsia="Times New Roman" w:hAnsi="Times New Roman" w:cs="Times New Roman"/>
          <w:sz w:val="24"/>
          <w:szCs w:val="24"/>
          <w:lang w:val="uk-UA"/>
        </w:rPr>
        <w:t>ЗВО</w:t>
      </w:r>
      <w:r w:rsidRPr="0043695B">
        <w:rPr>
          <w:rFonts w:ascii="Times New Roman" w:eastAsia="Times New Roman" w:hAnsi="Times New Roman" w:cs="Times New Roman"/>
          <w:sz w:val="24"/>
          <w:szCs w:val="24"/>
          <w:lang w:val="uk-UA"/>
        </w:rPr>
        <w:t>, міжнародними та Українськими організаціями з культурно-просвітницьких питань.</w:t>
      </w:r>
    </w:p>
    <w:p w14:paraId="2AD244E4" w14:textId="77777777" w:rsidR="007463E0" w:rsidRDefault="007463E0" w:rsidP="007463E0">
      <w:pPr>
        <w:spacing w:line="240" w:lineRule="auto"/>
        <w:ind w:firstLine="426"/>
        <w:jc w:val="both"/>
        <w:rPr>
          <w:rFonts w:ascii="Times New Roman" w:eastAsia="Times New Roman" w:hAnsi="Times New Roman" w:cs="Times New Roman"/>
          <w:sz w:val="24"/>
          <w:szCs w:val="24"/>
          <w:lang w:val="uk-UA"/>
        </w:rPr>
      </w:pPr>
    </w:p>
    <w:p w14:paraId="16B3BED4" w14:textId="77777777" w:rsidR="0043695B" w:rsidRDefault="00226514"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Інформаційний організовує свою діяльність з питань:</w:t>
      </w:r>
    </w:p>
    <w:p w14:paraId="70FCE7EF" w14:textId="77777777" w:rsid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підтримки в актуальному стані веб-сайту, сторінок у соціальних медіа студентського самоврядування, надання адміністрації КНУБА інформації про діяльність студентського самоврядування для оприлюднення на веб-сайті КНУБА;</w:t>
      </w:r>
    </w:p>
    <w:p w14:paraId="010A9AF1" w14:textId="77777777" w:rsid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розповсюдженні організаційної інформації;</w:t>
      </w:r>
    </w:p>
    <w:p w14:paraId="528BA8B6" w14:textId="77777777" w:rsid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підготовки інформації до демонстрації;</w:t>
      </w:r>
    </w:p>
    <w:p w14:paraId="79978066" w14:textId="77777777" w:rsid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інформаційного забезпечення діяльності керівництва ОСС;</w:t>
      </w:r>
    </w:p>
    <w:p w14:paraId="33FF83BD" w14:textId="77777777" w:rsid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координації роботи структурних підрозділів ОСС з питань взаємодії зі ЗМІ;</w:t>
      </w:r>
    </w:p>
    <w:p w14:paraId="7EF331EE" w14:textId="77777777" w:rsid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консультації з представниками адміністрації КНУБА з питань розповсюдження інформації та інформаційної безпеки;</w:t>
      </w:r>
    </w:p>
    <w:p w14:paraId="57EEE9E6" w14:textId="77777777" w:rsid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розробки рекламних роликів, буклетів, афіш;</w:t>
      </w:r>
    </w:p>
    <w:p w14:paraId="1C97B37B" w14:textId="1A76BAF4" w:rsidR="00226514" w:rsidRPr="0043695B" w:rsidRDefault="00226514"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інформування ЗМІ про заходи, що проводяться ОСС, шляхом підготовки і розсилання прес-релізів;</w:t>
      </w:r>
    </w:p>
    <w:p w14:paraId="0000014E" w14:textId="038FF7EF" w:rsidR="00475B0A" w:rsidRPr="0043695B" w:rsidRDefault="00D873D2"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Соціальний сектор організовує свою діяльність з питань:</w:t>
      </w:r>
    </w:p>
    <w:p w14:paraId="0ABD7597" w14:textId="77777777" w:rsidR="0043695B" w:rsidRDefault="0002315B"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надання матеріальної допомоги малозабезпеченим студентам;</w:t>
      </w:r>
    </w:p>
    <w:p w14:paraId="2CDF2F93" w14:textId="77777777" w:rsidR="0043695B" w:rsidRDefault="0002315B" w:rsidP="00F86F06">
      <w:pPr>
        <w:pStyle w:val="a5"/>
        <w:numPr>
          <w:ilvl w:val="2"/>
          <w:numId w:val="6"/>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ведення соціальних та </w:t>
      </w:r>
      <w:r w:rsidR="00C15642">
        <w:rPr>
          <w:rFonts w:ascii="Times New Roman" w:eastAsia="Times New Roman" w:hAnsi="Times New Roman" w:cs="Times New Roman"/>
          <w:sz w:val="24"/>
          <w:szCs w:val="24"/>
          <w:lang w:val="uk-UA"/>
        </w:rPr>
        <w:t>благодійних</w:t>
      </w:r>
      <w:r>
        <w:rPr>
          <w:rFonts w:ascii="Times New Roman" w:eastAsia="Times New Roman" w:hAnsi="Times New Roman" w:cs="Times New Roman"/>
          <w:sz w:val="24"/>
          <w:szCs w:val="24"/>
          <w:lang w:val="uk-UA"/>
        </w:rPr>
        <w:t xml:space="preserve"> акцій серед студентів КНУБА;</w:t>
      </w:r>
    </w:p>
    <w:p w14:paraId="2BC3245F" w14:textId="68234A1D" w:rsidR="0002315B" w:rsidRPr="0043695B" w:rsidRDefault="00C15642"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сприяє покращення умов для навчання і відпочинку студентів КНУБА;</w:t>
      </w:r>
    </w:p>
    <w:p w14:paraId="2279E71B" w14:textId="77777777" w:rsidR="0043695B" w:rsidRDefault="00C15642"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Спортивний</w:t>
      </w:r>
      <w:r w:rsidR="00337BCD" w:rsidRPr="0043695B">
        <w:rPr>
          <w:rFonts w:ascii="Times New Roman" w:eastAsia="Times New Roman" w:hAnsi="Times New Roman" w:cs="Times New Roman"/>
          <w:sz w:val="24"/>
          <w:szCs w:val="24"/>
          <w:lang w:val="uk-UA"/>
        </w:rPr>
        <w:t xml:space="preserve"> сектор організовує свою діяльність з питань:</w:t>
      </w:r>
    </w:p>
    <w:p w14:paraId="1733ABFE" w14:textId="77777777" w:rsidR="0043695B"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 xml:space="preserve">взаємодії з органами студентського самоврядування інших </w:t>
      </w:r>
      <w:r w:rsidR="00185437" w:rsidRPr="0043695B">
        <w:rPr>
          <w:rFonts w:ascii="Times New Roman" w:eastAsia="Times New Roman" w:hAnsi="Times New Roman" w:cs="Times New Roman"/>
          <w:sz w:val="24"/>
          <w:szCs w:val="24"/>
          <w:lang w:val="uk-UA"/>
        </w:rPr>
        <w:t>ЗВО</w:t>
      </w:r>
      <w:r w:rsidRPr="0043695B">
        <w:rPr>
          <w:rFonts w:ascii="Times New Roman" w:eastAsia="Times New Roman" w:hAnsi="Times New Roman" w:cs="Times New Roman"/>
          <w:sz w:val="24"/>
          <w:szCs w:val="24"/>
          <w:lang w:val="uk-UA"/>
        </w:rPr>
        <w:t>, міжнародними та українськими організаціями з питань спорту та здоров’я;</w:t>
      </w:r>
    </w:p>
    <w:p w14:paraId="7E5018DC" w14:textId="77777777" w:rsidR="0043695B"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 xml:space="preserve">сприяння проведенню спортивних заходів </w:t>
      </w:r>
      <w:r w:rsidR="00275146" w:rsidRPr="0043695B">
        <w:rPr>
          <w:rFonts w:ascii="Times New Roman" w:eastAsia="Times New Roman" w:hAnsi="Times New Roman" w:cs="Times New Roman"/>
          <w:sz w:val="24"/>
          <w:szCs w:val="24"/>
          <w:lang w:val="uk-UA"/>
        </w:rPr>
        <w:t>КНУБА</w:t>
      </w:r>
      <w:r w:rsidRPr="0043695B">
        <w:rPr>
          <w:rFonts w:ascii="Times New Roman" w:eastAsia="Times New Roman" w:hAnsi="Times New Roman" w:cs="Times New Roman"/>
          <w:sz w:val="24"/>
          <w:szCs w:val="24"/>
          <w:lang w:val="uk-UA"/>
        </w:rPr>
        <w:t>;</w:t>
      </w:r>
    </w:p>
    <w:p w14:paraId="69A41CED" w14:textId="77777777" w:rsidR="0043695B"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надання порад та, за можливості, допомоги викладачам фізичної культури щодо покращення умов проведення занять;</w:t>
      </w:r>
    </w:p>
    <w:p w14:paraId="77EAC912" w14:textId="77777777" w:rsidR="0043695B"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43695B">
        <w:rPr>
          <w:rFonts w:ascii="Times New Roman" w:eastAsia="Times New Roman" w:hAnsi="Times New Roman" w:cs="Times New Roman"/>
          <w:sz w:val="24"/>
          <w:szCs w:val="24"/>
          <w:lang w:val="uk-UA"/>
        </w:rPr>
        <w:t>пропагування здорового образу життя;</w:t>
      </w:r>
    </w:p>
    <w:p w14:paraId="04755BC1" w14:textId="77777777" w:rsidR="0043695B"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 підготовці спортивних команд до участі в місцевих, регіональних та інших змаганнях.</w:t>
      </w:r>
    </w:p>
    <w:p w14:paraId="0000015F" w14:textId="69B7237C" w:rsidR="00475B0A" w:rsidRPr="00275146"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Структура і функції сектор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визначається конференцією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шляхом внесення змін до цього Положення</w:t>
      </w:r>
    </w:p>
    <w:p w14:paraId="00000160" w14:textId="6B956D57" w:rsidR="00475B0A" w:rsidRPr="003A69B8" w:rsidRDefault="00337BCD"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3A69B8">
        <w:rPr>
          <w:rFonts w:ascii="Times New Roman" w:eastAsia="Times New Roman" w:hAnsi="Times New Roman" w:cs="Times New Roman"/>
          <w:sz w:val="24"/>
          <w:szCs w:val="24"/>
          <w:lang w:val="uk-UA"/>
        </w:rPr>
        <w:t>Структура і функції секторів факультетів може визначатися рішенням конференції студентів факультету.</w:t>
      </w:r>
    </w:p>
    <w:p w14:paraId="00000161"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162" w14:textId="77777777" w:rsidR="00475B0A" w:rsidRPr="00275146" w:rsidRDefault="00337BCD">
      <w:pPr>
        <w:rPr>
          <w:rFonts w:ascii="Times New Roman" w:eastAsia="Times New Roman" w:hAnsi="Times New Roman" w:cs="Times New Roman"/>
          <w:sz w:val="24"/>
          <w:szCs w:val="24"/>
          <w:lang w:val="uk-UA"/>
        </w:rPr>
      </w:pPr>
      <w:r w:rsidRPr="00275146">
        <w:rPr>
          <w:lang w:val="uk-UA"/>
        </w:rPr>
        <w:br w:type="page"/>
      </w:r>
    </w:p>
    <w:p w14:paraId="00000163" w14:textId="77777777" w:rsidR="00475B0A" w:rsidRPr="00275146" w:rsidRDefault="00337BCD">
      <w:pPr>
        <w:spacing w:line="240" w:lineRule="auto"/>
        <w:jc w:val="center"/>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lastRenderedPageBreak/>
        <w:t>Розділ V. Інші органи студентського самоврядування</w:t>
      </w:r>
    </w:p>
    <w:p w14:paraId="00000164" w14:textId="693B411C" w:rsidR="00475B0A" w:rsidRPr="00C6259B" w:rsidRDefault="00AC2F39" w:rsidP="00F86F06">
      <w:pPr>
        <w:pStyle w:val="a5"/>
        <w:numPr>
          <w:ilvl w:val="0"/>
          <w:numId w:val="6"/>
        </w:numPr>
        <w:spacing w:before="240" w:line="240" w:lineRule="auto"/>
        <w:rPr>
          <w:rFonts w:ascii="Times New Roman" w:eastAsia="Times New Roman" w:hAnsi="Times New Roman" w:cs="Times New Roman"/>
          <w:b/>
          <w:sz w:val="24"/>
          <w:szCs w:val="24"/>
          <w:lang w:val="uk-UA"/>
        </w:rPr>
      </w:pPr>
      <w:r w:rsidRPr="00C6259B">
        <w:rPr>
          <w:rFonts w:ascii="Times New Roman" w:eastAsia="Times New Roman" w:hAnsi="Times New Roman" w:cs="Times New Roman"/>
          <w:b/>
          <w:sz w:val="24"/>
          <w:szCs w:val="24"/>
          <w:lang w:val="uk-UA"/>
        </w:rPr>
        <w:t>Старости</w:t>
      </w:r>
      <w:r w:rsidR="00337BCD" w:rsidRPr="00C6259B">
        <w:rPr>
          <w:rFonts w:ascii="Times New Roman" w:eastAsia="Times New Roman" w:hAnsi="Times New Roman" w:cs="Times New Roman"/>
          <w:b/>
          <w:sz w:val="24"/>
          <w:szCs w:val="24"/>
          <w:lang w:val="uk-UA"/>
        </w:rPr>
        <w:t xml:space="preserve"> групи</w:t>
      </w:r>
    </w:p>
    <w:p w14:paraId="00000165" w14:textId="408B11F5" w:rsidR="00475B0A" w:rsidRPr="00C6259B" w:rsidRDefault="00AC2F39"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C6259B">
        <w:rPr>
          <w:rFonts w:ascii="Times New Roman" w:eastAsia="Times New Roman" w:hAnsi="Times New Roman" w:cs="Times New Roman"/>
          <w:sz w:val="24"/>
          <w:szCs w:val="24"/>
          <w:lang w:val="uk-UA"/>
        </w:rPr>
        <w:t>Староста групи (далі – староста</w:t>
      </w:r>
      <w:r w:rsidR="00337BCD" w:rsidRPr="00C6259B">
        <w:rPr>
          <w:rFonts w:ascii="Times New Roman" w:eastAsia="Times New Roman" w:hAnsi="Times New Roman" w:cs="Times New Roman"/>
          <w:sz w:val="24"/>
          <w:szCs w:val="24"/>
          <w:lang w:val="uk-UA"/>
        </w:rPr>
        <w:t>) обирається студентами відповідної групи з їх числа</w:t>
      </w:r>
      <w:r w:rsidRPr="00C6259B">
        <w:rPr>
          <w:rFonts w:ascii="Times New Roman" w:eastAsia="Times New Roman" w:hAnsi="Times New Roman" w:cs="Times New Roman"/>
          <w:sz w:val="24"/>
          <w:szCs w:val="24"/>
          <w:lang w:val="uk-UA"/>
        </w:rPr>
        <w:t xml:space="preserve"> шляхом прямого таємного голосування</w:t>
      </w:r>
      <w:r w:rsidR="00337BCD" w:rsidRPr="00C6259B">
        <w:rPr>
          <w:rFonts w:ascii="Times New Roman" w:eastAsia="Times New Roman" w:hAnsi="Times New Roman" w:cs="Times New Roman"/>
          <w:sz w:val="24"/>
          <w:szCs w:val="24"/>
          <w:lang w:val="uk-UA"/>
        </w:rPr>
        <w:t>.</w:t>
      </w:r>
    </w:p>
    <w:p w14:paraId="00000167" w14:textId="47003A0C" w:rsidR="00475B0A" w:rsidRPr="00C6259B" w:rsidRDefault="00AD6E75"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C6259B">
        <w:rPr>
          <w:rFonts w:ascii="Times New Roman" w:eastAsia="Times New Roman" w:hAnsi="Times New Roman" w:cs="Times New Roman"/>
          <w:sz w:val="24"/>
          <w:szCs w:val="24"/>
          <w:lang w:val="uk-UA"/>
        </w:rPr>
        <w:t>Староста</w:t>
      </w:r>
      <w:r w:rsidR="00337BCD" w:rsidRPr="00C6259B">
        <w:rPr>
          <w:rFonts w:ascii="Times New Roman" w:eastAsia="Times New Roman" w:hAnsi="Times New Roman" w:cs="Times New Roman"/>
          <w:sz w:val="24"/>
          <w:szCs w:val="24"/>
          <w:lang w:val="uk-UA"/>
        </w:rPr>
        <w:t xml:space="preserve"> організовує самоврядування студентів на рівні групи і представляє її інтереси в деканаті факультету, на кафедрах, на старостаті.</w:t>
      </w:r>
    </w:p>
    <w:p w14:paraId="00000168" w14:textId="4BD088FE" w:rsidR="00475B0A" w:rsidRPr="00C6259B" w:rsidRDefault="00AD6E75"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C6259B">
        <w:rPr>
          <w:rFonts w:ascii="Times New Roman" w:eastAsia="Times New Roman" w:hAnsi="Times New Roman" w:cs="Times New Roman"/>
          <w:sz w:val="24"/>
          <w:szCs w:val="24"/>
          <w:lang w:val="uk-UA"/>
        </w:rPr>
        <w:t>Староста</w:t>
      </w:r>
      <w:r w:rsidR="00337BCD" w:rsidRPr="00C6259B">
        <w:rPr>
          <w:rFonts w:ascii="Times New Roman" w:eastAsia="Times New Roman" w:hAnsi="Times New Roman" w:cs="Times New Roman"/>
          <w:sz w:val="24"/>
          <w:szCs w:val="24"/>
          <w:lang w:val="uk-UA"/>
        </w:rPr>
        <w:t xml:space="preserve"> зобов’язаний:</w:t>
      </w:r>
    </w:p>
    <w:p w14:paraId="00000169" w14:textId="55A54D09" w:rsidR="00475B0A" w:rsidRPr="00C6259B"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C6259B">
        <w:rPr>
          <w:rFonts w:ascii="Times New Roman" w:eastAsia="Times New Roman" w:hAnsi="Times New Roman" w:cs="Times New Roman"/>
          <w:sz w:val="24"/>
          <w:szCs w:val="24"/>
          <w:lang w:val="uk-UA"/>
        </w:rPr>
        <w:t>своєчасно інформувати студентів про розпорядження декана факультету, співробітників деканату, педагогічних, науково-педагогічних працівників стосовно організації освітнього процесу та інших навчальних заходів;</w:t>
      </w:r>
    </w:p>
    <w:p w14:paraId="5FD374C7" w14:textId="77777777" w:rsidR="00127778"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C6259B">
        <w:rPr>
          <w:rFonts w:ascii="Times New Roman" w:eastAsia="Times New Roman" w:hAnsi="Times New Roman" w:cs="Times New Roman"/>
          <w:sz w:val="24"/>
          <w:szCs w:val="24"/>
          <w:lang w:val="uk-UA"/>
        </w:rPr>
        <w:t xml:space="preserve">брати участь у засіданнях </w:t>
      </w:r>
      <w:r w:rsidR="00295D7F" w:rsidRPr="00C6259B">
        <w:rPr>
          <w:rFonts w:ascii="Times New Roman" w:eastAsia="Times New Roman" w:hAnsi="Times New Roman" w:cs="Times New Roman"/>
          <w:sz w:val="24"/>
          <w:szCs w:val="24"/>
          <w:lang w:val="uk-UA"/>
        </w:rPr>
        <w:t>старостату</w:t>
      </w:r>
      <w:r w:rsidRPr="00C6259B">
        <w:rPr>
          <w:rFonts w:ascii="Times New Roman" w:eastAsia="Times New Roman" w:hAnsi="Times New Roman" w:cs="Times New Roman"/>
          <w:sz w:val="24"/>
          <w:szCs w:val="24"/>
          <w:lang w:val="uk-UA"/>
        </w:rPr>
        <w:t xml:space="preserve">, своєчасно доводити до відома студентів </w:t>
      </w:r>
      <w:r w:rsidR="00295D7F" w:rsidRPr="00C6259B">
        <w:rPr>
          <w:rFonts w:ascii="Times New Roman" w:eastAsia="Times New Roman" w:hAnsi="Times New Roman" w:cs="Times New Roman"/>
          <w:sz w:val="24"/>
          <w:szCs w:val="24"/>
          <w:lang w:val="uk-UA"/>
        </w:rPr>
        <w:t>його</w:t>
      </w:r>
      <w:r w:rsidRPr="00C6259B">
        <w:rPr>
          <w:rFonts w:ascii="Times New Roman" w:eastAsia="Times New Roman" w:hAnsi="Times New Roman" w:cs="Times New Roman"/>
          <w:sz w:val="24"/>
          <w:szCs w:val="24"/>
          <w:lang w:val="uk-UA"/>
        </w:rPr>
        <w:t xml:space="preserve"> рішення;</w:t>
      </w:r>
    </w:p>
    <w:p w14:paraId="56BDC042" w14:textId="77777777" w:rsidR="00127778"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 xml:space="preserve">повідомляти студентів про зміни, що внесені адміністрацією </w:t>
      </w:r>
      <w:r w:rsidR="00275146" w:rsidRPr="00127778">
        <w:rPr>
          <w:rFonts w:ascii="Times New Roman" w:eastAsia="Times New Roman" w:hAnsi="Times New Roman" w:cs="Times New Roman"/>
          <w:sz w:val="24"/>
          <w:szCs w:val="24"/>
          <w:lang w:val="uk-UA"/>
        </w:rPr>
        <w:t>КНУБА</w:t>
      </w:r>
      <w:r w:rsidRPr="00127778">
        <w:rPr>
          <w:rFonts w:ascii="Times New Roman" w:eastAsia="Times New Roman" w:hAnsi="Times New Roman" w:cs="Times New Roman"/>
          <w:sz w:val="24"/>
          <w:szCs w:val="24"/>
          <w:lang w:val="uk-UA"/>
        </w:rPr>
        <w:t xml:space="preserve"> або факультету до навчального графіку та розкладу занять;</w:t>
      </w:r>
    </w:p>
    <w:p w14:paraId="199A7525" w14:textId="77777777" w:rsidR="00127778"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доводити до відома студентської ради факультету інформацію про будь-які спірні питання чи надзвичайні ситуації, що сталися у ході освітнього процесу, можливі порушення прав студентів;</w:t>
      </w:r>
    </w:p>
    <w:p w14:paraId="07CFB87A" w14:textId="77777777" w:rsidR="00127778"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 xml:space="preserve">повідомляти студентів групи про заходи, що проводяться у </w:t>
      </w:r>
      <w:r w:rsidR="00275146" w:rsidRPr="00127778">
        <w:rPr>
          <w:rFonts w:ascii="Times New Roman" w:eastAsia="Times New Roman" w:hAnsi="Times New Roman" w:cs="Times New Roman"/>
          <w:sz w:val="24"/>
          <w:szCs w:val="24"/>
          <w:lang w:val="uk-UA"/>
        </w:rPr>
        <w:t>КНУБА</w:t>
      </w:r>
      <w:r w:rsidRPr="00127778">
        <w:rPr>
          <w:rFonts w:ascii="Times New Roman" w:eastAsia="Times New Roman" w:hAnsi="Times New Roman" w:cs="Times New Roman"/>
          <w:sz w:val="24"/>
          <w:szCs w:val="24"/>
          <w:lang w:val="uk-UA"/>
        </w:rPr>
        <w:t>, сприяти участі студентів групи у них;</w:t>
      </w:r>
    </w:p>
    <w:p w14:paraId="0000016E" w14:textId="20737156" w:rsidR="00475B0A" w:rsidRPr="00127778"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спільно з студентською радою факультету брати участь у заходах, спрямованих на покращення якості освітнього процесу.</w:t>
      </w:r>
    </w:p>
    <w:p w14:paraId="0000016F" w14:textId="46E4D7B1" w:rsidR="00475B0A" w:rsidRPr="00127778" w:rsidRDefault="00491CA4" w:rsidP="00F86F06">
      <w:pPr>
        <w:pStyle w:val="a5"/>
        <w:numPr>
          <w:ilvl w:val="1"/>
          <w:numId w:val="6"/>
        </w:numPr>
        <w:spacing w:line="240" w:lineRule="auto"/>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Староста</w:t>
      </w:r>
      <w:r w:rsidR="00337BCD" w:rsidRPr="00127778">
        <w:rPr>
          <w:rFonts w:ascii="Times New Roman" w:eastAsia="Times New Roman" w:hAnsi="Times New Roman" w:cs="Times New Roman"/>
          <w:sz w:val="24"/>
          <w:szCs w:val="24"/>
          <w:lang w:val="uk-UA"/>
        </w:rPr>
        <w:t xml:space="preserve"> має право:</w:t>
      </w:r>
    </w:p>
    <w:p w14:paraId="00000171" w14:textId="1D747F34" w:rsidR="00475B0A" w:rsidRPr="00127778"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вносити до підрозділів адміністрації пропозиції стосовно всіх питань студентського життя;</w:t>
      </w:r>
    </w:p>
    <w:p w14:paraId="00000172" w14:textId="60051F27" w:rsidR="00475B0A" w:rsidRPr="00127778" w:rsidRDefault="00337BCD" w:rsidP="00F86F06">
      <w:pPr>
        <w:pStyle w:val="a5"/>
        <w:numPr>
          <w:ilvl w:val="2"/>
          <w:numId w:val="6"/>
        </w:numPr>
        <w:spacing w:line="240" w:lineRule="auto"/>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сприяти організації освітнього процесу у межах групи</w:t>
      </w:r>
    </w:p>
    <w:p w14:paraId="00000186"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187" w14:textId="5EFC4D2A" w:rsidR="00475B0A" w:rsidRPr="00127778" w:rsidRDefault="008D2710" w:rsidP="00F86F06">
      <w:pPr>
        <w:pStyle w:val="a5"/>
        <w:numPr>
          <w:ilvl w:val="0"/>
          <w:numId w:val="6"/>
        </w:numPr>
        <w:spacing w:before="100" w:line="240" w:lineRule="auto"/>
        <w:rPr>
          <w:rFonts w:ascii="Times New Roman" w:eastAsia="Times New Roman" w:hAnsi="Times New Roman" w:cs="Times New Roman"/>
          <w:b/>
          <w:sz w:val="24"/>
          <w:szCs w:val="24"/>
          <w:lang w:val="uk-UA"/>
        </w:rPr>
      </w:pPr>
      <w:r w:rsidRPr="00127778">
        <w:rPr>
          <w:rFonts w:ascii="Times New Roman" w:eastAsia="Times New Roman" w:hAnsi="Times New Roman" w:cs="Times New Roman"/>
          <w:b/>
          <w:sz w:val="24"/>
          <w:szCs w:val="24"/>
          <w:lang w:val="uk-UA"/>
        </w:rPr>
        <w:t>Старостат</w:t>
      </w:r>
      <w:r w:rsidR="00337BCD" w:rsidRPr="00127778">
        <w:rPr>
          <w:rFonts w:ascii="Times New Roman" w:eastAsia="Times New Roman" w:hAnsi="Times New Roman" w:cs="Times New Roman"/>
          <w:b/>
          <w:sz w:val="24"/>
          <w:szCs w:val="24"/>
          <w:lang w:val="uk-UA"/>
        </w:rPr>
        <w:t xml:space="preserve"> факультету</w:t>
      </w:r>
    </w:p>
    <w:p w14:paraId="00000188" w14:textId="4B9BA016" w:rsidR="00475B0A" w:rsidRPr="00127778" w:rsidRDefault="008917AD" w:rsidP="00F86F06">
      <w:pPr>
        <w:pStyle w:val="a5"/>
        <w:numPr>
          <w:ilvl w:val="1"/>
          <w:numId w:val="6"/>
        </w:numPr>
        <w:spacing w:line="240" w:lineRule="auto"/>
        <w:ind w:right="140"/>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 xml:space="preserve">Старостат </w:t>
      </w:r>
      <w:r w:rsidR="00337BCD" w:rsidRPr="00127778">
        <w:rPr>
          <w:rFonts w:ascii="Times New Roman" w:eastAsia="Times New Roman" w:hAnsi="Times New Roman" w:cs="Times New Roman"/>
          <w:sz w:val="24"/>
          <w:szCs w:val="24"/>
          <w:lang w:val="uk-UA"/>
        </w:rPr>
        <w:t>є робочим органом студентськ</w:t>
      </w:r>
      <w:r w:rsidR="001D3A16" w:rsidRPr="00127778">
        <w:rPr>
          <w:rFonts w:ascii="Times New Roman" w:eastAsia="Times New Roman" w:hAnsi="Times New Roman" w:cs="Times New Roman"/>
          <w:sz w:val="24"/>
          <w:szCs w:val="24"/>
          <w:lang w:val="uk-UA"/>
        </w:rPr>
        <w:t>ого самоврядування, який створює</w:t>
      </w:r>
      <w:r w:rsidR="00337BCD" w:rsidRPr="00127778">
        <w:rPr>
          <w:rFonts w:ascii="Times New Roman" w:eastAsia="Times New Roman" w:hAnsi="Times New Roman" w:cs="Times New Roman"/>
          <w:sz w:val="24"/>
          <w:szCs w:val="24"/>
          <w:lang w:val="uk-UA"/>
        </w:rPr>
        <w:t xml:space="preserve">ться з </w:t>
      </w:r>
      <w:r w:rsidRPr="00127778">
        <w:rPr>
          <w:rFonts w:ascii="Times New Roman" w:eastAsia="Times New Roman" w:hAnsi="Times New Roman" w:cs="Times New Roman"/>
          <w:sz w:val="24"/>
          <w:szCs w:val="24"/>
          <w:lang w:val="uk-UA"/>
        </w:rPr>
        <w:t>старост</w:t>
      </w:r>
      <w:r w:rsidR="00337BCD" w:rsidRPr="00127778">
        <w:rPr>
          <w:rFonts w:ascii="Times New Roman" w:eastAsia="Times New Roman" w:hAnsi="Times New Roman" w:cs="Times New Roman"/>
          <w:sz w:val="24"/>
          <w:szCs w:val="24"/>
          <w:lang w:val="uk-UA"/>
        </w:rPr>
        <w:t xml:space="preserve"> груп з метою координації та організації різноманітних видів діяльності студентів.</w:t>
      </w:r>
    </w:p>
    <w:p w14:paraId="00000189" w14:textId="1AF3A586" w:rsidR="00475B0A" w:rsidRPr="00127778" w:rsidRDefault="008917AD" w:rsidP="00F86F06">
      <w:pPr>
        <w:pStyle w:val="a5"/>
        <w:numPr>
          <w:ilvl w:val="1"/>
          <w:numId w:val="6"/>
        </w:numPr>
        <w:spacing w:line="240" w:lineRule="auto"/>
        <w:ind w:right="140"/>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Старостат</w:t>
      </w:r>
      <w:r w:rsidR="00337BCD" w:rsidRPr="00127778">
        <w:rPr>
          <w:rFonts w:ascii="Times New Roman" w:eastAsia="Times New Roman" w:hAnsi="Times New Roman" w:cs="Times New Roman"/>
          <w:sz w:val="24"/>
          <w:szCs w:val="24"/>
          <w:lang w:val="uk-UA"/>
        </w:rPr>
        <w:t xml:space="preserve"> проводиться не рідше одного разу на місяць та:</w:t>
      </w:r>
    </w:p>
    <w:p w14:paraId="0000018A" w14:textId="66B6619D" w:rsidR="00475B0A" w:rsidRPr="00127778" w:rsidRDefault="00337BCD" w:rsidP="00F86F06">
      <w:pPr>
        <w:pStyle w:val="a5"/>
        <w:numPr>
          <w:ilvl w:val="2"/>
          <w:numId w:val="6"/>
        </w:numPr>
        <w:spacing w:line="240" w:lineRule="auto"/>
        <w:ind w:right="140"/>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організовує виконання розпоряджень голови студентської ради факультету;</w:t>
      </w:r>
    </w:p>
    <w:p w14:paraId="0000018B" w14:textId="6BC486DD" w:rsidR="00475B0A" w:rsidRPr="00127778" w:rsidRDefault="00337BCD" w:rsidP="00F86F06">
      <w:pPr>
        <w:pStyle w:val="a5"/>
        <w:numPr>
          <w:ilvl w:val="2"/>
          <w:numId w:val="6"/>
        </w:numPr>
        <w:spacing w:line="240" w:lineRule="auto"/>
        <w:ind w:right="140"/>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 xml:space="preserve">систематизує та аналізує пропозиції, зауваження та коментарі студентів щодо організації освітнього процесу та інших питань діяльності факультету і </w:t>
      </w:r>
      <w:r w:rsidR="00275146" w:rsidRPr="00127778">
        <w:rPr>
          <w:rFonts w:ascii="Times New Roman" w:eastAsia="Times New Roman" w:hAnsi="Times New Roman" w:cs="Times New Roman"/>
          <w:sz w:val="24"/>
          <w:szCs w:val="24"/>
          <w:lang w:val="uk-UA"/>
        </w:rPr>
        <w:t>КНУБА</w:t>
      </w:r>
      <w:r w:rsidRPr="00127778">
        <w:rPr>
          <w:rFonts w:ascii="Times New Roman" w:eastAsia="Times New Roman" w:hAnsi="Times New Roman" w:cs="Times New Roman"/>
          <w:sz w:val="24"/>
          <w:szCs w:val="24"/>
          <w:lang w:val="uk-UA"/>
        </w:rPr>
        <w:t>;</w:t>
      </w:r>
    </w:p>
    <w:p w14:paraId="0000018C" w14:textId="2BF91138" w:rsidR="00475B0A" w:rsidRPr="00127778" w:rsidRDefault="00337BCD" w:rsidP="00F86F06">
      <w:pPr>
        <w:pStyle w:val="a5"/>
        <w:numPr>
          <w:ilvl w:val="2"/>
          <w:numId w:val="6"/>
        </w:numPr>
        <w:spacing w:line="240" w:lineRule="auto"/>
        <w:ind w:right="140"/>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надає допомогу студентській раді факультету в організації освітньої діяльності та дозвілля студентів факультету.</w:t>
      </w:r>
    </w:p>
    <w:p w14:paraId="0000018D" w14:textId="10DF73D4" w:rsidR="00475B0A" w:rsidRPr="00127778" w:rsidRDefault="00337BCD" w:rsidP="00F86F06">
      <w:pPr>
        <w:pStyle w:val="a5"/>
        <w:numPr>
          <w:ilvl w:val="1"/>
          <w:numId w:val="6"/>
        </w:numPr>
        <w:spacing w:line="240" w:lineRule="auto"/>
        <w:ind w:right="140"/>
        <w:jc w:val="both"/>
        <w:rPr>
          <w:rFonts w:ascii="Times New Roman" w:eastAsia="Times New Roman" w:hAnsi="Times New Roman" w:cs="Times New Roman"/>
          <w:sz w:val="24"/>
          <w:szCs w:val="24"/>
          <w:lang w:val="uk-UA"/>
        </w:rPr>
      </w:pPr>
      <w:r w:rsidRPr="00127778">
        <w:rPr>
          <w:rFonts w:ascii="Times New Roman" w:eastAsia="Times New Roman" w:hAnsi="Times New Roman" w:cs="Times New Roman"/>
          <w:sz w:val="24"/>
          <w:szCs w:val="24"/>
          <w:lang w:val="uk-UA"/>
        </w:rPr>
        <w:t>Порядок діяльності координаційної ради визначається студентською радою факультету.</w:t>
      </w:r>
    </w:p>
    <w:p w14:paraId="0000018E"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18F" w14:textId="77777777" w:rsidR="00475B0A" w:rsidRPr="00275146" w:rsidRDefault="00475B0A">
      <w:pPr>
        <w:spacing w:line="240" w:lineRule="auto"/>
        <w:ind w:right="140" w:firstLine="426"/>
        <w:jc w:val="both"/>
        <w:rPr>
          <w:rFonts w:ascii="Times New Roman" w:eastAsia="Times New Roman" w:hAnsi="Times New Roman" w:cs="Times New Roman"/>
          <w:sz w:val="24"/>
          <w:szCs w:val="24"/>
          <w:lang w:val="uk-UA"/>
        </w:rPr>
      </w:pPr>
    </w:p>
    <w:p w14:paraId="00000190" w14:textId="77777777" w:rsidR="00475B0A" w:rsidRPr="00275146" w:rsidRDefault="00475B0A">
      <w:pPr>
        <w:spacing w:line="240" w:lineRule="auto"/>
        <w:ind w:right="140" w:firstLine="426"/>
        <w:jc w:val="both"/>
        <w:rPr>
          <w:rFonts w:ascii="Times New Roman" w:eastAsia="Times New Roman" w:hAnsi="Times New Roman" w:cs="Times New Roman"/>
          <w:sz w:val="24"/>
          <w:szCs w:val="24"/>
          <w:lang w:val="uk-UA"/>
        </w:rPr>
      </w:pPr>
    </w:p>
    <w:p w14:paraId="00000191" w14:textId="77777777" w:rsidR="00475B0A" w:rsidRPr="00275146" w:rsidRDefault="00337BCD">
      <w:pPr>
        <w:rPr>
          <w:rFonts w:ascii="Times New Roman" w:eastAsia="Times New Roman" w:hAnsi="Times New Roman" w:cs="Times New Roman"/>
          <w:sz w:val="24"/>
          <w:szCs w:val="24"/>
          <w:lang w:val="uk-UA"/>
        </w:rPr>
      </w:pPr>
      <w:r w:rsidRPr="00275146">
        <w:rPr>
          <w:lang w:val="uk-UA"/>
        </w:rPr>
        <w:br w:type="page"/>
      </w:r>
    </w:p>
    <w:p w14:paraId="5FB8B2AA" w14:textId="36F7284E" w:rsidR="00C11E38" w:rsidRDefault="00C11E38" w:rsidP="00042E09">
      <w:pPr>
        <w:spacing w:line="240" w:lineRule="auto"/>
        <w:jc w:val="center"/>
        <w:rPr>
          <w:rFonts w:ascii="Times New Roman" w:eastAsia="Times New Roman" w:hAnsi="Times New Roman" w:cs="Times New Roman"/>
          <w:noProof/>
          <w:sz w:val="24"/>
          <w:szCs w:val="24"/>
          <w:lang w:val="uk-UA"/>
        </w:rPr>
      </w:pPr>
      <w:r w:rsidRPr="00D258A7">
        <w:rPr>
          <w:rFonts w:ascii="Times New Roman" w:eastAsia="Times New Roman" w:hAnsi="Times New Roman" w:cs="Times New Roman"/>
          <w:b/>
          <w:noProof/>
          <w:sz w:val="24"/>
          <w:szCs w:val="24"/>
          <w:lang w:val="uk-UA"/>
        </w:rPr>
        <w:lastRenderedPageBreak/>
        <w:t xml:space="preserve">Розділ VI. </w:t>
      </w:r>
      <w:r w:rsidRPr="00D258A7">
        <w:rPr>
          <w:rFonts w:ascii="Times New Roman" w:eastAsia="Times New Roman" w:hAnsi="Times New Roman" w:cs="Times New Roman"/>
          <w:noProof/>
          <w:sz w:val="24"/>
          <w:szCs w:val="24"/>
          <w:lang w:val="uk-UA"/>
        </w:rPr>
        <w:t>Студентський контроль КНУБА</w:t>
      </w:r>
    </w:p>
    <w:p w14:paraId="42D20104" w14:textId="74C25F02" w:rsidR="00DF0CE7" w:rsidRPr="00DF0CE7" w:rsidRDefault="00DF0CE7" w:rsidP="00F86F06">
      <w:pPr>
        <w:pStyle w:val="a5"/>
        <w:numPr>
          <w:ilvl w:val="0"/>
          <w:numId w:val="6"/>
        </w:numPr>
        <w:spacing w:line="240" w:lineRule="auto"/>
        <w:jc w:val="both"/>
        <w:rPr>
          <w:rFonts w:ascii="Times New Roman" w:eastAsia="Times New Roman" w:hAnsi="Times New Roman" w:cs="Times New Roman"/>
          <w:b/>
          <w:noProof/>
          <w:sz w:val="24"/>
          <w:szCs w:val="24"/>
          <w:lang w:val="uk-UA"/>
        </w:rPr>
      </w:pPr>
      <w:r w:rsidRPr="00DF0CE7">
        <w:rPr>
          <w:rFonts w:ascii="Times New Roman" w:eastAsia="Times New Roman" w:hAnsi="Times New Roman" w:cs="Times New Roman"/>
          <w:b/>
          <w:noProof/>
          <w:sz w:val="24"/>
          <w:szCs w:val="24"/>
          <w:lang w:val="uk-UA"/>
        </w:rPr>
        <w:t>Студентський контроль</w:t>
      </w:r>
    </w:p>
    <w:p w14:paraId="12778D59" w14:textId="77777777" w:rsidR="00C11E38" w:rsidRPr="00D258A7" w:rsidRDefault="00C11E38">
      <w:pPr>
        <w:spacing w:line="240" w:lineRule="auto"/>
        <w:ind w:right="140" w:firstLine="426"/>
        <w:jc w:val="center"/>
        <w:rPr>
          <w:rFonts w:ascii="Times New Roman" w:eastAsia="Times New Roman" w:hAnsi="Times New Roman" w:cs="Times New Roman"/>
          <w:b/>
          <w:noProof/>
          <w:sz w:val="24"/>
          <w:szCs w:val="24"/>
          <w:lang w:val="uk-UA"/>
        </w:rPr>
      </w:pPr>
    </w:p>
    <w:p w14:paraId="00365E36" w14:textId="77777777" w:rsidR="00DF0CE7" w:rsidRDefault="00DF0CE7" w:rsidP="00F86F06">
      <w:pPr>
        <w:pStyle w:val="a5"/>
        <w:numPr>
          <w:ilvl w:val="1"/>
          <w:numId w:val="10"/>
        </w:numPr>
        <w:tabs>
          <w:tab w:val="left" w:pos="709"/>
        </w:tabs>
        <w:spacing w:line="240" w:lineRule="auto"/>
        <w:ind w:right="-2"/>
        <w:jc w:val="both"/>
        <w:rPr>
          <w:rFonts w:ascii="Times New Roman" w:eastAsia="Times New Roman" w:hAnsi="Times New Roman" w:cs="Times New Roman"/>
          <w:noProof/>
          <w:sz w:val="24"/>
          <w:lang w:val="uk-UA"/>
        </w:rPr>
      </w:pPr>
      <w:r>
        <w:rPr>
          <w:rFonts w:ascii="Times New Roman" w:eastAsia="Times New Roman" w:hAnsi="Times New Roman" w:cs="Times New Roman"/>
          <w:noProof/>
          <w:sz w:val="24"/>
          <w:lang w:val="uk-UA"/>
        </w:rPr>
        <w:t xml:space="preserve">. </w:t>
      </w:r>
      <w:r w:rsidR="0020205E" w:rsidRPr="00DF0CE7">
        <w:rPr>
          <w:rFonts w:ascii="Times New Roman" w:eastAsia="Times New Roman" w:hAnsi="Times New Roman" w:cs="Times New Roman"/>
          <w:noProof/>
          <w:sz w:val="24"/>
          <w:lang w:val="uk-UA"/>
        </w:rPr>
        <w:t>Студентський контроль – незалежний контролюючий орган ради студентського самоврядування КНУБА, що об’єднує здобувачів вищої освіти, з метою захисту їх прав при отриманні освітньої послуги в КНУБА. Вся робота органу направлена на зменшення рівня неправомірної вигоди та активну боротьбу за захист прав студентів КНУБА.</w:t>
      </w:r>
    </w:p>
    <w:p w14:paraId="41B16943" w14:textId="77777777" w:rsidR="00443A2F" w:rsidRPr="00443A2F" w:rsidRDefault="00443A2F" w:rsidP="00F86F06">
      <w:pPr>
        <w:pStyle w:val="a5"/>
        <w:numPr>
          <w:ilvl w:val="1"/>
          <w:numId w:val="10"/>
        </w:numPr>
        <w:tabs>
          <w:tab w:val="left" w:pos="709"/>
        </w:tabs>
        <w:spacing w:line="240" w:lineRule="auto"/>
        <w:ind w:right="-2"/>
        <w:jc w:val="both"/>
        <w:rPr>
          <w:rFonts w:ascii="Times New Roman" w:eastAsia="Times New Roman" w:hAnsi="Times New Roman" w:cs="Times New Roman"/>
          <w:noProof/>
          <w:sz w:val="24"/>
          <w:lang w:val="uk-UA"/>
        </w:rPr>
      </w:pPr>
      <w:r>
        <w:rPr>
          <w:rFonts w:ascii="Times New Roman" w:eastAsia="Times New Roman" w:hAnsi="Times New Roman" w:cs="Times New Roman"/>
          <w:noProof/>
          <w:color w:val="000000"/>
          <w:sz w:val="24"/>
          <w:shd w:val="clear" w:color="auto" w:fill="FFFFFF"/>
          <w:lang w:val="uk-UA"/>
        </w:rPr>
        <w:t xml:space="preserve">. </w:t>
      </w:r>
      <w:r w:rsidR="0020205E" w:rsidRPr="00DF0CE7">
        <w:rPr>
          <w:rFonts w:ascii="Times New Roman" w:eastAsia="Times New Roman" w:hAnsi="Times New Roman" w:cs="Times New Roman"/>
          <w:noProof/>
          <w:color w:val="000000"/>
          <w:sz w:val="24"/>
          <w:shd w:val="clear" w:color="auto" w:fill="FFFFFF"/>
          <w:lang w:val="uk-UA"/>
        </w:rPr>
        <w:t>Комісія відповідальності КНУБА (далі – КВ) є робочим органом студентського контролю КНУБА, який приймає рішення про рівень невідповідності поведінки або дій "Морально-етичному кодексу викладача" та пунктам даного положення, здійснених викладачем та визначає важелі впливу і заходи, які необхідно здійснити задля відповідності поведінки викладача "Морально-етичному кодексу викладача" та пунктам даного положення.</w:t>
      </w:r>
    </w:p>
    <w:p w14:paraId="66E967D7" w14:textId="10B15F81" w:rsidR="0020205E" w:rsidRPr="00443A2F" w:rsidRDefault="00443A2F" w:rsidP="00F86F06">
      <w:pPr>
        <w:pStyle w:val="a5"/>
        <w:numPr>
          <w:ilvl w:val="1"/>
          <w:numId w:val="10"/>
        </w:numPr>
        <w:tabs>
          <w:tab w:val="left" w:pos="709"/>
        </w:tabs>
        <w:spacing w:line="240" w:lineRule="auto"/>
        <w:ind w:right="-2"/>
        <w:jc w:val="both"/>
        <w:rPr>
          <w:rFonts w:ascii="Times New Roman" w:eastAsia="Times New Roman" w:hAnsi="Times New Roman" w:cs="Times New Roman"/>
          <w:noProof/>
          <w:sz w:val="24"/>
          <w:lang w:val="uk-UA"/>
        </w:rPr>
      </w:pPr>
      <w:r>
        <w:rPr>
          <w:rFonts w:ascii="Times New Roman" w:eastAsia="Times New Roman" w:hAnsi="Times New Roman" w:cs="Times New Roman"/>
          <w:noProof/>
          <w:color w:val="000000"/>
          <w:sz w:val="24"/>
          <w:shd w:val="clear" w:color="auto" w:fill="FFFFFF"/>
          <w:lang w:val="uk-UA"/>
        </w:rPr>
        <w:t>.</w:t>
      </w:r>
      <w:r w:rsidR="0020205E" w:rsidRPr="00443A2F">
        <w:rPr>
          <w:rFonts w:ascii="Times New Roman" w:eastAsia="Times New Roman" w:hAnsi="Times New Roman" w:cs="Times New Roman"/>
          <w:noProof/>
          <w:color w:val="000000"/>
          <w:sz w:val="24"/>
          <w:shd w:val="clear" w:color="auto" w:fill="FFFFFF"/>
          <w:lang w:val="uk-UA"/>
        </w:rPr>
        <w:t xml:space="preserve"> Поняття неправомірної вигоди в КНУБА</w:t>
      </w:r>
    </w:p>
    <w:p w14:paraId="737A5034"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2F887D17"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3000E749"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2A74F037"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4A1B64AF"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475117E1"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6D2239F1"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3C779F02"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4D0A5ACA" w14:textId="77777777" w:rsidR="00443A2F" w:rsidRPr="00443A2F" w:rsidRDefault="00443A2F" w:rsidP="00F86F06">
      <w:pPr>
        <w:pStyle w:val="a5"/>
        <w:keepNext/>
        <w:numPr>
          <w:ilvl w:val="0"/>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26F234A2" w14:textId="77777777" w:rsidR="00443A2F" w:rsidRPr="00443A2F" w:rsidRDefault="00443A2F" w:rsidP="00F86F06">
      <w:pPr>
        <w:pStyle w:val="a5"/>
        <w:keepNext/>
        <w:numPr>
          <w:ilvl w:val="1"/>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vanish/>
          <w:color w:val="000000"/>
          <w:sz w:val="24"/>
          <w:shd w:val="clear" w:color="auto" w:fill="FFFFFF"/>
          <w:lang w:val="uk-UA"/>
        </w:rPr>
      </w:pPr>
    </w:p>
    <w:p w14:paraId="2341960C" w14:textId="2149CAB5" w:rsidR="0020205E" w:rsidRPr="00D258A7" w:rsidRDefault="0020205E" w:rsidP="00F86F06">
      <w:pPr>
        <w:pStyle w:val="a5"/>
        <w:keepNext/>
        <w:numPr>
          <w:ilvl w:val="2"/>
          <w:numId w:val="7"/>
        </w:numPr>
        <w:tabs>
          <w:tab w:val="left" w:pos="567"/>
          <w:tab w:val="left" w:pos="709"/>
          <w:tab w:val="left" w:pos="993"/>
          <w:tab w:val="left" w:pos="1287"/>
          <w:tab w:val="left" w:pos="1560"/>
          <w:tab w:val="left" w:pos="2077"/>
          <w:tab w:val="left" w:pos="3262"/>
          <w:tab w:val="left" w:pos="4133"/>
          <w:tab w:val="left" w:pos="5324"/>
          <w:tab w:val="left" w:pos="8003"/>
          <w:tab w:val="left" w:pos="8359"/>
          <w:tab w:val="left" w:pos="9000"/>
        </w:tabs>
        <w:spacing w:before="120" w:line="240" w:lineRule="auto"/>
        <w:ind w:right="-2"/>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Форми та види неправомірної вигоди (хабарництво)</w:t>
      </w:r>
      <w:r w:rsidRPr="00D258A7">
        <w:rPr>
          <w:rFonts w:ascii="Times New Roman" w:eastAsia="Times New Roman" w:hAnsi="Times New Roman" w:cs="Times New Roman"/>
          <w:noProof/>
          <w:color w:val="000000"/>
          <w:sz w:val="24"/>
          <w:shd w:val="clear" w:color="auto" w:fill="FFFFFF"/>
          <w:lang w:val="uk-UA"/>
        </w:rPr>
        <w:t xml:space="preserve"> в університеті:</w:t>
      </w:r>
    </w:p>
    <w:p w14:paraId="26261643" w14:textId="77777777" w:rsidR="0020205E" w:rsidRPr="00D258A7" w:rsidRDefault="0020205E" w:rsidP="00F86F06">
      <w:pPr>
        <w:pStyle w:val="a5"/>
        <w:keepNext/>
        <w:numPr>
          <w:ilvl w:val="0"/>
          <w:numId w:val="8"/>
        </w:numPr>
        <w:tabs>
          <w:tab w:val="left" w:pos="567"/>
          <w:tab w:val="left" w:pos="709"/>
          <w:tab w:val="left" w:pos="1098"/>
          <w:tab w:val="left" w:pos="1287"/>
          <w:tab w:val="left" w:pos="1560"/>
          <w:tab w:val="left" w:pos="2077"/>
          <w:tab w:val="left" w:pos="3262"/>
          <w:tab w:val="left" w:pos="4133"/>
          <w:tab w:val="left" w:pos="5324"/>
          <w:tab w:val="left" w:pos="8003"/>
          <w:tab w:val="left" w:pos="8359"/>
          <w:tab w:val="left" w:pos="9000"/>
        </w:tabs>
        <w:spacing w:before="120" w:line="240" w:lineRule="auto"/>
        <w:ind w:right="-2" w:hanging="88"/>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 xml:space="preserve"> </w:t>
      </w:r>
      <w:r w:rsidRPr="00D258A7">
        <w:rPr>
          <w:rFonts w:ascii="Times New Roman" w:eastAsia="Times New Roman" w:hAnsi="Times New Roman" w:cs="Times New Roman"/>
          <w:noProof/>
          <w:color w:val="000000"/>
          <w:sz w:val="24"/>
          <w:shd w:val="clear" w:color="auto" w:fill="FFFFFF"/>
          <w:lang w:val="uk-UA"/>
        </w:rPr>
        <w:t xml:space="preserve">Отримання </w:t>
      </w:r>
      <w:r>
        <w:rPr>
          <w:rFonts w:ascii="Times New Roman" w:eastAsia="Times New Roman" w:hAnsi="Times New Roman" w:cs="Times New Roman"/>
          <w:noProof/>
          <w:color w:val="000000"/>
          <w:sz w:val="24"/>
          <w:shd w:val="clear" w:color="auto" w:fill="FFFFFF"/>
          <w:lang w:val="uk-UA"/>
        </w:rPr>
        <w:t>неправомірної вигоди (</w:t>
      </w:r>
      <w:r w:rsidRPr="00D258A7">
        <w:rPr>
          <w:rFonts w:ascii="Times New Roman" w:eastAsia="Times New Roman" w:hAnsi="Times New Roman" w:cs="Times New Roman"/>
          <w:noProof/>
          <w:color w:val="000000"/>
          <w:sz w:val="24"/>
          <w:shd w:val="clear" w:color="auto" w:fill="FFFFFF"/>
          <w:lang w:val="uk-UA"/>
        </w:rPr>
        <w:t>хабара</w:t>
      </w:r>
      <w:r>
        <w:rPr>
          <w:rFonts w:ascii="Times New Roman" w:eastAsia="Times New Roman" w:hAnsi="Times New Roman" w:cs="Times New Roman"/>
          <w:noProof/>
          <w:color w:val="000000"/>
          <w:sz w:val="24"/>
          <w:shd w:val="clear" w:color="auto" w:fill="FFFFFF"/>
          <w:lang w:val="uk-UA"/>
        </w:rPr>
        <w:t>)</w:t>
      </w:r>
      <w:r w:rsidRPr="00D258A7">
        <w:rPr>
          <w:rFonts w:ascii="Times New Roman" w:eastAsia="Times New Roman" w:hAnsi="Times New Roman" w:cs="Times New Roman"/>
          <w:noProof/>
          <w:color w:val="000000"/>
          <w:sz w:val="24"/>
          <w:shd w:val="clear" w:color="auto" w:fill="FFFFFF"/>
          <w:lang w:val="uk-UA"/>
        </w:rPr>
        <w:t xml:space="preserve"> у вигляді «традиційних подарунків» (цукерки, алкогольні напої, квіти тощо);</w:t>
      </w:r>
    </w:p>
    <w:p w14:paraId="1E30E242" w14:textId="77777777" w:rsidR="0020205E" w:rsidRPr="00D258A7" w:rsidRDefault="0020205E" w:rsidP="00F86F06">
      <w:pPr>
        <w:pStyle w:val="a5"/>
        <w:keepNext/>
        <w:numPr>
          <w:ilvl w:val="0"/>
          <w:numId w:val="8"/>
        </w:numPr>
        <w:tabs>
          <w:tab w:val="left" w:pos="567"/>
          <w:tab w:val="left" w:pos="709"/>
          <w:tab w:val="left" w:pos="1098"/>
          <w:tab w:val="left" w:pos="1287"/>
          <w:tab w:val="left" w:pos="1560"/>
          <w:tab w:val="left" w:pos="2077"/>
          <w:tab w:val="left" w:pos="3262"/>
          <w:tab w:val="left" w:pos="4133"/>
          <w:tab w:val="left" w:pos="5324"/>
          <w:tab w:val="left" w:pos="8003"/>
          <w:tab w:val="left" w:pos="8359"/>
          <w:tab w:val="left" w:pos="9000"/>
        </w:tabs>
        <w:spacing w:before="120" w:line="240" w:lineRule="auto"/>
        <w:ind w:right="-2" w:hanging="88"/>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 xml:space="preserve"> Грошова неправомірна вигода</w:t>
      </w:r>
      <w:r w:rsidRPr="00D258A7">
        <w:rPr>
          <w:rFonts w:ascii="Times New Roman" w:eastAsia="Times New Roman" w:hAnsi="Times New Roman" w:cs="Times New Roman"/>
          <w:noProof/>
          <w:color w:val="000000"/>
          <w:sz w:val="24"/>
          <w:shd w:val="clear" w:color="auto" w:fill="FFFFFF"/>
          <w:lang w:val="uk-UA"/>
        </w:rPr>
        <w:t xml:space="preserve"> </w:t>
      </w:r>
      <w:r>
        <w:rPr>
          <w:rFonts w:ascii="Times New Roman" w:eastAsia="Times New Roman" w:hAnsi="Times New Roman" w:cs="Times New Roman"/>
          <w:noProof/>
          <w:color w:val="000000"/>
          <w:sz w:val="24"/>
          <w:shd w:val="clear" w:color="auto" w:fill="FFFFFF"/>
          <w:lang w:val="uk-UA"/>
        </w:rPr>
        <w:t>(</w:t>
      </w:r>
      <w:r w:rsidRPr="00D258A7">
        <w:rPr>
          <w:rFonts w:ascii="Times New Roman" w:eastAsia="Times New Roman" w:hAnsi="Times New Roman" w:cs="Times New Roman"/>
          <w:noProof/>
          <w:color w:val="000000"/>
          <w:sz w:val="24"/>
          <w:shd w:val="clear" w:color="auto" w:fill="FFFFFF"/>
          <w:lang w:val="uk-UA"/>
        </w:rPr>
        <w:t>хабар</w:t>
      </w:r>
      <w:r>
        <w:rPr>
          <w:rFonts w:ascii="Times New Roman" w:eastAsia="Times New Roman" w:hAnsi="Times New Roman" w:cs="Times New Roman"/>
          <w:noProof/>
          <w:color w:val="000000"/>
          <w:sz w:val="24"/>
          <w:shd w:val="clear" w:color="auto" w:fill="FFFFFF"/>
          <w:lang w:val="uk-UA"/>
        </w:rPr>
        <w:t>)</w:t>
      </w:r>
      <w:r w:rsidRPr="00D258A7">
        <w:rPr>
          <w:rFonts w:ascii="Times New Roman" w:eastAsia="Times New Roman" w:hAnsi="Times New Roman" w:cs="Times New Roman"/>
          <w:noProof/>
          <w:color w:val="000000"/>
          <w:sz w:val="24"/>
          <w:shd w:val="clear" w:color="auto" w:fill="FFFFFF"/>
          <w:lang w:val="uk-UA"/>
        </w:rPr>
        <w:t>;</w:t>
      </w:r>
    </w:p>
    <w:p w14:paraId="5464B041" w14:textId="77777777" w:rsidR="0020205E" w:rsidRPr="00D258A7" w:rsidRDefault="0020205E" w:rsidP="00F86F06">
      <w:pPr>
        <w:pStyle w:val="a5"/>
        <w:keepNext/>
        <w:numPr>
          <w:ilvl w:val="0"/>
          <w:numId w:val="8"/>
        </w:numPr>
        <w:tabs>
          <w:tab w:val="left" w:pos="567"/>
          <w:tab w:val="left" w:pos="709"/>
          <w:tab w:val="left" w:pos="1098"/>
          <w:tab w:val="left" w:pos="1287"/>
          <w:tab w:val="left" w:pos="1560"/>
          <w:tab w:val="left" w:pos="2077"/>
          <w:tab w:val="left" w:pos="3262"/>
          <w:tab w:val="left" w:pos="4133"/>
          <w:tab w:val="left" w:pos="5324"/>
          <w:tab w:val="left" w:pos="8003"/>
          <w:tab w:val="left" w:pos="8359"/>
          <w:tab w:val="left" w:pos="9000"/>
        </w:tabs>
        <w:spacing w:before="120" w:line="240" w:lineRule="auto"/>
        <w:ind w:right="-2" w:hanging="88"/>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 xml:space="preserve"> </w:t>
      </w:r>
      <w:r w:rsidRPr="00D258A7">
        <w:rPr>
          <w:rFonts w:ascii="Times New Roman" w:eastAsia="Times New Roman" w:hAnsi="Times New Roman" w:cs="Times New Roman"/>
          <w:noProof/>
          <w:color w:val="000000"/>
          <w:sz w:val="24"/>
          <w:shd w:val="clear" w:color="auto" w:fill="FFFFFF"/>
          <w:lang w:val="uk-UA"/>
        </w:rPr>
        <w:t>Надання викладачеві різних безоплатних послуг;</w:t>
      </w:r>
    </w:p>
    <w:p w14:paraId="35CA82E2" w14:textId="77777777" w:rsidR="0020205E" w:rsidRPr="00D258A7" w:rsidRDefault="0020205E" w:rsidP="00F86F06">
      <w:pPr>
        <w:pStyle w:val="a5"/>
        <w:keepNext/>
        <w:numPr>
          <w:ilvl w:val="0"/>
          <w:numId w:val="8"/>
        </w:numPr>
        <w:tabs>
          <w:tab w:val="left" w:pos="567"/>
          <w:tab w:val="left" w:pos="709"/>
          <w:tab w:val="left" w:pos="1098"/>
          <w:tab w:val="left" w:pos="1287"/>
          <w:tab w:val="left" w:pos="1560"/>
          <w:tab w:val="left" w:pos="2077"/>
          <w:tab w:val="left" w:pos="3262"/>
          <w:tab w:val="left" w:pos="4133"/>
          <w:tab w:val="left" w:pos="5324"/>
          <w:tab w:val="left" w:pos="8003"/>
          <w:tab w:val="left" w:pos="8359"/>
          <w:tab w:val="left" w:pos="9000"/>
        </w:tabs>
        <w:spacing w:before="120" w:line="240" w:lineRule="auto"/>
        <w:ind w:right="-2" w:hanging="88"/>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 xml:space="preserve"> </w:t>
      </w:r>
      <w:r w:rsidRPr="00D258A7">
        <w:rPr>
          <w:rFonts w:ascii="Times New Roman" w:eastAsia="Times New Roman" w:hAnsi="Times New Roman" w:cs="Times New Roman"/>
          <w:noProof/>
          <w:color w:val="000000"/>
          <w:sz w:val="24"/>
          <w:shd w:val="clear" w:color="auto" w:fill="FFFFFF"/>
          <w:lang w:val="uk-UA"/>
        </w:rPr>
        <w:t>Проведення викладачем обов’язкових додаткових індивідуальних/групових  оплачуваних занять;</w:t>
      </w:r>
    </w:p>
    <w:p w14:paraId="350BE6B4" w14:textId="77777777" w:rsidR="0020205E" w:rsidRPr="00D258A7" w:rsidRDefault="0020205E" w:rsidP="00F86F06">
      <w:pPr>
        <w:pStyle w:val="a5"/>
        <w:keepNext/>
        <w:numPr>
          <w:ilvl w:val="0"/>
          <w:numId w:val="8"/>
        </w:numPr>
        <w:tabs>
          <w:tab w:val="left" w:pos="567"/>
          <w:tab w:val="left" w:pos="709"/>
          <w:tab w:val="left" w:pos="1098"/>
          <w:tab w:val="left" w:pos="1287"/>
          <w:tab w:val="left" w:pos="1560"/>
          <w:tab w:val="left" w:pos="2077"/>
          <w:tab w:val="left" w:pos="3262"/>
          <w:tab w:val="left" w:pos="4133"/>
          <w:tab w:val="left" w:pos="5324"/>
          <w:tab w:val="left" w:pos="8003"/>
          <w:tab w:val="left" w:pos="8359"/>
          <w:tab w:val="left" w:pos="9000"/>
        </w:tabs>
        <w:spacing w:before="120" w:line="240" w:lineRule="auto"/>
        <w:ind w:right="-2" w:hanging="88"/>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 xml:space="preserve"> </w:t>
      </w:r>
      <w:r w:rsidRPr="00D258A7">
        <w:rPr>
          <w:rFonts w:ascii="Times New Roman" w:eastAsia="Times New Roman" w:hAnsi="Times New Roman" w:cs="Times New Roman"/>
          <w:noProof/>
          <w:color w:val="000000"/>
          <w:sz w:val="24"/>
          <w:shd w:val="clear" w:color="auto" w:fill="FFFFFF"/>
          <w:lang w:val="uk-UA"/>
        </w:rPr>
        <w:t xml:space="preserve">Отримання </w:t>
      </w:r>
      <w:r>
        <w:rPr>
          <w:rFonts w:ascii="Times New Roman" w:eastAsia="Times New Roman" w:hAnsi="Times New Roman" w:cs="Times New Roman"/>
          <w:noProof/>
          <w:color w:val="000000"/>
          <w:sz w:val="24"/>
          <w:shd w:val="clear" w:color="auto" w:fill="FFFFFF"/>
          <w:lang w:val="uk-UA"/>
        </w:rPr>
        <w:t>неправомірної вигоди (</w:t>
      </w:r>
      <w:r w:rsidRPr="00D258A7">
        <w:rPr>
          <w:rFonts w:ascii="Times New Roman" w:eastAsia="Times New Roman" w:hAnsi="Times New Roman" w:cs="Times New Roman"/>
          <w:noProof/>
          <w:color w:val="000000"/>
          <w:sz w:val="24"/>
          <w:shd w:val="clear" w:color="auto" w:fill="FFFFFF"/>
          <w:lang w:val="uk-UA"/>
        </w:rPr>
        <w:t>хабара</w:t>
      </w:r>
      <w:r>
        <w:rPr>
          <w:rFonts w:ascii="Times New Roman" w:eastAsia="Times New Roman" w:hAnsi="Times New Roman" w:cs="Times New Roman"/>
          <w:noProof/>
          <w:color w:val="000000"/>
          <w:sz w:val="24"/>
          <w:shd w:val="clear" w:color="auto" w:fill="FFFFFF"/>
          <w:lang w:val="uk-UA"/>
        </w:rPr>
        <w:t>)</w:t>
      </w:r>
      <w:r w:rsidRPr="00D258A7">
        <w:rPr>
          <w:rFonts w:ascii="Times New Roman" w:eastAsia="Times New Roman" w:hAnsi="Times New Roman" w:cs="Times New Roman"/>
          <w:noProof/>
          <w:color w:val="000000"/>
          <w:sz w:val="24"/>
          <w:shd w:val="clear" w:color="auto" w:fill="FFFFFF"/>
          <w:lang w:val="uk-UA"/>
        </w:rPr>
        <w:t xml:space="preserve"> у вигляді книг, електронних носіїв інформації тощо;</w:t>
      </w:r>
    </w:p>
    <w:p w14:paraId="249E4FA0" w14:textId="77777777" w:rsidR="0020205E" w:rsidRDefault="0020205E" w:rsidP="00F86F06">
      <w:pPr>
        <w:pStyle w:val="a5"/>
        <w:keepNext/>
        <w:numPr>
          <w:ilvl w:val="0"/>
          <w:numId w:val="8"/>
        </w:numPr>
        <w:tabs>
          <w:tab w:val="left" w:pos="567"/>
          <w:tab w:val="left" w:pos="709"/>
          <w:tab w:val="left" w:pos="1098"/>
          <w:tab w:val="left" w:pos="1287"/>
          <w:tab w:val="left" w:pos="1560"/>
          <w:tab w:val="left" w:pos="2077"/>
          <w:tab w:val="left" w:pos="3262"/>
          <w:tab w:val="left" w:pos="4133"/>
          <w:tab w:val="left" w:pos="5324"/>
          <w:tab w:val="left" w:pos="8003"/>
          <w:tab w:val="left" w:pos="8359"/>
          <w:tab w:val="left" w:pos="9000"/>
        </w:tabs>
        <w:spacing w:before="120" w:line="240" w:lineRule="auto"/>
        <w:ind w:right="-2" w:hanging="88"/>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 xml:space="preserve"> </w:t>
      </w:r>
      <w:r w:rsidRPr="00D258A7">
        <w:rPr>
          <w:rFonts w:ascii="Times New Roman" w:eastAsia="Times New Roman" w:hAnsi="Times New Roman" w:cs="Times New Roman"/>
          <w:noProof/>
          <w:color w:val="000000"/>
          <w:sz w:val="24"/>
          <w:shd w:val="clear" w:color="auto" w:fill="FFFFFF"/>
          <w:lang w:val="uk-UA"/>
        </w:rPr>
        <w:t xml:space="preserve">Отримання </w:t>
      </w:r>
      <w:r>
        <w:rPr>
          <w:rFonts w:ascii="Times New Roman" w:eastAsia="Times New Roman" w:hAnsi="Times New Roman" w:cs="Times New Roman"/>
          <w:noProof/>
          <w:color w:val="000000"/>
          <w:sz w:val="24"/>
          <w:shd w:val="clear" w:color="auto" w:fill="FFFFFF"/>
          <w:lang w:val="uk-UA"/>
        </w:rPr>
        <w:t>неправомірної вигоди (</w:t>
      </w:r>
      <w:r w:rsidRPr="00D258A7">
        <w:rPr>
          <w:rFonts w:ascii="Times New Roman" w:eastAsia="Times New Roman" w:hAnsi="Times New Roman" w:cs="Times New Roman"/>
          <w:noProof/>
          <w:color w:val="000000"/>
          <w:sz w:val="24"/>
          <w:shd w:val="clear" w:color="auto" w:fill="FFFFFF"/>
          <w:lang w:val="uk-UA"/>
        </w:rPr>
        <w:t>хабара</w:t>
      </w:r>
      <w:r>
        <w:rPr>
          <w:rFonts w:ascii="Times New Roman" w:eastAsia="Times New Roman" w:hAnsi="Times New Roman" w:cs="Times New Roman"/>
          <w:noProof/>
          <w:color w:val="000000"/>
          <w:sz w:val="24"/>
          <w:shd w:val="clear" w:color="auto" w:fill="FFFFFF"/>
          <w:lang w:val="uk-UA"/>
        </w:rPr>
        <w:t>)</w:t>
      </w:r>
      <w:r w:rsidRPr="00D258A7">
        <w:rPr>
          <w:rFonts w:ascii="Times New Roman" w:eastAsia="Times New Roman" w:hAnsi="Times New Roman" w:cs="Times New Roman"/>
          <w:noProof/>
          <w:color w:val="000000"/>
          <w:sz w:val="24"/>
          <w:shd w:val="clear" w:color="auto" w:fill="FFFFFF"/>
          <w:lang w:val="uk-UA"/>
        </w:rPr>
        <w:t xml:space="preserve"> у вигляді цінних подарунків (оргтехніка, мобільний телефон, годинник тощо).</w:t>
      </w:r>
    </w:p>
    <w:p w14:paraId="6861647F" w14:textId="77777777" w:rsidR="0020205E" w:rsidRPr="0002044A" w:rsidRDefault="0020205E" w:rsidP="0020205E">
      <w:pPr>
        <w:tabs>
          <w:tab w:val="left" w:pos="709"/>
        </w:tabs>
        <w:spacing w:line="240" w:lineRule="auto"/>
        <w:ind w:right="-2"/>
        <w:jc w:val="both"/>
        <w:rPr>
          <w:rFonts w:ascii="Times New Roman" w:eastAsia="Times New Roman" w:hAnsi="Times New Roman" w:cs="Times New Roman"/>
          <w:noProof/>
          <w:sz w:val="24"/>
          <w:lang w:val="uk-UA"/>
        </w:rPr>
      </w:pPr>
    </w:p>
    <w:p w14:paraId="5A311EB8" w14:textId="77777777" w:rsidR="009617BA" w:rsidRPr="009617BA" w:rsidRDefault="009617BA" w:rsidP="00F86F06">
      <w:pPr>
        <w:pStyle w:val="a5"/>
        <w:numPr>
          <w:ilvl w:val="1"/>
          <w:numId w:val="7"/>
        </w:numPr>
        <w:tabs>
          <w:tab w:val="left" w:pos="709"/>
        </w:tabs>
        <w:spacing w:line="240" w:lineRule="auto"/>
        <w:ind w:right="-2"/>
        <w:jc w:val="both"/>
        <w:rPr>
          <w:rFonts w:ascii="Times New Roman" w:eastAsia="Times New Roman" w:hAnsi="Times New Roman" w:cs="Times New Roman"/>
          <w:noProof/>
          <w:vanish/>
          <w:color w:val="000000"/>
          <w:sz w:val="24"/>
          <w:shd w:val="clear" w:color="auto" w:fill="FFFFFF"/>
          <w:lang w:val="uk-UA"/>
        </w:rPr>
      </w:pPr>
    </w:p>
    <w:p w14:paraId="6DCB9E4C" w14:textId="77777777" w:rsidR="009617BA" w:rsidRPr="009617BA" w:rsidRDefault="009617BA" w:rsidP="00F86F06">
      <w:pPr>
        <w:pStyle w:val="a5"/>
        <w:numPr>
          <w:ilvl w:val="1"/>
          <w:numId w:val="7"/>
        </w:numPr>
        <w:tabs>
          <w:tab w:val="left" w:pos="709"/>
        </w:tabs>
        <w:spacing w:line="240" w:lineRule="auto"/>
        <w:ind w:right="-2"/>
        <w:jc w:val="both"/>
        <w:rPr>
          <w:rFonts w:ascii="Times New Roman" w:eastAsia="Times New Roman" w:hAnsi="Times New Roman" w:cs="Times New Roman"/>
          <w:noProof/>
          <w:vanish/>
          <w:color w:val="000000"/>
          <w:sz w:val="24"/>
          <w:shd w:val="clear" w:color="auto" w:fill="FFFFFF"/>
          <w:lang w:val="uk-UA"/>
        </w:rPr>
      </w:pPr>
    </w:p>
    <w:p w14:paraId="7B593EE4" w14:textId="29744D71" w:rsidR="0020205E" w:rsidRPr="00DA1110" w:rsidRDefault="0020205E" w:rsidP="00F86F06">
      <w:pPr>
        <w:pStyle w:val="a5"/>
        <w:numPr>
          <w:ilvl w:val="1"/>
          <w:numId w:val="7"/>
        </w:numPr>
        <w:tabs>
          <w:tab w:val="left" w:pos="709"/>
        </w:tabs>
        <w:spacing w:line="240" w:lineRule="auto"/>
        <w:ind w:right="-2"/>
        <w:jc w:val="both"/>
        <w:rPr>
          <w:rFonts w:ascii="Times New Roman" w:eastAsia="Times New Roman" w:hAnsi="Times New Roman" w:cs="Times New Roman"/>
          <w:noProof/>
          <w:sz w:val="24"/>
          <w:lang w:val="uk-UA"/>
        </w:rPr>
      </w:pPr>
      <w:r>
        <w:rPr>
          <w:rFonts w:ascii="Times New Roman" w:eastAsia="Times New Roman" w:hAnsi="Times New Roman" w:cs="Times New Roman"/>
          <w:noProof/>
          <w:color w:val="000000"/>
          <w:sz w:val="24"/>
          <w:shd w:val="clear" w:color="auto" w:fill="FFFFFF"/>
          <w:lang w:val="uk-UA"/>
        </w:rPr>
        <w:t xml:space="preserve"> </w:t>
      </w:r>
      <w:r w:rsidRPr="0093587B">
        <w:rPr>
          <w:rFonts w:ascii="Times New Roman" w:eastAsia="Times New Roman" w:hAnsi="Times New Roman" w:cs="Times New Roman"/>
          <w:noProof/>
          <w:color w:val="000000"/>
          <w:sz w:val="24"/>
          <w:shd w:val="clear" w:color="auto" w:fill="FFFFFF"/>
          <w:lang w:val="uk-UA"/>
        </w:rPr>
        <w:t>Кількісний склад КВ КНУБА:</w:t>
      </w:r>
    </w:p>
    <w:p w14:paraId="29CE9A1B" w14:textId="77777777" w:rsidR="0020205E" w:rsidRPr="00B81190" w:rsidRDefault="0020205E" w:rsidP="0020205E">
      <w:pPr>
        <w:tabs>
          <w:tab w:val="left" w:pos="567"/>
          <w:tab w:val="left" w:pos="709"/>
        </w:tabs>
        <w:spacing w:line="240" w:lineRule="auto"/>
        <w:ind w:right="-2" w:firstLine="567"/>
        <w:jc w:val="both"/>
        <w:rPr>
          <w:rFonts w:ascii="Times New Roman" w:eastAsia="Times New Roman" w:hAnsi="Times New Roman" w:cs="Times New Roman"/>
          <w:noProof/>
          <w:color w:val="000000"/>
          <w:sz w:val="24"/>
          <w:shd w:val="clear" w:color="auto" w:fill="FFFFFF"/>
          <w:lang w:val="uk-UA"/>
        </w:rPr>
      </w:pPr>
      <w:r w:rsidRPr="00B81190">
        <w:rPr>
          <w:rFonts w:ascii="Times New Roman" w:eastAsia="Times New Roman" w:hAnsi="Times New Roman" w:cs="Times New Roman"/>
          <w:noProof/>
          <w:color w:val="000000"/>
          <w:sz w:val="24"/>
          <w:shd w:val="clear" w:color="auto" w:fill="FFFFFF"/>
          <w:lang w:val="uk-UA"/>
        </w:rPr>
        <w:t>- 4 представники РСС КНУБА;</w:t>
      </w:r>
    </w:p>
    <w:p w14:paraId="75FAB939" w14:textId="77777777" w:rsidR="0020205E" w:rsidRPr="00DA1110" w:rsidRDefault="0020205E" w:rsidP="0020205E">
      <w:pPr>
        <w:pStyle w:val="a5"/>
        <w:tabs>
          <w:tab w:val="left" w:pos="567"/>
          <w:tab w:val="left" w:pos="709"/>
        </w:tabs>
        <w:spacing w:line="240" w:lineRule="auto"/>
        <w:ind w:left="567" w:right="-2"/>
        <w:jc w:val="both"/>
        <w:rPr>
          <w:rFonts w:ascii="Times New Roman" w:eastAsia="Times New Roman" w:hAnsi="Times New Roman" w:cs="Times New Roman"/>
          <w:noProof/>
          <w:sz w:val="24"/>
          <w:lang w:val="uk-UA"/>
        </w:rPr>
      </w:pPr>
      <w:r>
        <w:rPr>
          <w:rFonts w:ascii="Times New Roman" w:eastAsia="Times New Roman" w:hAnsi="Times New Roman" w:cs="Times New Roman"/>
          <w:noProof/>
          <w:color w:val="000000"/>
          <w:sz w:val="24"/>
          <w:shd w:val="clear" w:color="auto" w:fill="FFFFFF"/>
          <w:lang w:val="uk-UA"/>
        </w:rPr>
        <w:t xml:space="preserve">- </w:t>
      </w:r>
      <w:r w:rsidRPr="00DA1110">
        <w:rPr>
          <w:rFonts w:ascii="Times New Roman" w:eastAsia="Times New Roman" w:hAnsi="Times New Roman" w:cs="Times New Roman"/>
          <w:noProof/>
          <w:color w:val="000000"/>
          <w:sz w:val="24"/>
          <w:shd w:val="clear" w:color="auto" w:fill="FFFFFF"/>
          <w:lang w:val="uk-UA"/>
        </w:rPr>
        <w:t>3 представники викладацького складу;</w:t>
      </w:r>
    </w:p>
    <w:p w14:paraId="2EA0C17C" w14:textId="77777777" w:rsidR="0020205E" w:rsidRPr="00DA1110" w:rsidRDefault="0020205E" w:rsidP="00F86F06">
      <w:pPr>
        <w:pStyle w:val="a5"/>
        <w:numPr>
          <w:ilvl w:val="0"/>
          <w:numId w:val="9"/>
        </w:numPr>
        <w:tabs>
          <w:tab w:val="left" w:pos="709"/>
        </w:tabs>
        <w:spacing w:line="240" w:lineRule="auto"/>
        <w:ind w:right="-2"/>
        <w:jc w:val="both"/>
        <w:rPr>
          <w:rFonts w:ascii="Times New Roman" w:eastAsia="Times New Roman" w:hAnsi="Times New Roman" w:cs="Times New Roman"/>
          <w:noProof/>
          <w:color w:val="000000"/>
          <w:sz w:val="24"/>
          <w:shd w:val="clear" w:color="auto" w:fill="FFFFFF"/>
          <w:lang w:val="uk-UA"/>
        </w:rPr>
      </w:pPr>
      <w:r w:rsidRPr="00DA1110">
        <w:rPr>
          <w:rFonts w:ascii="Times New Roman" w:eastAsia="Times New Roman" w:hAnsi="Times New Roman" w:cs="Times New Roman"/>
          <w:noProof/>
          <w:color w:val="000000"/>
          <w:sz w:val="24"/>
          <w:shd w:val="clear" w:color="auto" w:fill="FFFFFF"/>
          <w:lang w:val="uk-UA"/>
        </w:rPr>
        <w:t>2 представники ректорату;</w:t>
      </w:r>
    </w:p>
    <w:p w14:paraId="682B7C99" w14:textId="77777777" w:rsidR="0020205E" w:rsidRDefault="0020205E" w:rsidP="00F86F06">
      <w:pPr>
        <w:pStyle w:val="a5"/>
        <w:numPr>
          <w:ilvl w:val="0"/>
          <w:numId w:val="9"/>
        </w:numPr>
        <w:tabs>
          <w:tab w:val="left" w:pos="709"/>
        </w:tabs>
        <w:spacing w:line="240" w:lineRule="auto"/>
        <w:ind w:right="-2"/>
        <w:jc w:val="both"/>
        <w:rPr>
          <w:rFonts w:ascii="Times New Roman" w:eastAsia="Times New Roman" w:hAnsi="Times New Roman" w:cs="Times New Roman"/>
          <w:noProof/>
          <w:color w:val="000000"/>
          <w:sz w:val="24"/>
          <w:shd w:val="clear" w:color="auto" w:fill="FFFFFF"/>
          <w:lang w:val="uk-UA"/>
        </w:rPr>
      </w:pPr>
      <w:r>
        <w:rPr>
          <w:rFonts w:ascii="Times New Roman" w:eastAsia="Times New Roman" w:hAnsi="Times New Roman" w:cs="Times New Roman"/>
          <w:noProof/>
          <w:color w:val="000000"/>
          <w:sz w:val="24"/>
          <w:shd w:val="clear" w:color="auto" w:fill="FFFFFF"/>
          <w:lang w:val="uk-UA"/>
        </w:rPr>
        <w:t>завідуючий кафедри викладача, відносно якого скликається комісія;</w:t>
      </w:r>
    </w:p>
    <w:p w14:paraId="6757EF84" w14:textId="77777777" w:rsidR="0020205E" w:rsidRPr="00B81190" w:rsidRDefault="0020205E" w:rsidP="00F86F06">
      <w:pPr>
        <w:pStyle w:val="a5"/>
        <w:numPr>
          <w:ilvl w:val="0"/>
          <w:numId w:val="8"/>
        </w:numPr>
        <w:tabs>
          <w:tab w:val="left" w:pos="709"/>
        </w:tabs>
        <w:spacing w:line="240" w:lineRule="auto"/>
        <w:ind w:left="567" w:right="-2" w:firstLine="0"/>
        <w:jc w:val="both"/>
        <w:rPr>
          <w:rFonts w:ascii="Times New Roman" w:eastAsia="Times New Roman" w:hAnsi="Times New Roman" w:cs="Times New Roman"/>
          <w:noProof/>
          <w:color w:val="000000"/>
          <w:sz w:val="24"/>
          <w:shd w:val="clear" w:color="auto" w:fill="FFFFFF"/>
          <w:lang w:val="uk-UA"/>
        </w:rPr>
      </w:pPr>
      <w:r w:rsidRPr="00B81190">
        <w:rPr>
          <w:rFonts w:ascii="Times New Roman" w:eastAsia="Times New Roman" w:hAnsi="Times New Roman" w:cs="Times New Roman"/>
          <w:noProof/>
          <w:color w:val="000000"/>
          <w:sz w:val="24"/>
          <w:shd w:val="clear" w:color="auto" w:fill="FFFFFF"/>
          <w:lang w:val="uk-UA"/>
        </w:rPr>
        <w:t>до 10 представників студентів-заявників за особистою явкою.</w:t>
      </w:r>
    </w:p>
    <w:p w14:paraId="338C9769" w14:textId="77777777" w:rsidR="0020205E" w:rsidRPr="00B81190" w:rsidRDefault="0020205E" w:rsidP="0020205E">
      <w:pPr>
        <w:pStyle w:val="a5"/>
        <w:tabs>
          <w:tab w:val="left" w:pos="709"/>
        </w:tabs>
        <w:spacing w:line="240" w:lineRule="auto"/>
        <w:ind w:left="1364" w:right="-2"/>
        <w:jc w:val="both"/>
        <w:rPr>
          <w:rFonts w:ascii="Times New Roman" w:eastAsia="Times New Roman" w:hAnsi="Times New Roman" w:cs="Times New Roman"/>
          <w:noProof/>
          <w:color w:val="000000"/>
          <w:sz w:val="24"/>
          <w:shd w:val="clear" w:color="auto" w:fill="FFFFFF"/>
          <w:lang w:val="uk-UA"/>
        </w:rPr>
      </w:pPr>
    </w:p>
    <w:p w14:paraId="339965AC" w14:textId="77777777" w:rsidR="0020205E" w:rsidRPr="00B81190" w:rsidRDefault="0020205E" w:rsidP="00F86F06">
      <w:pPr>
        <w:pStyle w:val="a5"/>
        <w:numPr>
          <w:ilvl w:val="1"/>
          <w:numId w:val="7"/>
        </w:numPr>
        <w:tabs>
          <w:tab w:val="left" w:pos="709"/>
        </w:tabs>
        <w:spacing w:line="240" w:lineRule="auto"/>
        <w:ind w:right="-2"/>
        <w:jc w:val="both"/>
        <w:rPr>
          <w:rFonts w:ascii="Times New Roman" w:eastAsia="Times New Roman" w:hAnsi="Times New Roman" w:cs="Times New Roman"/>
          <w:noProof/>
          <w:sz w:val="24"/>
          <w:lang w:val="uk-UA"/>
        </w:rPr>
      </w:pPr>
      <w:r w:rsidRPr="00B81190">
        <w:rPr>
          <w:rFonts w:ascii="Times New Roman" w:eastAsia="Times New Roman" w:hAnsi="Times New Roman" w:cs="Times New Roman"/>
          <w:noProof/>
          <w:sz w:val="24"/>
          <w:lang w:val="uk-UA"/>
        </w:rPr>
        <w:t>До повноважень студентського контролю належить:</w:t>
      </w:r>
    </w:p>
    <w:p w14:paraId="1EDE38C0" w14:textId="77777777" w:rsidR="0020205E" w:rsidRPr="00B81190"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sidRPr="00B81190">
        <w:rPr>
          <w:rFonts w:ascii="Times New Roman" w:eastAsia="Times New Roman" w:hAnsi="Times New Roman" w:cs="Times New Roman"/>
          <w:noProof/>
          <w:sz w:val="24"/>
          <w:lang w:val="uk-UA"/>
        </w:rPr>
        <w:t>присутність у складі КВ та одного із представників деканату відповідного факультету при складанні заліку/іспиту;</w:t>
      </w:r>
    </w:p>
    <w:p w14:paraId="4E33D93E" w14:textId="77777777" w:rsidR="0020205E"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sidRPr="00B35FD7">
        <w:rPr>
          <w:rFonts w:ascii="Times New Roman" w:eastAsia="Times New Roman" w:hAnsi="Times New Roman" w:cs="Times New Roman"/>
          <w:noProof/>
          <w:sz w:val="24"/>
          <w:lang w:val="uk-UA"/>
        </w:rPr>
        <w:t>ознайомлення з журналом відвідувань та успішності студентів;</w:t>
      </w:r>
    </w:p>
    <w:p w14:paraId="362201E8" w14:textId="77777777" w:rsidR="0020205E"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Pr>
          <w:rFonts w:ascii="Times New Roman" w:eastAsia="Times New Roman" w:hAnsi="Times New Roman" w:cs="Times New Roman"/>
          <w:noProof/>
          <w:sz w:val="24"/>
          <w:lang w:val="uk-UA"/>
        </w:rPr>
        <w:lastRenderedPageBreak/>
        <w:t>ведення</w:t>
      </w:r>
      <w:r w:rsidRPr="00B35FD7">
        <w:rPr>
          <w:rFonts w:ascii="Times New Roman" w:eastAsia="Times New Roman" w:hAnsi="Times New Roman" w:cs="Times New Roman"/>
          <w:noProof/>
          <w:sz w:val="24"/>
          <w:lang w:val="uk-UA"/>
        </w:rPr>
        <w:t xml:space="preserve"> протокол</w:t>
      </w:r>
      <w:r>
        <w:rPr>
          <w:rFonts w:ascii="Times New Roman" w:eastAsia="Times New Roman" w:hAnsi="Times New Roman" w:cs="Times New Roman"/>
          <w:noProof/>
          <w:sz w:val="24"/>
          <w:lang w:val="uk-UA"/>
        </w:rPr>
        <w:t>у</w:t>
      </w:r>
      <w:r w:rsidRPr="00B35FD7">
        <w:rPr>
          <w:rFonts w:ascii="Times New Roman" w:eastAsia="Times New Roman" w:hAnsi="Times New Roman" w:cs="Times New Roman"/>
          <w:noProof/>
          <w:sz w:val="24"/>
          <w:lang w:val="uk-UA"/>
        </w:rPr>
        <w:t xml:space="preserve"> засідання КВ;</w:t>
      </w:r>
    </w:p>
    <w:p w14:paraId="51AFE7B7" w14:textId="77777777" w:rsidR="0020205E"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Pr>
          <w:rFonts w:ascii="Times New Roman" w:eastAsia="Times New Roman" w:hAnsi="Times New Roman" w:cs="Times New Roman"/>
          <w:noProof/>
          <w:sz w:val="24"/>
          <w:lang w:val="uk-UA"/>
        </w:rPr>
        <w:t>формування відповідного</w:t>
      </w:r>
      <w:r w:rsidRPr="00B35FD7">
        <w:rPr>
          <w:rFonts w:ascii="Times New Roman" w:eastAsia="Times New Roman" w:hAnsi="Times New Roman" w:cs="Times New Roman"/>
          <w:noProof/>
          <w:sz w:val="24"/>
          <w:lang w:val="uk-UA"/>
        </w:rPr>
        <w:t xml:space="preserve"> звіт</w:t>
      </w:r>
      <w:r>
        <w:rPr>
          <w:rFonts w:ascii="Times New Roman" w:eastAsia="Times New Roman" w:hAnsi="Times New Roman" w:cs="Times New Roman"/>
          <w:noProof/>
          <w:sz w:val="24"/>
          <w:lang w:val="uk-UA"/>
        </w:rPr>
        <w:t>у</w:t>
      </w:r>
      <w:r w:rsidRPr="00B35FD7">
        <w:rPr>
          <w:rFonts w:ascii="Times New Roman" w:eastAsia="Times New Roman" w:hAnsi="Times New Roman" w:cs="Times New Roman"/>
          <w:noProof/>
          <w:sz w:val="24"/>
          <w:lang w:val="uk-UA"/>
        </w:rPr>
        <w:t xml:space="preserve"> за результатами засідання КВ;</w:t>
      </w:r>
    </w:p>
    <w:p w14:paraId="6459276D" w14:textId="77777777" w:rsidR="0020205E"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Pr>
          <w:rFonts w:ascii="Times New Roman" w:eastAsia="Times New Roman" w:hAnsi="Times New Roman" w:cs="Times New Roman"/>
          <w:noProof/>
          <w:sz w:val="24"/>
          <w:lang w:val="uk-UA"/>
        </w:rPr>
        <w:t>офіційне повідомлення</w:t>
      </w:r>
      <w:r w:rsidRPr="00B35FD7">
        <w:rPr>
          <w:rFonts w:ascii="Times New Roman" w:eastAsia="Times New Roman" w:hAnsi="Times New Roman" w:cs="Times New Roman"/>
          <w:noProof/>
          <w:sz w:val="24"/>
          <w:lang w:val="uk-UA"/>
        </w:rPr>
        <w:t xml:space="preserve"> декана відповідного факультету про результати засідання КВ. </w:t>
      </w:r>
    </w:p>
    <w:p w14:paraId="4B4A7988" w14:textId="77777777" w:rsidR="0020205E" w:rsidRPr="00B35FD7" w:rsidRDefault="0020205E" w:rsidP="0020205E">
      <w:pPr>
        <w:pStyle w:val="a5"/>
        <w:tabs>
          <w:tab w:val="left" w:pos="567"/>
        </w:tabs>
        <w:spacing w:line="240" w:lineRule="auto"/>
        <w:ind w:left="567" w:right="-2"/>
        <w:jc w:val="both"/>
        <w:rPr>
          <w:rFonts w:ascii="Times New Roman" w:eastAsia="Times New Roman" w:hAnsi="Times New Roman" w:cs="Times New Roman"/>
          <w:noProof/>
          <w:sz w:val="24"/>
          <w:lang w:val="uk-UA"/>
        </w:rPr>
      </w:pPr>
    </w:p>
    <w:p w14:paraId="032536B1" w14:textId="77777777" w:rsidR="0020205E" w:rsidRPr="00B35FD7" w:rsidRDefault="0020205E" w:rsidP="00F86F06">
      <w:pPr>
        <w:pStyle w:val="a5"/>
        <w:numPr>
          <w:ilvl w:val="1"/>
          <w:numId w:val="7"/>
        </w:numPr>
        <w:spacing w:line="240" w:lineRule="auto"/>
        <w:ind w:left="142" w:right="-2" w:firstLine="0"/>
        <w:jc w:val="both"/>
        <w:rPr>
          <w:rFonts w:ascii="Times New Roman" w:eastAsia="Times New Roman" w:hAnsi="Times New Roman" w:cs="Times New Roman"/>
          <w:noProof/>
          <w:sz w:val="24"/>
          <w:lang w:val="uk-UA"/>
        </w:rPr>
      </w:pPr>
      <w:r w:rsidRPr="0022112E">
        <w:rPr>
          <w:rFonts w:ascii="Times New Roman" w:eastAsia="Times New Roman" w:hAnsi="Times New Roman" w:cs="Times New Roman"/>
          <w:b/>
          <w:noProof/>
          <w:color w:val="000000"/>
          <w:sz w:val="24"/>
          <w:shd w:val="clear" w:color="auto" w:fill="FFFFFF"/>
          <w:lang w:val="uk-UA"/>
        </w:rPr>
        <w:t xml:space="preserve"> </w:t>
      </w:r>
      <w:r w:rsidRPr="0022112E">
        <w:rPr>
          <w:rFonts w:ascii="Times New Roman" w:eastAsia="Times New Roman" w:hAnsi="Times New Roman" w:cs="Times New Roman"/>
          <w:noProof/>
          <w:color w:val="000000"/>
          <w:sz w:val="24"/>
          <w:shd w:val="clear" w:color="auto" w:fill="FFFFFF"/>
          <w:lang w:val="uk-UA"/>
        </w:rPr>
        <w:t>Система КНУБА Support</w:t>
      </w:r>
    </w:p>
    <w:p w14:paraId="45AFE770" w14:textId="77777777" w:rsidR="0020205E" w:rsidRPr="00B81190"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sidRPr="00B81190">
        <w:rPr>
          <w:rFonts w:ascii="Times New Roman" w:eastAsia="Times New Roman" w:hAnsi="Times New Roman" w:cs="Times New Roman"/>
          <w:noProof/>
          <w:color w:val="000000"/>
          <w:sz w:val="24"/>
          <w:shd w:val="clear" w:color="auto" w:fill="FFFFFF"/>
          <w:lang w:val="uk-UA"/>
        </w:rPr>
        <w:t>Система КНУБА Support - це онлайн система, яка дозволяє прийняти скарги студентів онлайн та підтримувати анонімність заявників.</w:t>
      </w:r>
    </w:p>
    <w:p w14:paraId="084E83F1" w14:textId="77777777" w:rsidR="0020205E" w:rsidRPr="00B81190"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sidRPr="00B81190">
        <w:rPr>
          <w:rFonts w:ascii="Times New Roman" w:eastAsia="Times New Roman" w:hAnsi="Times New Roman" w:cs="Times New Roman"/>
          <w:noProof/>
          <w:color w:val="000000"/>
          <w:sz w:val="24"/>
          <w:shd w:val="clear" w:color="auto" w:fill="FFFFFF"/>
          <w:lang w:val="uk-UA"/>
        </w:rPr>
        <w:t xml:space="preserve">Керівниками системи КНУБА Support є голова РСС, перший заступник голови РСС та секретар РСС. </w:t>
      </w:r>
    </w:p>
    <w:p w14:paraId="4C70A451" w14:textId="7DEF997B" w:rsidR="00042E09" w:rsidRPr="0020205E" w:rsidRDefault="0020205E" w:rsidP="00F86F06">
      <w:pPr>
        <w:pStyle w:val="a5"/>
        <w:numPr>
          <w:ilvl w:val="2"/>
          <w:numId w:val="7"/>
        </w:numPr>
        <w:tabs>
          <w:tab w:val="left" w:pos="567"/>
        </w:tabs>
        <w:spacing w:line="240" w:lineRule="auto"/>
        <w:ind w:left="567" w:right="-2" w:firstLine="0"/>
        <w:jc w:val="both"/>
        <w:rPr>
          <w:rFonts w:ascii="Times New Roman" w:eastAsia="Times New Roman" w:hAnsi="Times New Roman" w:cs="Times New Roman"/>
          <w:noProof/>
          <w:sz w:val="24"/>
          <w:lang w:val="uk-UA"/>
        </w:rPr>
      </w:pPr>
      <w:r w:rsidRPr="00B35FD7">
        <w:rPr>
          <w:rFonts w:ascii="Times New Roman" w:eastAsia="Times New Roman" w:hAnsi="Times New Roman" w:cs="Times New Roman"/>
          <w:noProof/>
          <w:color w:val="000000"/>
          <w:sz w:val="24"/>
          <w:shd w:val="clear" w:color="auto" w:fill="FFFFFF"/>
          <w:lang w:val="uk-UA"/>
        </w:rPr>
        <w:t>Всі адміністратори КНУБА Support є анонімними і не мають права розголошувати стороннім особам свою приналежність до даної системи.</w:t>
      </w:r>
    </w:p>
    <w:p w14:paraId="00000192" w14:textId="79D07049" w:rsidR="00475B0A" w:rsidRPr="00D258A7" w:rsidRDefault="00337BCD">
      <w:pPr>
        <w:spacing w:line="240" w:lineRule="auto"/>
        <w:ind w:right="140" w:firstLine="426"/>
        <w:jc w:val="center"/>
        <w:rPr>
          <w:rFonts w:ascii="Times New Roman" w:eastAsia="Times New Roman" w:hAnsi="Times New Roman" w:cs="Times New Roman"/>
          <w:b/>
          <w:noProof/>
          <w:sz w:val="24"/>
          <w:szCs w:val="24"/>
          <w:lang w:val="uk-UA"/>
        </w:rPr>
      </w:pPr>
      <w:r w:rsidRPr="00D258A7">
        <w:rPr>
          <w:rFonts w:ascii="Times New Roman" w:eastAsia="Times New Roman" w:hAnsi="Times New Roman" w:cs="Times New Roman"/>
          <w:b/>
          <w:noProof/>
          <w:sz w:val="24"/>
          <w:szCs w:val="24"/>
          <w:lang w:val="uk-UA"/>
        </w:rPr>
        <w:t>Розділ V</w:t>
      </w:r>
      <w:r w:rsidR="00C11E38" w:rsidRPr="00D258A7">
        <w:rPr>
          <w:rFonts w:ascii="Times New Roman" w:eastAsia="Times New Roman" w:hAnsi="Times New Roman" w:cs="Times New Roman"/>
          <w:b/>
          <w:noProof/>
          <w:sz w:val="24"/>
          <w:szCs w:val="24"/>
          <w:lang w:val="uk-UA"/>
        </w:rPr>
        <w:t>І</w:t>
      </w:r>
      <w:r w:rsidRPr="00D258A7">
        <w:rPr>
          <w:rFonts w:ascii="Times New Roman" w:eastAsia="Times New Roman" w:hAnsi="Times New Roman" w:cs="Times New Roman"/>
          <w:b/>
          <w:noProof/>
          <w:sz w:val="24"/>
          <w:szCs w:val="24"/>
          <w:lang w:val="uk-UA"/>
        </w:rPr>
        <w:t>I. Інші питання діяльності ОСС</w:t>
      </w:r>
    </w:p>
    <w:p w14:paraId="00000193" w14:textId="50C00452" w:rsidR="00475B0A" w:rsidRPr="00F86F06" w:rsidRDefault="00337BCD" w:rsidP="00F86F06">
      <w:pPr>
        <w:pStyle w:val="a5"/>
        <w:numPr>
          <w:ilvl w:val="0"/>
          <w:numId w:val="7"/>
        </w:numPr>
        <w:spacing w:before="240" w:line="240" w:lineRule="auto"/>
        <w:rPr>
          <w:rFonts w:ascii="Times New Roman" w:eastAsia="Times New Roman" w:hAnsi="Times New Roman" w:cs="Times New Roman"/>
          <w:b/>
          <w:noProof/>
          <w:sz w:val="24"/>
          <w:szCs w:val="24"/>
          <w:lang w:val="uk-UA"/>
        </w:rPr>
      </w:pPr>
      <w:r w:rsidRPr="00F86F06">
        <w:rPr>
          <w:rFonts w:ascii="Times New Roman" w:eastAsia="Times New Roman" w:hAnsi="Times New Roman" w:cs="Times New Roman"/>
          <w:b/>
          <w:noProof/>
          <w:sz w:val="24"/>
          <w:szCs w:val="24"/>
          <w:lang w:val="uk-UA"/>
        </w:rPr>
        <w:t>Припинення участі в ОСС</w:t>
      </w:r>
    </w:p>
    <w:p w14:paraId="00000194" w14:textId="3699DD3F" w:rsidR="00475B0A" w:rsidRPr="00D258A7" w:rsidRDefault="00337BCD" w:rsidP="00F86F06">
      <w:pPr>
        <w:pStyle w:val="a5"/>
        <w:numPr>
          <w:ilvl w:val="1"/>
          <w:numId w:val="7"/>
        </w:numPr>
        <w:spacing w:line="240" w:lineRule="auto"/>
        <w:jc w:val="both"/>
        <w:rPr>
          <w:rFonts w:ascii="Times New Roman" w:eastAsia="Times New Roman" w:hAnsi="Times New Roman" w:cs="Times New Roman"/>
          <w:noProof/>
          <w:sz w:val="24"/>
          <w:szCs w:val="24"/>
          <w:highlight w:val="white"/>
          <w:lang w:val="uk-UA"/>
        </w:rPr>
      </w:pPr>
      <w:r w:rsidRPr="00D258A7">
        <w:rPr>
          <w:rFonts w:ascii="Times New Roman" w:eastAsia="Times New Roman" w:hAnsi="Times New Roman" w:cs="Times New Roman"/>
          <w:noProof/>
          <w:sz w:val="24"/>
          <w:szCs w:val="24"/>
          <w:highlight w:val="white"/>
          <w:lang w:val="uk-UA"/>
        </w:rPr>
        <w:t>Участь в ОСС на відповідній посаді припиняється у разі:</w:t>
      </w:r>
    </w:p>
    <w:p w14:paraId="00000195" w14:textId="19438B57" w:rsidR="00475B0A" w:rsidRPr="00D258A7" w:rsidRDefault="00337BCD" w:rsidP="00F86F06">
      <w:pPr>
        <w:pStyle w:val="a5"/>
        <w:numPr>
          <w:ilvl w:val="2"/>
          <w:numId w:val="7"/>
        </w:numPr>
        <w:spacing w:line="240" w:lineRule="auto"/>
        <w:jc w:val="both"/>
        <w:rPr>
          <w:rFonts w:ascii="Times New Roman" w:eastAsia="Times New Roman" w:hAnsi="Times New Roman" w:cs="Times New Roman"/>
          <w:noProof/>
          <w:sz w:val="24"/>
          <w:szCs w:val="24"/>
          <w:highlight w:val="white"/>
          <w:lang w:val="uk-UA"/>
        </w:rPr>
      </w:pPr>
      <w:r w:rsidRPr="00D258A7">
        <w:rPr>
          <w:rFonts w:ascii="Times New Roman" w:eastAsia="Times New Roman" w:hAnsi="Times New Roman" w:cs="Times New Roman"/>
          <w:noProof/>
          <w:sz w:val="24"/>
          <w:szCs w:val="24"/>
          <w:highlight w:val="white"/>
          <w:lang w:val="uk-UA"/>
        </w:rPr>
        <w:t>обрання на відповідну посаду нової особи на чергових виборах.</w:t>
      </w:r>
    </w:p>
    <w:p w14:paraId="00000196" w14:textId="77777777" w:rsidR="00475B0A" w:rsidRPr="00D258A7" w:rsidRDefault="00337BCD">
      <w:pPr>
        <w:spacing w:line="240" w:lineRule="auto"/>
        <w:ind w:firstLine="426"/>
        <w:jc w:val="both"/>
        <w:rPr>
          <w:rFonts w:ascii="Times New Roman" w:eastAsia="Times New Roman" w:hAnsi="Times New Roman" w:cs="Times New Roman"/>
          <w:noProof/>
          <w:sz w:val="24"/>
          <w:szCs w:val="24"/>
          <w:highlight w:val="white"/>
          <w:lang w:val="uk-UA"/>
        </w:rPr>
      </w:pPr>
      <w:r w:rsidRPr="00D258A7">
        <w:rPr>
          <w:rFonts w:ascii="Times New Roman" w:eastAsia="Times New Roman" w:hAnsi="Times New Roman" w:cs="Times New Roman"/>
          <w:noProof/>
          <w:sz w:val="24"/>
          <w:szCs w:val="24"/>
          <w:highlight w:val="white"/>
          <w:lang w:val="uk-UA"/>
        </w:rPr>
        <w:t>Участь в ОСС заступників припиняється разом із припиненням повноважень відповідної посадової особи у зв’язку із обранням на цю посаду іншої особи.</w:t>
      </w:r>
    </w:p>
    <w:p w14:paraId="00000197" w14:textId="77777777" w:rsidR="00475B0A" w:rsidRPr="00D258A7" w:rsidRDefault="00337BCD">
      <w:pPr>
        <w:spacing w:line="240" w:lineRule="auto"/>
        <w:ind w:firstLine="426"/>
        <w:jc w:val="both"/>
        <w:rPr>
          <w:rFonts w:ascii="Times New Roman" w:eastAsia="Times New Roman" w:hAnsi="Times New Roman" w:cs="Times New Roman"/>
          <w:noProof/>
          <w:sz w:val="24"/>
          <w:szCs w:val="24"/>
          <w:highlight w:val="white"/>
          <w:lang w:val="uk-UA"/>
        </w:rPr>
      </w:pPr>
      <w:r w:rsidRPr="00D258A7">
        <w:rPr>
          <w:rFonts w:ascii="Times New Roman" w:eastAsia="Times New Roman" w:hAnsi="Times New Roman" w:cs="Times New Roman"/>
          <w:noProof/>
          <w:sz w:val="24"/>
          <w:szCs w:val="24"/>
          <w:highlight w:val="white"/>
          <w:lang w:val="uk-UA"/>
        </w:rPr>
        <w:t>Участь в ОСС секретарів припиняється разом із переобранням складу відповідного ОСС.</w:t>
      </w:r>
    </w:p>
    <w:p w14:paraId="00000198" w14:textId="69FA02E0" w:rsidR="00475B0A" w:rsidRPr="00D014C5" w:rsidRDefault="00337BCD" w:rsidP="00F86F06">
      <w:pPr>
        <w:pStyle w:val="a5"/>
        <w:numPr>
          <w:ilvl w:val="2"/>
          <w:numId w:val="7"/>
        </w:numPr>
        <w:spacing w:line="240" w:lineRule="auto"/>
        <w:jc w:val="both"/>
        <w:rPr>
          <w:rFonts w:ascii="Times New Roman" w:eastAsia="Times New Roman" w:hAnsi="Times New Roman" w:cs="Times New Roman"/>
          <w:sz w:val="24"/>
          <w:szCs w:val="24"/>
          <w:highlight w:val="white"/>
          <w:lang w:val="uk-UA"/>
        </w:rPr>
      </w:pPr>
      <w:r w:rsidRPr="00D258A7">
        <w:rPr>
          <w:rFonts w:ascii="Times New Roman" w:eastAsia="Times New Roman" w:hAnsi="Times New Roman" w:cs="Times New Roman"/>
          <w:noProof/>
          <w:sz w:val="24"/>
          <w:szCs w:val="24"/>
          <w:highlight w:val="white"/>
          <w:lang w:val="uk-UA"/>
        </w:rPr>
        <w:t xml:space="preserve">особистої письмової заяви до СВК </w:t>
      </w:r>
      <w:r w:rsidR="00275146" w:rsidRPr="00D258A7">
        <w:rPr>
          <w:rFonts w:ascii="Times New Roman" w:eastAsia="Times New Roman" w:hAnsi="Times New Roman" w:cs="Times New Roman"/>
          <w:noProof/>
          <w:sz w:val="24"/>
          <w:szCs w:val="24"/>
          <w:highlight w:val="white"/>
          <w:lang w:val="uk-UA"/>
        </w:rPr>
        <w:t>КНУБА</w:t>
      </w:r>
      <w:r w:rsidRPr="00D014C5">
        <w:rPr>
          <w:rFonts w:ascii="Times New Roman" w:eastAsia="Times New Roman" w:hAnsi="Times New Roman" w:cs="Times New Roman"/>
          <w:sz w:val="24"/>
          <w:szCs w:val="24"/>
          <w:highlight w:val="white"/>
          <w:lang w:val="uk-UA"/>
        </w:rPr>
        <w:t xml:space="preserve"> щодо відставки за власним бажанням;</w:t>
      </w:r>
    </w:p>
    <w:p w14:paraId="00000199" w14:textId="3C83863C" w:rsidR="00475B0A" w:rsidRPr="00D014C5" w:rsidRDefault="00337BCD" w:rsidP="00F86F06">
      <w:pPr>
        <w:pStyle w:val="a5"/>
        <w:numPr>
          <w:ilvl w:val="2"/>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 xml:space="preserve">висловлення недовіри відповідному члену ОСС або ОСС в цілому недовіри за результатами таємного голосування студентів, яке ініціюється не менш як 10 відсотками студентів, які входять до складу відповідного виборчого округу. Порядок проведення такого голосування встановлюється СВК </w:t>
      </w:r>
      <w:r w:rsidR="00275146" w:rsidRPr="00D014C5">
        <w:rPr>
          <w:rFonts w:ascii="Times New Roman" w:eastAsia="Times New Roman" w:hAnsi="Times New Roman" w:cs="Times New Roman"/>
          <w:sz w:val="24"/>
          <w:szCs w:val="24"/>
          <w:highlight w:val="white"/>
          <w:lang w:val="uk-UA"/>
        </w:rPr>
        <w:t>КНУБА</w:t>
      </w:r>
      <w:r w:rsidRPr="00D014C5">
        <w:rPr>
          <w:rFonts w:ascii="Times New Roman" w:eastAsia="Times New Roman" w:hAnsi="Times New Roman" w:cs="Times New Roman"/>
          <w:sz w:val="24"/>
          <w:szCs w:val="24"/>
          <w:highlight w:val="white"/>
          <w:lang w:val="uk-UA"/>
        </w:rPr>
        <w:t>;</w:t>
      </w:r>
    </w:p>
    <w:p w14:paraId="0000019A" w14:textId="2B31095E" w:rsidR="00475B0A" w:rsidRPr="00D014C5" w:rsidRDefault="00337BCD" w:rsidP="00F86F06">
      <w:pPr>
        <w:pStyle w:val="a5"/>
        <w:numPr>
          <w:ilvl w:val="2"/>
          <w:numId w:val="7"/>
        </w:numPr>
        <w:spacing w:line="240" w:lineRule="auto"/>
        <w:jc w:val="both"/>
        <w:rPr>
          <w:rFonts w:ascii="Times New Roman" w:eastAsia="Times New Roman" w:hAnsi="Times New Roman" w:cs="Times New Roman"/>
          <w:sz w:val="24"/>
          <w:szCs w:val="24"/>
          <w:lang w:val="uk-UA"/>
        </w:rPr>
      </w:pPr>
      <w:r w:rsidRPr="00D014C5">
        <w:rPr>
          <w:rFonts w:ascii="Times New Roman" w:eastAsia="Times New Roman" w:hAnsi="Times New Roman" w:cs="Times New Roman"/>
          <w:sz w:val="24"/>
          <w:szCs w:val="24"/>
          <w:lang w:val="uk-UA"/>
        </w:rPr>
        <w:t xml:space="preserve">тяжкого захворювання, несумісного з можливістю виконання своїх обов’язків, або смерті, що встановлюється на підставі відповідних документів СВК </w:t>
      </w:r>
      <w:r w:rsidR="00275146" w:rsidRPr="00D014C5">
        <w:rPr>
          <w:rFonts w:ascii="Times New Roman" w:eastAsia="Times New Roman" w:hAnsi="Times New Roman" w:cs="Times New Roman"/>
          <w:sz w:val="24"/>
          <w:szCs w:val="24"/>
          <w:lang w:val="uk-UA"/>
        </w:rPr>
        <w:t>КНУБА</w:t>
      </w:r>
      <w:r w:rsidRPr="00D014C5">
        <w:rPr>
          <w:rFonts w:ascii="Times New Roman" w:eastAsia="Times New Roman" w:hAnsi="Times New Roman" w:cs="Times New Roman"/>
          <w:sz w:val="24"/>
          <w:szCs w:val="24"/>
          <w:lang w:val="uk-UA"/>
        </w:rPr>
        <w:t>;</w:t>
      </w:r>
    </w:p>
    <w:p w14:paraId="0000019B" w14:textId="49A1F345" w:rsidR="00475B0A" w:rsidRPr="00D014C5" w:rsidRDefault="00337BCD" w:rsidP="00F86F06">
      <w:pPr>
        <w:pStyle w:val="a5"/>
        <w:numPr>
          <w:ilvl w:val="2"/>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 xml:space="preserve">припинення навчання в </w:t>
      </w:r>
      <w:r w:rsidR="00275146" w:rsidRPr="00D014C5">
        <w:rPr>
          <w:rFonts w:ascii="Times New Roman" w:eastAsia="Times New Roman" w:hAnsi="Times New Roman" w:cs="Times New Roman"/>
          <w:sz w:val="24"/>
          <w:szCs w:val="24"/>
          <w:highlight w:val="white"/>
          <w:lang w:val="uk-UA"/>
        </w:rPr>
        <w:t>КНУБА</w:t>
      </w:r>
      <w:r w:rsidRPr="00D014C5">
        <w:rPr>
          <w:rFonts w:ascii="Times New Roman" w:eastAsia="Times New Roman" w:hAnsi="Times New Roman" w:cs="Times New Roman"/>
          <w:sz w:val="24"/>
          <w:szCs w:val="24"/>
          <w:highlight w:val="white"/>
          <w:lang w:val="uk-UA"/>
        </w:rPr>
        <w:t>. Повноваження відповідної особи поновлюються у разі поновлення або повторного зарахування на навчання у той же структурний підрозділ у період до оголошення про проведення проміжних або наступних чергових виборів на відповідну посаду;</w:t>
      </w:r>
    </w:p>
    <w:p w14:paraId="0000019C" w14:textId="6F017F20" w:rsidR="00475B0A" w:rsidRPr="00D014C5" w:rsidRDefault="00337BCD" w:rsidP="00F86F06">
      <w:pPr>
        <w:pStyle w:val="a5"/>
        <w:numPr>
          <w:ilvl w:val="2"/>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порушення вимог щодо суміщен</w:t>
      </w:r>
      <w:r w:rsidR="00D408DC" w:rsidRPr="00D014C5">
        <w:rPr>
          <w:rFonts w:ascii="Times New Roman" w:eastAsia="Times New Roman" w:hAnsi="Times New Roman" w:cs="Times New Roman"/>
          <w:sz w:val="24"/>
          <w:szCs w:val="24"/>
          <w:highlight w:val="white"/>
          <w:lang w:val="uk-UA"/>
        </w:rPr>
        <w:t>ня посад, визначених пунктом 2.6</w:t>
      </w:r>
      <w:r w:rsidRPr="00D014C5">
        <w:rPr>
          <w:rFonts w:ascii="Times New Roman" w:eastAsia="Times New Roman" w:hAnsi="Times New Roman" w:cs="Times New Roman"/>
          <w:sz w:val="24"/>
          <w:szCs w:val="24"/>
          <w:highlight w:val="white"/>
          <w:lang w:val="uk-UA"/>
        </w:rPr>
        <w:t xml:space="preserve"> цього Положення.</w:t>
      </w:r>
    </w:p>
    <w:p w14:paraId="0000019D" w14:textId="5FF79792" w:rsidR="00475B0A" w:rsidRPr="00D014C5" w:rsidRDefault="00337BCD" w:rsidP="00F86F06">
      <w:pPr>
        <w:pStyle w:val="a5"/>
        <w:numPr>
          <w:ilvl w:val="1"/>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Участь в ОСС студмістечка, гуртожитку на відповідній посаді також припиняється у разі виселення студента з гуртожитку та поновлюється у разі повторного поселення до того ж гуртожитку у період до оголошення про проведення проміжних або наступних чергових виборів на відповідну посаду.</w:t>
      </w:r>
    </w:p>
    <w:p w14:paraId="0000019E" w14:textId="166B5D79" w:rsidR="00475B0A" w:rsidRPr="00D014C5" w:rsidRDefault="00337BCD" w:rsidP="00F86F06">
      <w:pPr>
        <w:pStyle w:val="a5"/>
        <w:numPr>
          <w:ilvl w:val="1"/>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У разі дострокового припинення повноважень:</w:t>
      </w:r>
    </w:p>
    <w:p w14:paraId="0000019F" w14:textId="37881CBE" w:rsidR="00475B0A" w:rsidRPr="00D014C5" w:rsidRDefault="00337BCD" w:rsidP="00F86F06">
      <w:pPr>
        <w:pStyle w:val="a5"/>
        <w:numPr>
          <w:ilvl w:val="2"/>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осіб, які обіймали виборні посади</w:t>
      </w:r>
      <w:r w:rsidRPr="00D014C5">
        <w:rPr>
          <w:rFonts w:ascii="Times New Roman" w:eastAsia="Times New Roman" w:hAnsi="Times New Roman" w:cs="Times New Roman"/>
          <w:sz w:val="24"/>
          <w:szCs w:val="24"/>
          <w:lang w:val="uk-UA"/>
        </w:rPr>
        <w:t xml:space="preserve"> в ОСС –</w:t>
      </w:r>
      <w:r w:rsidRPr="00D014C5">
        <w:rPr>
          <w:rFonts w:ascii="Times New Roman" w:eastAsia="Times New Roman" w:hAnsi="Times New Roman" w:cs="Times New Roman"/>
          <w:sz w:val="24"/>
          <w:szCs w:val="24"/>
          <w:highlight w:val="white"/>
          <w:lang w:val="uk-UA"/>
        </w:rPr>
        <w:t xml:space="preserve"> проводять проміжні вибори у випадках, встановлених Положення про вибори до ОСС;</w:t>
      </w:r>
    </w:p>
    <w:p w14:paraId="000001A0" w14:textId="36DC54B6" w:rsidR="00475B0A" w:rsidRPr="00D014C5" w:rsidRDefault="00337BCD" w:rsidP="00F86F06">
      <w:pPr>
        <w:pStyle w:val="a5"/>
        <w:numPr>
          <w:ilvl w:val="2"/>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осіб, які були призначені на посади заступників голів та секретарів – нові заступники та секретарі призначаються згідно з цим Положенням.</w:t>
      </w:r>
    </w:p>
    <w:p w14:paraId="000001A1" w14:textId="393A7A2C" w:rsidR="00475B0A" w:rsidRPr="00D014C5" w:rsidRDefault="00337BCD" w:rsidP="00F86F06">
      <w:pPr>
        <w:pStyle w:val="a5"/>
        <w:numPr>
          <w:ilvl w:val="1"/>
          <w:numId w:val="7"/>
        </w:numPr>
        <w:spacing w:line="240" w:lineRule="auto"/>
        <w:jc w:val="both"/>
        <w:rPr>
          <w:rFonts w:ascii="Times New Roman" w:eastAsia="Times New Roman" w:hAnsi="Times New Roman" w:cs="Times New Roman"/>
          <w:sz w:val="24"/>
          <w:szCs w:val="24"/>
          <w:highlight w:val="white"/>
          <w:lang w:val="uk-UA"/>
        </w:rPr>
      </w:pPr>
      <w:r w:rsidRPr="00D014C5">
        <w:rPr>
          <w:rFonts w:ascii="Times New Roman" w:eastAsia="Times New Roman" w:hAnsi="Times New Roman" w:cs="Times New Roman"/>
          <w:sz w:val="24"/>
          <w:szCs w:val="24"/>
          <w:highlight w:val="white"/>
          <w:lang w:val="uk-UA"/>
        </w:rPr>
        <w:t>У разі дострокового припинення повноважень заступника голови ОСС відповідно змінюється статус ін</w:t>
      </w:r>
      <w:r w:rsidR="00D20F47" w:rsidRPr="00D014C5">
        <w:rPr>
          <w:rFonts w:ascii="Times New Roman" w:eastAsia="Times New Roman" w:hAnsi="Times New Roman" w:cs="Times New Roman"/>
          <w:sz w:val="24"/>
          <w:szCs w:val="24"/>
          <w:highlight w:val="white"/>
          <w:lang w:val="uk-UA"/>
        </w:rPr>
        <w:t>ших заступників (пункт 6.4</w:t>
      </w:r>
      <w:r w:rsidRPr="00D014C5">
        <w:rPr>
          <w:rFonts w:ascii="Times New Roman" w:eastAsia="Times New Roman" w:hAnsi="Times New Roman" w:cs="Times New Roman"/>
          <w:sz w:val="24"/>
          <w:szCs w:val="24"/>
          <w:highlight w:val="white"/>
          <w:lang w:val="uk-UA"/>
        </w:rPr>
        <w:t xml:space="preserve"> цього Положення).</w:t>
      </w:r>
    </w:p>
    <w:p w14:paraId="000001A2" w14:textId="1D2B65A2" w:rsidR="00475B0A" w:rsidRPr="00D014C5" w:rsidRDefault="00337BCD" w:rsidP="00F86F06">
      <w:pPr>
        <w:pStyle w:val="a5"/>
        <w:numPr>
          <w:ilvl w:val="1"/>
          <w:numId w:val="7"/>
        </w:numPr>
        <w:spacing w:line="240" w:lineRule="auto"/>
        <w:jc w:val="both"/>
        <w:rPr>
          <w:rFonts w:ascii="Times New Roman" w:eastAsia="Times New Roman" w:hAnsi="Times New Roman" w:cs="Times New Roman"/>
          <w:sz w:val="24"/>
          <w:szCs w:val="24"/>
          <w:lang w:val="uk-UA"/>
        </w:rPr>
      </w:pPr>
      <w:r w:rsidRPr="00D014C5">
        <w:rPr>
          <w:rFonts w:ascii="Times New Roman" w:eastAsia="Times New Roman" w:hAnsi="Times New Roman" w:cs="Times New Roman"/>
          <w:sz w:val="24"/>
          <w:szCs w:val="24"/>
          <w:lang w:val="uk-UA"/>
        </w:rPr>
        <w:t xml:space="preserve">Рішення про припинення повноважень приймається СВК </w:t>
      </w:r>
      <w:r w:rsidR="00275146" w:rsidRPr="00D014C5">
        <w:rPr>
          <w:rFonts w:ascii="Times New Roman" w:eastAsia="Times New Roman" w:hAnsi="Times New Roman" w:cs="Times New Roman"/>
          <w:sz w:val="24"/>
          <w:szCs w:val="24"/>
          <w:lang w:val="uk-UA"/>
        </w:rPr>
        <w:t>КНУБА</w:t>
      </w:r>
      <w:r w:rsidRPr="00D014C5">
        <w:rPr>
          <w:rFonts w:ascii="Times New Roman" w:eastAsia="Times New Roman" w:hAnsi="Times New Roman" w:cs="Times New Roman"/>
          <w:sz w:val="24"/>
          <w:szCs w:val="24"/>
          <w:lang w:val="uk-UA"/>
        </w:rPr>
        <w:t xml:space="preserve"> із зазначенням конкретної підстави, встановленої цим Положенням.</w:t>
      </w:r>
    </w:p>
    <w:p w14:paraId="000001A3" w14:textId="4772ED8B" w:rsidR="00475B0A" w:rsidRPr="00D014C5" w:rsidRDefault="00337BCD" w:rsidP="00F86F06">
      <w:pPr>
        <w:pStyle w:val="a5"/>
        <w:numPr>
          <w:ilvl w:val="1"/>
          <w:numId w:val="7"/>
        </w:numPr>
        <w:spacing w:line="240" w:lineRule="auto"/>
        <w:jc w:val="both"/>
        <w:rPr>
          <w:rFonts w:ascii="Times New Roman" w:eastAsia="Times New Roman" w:hAnsi="Times New Roman" w:cs="Times New Roman"/>
          <w:sz w:val="24"/>
          <w:szCs w:val="24"/>
          <w:lang w:val="uk-UA"/>
        </w:rPr>
      </w:pPr>
      <w:r w:rsidRPr="00D014C5">
        <w:rPr>
          <w:rFonts w:ascii="Times New Roman" w:eastAsia="Times New Roman" w:hAnsi="Times New Roman" w:cs="Times New Roman"/>
          <w:sz w:val="24"/>
          <w:szCs w:val="24"/>
          <w:lang w:val="uk-UA"/>
        </w:rPr>
        <w:lastRenderedPageBreak/>
        <w:t>У разі дострокового припинення повноважень певної особи до проведення виборів на цю посаду або поновлення повн</w:t>
      </w:r>
      <w:r w:rsidR="00A819FD" w:rsidRPr="00D014C5">
        <w:rPr>
          <w:rFonts w:ascii="Times New Roman" w:eastAsia="Times New Roman" w:hAnsi="Times New Roman" w:cs="Times New Roman"/>
          <w:sz w:val="24"/>
          <w:szCs w:val="24"/>
          <w:lang w:val="uk-UA"/>
        </w:rPr>
        <w:t>оважень відповідно до пунктів 14.1.5, 14</w:t>
      </w:r>
      <w:r w:rsidRPr="00D014C5">
        <w:rPr>
          <w:rFonts w:ascii="Times New Roman" w:eastAsia="Times New Roman" w:hAnsi="Times New Roman" w:cs="Times New Roman"/>
          <w:sz w:val="24"/>
          <w:szCs w:val="24"/>
          <w:lang w:val="uk-UA"/>
        </w:rPr>
        <w:t>.2 цього Положення, відповідний ОСС має право призначити тимчасового виконувача обов’язків відповідної посадової особи, який бере участь у роботі цього органу без права голосу.</w:t>
      </w:r>
    </w:p>
    <w:p w14:paraId="000001A4" w14:textId="449D478D" w:rsidR="00475B0A" w:rsidRPr="00502853" w:rsidRDefault="00337BCD" w:rsidP="00F86F06">
      <w:pPr>
        <w:pStyle w:val="a5"/>
        <w:numPr>
          <w:ilvl w:val="0"/>
          <w:numId w:val="7"/>
        </w:numPr>
        <w:spacing w:before="240" w:line="240" w:lineRule="auto"/>
        <w:ind w:right="20"/>
        <w:rPr>
          <w:rFonts w:ascii="Times New Roman" w:eastAsia="Times New Roman" w:hAnsi="Times New Roman" w:cs="Times New Roman"/>
          <w:b/>
          <w:sz w:val="24"/>
          <w:szCs w:val="24"/>
          <w:highlight w:val="white"/>
          <w:lang w:val="uk-UA"/>
        </w:rPr>
      </w:pPr>
      <w:r w:rsidRPr="00502853">
        <w:rPr>
          <w:rFonts w:ascii="Times New Roman" w:eastAsia="Times New Roman" w:hAnsi="Times New Roman" w:cs="Times New Roman"/>
          <w:b/>
          <w:sz w:val="24"/>
          <w:szCs w:val="24"/>
          <w:highlight w:val="white"/>
          <w:lang w:val="uk-UA"/>
        </w:rPr>
        <w:t>Взаємодія адміністрації та ОСС</w:t>
      </w:r>
    </w:p>
    <w:p w14:paraId="000001A5" w14:textId="3EE3B712"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Керівник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має забезпечувати належні умови для діяльності ОСС (надає окремі приміщення, меблі, оргтехніку; забезпечує телефонним зв’язком, постійним доступом до Інтернету; відводить місця для встановлення інформаційних стендів; надає окремий розділ «Студентське самоврядування» на сайті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та управління ним тощо), про що укладається відповідна угода.</w:t>
      </w:r>
    </w:p>
    <w:p w14:paraId="000001A6" w14:textId="74B5CBAC"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Адміністрація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зобов'язана виділяти кошти на діяльність ОСС, визначені Вченою радою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в розмірі, визначеному Вченою радою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але не менш як 0,5 відсотка власних надходжень, отриманих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від основної діяльності.</w:t>
      </w:r>
    </w:p>
    <w:p w14:paraId="000001A7" w14:textId="4BC0D499"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Адміністрація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не має права втручатися в діяльність ОСС.</w:t>
      </w:r>
    </w:p>
    <w:p w14:paraId="000001A8" w14:textId="6A4B86E6"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Забезпечення представництва студентів у вченій раді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вчених радах факультетів</w:t>
      </w:r>
    </w:p>
    <w:p w14:paraId="000001A9" w14:textId="1D82C896" w:rsidR="00475B0A" w:rsidRPr="00502853" w:rsidRDefault="00337BCD" w:rsidP="00F86F06">
      <w:pPr>
        <w:pStyle w:val="a5"/>
        <w:numPr>
          <w:ilvl w:val="2"/>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Якщо кількість посад представників студентів у вченій раді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є однаковою із кількістю голів студентської ради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та студентських рад факультетів, голови цих органів входять до складу вченої ради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за посадами.</w:t>
      </w:r>
    </w:p>
    <w:p w14:paraId="000001AA" w14:textId="64D5A9A1" w:rsidR="00475B0A" w:rsidRPr="00275146" w:rsidRDefault="00337BCD" w:rsidP="00502853">
      <w:pPr>
        <w:spacing w:line="240" w:lineRule="auto"/>
        <w:ind w:left="1134" w:right="20"/>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За інших умов, до складу вченої ради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 xml:space="preserve"> за посадою входить керівник студентської ради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 xml:space="preserve">, а решта представників студентів обираються студентами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 xml:space="preserve"> шляхом прямого таємного голосування у порядку, встановленому Положення про вибори до органів студентського самоврядування.</w:t>
      </w:r>
    </w:p>
    <w:p w14:paraId="000001AB" w14:textId="06FB70CA" w:rsidR="00475B0A" w:rsidRPr="00502853" w:rsidRDefault="00337BCD" w:rsidP="00F86F06">
      <w:pPr>
        <w:pStyle w:val="a5"/>
        <w:numPr>
          <w:ilvl w:val="2"/>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До складу вченої ради факультету за посадою входить керівник студентської ради факультету, а решта представників студентів обираються студентами факультету шляхом прямого таємного голосування у порядку, встановленому Положення про вибори до органів студентського самоврядування.</w:t>
      </w:r>
    </w:p>
    <w:p w14:paraId="000001AF" w14:textId="515643A2"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bookmarkStart w:id="0" w:name="_gjdgxs" w:colFirst="0" w:colLast="0"/>
      <w:bookmarkEnd w:id="0"/>
      <w:r w:rsidRPr="00502853">
        <w:rPr>
          <w:rFonts w:ascii="Times New Roman" w:eastAsia="Times New Roman" w:hAnsi="Times New Roman" w:cs="Times New Roman"/>
          <w:sz w:val="24"/>
          <w:szCs w:val="24"/>
          <w:highlight w:val="white"/>
          <w:lang w:val="uk-UA"/>
        </w:rPr>
        <w:t>Забезпечення представництва студентів у стипендіальних комісіях</w:t>
      </w:r>
    </w:p>
    <w:p w14:paraId="000001B0" w14:textId="6354D2A0" w:rsidR="00475B0A" w:rsidRPr="00502853" w:rsidRDefault="00337BCD" w:rsidP="00F86F06">
      <w:pPr>
        <w:pStyle w:val="a5"/>
        <w:numPr>
          <w:ilvl w:val="2"/>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Список представників студентів у стипендіальній комісії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затверджується рішенням студентської ради </w:t>
      </w:r>
      <w:r w:rsidR="00275146" w:rsidRPr="00502853">
        <w:rPr>
          <w:rFonts w:ascii="Times New Roman" w:eastAsia="Times New Roman" w:hAnsi="Times New Roman" w:cs="Times New Roman"/>
          <w:sz w:val="24"/>
          <w:szCs w:val="24"/>
          <w:highlight w:val="white"/>
          <w:lang w:val="uk-UA"/>
        </w:rPr>
        <w:t>КНУБА</w:t>
      </w:r>
      <w:r w:rsidR="0027368E" w:rsidRPr="00502853">
        <w:rPr>
          <w:rFonts w:ascii="Times New Roman" w:eastAsia="Times New Roman" w:hAnsi="Times New Roman" w:cs="Times New Roman"/>
          <w:sz w:val="24"/>
          <w:szCs w:val="24"/>
          <w:highlight w:val="white"/>
          <w:lang w:val="uk-UA"/>
        </w:rPr>
        <w:t xml:space="preserve"> з </w:t>
      </w:r>
      <w:r w:rsidRPr="00502853">
        <w:rPr>
          <w:rFonts w:ascii="Times New Roman" w:eastAsia="Times New Roman" w:hAnsi="Times New Roman" w:cs="Times New Roman"/>
          <w:sz w:val="24"/>
          <w:szCs w:val="24"/>
          <w:highlight w:val="white"/>
          <w:lang w:val="uk-UA"/>
        </w:rPr>
        <w:t xml:space="preserve">складу ОСС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До цього списку у межах визначеної квоти включаються, у порядку зменшення пріоритетності, наступні особи: голова студентської ради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керівники секторів студентської ради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інші члени студентської ради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делегати на конференцію студентів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w:t>
      </w:r>
    </w:p>
    <w:p w14:paraId="000001B1" w14:textId="62BE7E9A" w:rsidR="00475B0A" w:rsidRPr="00502853" w:rsidRDefault="00337BCD" w:rsidP="00F86F06">
      <w:pPr>
        <w:pStyle w:val="a5"/>
        <w:numPr>
          <w:ilvl w:val="2"/>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Список представників студентів у стипендіальній комісії факультету затверджується рішенням студентської ради факультету з складу ОСС факультету. До цього списку у межах визначеної квоти включаються, у порядку зменшення пріоритетності, наступні особи: голова студентської ради факультету; керівники секторів студентської ради факультету; делегати на конференцію студентів факультету.</w:t>
      </w:r>
    </w:p>
    <w:p w14:paraId="000001B2" w14:textId="621827CE" w:rsidR="00475B0A" w:rsidRPr="00502853" w:rsidRDefault="00337BCD" w:rsidP="00F86F06">
      <w:pPr>
        <w:pStyle w:val="a5"/>
        <w:numPr>
          <w:ilvl w:val="0"/>
          <w:numId w:val="7"/>
        </w:numPr>
        <w:spacing w:before="240" w:line="240" w:lineRule="auto"/>
        <w:ind w:right="20"/>
        <w:rPr>
          <w:rFonts w:ascii="Times New Roman" w:eastAsia="Times New Roman" w:hAnsi="Times New Roman" w:cs="Times New Roman"/>
          <w:b/>
          <w:sz w:val="24"/>
          <w:szCs w:val="24"/>
          <w:highlight w:val="white"/>
          <w:lang w:val="uk-UA"/>
        </w:rPr>
      </w:pPr>
      <w:r w:rsidRPr="00502853">
        <w:rPr>
          <w:rFonts w:ascii="Times New Roman" w:eastAsia="Times New Roman" w:hAnsi="Times New Roman" w:cs="Times New Roman"/>
          <w:b/>
          <w:sz w:val="24"/>
          <w:szCs w:val="24"/>
          <w:highlight w:val="white"/>
          <w:lang w:val="uk-UA"/>
        </w:rPr>
        <w:t>Фінансування діяльності ОСС</w:t>
      </w:r>
    </w:p>
    <w:p w14:paraId="000001B3" w14:textId="46E4B0FD"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Фінансовою основою студентського самоврядування є:</w:t>
      </w:r>
    </w:p>
    <w:p w14:paraId="000001B4" w14:textId="1DC2D7D8" w:rsidR="00475B0A" w:rsidRPr="00502853" w:rsidRDefault="00337BCD" w:rsidP="00F86F06">
      <w:pPr>
        <w:pStyle w:val="a5"/>
        <w:numPr>
          <w:ilvl w:val="2"/>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кошти, визначені Вченою радою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в розмірі не менш як 0,5 відсотка власних надходжень, отриманих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від основної діяльності;</w:t>
      </w:r>
    </w:p>
    <w:p w14:paraId="000001B6" w14:textId="2889DFB7" w:rsidR="00475B0A" w:rsidRPr="00502853" w:rsidRDefault="00337BCD" w:rsidP="00F86F06">
      <w:pPr>
        <w:pStyle w:val="a5"/>
        <w:numPr>
          <w:ilvl w:val="2"/>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Кошти, отримані з інших джерел, не заборонених чинним законодавством.</w:t>
      </w:r>
    </w:p>
    <w:p w14:paraId="000001B7" w14:textId="7B25DE6C"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Всі необхідні матеріальні витрати ОСС плануються і витрачаються відповідно до затвердженого конференцією студентів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щорічного кошторису.</w:t>
      </w:r>
    </w:p>
    <w:p w14:paraId="000001B8" w14:textId="3F56F557"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lastRenderedPageBreak/>
        <w:t xml:space="preserve">Щорічний кошторис розробляється студентською радою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w:t>
      </w:r>
      <w:r w:rsidR="00B5596C" w:rsidRPr="00502853">
        <w:rPr>
          <w:rFonts w:ascii="Times New Roman" w:eastAsia="Times New Roman" w:hAnsi="Times New Roman" w:cs="Times New Roman"/>
          <w:sz w:val="24"/>
          <w:szCs w:val="24"/>
          <w:highlight w:val="white"/>
          <w:lang w:val="uk-UA"/>
        </w:rPr>
        <w:t xml:space="preserve">і </w:t>
      </w:r>
      <w:r w:rsidRPr="00502853">
        <w:rPr>
          <w:rFonts w:ascii="Times New Roman" w:eastAsia="Times New Roman" w:hAnsi="Times New Roman" w:cs="Times New Roman"/>
          <w:sz w:val="24"/>
          <w:szCs w:val="24"/>
          <w:highlight w:val="white"/>
          <w:lang w:val="uk-UA"/>
        </w:rPr>
        <w:t xml:space="preserve">вноситься головою студентської ради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на затвердження конференцією студентів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w:t>
      </w:r>
    </w:p>
    <w:p w14:paraId="000001B9" w14:textId="75EA5A8B"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До щорічного кошторису ОСС обов’язково включаються витрати, доцільність яких відповідає завданням та Стратегії розвитку ОСС.</w:t>
      </w:r>
    </w:p>
    <w:p w14:paraId="000001BA" w14:textId="62DE5A48"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Студентська рада </w:t>
      </w:r>
      <w:r w:rsidR="00275146" w:rsidRPr="00502853">
        <w:rPr>
          <w:rFonts w:ascii="Times New Roman" w:eastAsia="Times New Roman" w:hAnsi="Times New Roman" w:cs="Times New Roman"/>
          <w:sz w:val="24"/>
          <w:szCs w:val="24"/>
          <w:highlight w:val="white"/>
          <w:lang w:val="uk-UA"/>
        </w:rPr>
        <w:t>КНУБА</w:t>
      </w:r>
      <w:r w:rsidRPr="00502853">
        <w:rPr>
          <w:rFonts w:ascii="Times New Roman" w:eastAsia="Times New Roman" w:hAnsi="Times New Roman" w:cs="Times New Roman"/>
          <w:sz w:val="24"/>
          <w:szCs w:val="24"/>
          <w:highlight w:val="white"/>
          <w:lang w:val="uk-UA"/>
        </w:rPr>
        <w:t xml:space="preserve"> публічно звітує щодо витрат призначених коштів не рідше одного разу на рік.</w:t>
      </w:r>
    </w:p>
    <w:p w14:paraId="000001BB" w14:textId="0C3E7BED"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 xml:space="preserve">Порядок використання коштів студентського самоврядування визначається конференцією студентів </w:t>
      </w:r>
      <w:r w:rsidR="00275146" w:rsidRPr="00502853">
        <w:rPr>
          <w:rFonts w:ascii="Times New Roman" w:eastAsia="Times New Roman" w:hAnsi="Times New Roman" w:cs="Times New Roman"/>
          <w:sz w:val="24"/>
          <w:szCs w:val="24"/>
          <w:highlight w:val="white"/>
          <w:lang w:val="uk-UA"/>
        </w:rPr>
        <w:t>КНУБА</w:t>
      </w:r>
      <w:r w:rsidR="00DD2CBF" w:rsidRPr="00502853">
        <w:rPr>
          <w:rFonts w:ascii="Times New Roman" w:eastAsia="Times New Roman" w:hAnsi="Times New Roman" w:cs="Times New Roman"/>
          <w:sz w:val="24"/>
          <w:szCs w:val="24"/>
          <w:highlight w:val="white"/>
          <w:lang w:val="uk-UA"/>
        </w:rPr>
        <w:t>.</w:t>
      </w:r>
    </w:p>
    <w:p w14:paraId="000001BC" w14:textId="23D56542" w:rsidR="00475B0A" w:rsidRPr="00502853"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За ОСС закріплюються приміщення.</w:t>
      </w:r>
    </w:p>
    <w:p w14:paraId="000001BD" w14:textId="77777777" w:rsidR="00475B0A" w:rsidRPr="00275146" w:rsidRDefault="00337BCD" w:rsidP="00502853">
      <w:pPr>
        <w:spacing w:line="240" w:lineRule="auto"/>
        <w:ind w:left="709" w:right="20"/>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За пропозицією ОСС за ним може бути закріплене інше майно, необхідне для кращої організації його діяльності.</w:t>
      </w:r>
    </w:p>
    <w:p w14:paraId="000001BE" w14:textId="21C6533C" w:rsidR="00475B0A"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502853">
        <w:rPr>
          <w:rFonts w:ascii="Times New Roman" w:eastAsia="Times New Roman" w:hAnsi="Times New Roman" w:cs="Times New Roman"/>
          <w:sz w:val="24"/>
          <w:szCs w:val="24"/>
          <w:highlight w:val="white"/>
          <w:lang w:val="uk-UA"/>
        </w:rPr>
        <w:t>Задля отримання додаткового фінансування ОСС може співпрацювати з молодіжними та громадськими організаціями, науковими установами та організаціями, фондами, органами державної влади та місцевого самоврядування, підприємствами, їх посадовими особами, іншими фізичними та юридичними особами.</w:t>
      </w:r>
    </w:p>
    <w:p w14:paraId="5073DFEA" w14:textId="77777777" w:rsidR="00502853" w:rsidRPr="00502853" w:rsidRDefault="00502853" w:rsidP="00502853">
      <w:pPr>
        <w:pStyle w:val="a5"/>
        <w:spacing w:line="240" w:lineRule="auto"/>
        <w:ind w:left="502" w:right="20"/>
        <w:jc w:val="both"/>
        <w:rPr>
          <w:rFonts w:ascii="Times New Roman" w:eastAsia="Times New Roman" w:hAnsi="Times New Roman" w:cs="Times New Roman"/>
          <w:sz w:val="24"/>
          <w:szCs w:val="24"/>
          <w:highlight w:val="white"/>
          <w:lang w:val="uk-UA"/>
        </w:rPr>
      </w:pPr>
    </w:p>
    <w:p w14:paraId="000001BF" w14:textId="5E644BB7" w:rsidR="00475B0A" w:rsidRPr="00502853" w:rsidRDefault="00337BCD" w:rsidP="00F86F06">
      <w:pPr>
        <w:pStyle w:val="a5"/>
        <w:numPr>
          <w:ilvl w:val="0"/>
          <w:numId w:val="7"/>
        </w:numPr>
        <w:spacing w:before="240" w:line="240" w:lineRule="auto"/>
        <w:ind w:right="20"/>
        <w:rPr>
          <w:rFonts w:ascii="Times New Roman" w:eastAsia="Times New Roman" w:hAnsi="Times New Roman" w:cs="Times New Roman"/>
          <w:b/>
          <w:sz w:val="24"/>
          <w:szCs w:val="24"/>
          <w:highlight w:val="white"/>
          <w:lang w:val="uk-UA"/>
        </w:rPr>
      </w:pPr>
      <w:r w:rsidRPr="00502853">
        <w:rPr>
          <w:rFonts w:ascii="Times New Roman" w:eastAsia="Times New Roman" w:hAnsi="Times New Roman" w:cs="Times New Roman"/>
          <w:b/>
          <w:sz w:val="24"/>
          <w:szCs w:val="24"/>
          <w:highlight w:val="white"/>
          <w:lang w:val="uk-UA"/>
        </w:rPr>
        <w:t>Зовнішні зв’язки ОСС</w:t>
      </w:r>
    </w:p>
    <w:p w14:paraId="000001C0" w14:textId="09C13E45" w:rsidR="00475B0A" w:rsidRPr="00804AC1"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804AC1">
        <w:rPr>
          <w:rFonts w:ascii="Times New Roman" w:eastAsia="Times New Roman" w:hAnsi="Times New Roman" w:cs="Times New Roman"/>
          <w:sz w:val="24"/>
          <w:szCs w:val="24"/>
          <w:highlight w:val="white"/>
          <w:lang w:val="uk-UA"/>
        </w:rPr>
        <w:t xml:space="preserve">ОСС може співпрацювати з органами студентського самоврядування </w:t>
      </w:r>
      <w:r w:rsidR="00DD2CBF" w:rsidRPr="00804AC1">
        <w:rPr>
          <w:rFonts w:ascii="Times New Roman" w:eastAsia="Times New Roman" w:hAnsi="Times New Roman" w:cs="Times New Roman"/>
          <w:sz w:val="24"/>
          <w:szCs w:val="24"/>
          <w:highlight w:val="white"/>
          <w:lang w:val="uk-UA"/>
        </w:rPr>
        <w:t>ЗВО</w:t>
      </w:r>
      <w:r w:rsidRPr="00804AC1">
        <w:rPr>
          <w:rFonts w:ascii="Times New Roman" w:eastAsia="Times New Roman" w:hAnsi="Times New Roman" w:cs="Times New Roman"/>
          <w:sz w:val="24"/>
          <w:szCs w:val="24"/>
          <w:highlight w:val="white"/>
          <w:lang w:val="uk-UA"/>
        </w:rPr>
        <w:t xml:space="preserve"> України та інших країн, міжнародними і національними студентськими організаціями та їх об’єднаннями, укладати з ними угоди, меморандуми тощо для кращого виконання своїх завдань.</w:t>
      </w:r>
    </w:p>
    <w:p w14:paraId="000001C1" w14:textId="2EFC37B9" w:rsidR="00475B0A" w:rsidRPr="00804AC1" w:rsidRDefault="007C6B31"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804AC1">
        <w:rPr>
          <w:rFonts w:ascii="Times New Roman" w:eastAsia="Times New Roman" w:hAnsi="Times New Roman" w:cs="Times New Roman"/>
          <w:sz w:val="24"/>
          <w:szCs w:val="24"/>
          <w:highlight w:val="white"/>
          <w:lang w:val="uk-UA"/>
        </w:rPr>
        <w:t>ОСС може</w:t>
      </w:r>
      <w:r w:rsidR="00337BCD" w:rsidRPr="00804AC1">
        <w:rPr>
          <w:rFonts w:ascii="Times New Roman" w:eastAsia="Times New Roman" w:hAnsi="Times New Roman" w:cs="Times New Roman"/>
          <w:sz w:val="24"/>
          <w:szCs w:val="24"/>
          <w:highlight w:val="white"/>
          <w:lang w:val="uk-UA"/>
        </w:rPr>
        <w:t xml:space="preserve"> брати участь у громадських акціях, громадських ініціативах чи рухах, заходах, організованих громадськими організаціями чи ініціативними групами в Україні, крім політичних партій або</w:t>
      </w:r>
      <w:r w:rsidRPr="00804AC1">
        <w:rPr>
          <w:rFonts w:ascii="Times New Roman" w:eastAsia="Times New Roman" w:hAnsi="Times New Roman" w:cs="Times New Roman"/>
          <w:sz w:val="24"/>
          <w:szCs w:val="24"/>
          <w:highlight w:val="white"/>
          <w:lang w:val="uk-UA"/>
        </w:rPr>
        <w:t xml:space="preserve"> релігійних організацій,</w:t>
      </w:r>
      <w:r w:rsidR="00337BCD" w:rsidRPr="00804AC1">
        <w:rPr>
          <w:rFonts w:ascii="Times New Roman" w:eastAsia="Times New Roman" w:hAnsi="Times New Roman" w:cs="Times New Roman"/>
          <w:sz w:val="24"/>
          <w:szCs w:val="24"/>
          <w:highlight w:val="white"/>
          <w:lang w:val="uk-UA"/>
        </w:rPr>
        <w:t xml:space="preserve"> якщо мета цієї акції (руху, ініціативи, заходу) співпадає з метою студентського самоврядування </w:t>
      </w:r>
      <w:r w:rsidR="00275146" w:rsidRPr="00804AC1">
        <w:rPr>
          <w:rFonts w:ascii="Times New Roman" w:eastAsia="Times New Roman" w:hAnsi="Times New Roman" w:cs="Times New Roman"/>
          <w:sz w:val="24"/>
          <w:szCs w:val="24"/>
          <w:highlight w:val="white"/>
          <w:lang w:val="uk-UA"/>
        </w:rPr>
        <w:t>КНУБА</w:t>
      </w:r>
      <w:r w:rsidR="00337BCD" w:rsidRPr="00804AC1">
        <w:rPr>
          <w:rFonts w:ascii="Times New Roman" w:eastAsia="Times New Roman" w:hAnsi="Times New Roman" w:cs="Times New Roman"/>
          <w:sz w:val="24"/>
          <w:szCs w:val="24"/>
          <w:highlight w:val="white"/>
          <w:lang w:val="uk-UA"/>
        </w:rPr>
        <w:t xml:space="preserve">. </w:t>
      </w:r>
    </w:p>
    <w:p w14:paraId="000001C2" w14:textId="71F38D75" w:rsidR="00475B0A" w:rsidRPr="00275146" w:rsidRDefault="00337BCD">
      <w:pPr>
        <w:spacing w:line="240" w:lineRule="auto"/>
        <w:ind w:right="20"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Участь у громадській акції може бути ініційована будь-яким членом ОСС, про що він має попередити </w:t>
      </w:r>
      <w:r w:rsidRPr="00275146">
        <w:rPr>
          <w:rFonts w:ascii="Times New Roman" w:eastAsia="Times New Roman" w:hAnsi="Times New Roman" w:cs="Times New Roman"/>
          <w:sz w:val="24"/>
          <w:szCs w:val="24"/>
          <w:lang w:val="uk-UA"/>
        </w:rPr>
        <w:t xml:space="preserve">студентську раду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highlight w:val="white"/>
          <w:lang w:val="uk-UA"/>
        </w:rPr>
        <w:t xml:space="preserve">. Рішення про участь у громадській акції приймається </w:t>
      </w:r>
      <w:r w:rsidRPr="00275146">
        <w:rPr>
          <w:rFonts w:ascii="Times New Roman" w:eastAsia="Times New Roman" w:hAnsi="Times New Roman" w:cs="Times New Roman"/>
          <w:sz w:val="24"/>
          <w:szCs w:val="24"/>
          <w:lang w:val="uk-UA"/>
        </w:rPr>
        <w:t xml:space="preserve">студентською радою </w:t>
      </w:r>
      <w:r w:rsidR="007C6B31">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highlight w:val="white"/>
          <w:lang w:val="uk-UA"/>
        </w:rPr>
        <w:t>. Якщо таке рішення не прийнято, члени ОСС не мають права приймати участь у цій громадській акції від імені ОСС чи з посиланням на ОСС.</w:t>
      </w:r>
    </w:p>
    <w:p w14:paraId="000001C3" w14:textId="77777777" w:rsidR="00475B0A" w:rsidRPr="00275146" w:rsidRDefault="00475B0A">
      <w:pPr>
        <w:spacing w:line="240" w:lineRule="auto"/>
        <w:ind w:right="20" w:firstLine="426"/>
        <w:jc w:val="both"/>
        <w:rPr>
          <w:rFonts w:ascii="Times New Roman" w:eastAsia="Times New Roman" w:hAnsi="Times New Roman" w:cs="Times New Roman"/>
          <w:sz w:val="24"/>
          <w:szCs w:val="24"/>
          <w:highlight w:val="white"/>
          <w:lang w:val="uk-UA"/>
        </w:rPr>
      </w:pPr>
    </w:p>
    <w:p w14:paraId="000001C4" w14:textId="1CAC6E8B" w:rsidR="00475B0A" w:rsidRPr="00804AC1" w:rsidRDefault="00337BCD" w:rsidP="00F86F06">
      <w:pPr>
        <w:pStyle w:val="a5"/>
        <w:numPr>
          <w:ilvl w:val="0"/>
          <w:numId w:val="7"/>
        </w:numPr>
        <w:spacing w:line="240" w:lineRule="auto"/>
        <w:ind w:right="20"/>
        <w:jc w:val="both"/>
        <w:rPr>
          <w:rFonts w:ascii="Times New Roman" w:eastAsia="Times New Roman" w:hAnsi="Times New Roman" w:cs="Times New Roman"/>
          <w:sz w:val="24"/>
          <w:szCs w:val="24"/>
          <w:highlight w:val="white"/>
          <w:lang w:val="uk-UA"/>
        </w:rPr>
      </w:pPr>
      <w:r w:rsidRPr="00804AC1">
        <w:rPr>
          <w:rFonts w:ascii="Times New Roman" w:eastAsia="Times New Roman" w:hAnsi="Times New Roman" w:cs="Times New Roman"/>
          <w:b/>
          <w:sz w:val="24"/>
          <w:szCs w:val="24"/>
          <w:highlight w:val="white"/>
          <w:lang w:val="uk-UA"/>
        </w:rPr>
        <w:t>Прикінцеві положення</w:t>
      </w:r>
    </w:p>
    <w:p w14:paraId="000001C5" w14:textId="3EC1B594" w:rsidR="00475B0A" w:rsidRPr="00804AC1"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804AC1">
        <w:rPr>
          <w:rFonts w:ascii="Times New Roman" w:eastAsia="Times New Roman" w:hAnsi="Times New Roman" w:cs="Times New Roman"/>
          <w:sz w:val="24"/>
          <w:szCs w:val="24"/>
          <w:highlight w:val="white"/>
          <w:lang w:val="uk-UA"/>
        </w:rPr>
        <w:t xml:space="preserve">Це Положення набуває чинності з моменту його затвердження конференцією студентів </w:t>
      </w:r>
      <w:r w:rsidR="00275146" w:rsidRPr="00804AC1">
        <w:rPr>
          <w:rFonts w:ascii="Times New Roman" w:eastAsia="Times New Roman" w:hAnsi="Times New Roman" w:cs="Times New Roman"/>
          <w:sz w:val="24"/>
          <w:szCs w:val="24"/>
          <w:highlight w:val="white"/>
          <w:lang w:val="uk-UA"/>
        </w:rPr>
        <w:t>КНУБА</w:t>
      </w:r>
      <w:r w:rsidRPr="00804AC1">
        <w:rPr>
          <w:rFonts w:ascii="Times New Roman" w:eastAsia="Times New Roman" w:hAnsi="Times New Roman" w:cs="Times New Roman"/>
          <w:sz w:val="24"/>
          <w:szCs w:val="24"/>
          <w:highlight w:val="white"/>
          <w:lang w:val="uk-UA"/>
        </w:rPr>
        <w:t>.</w:t>
      </w:r>
    </w:p>
    <w:p w14:paraId="000001C6" w14:textId="6B1C5E6A" w:rsidR="00475B0A" w:rsidRPr="00804AC1" w:rsidRDefault="00337BCD" w:rsidP="00F86F06">
      <w:pPr>
        <w:pStyle w:val="a5"/>
        <w:numPr>
          <w:ilvl w:val="1"/>
          <w:numId w:val="7"/>
        </w:numPr>
        <w:spacing w:line="240" w:lineRule="auto"/>
        <w:ind w:right="20"/>
        <w:jc w:val="both"/>
        <w:rPr>
          <w:rFonts w:ascii="Times New Roman" w:eastAsia="Times New Roman" w:hAnsi="Times New Roman" w:cs="Times New Roman"/>
          <w:sz w:val="24"/>
          <w:szCs w:val="24"/>
          <w:highlight w:val="white"/>
          <w:lang w:val="uk-UA"/>
        </w:rPr>
      </w:pPr>
      <w:r w:rsidRPr="00804AC1">
        <w:rPr>
          <w:rFonts w:ascii="Times New Roman" w:eastAsia="Times New Roman" w:hAnsi="Times New Roman" w:cs="Times New Roman"/>
          <w:sz w:val="24"/>
          <w:szCs w:val="24"/>
          <w:highlight w:val="white"/>
          <w:lang w:val="uk-UA"/>
        </w:rPr>
        <w:t>Додатки до цього Положення є його невід’ємною частиною:</w:t>
      </w:r>
    </w:p>
    <w:p w14:paraId="000001C7" w14:textId="25A7F4CB" w:rsidR="00475B0A" w:rsidRPr="00275146" w:rsidRDefault="00337BCD">
      <w:pPr>
        <w:spacing w:line="240" w:lineRule="auto"/>
        <w:ind w:right="20"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додаток 1 – Положення про студентське самоврядування у студентському містечку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w:t>
      </w:r>
    </w:p>
    <w:p w14:paraId="2CF8CB7B" w14:textId="2C90AF27" w:rsidR="00A443A7" w:rsidRPr="00275146" w:rsidRDefault="00337BCD" w:rsidP="00804AC1">
      <w:pPr>
        <w:spacing w:line="240" w:lineRule="auto"/>
        <w:ind w:right="20"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додаток 2 – Положення про вибори до органів студентського самоврядування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w:t>
      </w:r>
    </w:p>
    <w:p w14:paraId="000001C9" w14:textId="5E220B8F" w:rsidR="00475B0A" w:rsidRPr="00804AC1" w:rsidRDefault="00337BCD" w:rsidP="00F86F06">
      <w:pPr>
        <w:pStyle w:val="a5"/>
        <w:numPr>
          <w:ilvl w:val="1"/>
          <w:numId w:val="7"/>
        </w:numPr>
        <w:spacing w:line="240" w:lineRule="auto"/>
        <w:ind w:right="20"/>
        <w:jc w:val="both"/>
        <w:rPr>
          <w:rFonts w:ascii="Times New Roman" w:eastAsia="Times New Roman" w:hAnsi="Times New Roman" w:cs="Times New Roman"/>
          <w:lang w:val="uk-UA"/>
        </w:rPr>
      </w:pPr>
      <w:r w:rsidRPr="00804AC1">
        <w:rPr>
          <w:rFonts w:ascii="Times New Roman" w:eastAsia="Times New Roman" w:hAnsi="Times New Roman" w:cs="Times New Roman"/>
          <w:sz w:val="24"/>
          <w:szCs w:val="24"/>
          <w:highlight w:val="white"/>
          <w:lang w:val="uk-UA"/>
        </w:rPr>
        <w:t xml:space="preserve">Зміни та доповнення до цього Положення (включаючи його додатки), вносяться рішенням конференції студентів </w:t>
      </w:r>
      <w:r w:rsidR="00275146" w:rsidRPr="00804AC1">
        <w:rPr>
          <w:rFonts w:ascii="Times New Roman" w:eastAsia="Times New Roman" w:hAnsi="Times New Roman" w:cs="Times New Roman"/>
          <w:sz w:val="24"/>
          <w:szCs w:val="24"/>
          <w:highlight w:val="white"/>
          <w:lang w:val="uk-UA"/>
        </w:rPr>
        <w:t>КНУБА</w:t>
      </w:r>
      <w:r w:rsidRPr="00804AC1">
        <w:rPr>
          <w:rFonts w:ascii="Times New Roman" w:eastAsia="Times New Roman" w:hAnsi="Times New Roman" w:cs="Times New Roman"/>
          <w:sz w:val="24"/>
          <w:szCs w:val="24"/>
          <w:highlight w:val="white"/>
          <w:lang w:val="uk-UA"/>
        </w:rPr>
        <w:t>.</w:t>
      </w:r>
      <w:r w:rsidRPr="00804AC1">
        <w:rPr>
          <w:lang w:val="uk-UA"/>
        </w:rPr>
        <w:br w:type="page"/>
      </w:r>
    </w:p>
    <w:p w14:paraId="000001CA" w14:textId="77777777" w:rsidR="00475B0A" w:rsidRPr="00275146" w:rsidRDefault="00337BCD">
      <w:pPr>
        <w:spacing w:line="240" w:lineRule="auto"/>
        <w:ind w:left="5529"/>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Додаток 1</w:t>
      </w:r>
    </w:p>
    <w:p w14:paraId="000001CB" w14:textId="3815C949" w:rsidR="00475B0A" w:rsidRPr="00275146" w:rsidRDefault="00337BCD">
      <w:pPr>
        <w:spacing w:line="240" w:lineRule="auto"/>
        <w:ind w:left="5529"/>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до Положення про студентське самоврядування </w:t>
      </w:r>
      <w:r w:rsidR="00275146">
        <w:rPr>
          <w:rFonts w:ascii="Times New Roman" w:eastAsia="Times New Roman" w:hAnsi="Times New Roman" w:cs="Times New Roman"/>
          <w:sz w:val="24"/>
          <w:szCs w:val="24"/>
          <w:lang w:val="uk-UA"/>
        </w:rPr>
        <w:t>КНУБА</w:t>
      </w:r>
    </w:p>
    <w:p w14:paraId="000001CC" w14:textId="77777777" w:rsidR="00475B0A" w:rsidRPr="00275146" w:rsidRDefault="00475B0A">
      <w:pPr>
        <w:spacing w:line="240" w:lineRule="auto"/>
        <w:ind w:firstLine="426"/>
        <w:jc w:val="center"/>
        <w:rPr>
          <w:rFonts w:ascii="Times New Roman" w:eastAsia="Times New Roman" w:hAnsi="Times New Roman" w:cs="Times New Roman"/>
          <w:sz w:val="24"/>
          <w:szCs w:val="24"/>
          <w:lang w:val="uk-UA"/>
        </w:rPr>
      </w:pPr>
    </w:p>
    <w:p w14:paraId="000001CD" w14:textId="77777777" w:rsidR="00475B0A" w:rsidRPr="00275146" w:rsidRDefault="00337BCD">
      <w:pPr>
        <w:spacing w:line="240" w:lineRule="auto"/>
        <w:ind w:firstLine="426"/>
        <w:jc w:val="center"/>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ПОЛОЖЕННЯ</w:t>
      </w:r>
    </w:p>
    <w:p w14:paraId="000001CE" w14:textId="77777777" w:rsidR="00475B0A" w:rsidRPr="00275146" w:rsidRDefault="00337BCD">
      <w:pPr>
        <w:spacing w:line="240" w:lineRule="auto"/>
        <w:ind w:firstLine="426"/>
        <w:jc w:val="center"/>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про студентське самоврядування у студентському містечку</w:t>
      </w:r>
    </w:p>
    <w:p w14:paraId="000001CF" w14:textId="77777777" w:rsidR="00475B0A" w:rsidRPr="00275146" w:rsidRDefault="00475B0A">
      <w:pPr>
        <w:spacing w:line="240" w:lineRule="auto"/>
        <w:ind w:firstLine="426"/>
        <w:rPr>
          <w:rFonts w:ascii="Times New Roman" w:eastAsia="Times New Roman" w:hAnsi="Times New Roman" w:cs="Times New Roman"/>
          <w:b/>
          <w:sz w:val="24"/>
          <w:szCs w:val="24"/>
          <w:lang w:val="uk-UA"/>
        </w:rPr>
      </w:pPr>
    </w:p>
    <w:p w14:paraId="000001D0" w14:textId="77777777" w:rsidR="00475B0A" w:rsidRPr="00275146" w:rsidRDefault="00337BCD">
      <w:pPr>
        <w:spacing w:line="240" w:lineRule="auto"/>
        <w:ind w:firstLine="426"/>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1. Загальні положення</w:t>
      </w:r>
    </w:p>
    <w:p w14:paraId="000001D1" w14:textId="0F85B63F" w:rsidR="00475B0A" w:rsidRPr="00275146" w:rsidRDefault="00337BCD">
      <w:pPr>
        <w:spacing w:line="240" w:lineRule="auto"/>
        <w:ind w:right="40"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1.1. Це Положення регламентує порядок створення і функціонування органів студентського самоврядування в студентському містечку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 xml:space="preserve"> (далі – студмістечко).</w:t>
      </w:r>
    </w:p>
    <w:p w14:paraId="000001D2" w14:textId="6B706B9F" w:rsidR="00475B0A" w:rsidRPr="00275146" w:rsidRDefault="00337BCD">
      <w:pPr>
        <w:spacing w:line="240" w:lineRule="auto"/>
        <w:ind w:right="40"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Це Положення є невід’ємною частиною Положення про студентське самоврядування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w:t>
      </w:r>
    </w:p>
    <w:p w14:paraId="000001D3" w14:textId="1ACC0613"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2. Студентське самоврядування студмістечка є невід’ємною частиною студентського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1D4" w14:textId="2F79E2A6"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3. У частині, що стосується усіх ОСС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ОСС студмістечка керуються відповідними нормами Положення про студентське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1D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4. Студентське самоврядування студмістечка об’єднує всіх студентів студмістечка. Усі студенти, які проживають у студмістечку, мають рівні права та можуть обиратися та бути обраними в робочі, виборні та інші органи студентського самоврядування студмістечка.</w:t>
      </w:r>
    </w:p>
    <w:p w14:paraId="000001D6"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1D7" w14:textId="77777777" w:rsidR="00475B0A" w:rsidRPr="00275146" w:rsidRDefault="00337BCD">
      <w:pPr>
        <w:spacing w:line="240" w:lineRule="auto"/>
        <w:ind w:firstLine="426"/>
        <w:rPr>
          <w:rFonts w:ascii="Times New Roman" w:eastAsia="Times New Roman" w:hAnsi="Times New Roman" w:cs="Times New Roman"/>
          <w:b/>
          <w:sz w:val="24"/>
          <w:szCs w:val="24"/>
          <w:highlight w:val="white"/>
          <w:lang w:val="uk-UA"/>
        </w:rPr>
      </w:pPr>
      <w:r w:rsidRPr="00275146">
        <w:rPr>
          <w:rFonts w:ascii="Times New Roman" w:eastAsia="Times New Roman" w:hAnsi="Times New Roman" w:cs="Times New Roman"/>
          <w:b/>
          <w:sz w:val="24"/>
          <w:szCs w:val="24"/>
          <w:highlight w:val="white"/>
          <w:lang w:val="uk-UA"/>
        </w:rPr>
        <w:t>2. Мета діяльності студентського самоврядування у студмістечку</w:t>
      </w:r>
    </w:p>
    <w:p w14:paraId="000001D8" w14:textId="6F8B1CA8"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1. Студентське самоврядування студмістечка об’єднує студентів для досягнення мети студентського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1D9" w14:textId="4DC96D14"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2. Для виконання поставлених завдань студентське самоврядування студмістечка охоплює заходи студентського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а також:</w:t>
      </w:r>
    </w:p>
    <w:p w14:paraId="000001D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2.1. проводить повсякденну роботу із захисту прав студентів студмістечка;</w:t>
      </w:r>
    </w:p>
    <w:p w14:paraId="000001DB" w14:textId="574D3918"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2.2. інформує конференцію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та студентську раду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про результати своєї діяльності;</w:t>
      </w:r>
    </w:p>
    <w:p w14:paraId="000001DC" w14:textId="792E2E8E"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2.3. приймає участь у поселенні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у студмістечко, сприяє процесу укладання договорів про поселення, слідкує за їх виконанням;</w:t>
      </w:r>
    </w:p>
    <w:p w14:paraId="000001D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2.4. сприяє збереженню громадського порядку та матеріальних цінностей;</w:t>
      </w:r>
    </w:p>
    <w:p w14:paraId="000001D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2.5. слідкує за дотриманням студентами та адміністрацією чинних санітарних норм;</w:t>
      </w:r>
    </w:p>
    <w:p w14:paraId="000001D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2.6. здійснює контроль за станом приміщень студмістечка загального користування;</w:t>
      </w:r>
    </w:p>
    <w:p w14:paraId="000001E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2.7. отримує інформацію та вносить пропозиції щодо покращення умов проживання;</w:t>
      </w:r>
    </w:p>
    <w:p w14:paraId="000001E1"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1E2" w14:textId="77777777" w:rsidR="00475B0A" w:rsidRPr="00275146" w:rsidRDefault="00337BCD">
      <w:pPr>
        <w:spacing w:line="240" w:lineRule="auto"/>
        <w:ind w:firstLine="426"/>
        <w:jc w:val="both"/>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3. Організаційна структура органів студентського самоврядування студмістечка</w:t>
      </w:r>
    </w:p>
    <w:p w14:paraId="000001E3"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3.1. В студмістечку діють такі органи студентського самоврядування (далі – ОСС):</w:t>
      </w:r>
    </w:p>
    <w:p w14:paraId="000001E4"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3.1.1. на рівні студмістечка:</w:t>
      </w:r>
    </w:p>
    <w:p w14:paraId="000001E5"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представницький орган – конференція студентів студмістечка;</w:t>
      </w:r>
    </w:p>
    <w:p w14:paraId="000001E6"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виконавчий орган – студентська рада студмістечка;</w:t>
      </w:r>
    </w:p>
    <w:p w14:paraId="000001E7"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робочий орган – студентська виборча комісія студмістечка;</w:t>
      </w:r>
    </w:p>
    <w:p w14:paraId="000001E8"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3.1.2. на рівні гуртожитку:</w:t>
      </w:r>
    </w:p>
    <w:p w14:paraId="000001E9"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представницький орган – конференція студентів гуртожитку;</w:t>
      </w:r>
    </w:p>
    <w:p w14:paraId="000001EA"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виконавчий орган – студентська рада гуртожитку;</w:t>
      </w:r>
    </w:p>
    <w:p w14:paraId="000001EB" w14:textId="77777777"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робочі органи – студентська виборча комісія гуртожитку, старостат гуртожитку.</w:t>
      </w:r>
    </w:p>
    <w:p w14:paraId="000001E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3.2. З метою виконання окремих завдань, що мають особливе значення для реалізації мети та завдань студентського самоврядування, представницькі та виконавчі ОСС студмістечка можуть створювати тимчасові органи, які автоматично припиняють своє існування після досягнення мети, з якою вони були створені.</w:t>
      </w:r>
    </w:p>
    <w:p w14:paraId="000001E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3.3. Члени ОСС студмістечка здійснюють свої повноваження на громадських засадах.</w:t>
      </w:r>
    </w:p>
    <w:p w14:paraId="000001EE" w14:textId="29869185" w:rsidR="00475B0A" w:rsidRPr="00275146" w:rsidRDefault="00EE2476">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14:paraId="000001EF" w14:textId="77777777" w:rsidR="00475B0A" w:rsidRPr="00275146" w:rsidRDefault="00337BCD">
      <w:pPr>
        <w:spacing w:line="240" w:lineRule="auto"/>
        <w:ind w:firstLine="426"/>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4. Конференція студентів студмістечка</w:t>
      </w:r>
    </w:p>
    <w:p w14:paraId="000001F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4.1. Конференція студентів студмістечка є вищим представницьким органом студентського самоврядування студмістечка.</w:t>
      </w:r>
    </w:p>
    <w:p w14:paraId="000001F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4.2. До складу конференції студентів студмістечка із правом голосу входять:</w:t>
      </w:r>
    </w:p>
    <w:p w14:paraId="000001F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студмістечка;</w:t>
      </w:r>
    </w:p>
    <w:p w14:paraId="000001F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и студентських рад гуртожитків;</w:t>
      </w:r>
    </w:p>
    <w:p w14:paraId="000001F4" w14:textId="28359A48"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інші делегати на конференцію студентів студмістечка, які обираються з числа студентів, що мешкають у сту</w:t>
      </w:r>
      <w:r w:rsidR="00B86AE7">
        <w:rPr>
          <w:rFonts w:ascii="Times New Roman" w:eastAsia="Times New Roman" w:hAnsi="Times New Roman" w:cs="Times New Roman"/>
          <w:sz w:val="24"/>
          <w:szCs w:val="24"/>
          <w:highlight w:val="white"/>
          <w:lang w:val="uk-UA"/>
        </w:rPr>
        <w:t>дмістечку</w:t>
      </w:r>
    </w:p>
    <w:p w14:paraId="000001F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4.3. До повноважень конференції студентів студмістечка належить:</w:t>
      </w:r>
    </w:p>
    <w:p w14:paraId="000001F6" w14:textId="1A86B58C"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4.3.1. внесення до конференції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пропозицій щодо змін до Положення про студентське самоврядування у студентському містечку, а також щодо річного бюджету (кошторису) ОСС;</w:t>
      </w:r>
    </w:p>
    <w:p w14:paraId="000001F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4.3.2. затвердження процедури підтримки студентських ініціатив у межах коштів ОСС, виділених на студентське самоврядування студмістечка;</w:t>
      </w:r>
    </w:p>
    <w:p w14:paraId="000001F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4.3.3 розгляд та затвердження звітної доповіді голови студентської ради студмістечка, керівників секторів студентського самоврядування студмістечка, їх оцінка;</w:t>
      </w:r>
    </w:p>
    <w:p w14:paraId="000001F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4.3.4. скасування рішень виконавчих ОСС студмістечка, крім рішень, які вичерпали свою дію у зв’язку із повним виконанням.</w:t>
      </w:r>
    </w:p>
    <w:p w14:paraId="000001FA" w14:textId="77777777" w:rsidR="00475B0A" w:rsidRPr="00275146" w:rsidRDefault="00337BCD">
      <w:pPr>
        <w:spacing w:line="240" w:lineRule="auto"/>
        <w:ind w:firstLine="426"/>
        <w:jc w:val="both"/>
        <w:rPr>
          <w:rFonts w:ascii="Times New Roman" w:eastAsia="Times New Roman" w:hAnsi="Times New Roman" w:cs="Times New Roman"/>
          <w:sz w:val="24"/>
          <w:szCs w:val="24"/>
          <w:shd w:val="clear" w:color="auto" w:fill="93C47D"/>
          <w:lang w:val="uk-UA"/>
        </w:rPr>
      </w:pPr>
      <w:r w:rsidRPr="00275146">
        <w:rPr>
          <w:rFonts w:ascii="Times New Roman" w:eastAsia="Times New Roman" w:hAnsi="Times New Roman" w:cs="Times New Roman"/>
          <w:sz w:val="24"/>
          <w:szCs w:val="24"/>
          <w:lang w:val="uk-UA"/>
        </w:rPr>
        <w:t>4.3.5. обрання лічильної комісії конференції студентів студмістечка.</w:t>
      </w:r>
    </w:p>
    <w:p w14:paraId="000001FE" w14:textId="49B31DFE" w:rsidR="00475B0A" w:rsidRPr="00275146" w:rsidRDefault="00CE165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w:t>
      </w:r>
      <w:r w:rsidR="00337BCD" w:rsidRPr="00275146">
        <w:rPr>
          <w:rFonts w:ascii="Times New Roman" w:eastAsia="Times New Roman" w:hAnsi="Times New Roman" w:cs="Times New Roman"/>
          <w:sz w:val="24"/>
          <w:szCs w:val="24"/>
          <w:lang w:val="uk-UA"/>
        </w:rPr>
        <w:t xml:space="preserve">. Конференція студентів студмістечка здійснює свою діяльність відповідно до пункту 3.2 Положення про студентське самоврядування </w:t>
      </w:r>
      <w:r w:rsidR="00275146">
        <w:rPr>
          <w:rFonts w:ascii="Times New Roman" w:eastAsia="Times New Roman" w:hAnsi="Times New Roman" w:cs="Times New Roman"/>
          <w:sz w:val="24"/>
          <w:szCs w:val="24"/>
          <w:lang w:val="uk-UA"/>
        </w:rPr>
        <w:t>КНУБА</w:t>
      </w:r>
      <w:r w:rsidR="00337BCD" w:rsidRPr="00275146">
        <w:rPr>
          <w:rFonts w:ascii="Times New Roman" w:eastAsia="Times New Roman" w:hAnsi="Times New Roman" w:cs="Times New Roman"/>
          <w:sz w:val="24"/>
          <w:szCs w:val="24"/>
          <w:lang w:val="uk-UA"/>
        </w:rPr>
        <w:t>.</w:t>
      </w:r>
    </w:p>
    <w:p w14:paraId="000001FF"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200" w14:textId="77777777" w:rsidR="00475B0A" w:rsidRPr="00275146" w:rsidRDefault="00337BCD">
      <w:pPr>
        <w:spacing w:line="240" w:lineRule="auto"/>
        <w:ind w:firstLine="426"/>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5. Конференція студентів гуртожитку</w:t>
      </w:r>
    </w:p>
    <w:p w14:paraId="0000020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5.1. Конференція студентів гуртожитку є представницьким органом студентського самоврядування гуртожитку.</w:t>
      </w:r>
    </w:p>
    <w:p w14:paraId="0000020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5.2. Участь у конференції студентів гуртожитку із правом голосу беруть:</w:t>
      </w:r>
    </w:p>
    <w:p w14:paraId="0000020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гуртожитку та його заступники;</w:t>
      </w:r>
    </w:p>
    <w:p w14:paraId="00000204" w14:textId="535C00C7"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ерівники секторів студентського самоврядування гуртожитку;</w:t>
      </w:r>
    </w:p>
    <w:p w14:paraId="0B96C53D" w14:textId="029A1234" w:rsidR="008B6FC7" w:rsidRPr="00275146" w:rsidRDefault="008B6FC7">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студентської ради гуртожитку;</w:t>
      </w:r>
    </w:p>
    <w:p w14:paraId="00000205" w14:textId="3E0B522B"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інші делегати, </w:t>
      </w:r>
      <w:r w:rsidR="008B6FC7">
        <w:rPr>
          <w:rFonts w:ascii="Times New Roman" w:eastAsia="Times New Roman" w:hAnsi="Times New Roman" w:cs="Times New Roman"/>
          <w:sz w:val="24"/>
          <w:szCs w:val="24"/>
          <w:lang w:val="uk-UA"/>
        </w:rPr>
        <w:t>які не є старостами і</w:t>
      </w:r>
      <w:r w:rsidR="008B6FC7" w:rsidRPr="00275146">
        <w:rPr>
          <w:rFonts w:ascii="Times New Roman" w:eastAsia="Times New Roman" w:hAnsi="Times New Roman" w:cs="Times New Roman"/>
          <w:sz w:val="24"/>
          <w:szCs w:val="24"/>
          <w:lang w:val="uk-UA"/>
        </w:rPr>
        <w:t xml:space="preserve"> </w:t>
      </w:r>
      <w:r w:rsidRPr="00275146">
        <w:rPr>
          <w:rFonts w:ascii="Times New Roman" w:eastAsia="Times New Roman" w:hAnsi="Times New Roman" w:cs="Times New Roman"/>
          <w:sz w:val="24"/>
          <w:szCs w:val="24"/>
          <w:lang w:val="uk-UA"/>
        </w:rPr>
        <w:t>які обираються з числа студентів гуртожитку</w:t>
      </w:r>
      <w:r w:rsidR="008B6FC7">
        <w:rPr>
          <w:rFonts w:ascii="Times New Roman" w:eastAsia="Times New Roman" w:hAnsi="Times New Roman" w:cs="Times New Roman"/>
          <w:sz w:val="24"/>
          <w:szCs w:val="24"/>
          <w:lang w:val="uk-UA"/>
        </w:rPr>
        <w:t>.</w:t>
      </w:r>
      <w:r w:rsidRPr="00275146">
        <w:rPr>
          <w:rFonts w:ascii="Times New Roman" w:eastAsia="Times New Roman" w:hAnsi="Times New Roman" w:cs="Times New Roman"/>
          <w:sz w:val="24"/>
          <w:szCs w:val="24"/>
          <w:lang w:val="uk-UA"/>
        </w:rPr>
        <w:t xml:space="preserve"> </w:t>
      </w:r>
    </w:p>
    <w:p w14:paraId="0000020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ількість делегатів на конференцію студентів гуртожитку визначається рішенням студентської ради гуртожитку має бути не менш як у два рази більше, ніж кількість членів студентської ради гуртожитку.</w:t>
      </w:r>
    </w:p>
    <w:p w14:paraId="0000020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5.3. До повноважень конференції студентів гуртожитку належить:</w:t>
      </w:r>
    </w:p>
    <w:p w14:paraId="00000208" w14:textId="65A42063"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5.3.1. прийняття рішень стосовно організації діяльності студентського самоврядування у гуртожитку у межах та у випадках, прямо передбачених Положенням про студентське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0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5.3.2. розгляд та затвердження звітної доповіді голови студентської ради гуртожитку та керівників секторів студентського самоврядування гуртожитку, її оцінка;</w:t>
      </w:r>
    </w:p>
    <w:p w14:paraId="0000020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5.3.3. скасування рішень студентської ради гуртожитку, крім рішень, які вичерпали свою дію у зв’язку із повним виконанням;</w:t>
      </w:r>
    </w:p>
    <w:p w14:paraId="0000020B"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5.3.4. обрання власної лічильної комісії.</w:t>
      </w:r>
    </w:p>
    <w:p w14:paraId="0000020F" w14:textId="77777777" w:rsidR="00475B0A" w:rsidRPr="00275146" w:rsidRDefault="00337BCD">
      <w:pPr>
        <w:spacing w:before="240" w:line="240" w:lineRule="auto"/>
        <w:ind w:firstLine="426"/>
        <w:jc w:val="both"/>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lastRenderedPageBreak/>
        <w:t>6. Голова студентської ради студмістечка, заступники голови студентської ради студмістечка, секретар студентської ради студмістечка</w:t>
      </w:r>
    </w:p>
    <w:p w14:paraId="00000210" w14:textId="6A642D2C"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6.1. Голова студентської ради студмістечка є виборною посадовою особою студентського самоврядування, який входить до складу студентської ради </w:t>
      </w:r>
      <w:r w:rsidR="00447287">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w:t>
      </w:r>
    </w:p>
    <w:p w14:paraId="0000021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студмістечка звітує про результати своєї роботи на засіданні конференції студентів студмістечка.</w:t>
      </w:r>
    </w:p>
    <w:p w14:paraId="0000021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2. В межах своєї компетенції голова студентської ради студмістечка:</w:t>
      </w:r>
    </w:p>
    <w:p w14:paraId="0000021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2.1. забезпечує загальне керівництво діяльністю студентської ради студмістечка;</w:t>
      </w:r>
    </w:p>
    <w:p w14:paraId="0000021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2.2. забезпечує координацію діяльності структурних підрозділів студентського самоврядування;</w:t>
      </w:r>
    </w:p>
    <w:p w14:paraId="0000021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2.3. головує на чергових і позачергових засіданнях студентської ради студмістечка;</w:t>
      </w:r>
    </w:p>
    <w:p w14:paraId="0000021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2.4. має право скликати позачергові засідання конференції студентів студмістечка;</w:t>
      </w:r>
    </w:p>
    <w:p w14:paraId="0000021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2.5. представляє позицію студентів під час розроблення проектів рішень, що стосуються діяльності студмістечка;</w:t>
      </w:r>
    </w:p>
    <w:p w14:paraId="0000021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6.2.6. на підставі відповідного рішення студентської ради студмістечка візує від імені студентської ради студмістечка рішення з питань, передбачених пунктом 7 частини шостої статті 40 Закону України «Про вищу освіту». </w:t>
      </w:r>
    </w:p>
    <w:p w14:paraId="0000021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2.7. виконує інші функції, що випливають з цього Положення та чинного законодавства України.</w:t>
      </w:r>
    </w:p>
    <w:p w14:paraId="0000021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3. Заступник голови студентської ради студмістечка є посадовою особою студентського самоврядування та сприяє голові студентської ради студмістечка у здійсненні повноважень щодо реалізації мети та завдань студентського самоврядування. Заступник голови студентської ради студмістечка здійснює діяльність за всіма загальними напрямами роботи студентського самоврядування.</w:t>
      </w:r>
    </w:p>
    <w:p w14:paraId="0000021B" w14:textId="695F16C1"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4. Заступник голови студентської ради студмістечка признач</w:t>
      </w:r>
      <w:r w:rsidR="00E13B48">
        <w:rPr>
          <w:rFonts w:ascii="Times New Roman" w:eastAsia="Times New Roman" w:hAnsi="Times New Roman" w:cs="Times New Roman"/>
          <w:sz w:val="24"/>
          <w:szCs w:val="24"/>
          <w:lang w:val="uk-UA"/>
        </w:rPr>
        <w:t xml:space="preserve">ається на посаду з числа </w:t>
      </w:r>
      <w:r w:rsidR="00940397">
        <w:rPr>
          <w:rFonts w:ascii="Times New Roman" w:eastAsia="Times New Roman" w:hAnsi="Times New Roman" w:cs="Times New Roman"/>
          <w:sz w:val="24"/>
          <w:szCs w:val="24"/>
          <w:lang w:val="uk-UA"/>
        </w:rPr>
        <w:t xml:space="preserve">студентів, що </w:t>
      </w:r>
      <w:r w:rsidR="00EB78EA">
        <w:rPr>
          <w:rFonts w:ascii="Times New Roman" w:eastAsia="Times New Roman" w:hAnsi="Times New Roman" w:cs="Times New Roman"/>
          <w:sz w:val="24"/>
          <w:szCs w:val="24"/>
          <w:lang w:val="uk-UA"/>
        </w:rPr>
        <w:t>мешка</w:t>
      </w:r>
      <w:r w:rsidR="00940397">
        <w:rPr>
          <w:rFonts w:ascii="Times New Roman" w:eastAsia="Times New Roman" w:hAnsi="Times New Roman" w:cs="Times New Roman"/>
          <w:sz w:val="24"/>
          <w:szCs w:val="24"/>
          <w:lang w:val="uk-UA"/>
        </w:rPr>
        <w:t>ють в гуртожитках,</w:t>
      </w:r>
      <w:r w:rsidRPr="00275146">
        <w:rPr>
          <w:rFonts w:ascii="Times New Roman" w:eastAsia="Times New Roman" w:hAnsi="Times New Roman" w:cs="Times New Roman"/>
          <w:sz w:val="24"/>
          <w:szCs w:val="24"/>
          <w:lang w:val="uk-UA"/>
        </w:rPr>
        <w:t xml:space="preserve"> за поданням голови студентської ради студмістечка </w:t>
      </w:r>
      <w:r w:rsidR="00E13B48">
        <w:rPr>
          <w:rFonts w:ascii="Times New Roman" w:eastAsia="Times New Roman" w:hAnsi="Times New Roman" w:cs="Times New Roman"/>
          <w:sz w:val="24"/>
          <w:szCs w:val="24"/>
          <w:lang w:val="uk-UA"/>
        </w:rPr>
        <w:t>радою студмістечка</w:t>
      </w:r>
      <w:r w:rsidRPr="00275146">
        <w:rPr>
          <w:rFonts w:ascii="Times New Roman" w:eastAsia="Times New Roman" w:hAnsi="Times New Roman" w:cs="Times New Roman"/>
          <w:sz w:val="24"/>
          <w:szCs w:val="24"/>
          <w:lang w:val="uk-UA"/>
        </w:rPr>
        <w:t>.</w:t>
      </w:r>
    </w:p>
    <w:p w14:paraId="0000021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5. В разі призначення більш ніж одного заступника голови студентської ради студмістечка, визначається їх статус: перший заступник, другий заступник тощо.</w:t>
      </w:r>
    </w:p>
    <w:p w14:paraId="0000021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6. У межах своїх повноважень заступник голови студентської ради студмістечка:</w:t>
      </w:r>
    </w:p>
    <w:p w14:paraId="0000021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6.1. допомагає голові студентської ради студмістечка у загальному керівництві діяльністю студентського самоврядування, студентської ради студмістечка, координації діяльності структурних підрозділів студентського самоврядування;</w:t>
      </w:r>
    </w:p>
    <w:p w14:paraId="0000021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6.2. головує на засіданнях студентської ради студмістечка за відсутності голови;</w:t>
      </w:r>
    </w:p>
    <w:p w14:paraId="0000022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6.3. виконує інші обов’язки голови студентської ради студмістечка у разі його відсутності;</w:t>
      </w:r>
    </w:p>
    <w:p w14:paraId="0000022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6.4. виконує поточну роботу за дорученням голови студентської ради студмістечка;</w:t>
      </w:r>
    </w:p>
    <w:p w14:paraId="0000022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6.5. забезпечує своєчасне, повне та достовірне інформування голови студентської ради студмістечка про діяльність ОСС студмістечка у межах його сфери компетенції;</w:t>
      </w:r>
    </w:p>
    <w:p w14:paraId="0000022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6.6. виконує інші функції, що випливають з цього Положення та чинного законодавства України.</w:t>
      </w:r>
    </w:p>
    <w:p w14:paraId="0000022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7. Секретар студентської ради студмістечка є посадовою особою студентського самоврядування, яка призначається з метою забезпечення ведення діловодства ОСС рівня студмістечка.</w:t>
      </w:r>
    </w:p>
    <w:p w14:paraId="00000225" w14:textId="16F4E856"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6.8. Секретар </w:t>
      </w:r>
      <w:r w:rsidR="005562AD" w:rsidRPr="00275146">
        <w:rPr>
          <w:rFonts w:ascii="Times New Roman" w:eastAsia="Times New Roman" w:hAnsi="Times New Roman" w:cs="Times New Roman"/>
          <w:sz w:val="24"/>
          <w:szCs w:val="24"/>
          <w:lang w:val="uk-UA"/>
        </w:rPr>
        <w:t>студентської ради студмістечка признач</w:t>
      </w:r>
      <w:r w:rsidR="005562AD">
        <w:rPr>
          <w:rFonts w:ascii="Times New Roman" w:eastAsia="Times New Roman" w:hAnsi="Times New Roman" w:cs="Times New Roman"/>
          <w:sz w:val="24"/>
          <w:szCs w:val="24"/>
          <w:lang w:val="uk-UA"/>
        </w:rPr>
        <w:t>ається на посаду з числа студентів, що мешкають в гуртожитках,</w:t>
      </w:r>
      <w:r w:rsidR="005562AD" w:rsidRPr="00275146">
        <w:rPr>
          <w:rFonts w:ascii="Times New Roman" w:eastAsia="Times New Roman" w:hAnsi="Times New Roman" w:cs="Times New Roman"/>
          <w:sz w:val="24"/>
          <w:szCs w:val="24"/>
          <w:lang w:val="uk-UA"/>
        </w:rPr>
        <w:t xml:space="preserve"> за поданням голови студентської ради студмістечка </w:t>
      </w:r>
      <w:r w:rsidR="005562AD">
        <w:rPr>
          <w:rFonts w:ascii="Times New Roman" w:eastAsia="Times New Roman" w:hAnsi="Times New Roman" w:cs="Times New Roman"/>
          <w:sz w:val="24"/>
          <w:szCs w:val="24"/>
          <w:lang w:val="uk-UA"/>
        </w:rPr>
        <w:t>радою студмістечка</w:t>
      </w:r>
      <w:r w:rsidR="005562AD" w:rsidRPr="00275146">
        <w:rPr>
          <w:rFonts w:ascii="Times New Roman" w:eastAsia="Times New Roman" w:hAnsi="Times New Roman" w:cs="Times New Roman"/>
          <w:sz w:val="24"/>
          <w:szCs w:val="24"/>
          <w:lang w:val="uk-UA"/>
        </w:rPr>
        <w:t>.</w:t>
      </w:r>
    </w:p>
    <w:p w14:paraId="0000022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9. У межах своїх повноважень секретар студентської ради студмістечка:</w:t>
      </w:r>
    </w:p>
    <w:p w14:paraId="0000022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6.9.1. здійснює фіксацію засідань конференції студентів студмістечка та студентської ради студмістечка шляхом ведення протоколів;</w:t>
      </w:r>
    </w:p>
    <w:p w14:paraId="00000228" w14:textId="2E8BFC08"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9.2. забезпечує збереження протоколів та інших документів ОСС рівня студмістечка;</w:t>
      </w:r>
    </w:p>
    <w:p w14:paraId="0000022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9.3. здійснює облік членів ОСС рівня студмістечка;</w:t>
      </w:r>
    </w:p>
    <w:p w14:paraId="0000022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9.4. допомагає голові студентської ради студмістечка та його заступникам у забезпеченні загального керівництва діяльністю та координації діяльності ОСС рівня студмістечка;</w:t>
      </w:r>
    </w:p>
    <w:p w14:paraId="0000022B"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9.5. виконує поточну роботу за дорученням голови студентської ради студмістечка та його заступників;</w:t>
      </w:r>
    </w:p>
    <w:p w14:paraId="0000022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9.6. у разі відсутності голови та усіх заступників голови студентської ради студмістечка виконує обов’язки голови студентської ради студмістечка;</w:t>
      </w:r>
    </w:p>
    <w:p w14:paraId="0000022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6.9.7. виконує інші функції, що випливають з цього Положення та чинного законодавства України.</w:t>
      </w:r>
    </w:p>
    <w:p w14:paraId="0000022E" w14:textId="77777777" w:rsidR="00475B0A" w:rsidRPr="00275146" w:rsidRDefault="00337BCD">
      <w:pPr>
        <w:spacing w:before="240" w:line="240" w:lineRule="auto"/>
        <w:ind w:firstLine="426"/>
        <w:jc w:val="both"/>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7. Голова студентської ради гуртожитку, заступники голови студентської ради гуртожитку, секретар студентської ради гуртожитку</w:t>
      </w:r>
    </w:p>
    <w:p w14:paraId="0000022F" w14:textId="2EC7127C"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7.1. Голова студентської ради гуртожитку є виборною посадовою особою студентського самоврядування </w:t>
      </w:r>
      <w:r w:rsidR="005556F2">
        <w:rPr>
          <w:rFonts w:ascii="Times New Roman" w:eastAsia="Times New Roman" w:hAnsi="Times New Roman" w:cs="Times New Roman"/>
          <w:sz w:val="24"/>
          <w:szCs w:val="24"/>
          <w:lang w:val="uk-UA"/>
        </w:rPr>
        <w:t>гуртожитку.</w:t>
      </w:r>
    </w:p>
    <w:p w14:paraId="0000023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гуртожитку звітує про результати своєї роботи на засіданні конференції студентів гуртожитку.</w:t>
      </w:r>
    </w:p>
    <w:p w14:paraId="0000023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 В межах своєї компетенції голова студентської ради гуртожитку:</w:t>
      </w:r>
    </w:p>
    <w:p w14:paraId="0000023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1. забезпечує загальне керівництво діяльністю студентської ради гуртожитку;</w:t>
      </w:r>
    </w:p>
    <w:p w14:paraId="0000023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2. забезпечує координацію діяльності структурних підрозділів студентського самоврядування гуртожитку;</w:t>
      </w:r>
    </w:p>
    <w:p w14:paraId="0000023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3. головує на чергових і позачергових засіданнях студентської ради гуртожитку;</w:t>
      </w:r>
    </w:p>
    <w:p w14:paraId="0000023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4. має право скликати позачергові засідання конференції студентів гуртожитку;</w:t>
      </w:r>
    </w:p>
    <w:p w14:paraId="0000023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5. представляє позицію студентів під час розроблення проектів рішень, що стосуються організації освітнього процесу на факультеті, інших документах гуртожитку, що впливають на права та обов’язки студентів;</w:t>
      </w:r>
    </w:p>
    <w:p w14:paraId="0000023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6. на підставі відповідного рішення студентської ради гуртожитку візує від імені студентської ради гуртожитку рішення, передбачені пунктом 5 частини шостої статті 40 Закону України «Про вищу освіту».</w:t>
      </w:r>
    </w:p>
    <w:p w14:paraId="0000023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2.7. виконує інші функції, що випливають з цього Положення та чинного законодавства України.</w:t>
      </w:r>
    </w:p>
    <w:p w14:paraId="00000239" w14:textId="79499FDD"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7.3. Заступник голови студентської ради гуртожитку є посадовою особою студентського самоврядування </w:t>
      </w:r>
      <w:r w:rsidR="004F65F1">
        <w:rPr>
          <w:rFonts w:ascii="Times New Roman" w:eastAsia="Times New Roman" w:hAnsi="Times New Roman" w:cs="Times New Roman"/>
          <w:sz w:val="24"/>
          <w:szCs w:val="24"/>
          <w:lang w:val="uk-UA"/>
        </w:rPr>
        <w:t>гуртожитку</w:t>
      </w:r>
      <w:r w:rsidRPr="00275146">
        <w:rPr>
          <w:rFonts w:ascii="Times New Roman" w:eastAsia="Times New Roman" w:hAnsi="Times New Roman" w:cs="Times New Roman"/>
          <w:sz w:val="24"/>
          <w:szCs w:val="24"/>
          <w:lang w:val="uk-UA"/>
        </w:rPr>
        <w:t xml:space="preserve"> та сприяє голові студентської ради гуртожитку у здійсненні повноважень щодо реалізації мети та завдань студентського самоврядування. Заступник голови студентської ради гуртожитку здійснює діяльність за всіма загальними напрямами роботи студентського самоврядування.</w:t>
      </w:r>
    </w:p>
    <w:p w14:paraId="0000023A" w14:textId="25B258F1"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7.4. Заступник голови студентської ради гуртожитку призначається на посаду з числа членів студентської ради гуртожитку за поданням голови студентської ради гуртожитку рішенням </w:t>
      </w:r>
      <w:r w:rsidR="004F65F1">
        <w:rPr>
          <w:rFonts w:ascii="Times New Roman" w:eastAsia="Times New Roman" w:hAnsi="Times New Roman" w:cs="Times New Roman"/>
          <w:sz w:val="24"/>
          <w:szCs w:val="24"/>
          <w:lang w:val="uk-UA"/>
        </w:rPr>
        <w:t>студентської ради</w:t>
      </w:r>
      <w:r w:rsidRPr="00275146">
        <w:rPr>
          <w:rFonts w:ascii="Times New Roman" w:eastAsia="Times New Roman" w:hAnsi="Times New Roman" w:cs="Times New Roman"/>
          <w:sz w:val="24"/>
          <w:szCs w:val="24"/>
          <w:lang w:val="uk-UA"/>
        </w:rPr>
        <w:t xml:space="preserve"> гуртожитку.</w:t>
      </w:r>
    </w:p>
    <w:p w14:paraId="0000023B"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5. В разі призначення більш ніж одного заступника голови студентської ради гуртожитку, визначається їх статус: перший заступник, другий заступник тощо.</w:t>
      </w:r>
    </w:p>
    <w:p w14:paraId="0000023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6. У межах своїх повноважень заступник голови студентської ради гуртожитку:</w:t>
      </w:r>
    </w:p>
    <w:p w14:paraId="0000023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6.1. допомагає голові студентської ради у загальному керівництві діяльністю студентського самоврядування, студентської ради гуртожитку, координації діяльності структурних підрозділів студентського самоврядування;</w:t>
      </w:r>
    </w:p>
    <w:p w14:paraId="0000023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6.2. головує на засіданнях студентської ради гуртожитку за відсутності голови;</w:t>
      </w:r>
    </w:p>
    <w:p w14:paraId="0000023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7.6.3. виконує інші обов’язки голови студентської ради гуртожитку у разі його відсутності;</w:t>
      </w:r>
    </w:p>
    <w:p w14:paraId="0000024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6.4. виконує поточну роботу за дорученням голови студентської ради гуртожитку;</w:t>
      </w:r>
    </w:p>
    <w:p w14:paraId="0000024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6.5. забезпечує своєчасне, повне та достовірне інформування голови студентської ради гуртожитку про діяльність ОСС гуртожитку у межах його сфери компетенції;</w:t>
      </w:r>
    </w:p>
    <w:p w14:paraId="0000024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6.6. виконує інші функції, що випливають з цього Положення та чинного законодавства України.</w:t>
      </w:r>
    </w:p>
    <w:p w14:paraId="0000024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7. Секретар студентської ради гуртожитку є посадовою особою студентського самоврядування, яка призначається з метою забезпечення ведення діловодства ОСС рівня гуртожитку.</w:t>
      </w:r>
    </w:p>
    <w:p w14:paraId="00000244" w14:textId="10226AC1"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7.8. Секретар </w:t>
      </w:r>
      <w:r w:rsidR="00E805DA" w:rsidRPr="00275146">
        <w:rPr>
          <w:rFonts w:ascii="Times New Roman" w:eastAsia="Times New Roman" w:hAnsi="Times New Roman" w:cs="Times New Roman"/>
          <w:sz w:val="24"/>
          <w:szCs w:val="24"/>
          <w:lang w:val="uk-UA"/>
        </w:rPr>
        <w:t xml:space="preserve">студентської ради гуртожитку призначається на посаду з числа членів студентської ради гуртожитку за поданням голови студентської ради гуртожитку рішенням </w:t>
      </w:r>
      <w:r w:rsidR="00E805DA">
        <w:rPr>
          <w:rFonts w:ascii="Times New Roman" w:eastAsia="Times New Roman" w:hAnsi="Times New Roman" w:cs="Times New Roman"/>
          <w:sz w:val="24"/>
          <w:szCs w:val="24"/>
          <w:lang w:val="uk-UA"/>
        </w:rPr>
        <w:t>студентської ради</w:t>
      </w:r>
      <w:r w:rsidR="00E805DA" w:rsidRPr="00275146">
        <w:rPr>
          <w:rFonts w:ascii="Times New Roman" w:eastAsia="Times New Roman" w:hAnsi="Times New Roman" w:cs="Times New Roman"/>
          <w:sz w:val="24"/>
          <w:szCs w:val="24"/>
          <w:lang w:val="uk-UA"/>
        </w:rPr>
        <w:t xml:space="preserve"> гуртожитку</w:t>
      </w:r>
    </w:p>
    <w:p w14:paraId="0000024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 У межах своїх повноважень секретар студентської ради гуртожитку:</w:t>
      </w:r>
    </w:p>
    <w:p w14:paraId="0000024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1. здійснює фіксацію засідань конференції студентів гуртожитку та студентської ради гуртожитку шляхом ведення протоколів;</w:t>
      </w:r>
    </w:p>
    <w:p w14:paraId="0000024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2. забезпечує збереження протоколів та інших документів ОСС рівня гуртожитку;</w:t>
      </w:r>
    </w:p>
    <w:p w14:paraId="00000248" w14:textId="5031CEE1"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3. здійснює облік членів ОСС рівня гуртожитку;</w:t>
      </w:r>
    </w:p>
    <w:p w14:paraId="0000024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4. допомагає голові студентської ради гуртожитку та його заступникам у забезпеченні загального керівництва діяльністю та координації діяльності ОСС рівня гуртожитку;</w:t>
      </w:r>
    </w:p>
    <w:p w14:paraId="0000024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5. виконує поточну роботу за дорученням голови студентської ради гуртожитку та його заступників;</w:t>
      </w:r>
    </w:p>
    <w:p w14:paraId="0000024B"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6. у разі відсутності голови та усіх заступників голови студентської ради гуртожитку виконує обов’язки голови студентської ради гуртожитку;</w:t>
      </w:r>
    </w:p>
    <w:p w14:paraId="0000024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7.9.7. виконує інші функції, що випливають з цього Положення та чинного законодавства України.</w:t>
      </w:r>
    </w:p>
    <w:p w14:paraId="0000024D" w14:textId="77777777" w:rsidR="00475B0A" w:rsidRPr="00275146" w:rsidRDefault="00337BCD">
      <w:pPr>
        <w:spacing w:before="240" w:line="240" w:lineRule="auto"/>
        <w:ind w:firstLine="426"/>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8. Студентська рада студмістечка</w:t>
      </w:r>
    </w:p>
    <w:p w14:paraId="0000024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1. Студентська рада студмістечка є виконавчим ОСС рівня студмістечка.</w:t>
      </w:r>
    </w:p>
    <w:p w14:paraId="0000024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2. Студентська рада студмістечка виконує наступні завдання:</w:t>
      </w:r>
    </w:p>
    <w:p w14:paraId="0000025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2.1. організовує та координує реалізацію основних напрямів діяльності студентського самоврядування;</w:t>
      </w:r>
    </w:p>
    <w:p w14:paraId="00000251" w14:textId="6862DE75"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8.2.2. забезпечує виконання рішень конференції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та студмістечка, Стратегії розвитку студентського самоврядування;</w:t>
      </w:r>
    </w:p>
    <w:p w14:paraId="0000025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2.3. сприяє організації студентських заходів;</w:t>
      </w:r>
    </w:p>
    <w:p w14:paraId="0000025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2.4. розробляє внутрішні документи студентського самоврядування в межах своєї компетенції;</w:t>
      </w:r>
    </w:p>
    <w:p w14:paraId="0000025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2.5. виконує інші завдання, що випливають з поточної діяльності студентського самоврядування.</w:t>
      </w:r>
    </w:p>
    <w:p w14:paraId="0000025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3. До складу студентської ради студмістечка з правом голосу входять:</w:t>
      </w:r>
    </w:p>
    <w:p w14:paraId="00000256" w14:textId="3ABE92F6"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студмістечка;</w:t>
      </w:r>
    </w:p>
    <w:p w14:paraId="3C18A808" w14:textId="5A7B3117" w:rsidR="001154F3" w:rsidRDefault="00D523C6">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тупник (заступники у разі призначення двох або більше осіб)</w:t>
      </w:r>
      <w:r w:rsidR="001154F3">
        <w:rPr>
          <w:rFonts w:ascii="Times New Roman" w:eastAsia="Times New Roman" w:hAnsi="Times New Roman" w:cs="Times New Roman"/>
          <w:sz w:val="24"/>
          <w:szCs w:val="24"/>
          <w:lang w:val="uk-UA"/>
        </w:rPr>
        <w:t xml:space="preserve"> голови студентської ради студмістечка</w:t>
      </w:r>
    </w:p>
    <w:p w14:paraId="67D2C8D7" w14:textId="1FC6DBA2" w:rsidR="001154F3" w:rsidRPr="00275146" w:rsidRDefault="001154F3">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студентської ради студмістечка</w:t>
      </w:r>
    </w:p>
    <w:p w14:paraId="0000025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ерівники секторів студентського самоврядування студмістечка.</w:t>
      </w:r>
    </w:p>
    <w:p w14:paraId="00000259" w14:textId="3AF1C0C4"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8.4. Студентську раду студмістечка очолює голова студентської ради студмістечка.</w:t>
      </w:r>
    </w:p>
    <w:p w14:paraId="0000025A" w14:textId="677CE868"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Діяльність студентської ради студмістечка відбувається у формі засідань та індивідуальної роботи кожного з її членів, яка не може суперечити цьому Положенню.</w:t>
      </w:r>
    </w:p>
    <w:p w14:paraId="0000025B" w14:textId="10F31E94"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 xml:space="preserve">8.5. Студентська рада студмістечка організовує свої засідання відповідно до пункту 3.3 Положення про студентське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5C"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25D" w14:textId="77777777" w:rsidR="00475B0A" w:rsidRPr="00275146" w:rsidRDefault="00337BCD">
      <w:pPr>
        <w:spacing w:line="240" w:lineRule="auto"/>
        <w:ind w:firstLine="426"/>
        <w:jc w:val="both"/>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9. Студентські ради гуртожитків</w:t>
      </w:r>
    </w:p>
    <w:p w14:paraId="0000025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1. Студентська рада гуртожитку є виконавчим ОСС рівня гуртожитку.</w:t>
      </w:r>
    </w:p>
    <w:p w14:paraId="0000025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2. Студентська рада гуртожитку виконує наступні завдання:</w:t>
      </w:r>
    </w:p>
    <w:p w14:paraId="00000260" w14:textId="2C86464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2.1. організовує та координує реалізацію основних напрямів діяльності</w:t>
      </w:r>
      <w:r w:rsidR="00AE5411">
        <w:rPr>
          <w:rFonts w:ascii="Times New Roman" w:eastAsia="Times New Roman" w:hAnsi="Times New Roman" w:cs="Times New Roman"/>
          <w:sz w:val="24"/>
          <w:szCs w:val="24"/>
          <w:lang w:val="uk-UA"/>
        </w:rPr>
        <w:t xml:space="preserve"> студентського самоврядування гуртожитку</w:t>
      </w:r>
      <w:r w:rsidRPr="00275146">
        <w:rPr>
          <w:rFonts w:ascii="Times New Roman" w:eastAsia="Times New Roman" w:hAnsi="Times New Roman" w:cs="Times New Roman"/>
          <w:sz w:val="24"/>
          <w:szCs w:val="24"/>
          <w:lang w:val="uk-UA"/>
        </w:rPr>
        <w:t>;</w:t>
      </w:r>
    </w:p>
    <w:p w14:paraId="00000261" w14:textId="536F78D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9.2.2. забезпечує виконання рішень конференції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студмістечка та гуртожитку, Стратегії розвитку студентського самоврядування;</w:t>
      </w:r>
    </w:p>
    <w:p w14:paraId="00000262" w14:textId="31857271"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2.3. сприяє орг</w:t>
      </w:r>
      <w:r w:rsidR="00AE5411">
        <w:rPr>
          <w:rFonts w:ascii="Times New Roman" w:eastAsia="Times New Roman" w:hAnsi="Times New Roman" w:cs="Times New Roman"/>
          <w:sz w:val="24"/>
          <w:szCs w:val="24"/>
          <w:lang w:val="uk-UA"/>
        </w:rPr>
        <w:t>анізації студентських заходів у гуртожитку</w:t>
      </w:r>
      <w:r w:rsidRPr="00275146">
        <w:rPr>
          <w:rFonts w:ascii="Times New Roman" w:eastAsia="Times New Roman" w:hAnsi="Times New Roman" w:cs="Times New Roman"/>
          <w:sz w:val="24"/>
          <w:szCs w:val="24"/>
          <w:lang w:val="uk-UA"/>
        </w:rPr>
        <w:t>;</w:t>
      </w:r>
    </w:p>
    <w:p w14:paraId="0000026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2.4. розробляє внутрішні документи студентського самоврядування в межах своєї компетенції;</w:t>
      </w:r>
    </w:p>
    <w:p w14:paraId="0000026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2.5. виконує інші завдання, що випливають з поточної діяльності студентського самоврядування.</w:t>
      </w:r>
    </w:p>
    <w:p w14:paraId="0000026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3. До складу студентської ради гуртожитку з правом голосу входять:</w:t>
      </w:r>
    </w:p>
    <w:p w14:paraId="00000266" w14:textId="6D06AE86"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а студентської ради гуртожитку;</w:t>
      </w:r>
    </w:p>
    <w:p w14:paraId="34623FCB" w14:textId="67B9597F" w:rsidR="009E7DAB" w:rsidRDefault="009E7DA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тупник</w:t>
      </w:r>
      <w:r w:rsidR="00D523C6">
        <w:rPr>
          <w:rFonts w:ascii="Times New Roman" w:eastAsia="Times New Roman" w:hAnsi="Times New Roman" w:cs="Times New Roman"/>
          <w:sz w:val="24"/>
          <w:szCs w:val="24"/>
          <w:lang w:val="uk-UA"/>
        </w:rPr>
        <w:t xml:space="preserve"> (заступники у разі призначення двох або більше осіб)</w:t>
      </w:r>
      <w:r>
        <w:rPr>
          <w:rFonts w:ascii="Times New Roman" w:eastAsia="Times New Roman" w:hAnsi="Times New Roman" w:cs="Times New Roman"/>
          <w:sz w:val="24"/>
          <w:szCs w:val="24"/>
          <w:lang w:val="uk-UA"/>
        </w:rPr>
        <w:t xml:space="preserve"> студентської ради гуртожитку</w:t>
      </w:r>
    </w:p>
    <w:p w14:paraId="4CAB50D3" w14:textId="0DEAC2CA" w:rsidR="005C5252" w:rsidRPr="00275146" w:rsidRDefault="005C5252">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студентської ради гуртожитку</w:t>
      </w:r>
    </w:p>
    <w:p w14:paraId="5579E6DD" w14:textId="77777777" w:rsidR="005C5252"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ерівники секторів студентського самоврядування гуртожитку</w:t>
      </w:r>
    </w:p>
    <w:p w14:paraId="00000268" w14:textId="61BEBC1F" w:rsidR="00475B0A" w:rsidRPr="00275146" w:rsidRDefault="005C5252" w:rsidP="005C5252">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рости поверху гуртожитку</w:t>
      </w:r>
      <w:r w:rsidR="00337BCD" w:rsidRPr="00275146">
        <w:rPr>
          <w:rFonts w:ascii="Times New Roman" w:eastAsia="Times New Roman" w:hAnsi="Times New Roman" w:cs="Times New Roman"/>
          <w:sz w:val="24"/>
          <w:szCs w:val="24"/>
          <w:lang w:val="uk-UA"/>
        </w:rPr>
        <w:t>.</w:t>
      </w:r>
    </w:p>
    <w:p w14:paraId="0000026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9.4. Студентську раду гуртожитку очолює голова студентської ради гуртожитку.</w:t>
      </w:r>
    </w:p>
    <w:p w14:paraId="0000026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Діяльність студентської ради гуртожитку відбувається у формі засідань та індивідуальної роботи кожного з її членів, яка не може суперечити цьому Положенню.</w:t>
      </w:r>
    </w:p>
    <w:p w14:paraId="0000026B" w14:textId="01925653"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9.5. Студентська рада студмістечка організовує свої засідання відповідно до пункту 3.3 Положення про студентське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6C" w14:textId="77777777" w:rsidR="00475B0A" w:rsidRPr="00275146" w:rsidRDefault="00475B0A">
      <w:pPr>
        <w:spacing w:line="240" w:lineRule="auto"/>
        <w:ind w:firstLine="426"/>
        <w:jc w:val="center"/>
        <w:rPr>
          <w:rFonts w:ascii="Times New Roman" w:eastAsia="Times New Roman" w:hAnsi="Times New Roman" w:cs="Times New Roman"/>
          <w:b/>
          <w:sz w:val="24"/>
          <w:szCs w:val="24"/>
          <w:lang w:val="uk-UA"/>
        </w:rPr>
      </w:pPr>
    </w:p>
    <w:p w14:paraId="0000026D" w14:textId="77777777" w:rsidR="00475B0A" w:rsidRPr="00275146" w:rsidRDefault="00337BCD">
      <w:pPr>
        <w:spacing w:line="240" w:lineRule="auto"/>
        <w:ind w:firstLine="426"/>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10. Староста поверху гуртожитку</w:t>
      </w:r>
    </w:p>
    <w:p w14:paraId="0000026E" w14:textId="1FDD78E3"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0.1. Староста поверху гуртожитку (далі – староста) є одноособовим органом студент</w:t>
      </w:r>
      <w:r w:rsidR="002C55D2">
        <w:rPr>
          <w:rFonts w:ascii="Times New Roman" w:eastAsia="Times New Roman" w:hAnsi="Times New Roman" w:cs="Times New Roman"/>
          <w:sz w:val="24"/>
          <w:szCs w:val="24"/>
          <w:lang w:val="uk-UA"/>
        </w:rPr>
        <w:t>ського самоврядування на поверсі</w:t>
      </w:r>
      <w:r w:rsidRPr="00275146">
        <w:rPr>
          <w:rFonts w:ascii="Times New Roman" w:eastAsia="Times New Roman" w:hAnsi="Times New Roman" w:cs="Times New Roman"/>
          <w:sz w:val="24"/>
          <w:szCs w:val="24"/>
          <w:lang w:val="uk-UA"/>
        </w:rPr>
        <w:t xml:space="preserve"> гуртожитку.</w:t>
      </w:r>
    </w:p>
    <w:p w14:paraId="0000026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0.2. Староста організовує самоврядування студентів на рівні поверху і представляє інтереси відповідних мешканців.</w:t>
      </w:r>
    </w:p>
    <w:p w14:paraId="0000027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0.3. Староста зобов’язаний:</w:t>
      </w:r>
    </w:p>
    <w:p w14:paraId="00000271" w14:textId="1AABD3E4"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0.3.1. своєчасно інформувати студентів про розпорядження адміністрації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що їх стосуються;</w:t>
      </w:r>
    </w:p>
    <w:p w14:paraId="0000027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0.3.2. доводити до відома студентської ради гуртожитку про інциденти, які виникають на відповідному поверсі;</w:t>
      </w:r>
    </w:p>
    <w:p w14:paraId="0000027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0.3.3. доводити до відома студентської ради гуртожитку про порушення прав студентів, конфлікти, інші проблеми;</w:t>
      </w:r>
    </w:p>
    <w:p w14:paraId="0000027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0.3.4. слідкувати за громадським порядком на поверсі;</w:t>
      </w:r>
    </w:p>
    <w:p w14:paraId="0000027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0.4. Староста має право вносити до підрозділів адміністрації пропозиції стосовно всіх питань діяльності гуртожитку, студмістечка.</w:t>
      </w:r>
    </w:p>
    <w:p w14:paraId="00000277" w14:textId="77777777" w:rsidR="00475B0A" w:rsidRPr="00275146" w:rsidRDefault="00475B0A">
      <w:pPr>
        <w:spacing w:line="240" w:lineRule="auto"/>
        <w:ind w:right="140" w:firstLine="426"/>
        <w:jc w:val="both"/>
        <w:rPr>
          <w:rFonts w:ascii="Times New Roman" w:eastAsia="Times New Roman" w:hAnsi="Times New Roman" w:cs="Times New Roman"/>
          <w:sz w:val="24"/>
          <w:szCs w:val="24"/>
          <w:lang w:val="uk-UA"/>
        </w:rPr>
      </w:pPr>
    </w:p>
    <w:p w14:paraId="00000278" w14:textId="77777777" w:rsidR="00475B0A" w:rsidRPr="00275146" w:rsidRDefault="00337BCD">
      <w:pPr>
        <w:spacing w:line="240" w:lineRule="auto"/>
        <w:ind w:right="140" w:firstLine="426"/>
        <w:jc w:val="both"/>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11. Старостат гуртожитку</w:t>
      </w:r>
    </w:p>
    <w:p w14:paraId="00000279" w14:textId="72C77185" w:rsidR="00475B0A" w:rsidRPr="00275146" w:rsidRDefault="00337BCD">
      <w:pPr>
        <w:spacing w:line="240" w:lineRule="auto"/>
        <w:ind w:right="140"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1.1. Старостат гуртожитку (далі – старостат) є робочим органом студентського самоврядування, який створюються зі старост поверхів </w:t>
      </w:r>
      <w:r w:rsidR="006C432B">
        <w:rPr>
          <w:rFonts w:ascii="Times New Roman" w:eastAsia="Times New Roman" w:hAnsi="Times New Roman" w:cs="Times New Roman"/>
          <w:sz w:val="24"/>
          <w:szCs w:val="24"/>
          <w:lang w:val="uk-UA"/>
        </w:rPr>
        <w:t xml:space="preserve">та старост крил </w:t>
      </w:r>
      <w:r w:rsidRPr="00275146">
        <w:rPr>
          <w:rFonts w:ascii="Times New Roman" w:eastAsia="Times New Roman" w:hAnsi="Times New Roman" w:cs="Times New Roman"/>
          <w:sz w:val="24"/>
          <w:szCs w:val="24"/>
          <w:lang w:val="uk-UA"/>
        </w:rPr>
        <w:t xml:space="preserve">з метою координації та організації різноманітних видів діяльності студентів всередині поверху, а </w:t>
      </w:r>
      <w:r w:rsidR="006C432B">
        <w:rPr>
          <w:rFonts w:ascii="Times New Roman" w:eastAsia="Times New Roman" w:hAnsi="Times New Roman" w:cs="Times New Roman"/>
          <w:sz w:val="24"/>
          <w:szCs w:val="24"/>
          <w:lang w:val="uk-UA"/>
        </w:rPr>
        <w:t>також в гуртожитку, студмістечка</w:t>
      </w:r>
      <w:r w:rsidRPr="00275146">
        <w:rPr>
          <w:rFonts w:ascii="Times New Roman" w:eastAsia="Times New Roman" w:hAnsi="Times New Roman" w:cs="Times New Roman"/>
          <w:sz w:val="24"/>
          <w:szCs w:val="24"/>
          <w:lang w:val="uk-UA"/>
        </w:rPr>
        <w:t xml:space="preserve"> і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7A" w14:textId="77777777" w:rsidR="00475B0A" w:rsidRPr="00275146" w:rsidRDefault="00337BCD">
      <w:pPr>
        <w:spacing w:line="240" w:lineRule="auto"/>
        <w:ind w:right="140"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1.2. Старостат проводиться щомісяця та:</w:t>
      </w:r>
    </w:p>
    <w:p w14:paraId="0000027B" w14:textId="77777777" w:rsidR="00475B0A" w:rsidRPr="00275146" w:rsidRDefault="00337BCD">
      <w:pPr>
        <w:spacing w:line="240" w:lineRule="auto"/>
        <w:ind w:right="140"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11.2.1. організовує виконання рішень студентської ради гуртожитку;</w:t>
      </w:r>
    </w:p>
    <w:p w14:paraId="0000027C" w14:textId="77777777" w:rsidR="00475B0A" w:rsidRPr="00275146" w:rsidRDefault="00337BCD">
      <w:pPr>
        <w:spacing w:line="240" w:lineRule="auto"/>
        <w:ind w:right="140"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1.2.2. систематизує та аналізує пропозиції, зауваження та коментарі студентів щодо діяльності гуртожитку та студмістечка;</w:t>
      </w:r>
    </w:p>
    <w:p w14:paraId="0000027D" w14:textId="77777777" w:rsidR="00475B0A" w:rsidRPr="00275146" w:rsidRDefault="00337BCD">
      <w:pPr>
        <w:spacing w:line="240" w:lineRule="auto"/>
        <w:ind w:right="140"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1.2.3. надає допомогу студентській раді студмістечка в її поточній діяльності.</w:t>
      </w:r>
    </w:p>
    <w:p w14:paraId="0000027E" w14:textId="77777777" w:rsidR="00475B0A" w:rsidRPr="00275146" w:rsidRDefault="00337BCD">
      <w:pPr>
        <w:spacing w:line="240" w:lineRule="auto"/>
        <w:ind w:right="140"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1.3. Порядок діяльності старостату визначається студентською радою гуртожитку.</w:t>
      </w:r>
    </w:p>
    <w:p w14:paraId="0000027F" w14:textId="77777777" w:rsidR="00475B0A" w:rsidRPr="00275146" w:rsidRDefault="00475B0A">
      <w:pPr>
        <w:spacing w:line="240" w:lineRule="auto"/>
        <w:ind w:right="140" w:firstLine="426"/>
        <w:jc w:val="both"/>
        <w:rPr>
          <w:rFonts w:ascii="Times New Roman" w:eastAsia="Times New Roman" w:hAnsi="Times New Roman" w:cs="Times New Roman"/>
          <w:sz w:val="24"/>
          <w:szCs w:val="24"/>
          <w:lang w:val="uk-UA"/>
        </w:rPr>
      </w:pPr>
    </w:p>
    <w:p w14:paraId="00000280" w14:textId="77777777" w:rsidR="00475B0A" w:rsidRPr="00275146" w:rsidRDefault="00337BCD">
      <w:pPr>
        <w:spacing w:line="240" w:lineRule="auto"/>
        <w:ind w:firstLine="426"/>
        <w:jc w:val="both"/>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12. Сектори студентського самоврядування гуртожитку</w:t>
      </w:r>
    </w:p>
    <w:p w14:paraId="0000028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1. Сектори студентського самоврядування діє на рівні гуртожитку.</w:t>
      </w:r>
    </w:p>
    <w:p w14:paraId="00000282"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2. Керівники секторів студентського самоврядування гуртожитку координуються головою студентської ради гуртожитку.</w:t>
      </w:r>
    </w:p>
    <w:p w14:paraId="0000028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3. Керівники секторів студентського самоврядування гуртожитку призначаються рішення студентської ради гуртожитку з числа обраних членів студентської ради гуртожитку.</w:t>
      </w:r>
    </w:p>
    <w:p w14:paraId="0000028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4. Склад сектору формується зі студентів, що мешкають у гуртожитку, та затверджується рішення студентської ради гуртожитку.</w:t>
      </w:r>
    </w:p>
    <w:p w14:paraId="0000028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Керівник сектору призначає свого заступника з числа членів секторів.</w:t>
      </w:r>
    </w:p>
    <w:p w14:paraId="0000028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5. Керівник сектору виконує такі функції:</w:t>
      </w:r>
    </w:p>
    <w:p w14:paraId="0000028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5.1. несе відповідальність за роботу свого сектору;</w:t>
      </w:r>
    </w:p>
    <w:p w14:paraId="0000028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5.2. забезпечує загальне керівництво діяльністю свого сектору щодо реалізації мети та завдань його сектору;</w:t>
      </w:r>
    </w:p>
    <w:p w14:paraId="0000028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5.3. забезпечує координацію діяльності структурних підрозділів його сектору;</w:t>
      </w:r>
    </w:p>
    <w:p w14:paraId="0000028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5.4. представляє студентство свого сектору в усіх органах, організаціях, установах;</w:t>
      </w:r>
    </w:p>
    <w:p w14:paraId="0000028B" w14:textId="77777777" w:rsidR="00475B0A" w:rsidRPr="00275146" w:rsidRDefault="00337BCD">
      <w:pPr>
        <w:spacing w:line="240" w:lineRule="auto"/>
        <w:ind w:firstLine="426"/>
        <w:jc w:val="both"/>
        <w:rPr>
          <w:rFonts w:ascii="Times New Roman" w:eastAsia="Times New Roman" w:hAnsi="Times New Roman" w:cs="Times New Roman"/>
          <w:sz w:val="24"/>
          <w:szCs w:val="24"/>
          <w:u w:val="single"/>
          <w:lang w:val="uk-UA"/>
        </w:rPr>
      </w:pPr>
      <w:r w:rsidRPr="00275146">
        <w:rPr>
          <w:rFonts w:ascii="Times New Roman" w:eastAsia="Times New Roman" w:hAnsi="Times New Roman" w:cs="Times New Roman"/>
          <w:sz w:val="24"/>
          <w:szCs w:val="24"/>
          <w:lang w:val="uk-UA"/>
        </w:rPr>
        <w:t>12.5.5. звітує про результати діяльності та організацію роботи свого сектору перед своїм сектором, студентською радою та конференцією студентів гуртожитку.</w:t>
      </w:r>
    </w:p>
    <w:p w14:paraId="0000028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5.6. виконує інші функції, що випливають з цього Положення та чинного законодавства України.</w:t>
      </w:r>
    </w:p>
    <w:p w14:paraId="0000028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6. Заступники керівників:</w:t>
      </w:r>
    </w:p>
    <w:p w14:paraId="0000028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6.1. допомагають своїм керівникам в забезпеченні загального керівництва на відповідному секторі та координації діяльності структурних підрозділів (за наявності) цього сектору;</w:t>
      </w:r>
    </w:p>
    <w:p w14:paraId="0000028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6.2. виконує обов’язки свого керівника у разі його відсутності;</w:t>
      </w:r>
    </w:p>
    <w:p w14:paraId="0000029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6.3. виконує поточну роботу, що стосується діяльності його сектору за дорученням його керівника;</w:t>
      </w:r>
    </w:p>
    <w:p w14:paraId="0000029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2.6.4. виконує інші функції, що випливають з цього Положення та чинного законодавства України.</w:t>
      </w:r>
    </w:p>
    <w:p w14:paraId="00000292" w14:textId="77777777" w:rsidR="00475B0A" w:rsidRPr="00275146" w:rsidRDefault="00475B0A">
      <w:pPr>
        <w:spacing w:line="240" w:lineRule="auto"/>
        <w:ind w:firstLine="426"/>
        <w:rPr>
          <w:rFonts w:ascii="Times New Roman" w:eastAsia="Times New Roman" w:hAnsi="Times New Roman" w:cs="Times New Roman"/>
          <w:b/>
          <w:sz w:val="24"/>
          <w:szCs w:val="24"/>
          <w:lang w:val="uk-UA"/>
        </w:rPr>
      </w:pPr>
    </w:p>
    <w:p w14:paraId="00000293" w14:textId="77777777" w:rsidR="00475B0A" w:rsidRPr="00275146" w:rsidRDefault="00337BCD">
      <w:pPr>
        <w:spacing w:line="240" w:lineRule="auto"/>
        <w:ind w:firstLine="426"/>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13. Функції секторів студентського самоврядування гуртожитку</w:t>
      </w:r>
    </w:p>
    <w:p w14:paraId="0000029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1. Сектор санітарного нагляду організовує свою діяльність з питань:</w:t>
      </w:r>
    </w:p>
    <w:p w14:paraId="0000029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1.1. контролю за чистотою гуртожитку;</w:t>
      </w:r>
    </w:p>
    <w:p w14:paraId="0000029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1.2. надання допомоги старостам в питаннях поліпшення чистоті та порядку на підконтрольних їм територіях;</w:t>
      </w:r>
    </w:p>
    <w:p w14:paraId="0000029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2. Сектор організаційних питань організовує свою діяльність з питань:</w:t>
      </w:r>
    </w:p>
    <w:p w14:paraId="0000029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2.1. розповсюдженні організаційної інформації;</w:t>
      </w:r>
    </w:p>
    <w:p w14:paraId="0000029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2.2. інформаційного забезпечення діяльності ОСС гуртожитку;</w:t>
      </w:r>
    </w:p>
    <w:p w14:paraId="0000029A" w14:textId="648E48A6"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3.2.3. консультації з представниками адміністрації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з питань розповсюдження інформації та інформаційної безпеки;</w:t>
      </w:r>
    </w:p>
    <w:p w14:paraId="0000029B" w14:textId="49D10523"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3.2.4. координації роботи структурних підрозділів ОСС з питань взаємодії із адміністрацією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9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13.3. Сектор дисциплінарних питань організовує свою діяльність з питань:</w:t>
      </w:r>
    </w:p>
    <w:p w14:paraId="0000029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3.1. нагляду за порушеннями правил проживання в гуртожитку;</w:t>
      </w:r>
    </w:p>
    <w:p w14:paraId="0000029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3.2. Допомоги членам студентської ради гуртожитку в разі неможливості виконання їх обов’язків через неправомірну поведінку студентів гуртожитку;</w:t>
      </w:r>
    </w:p>
    <w:p w14:paraId="0000029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13.4. Сектор іноземних студентів організовує свою діяльність з питань поселення, проживання іноземних студентів</w:t>
      </w:r>
    </w:p>
    <w:p w14:paraId="000002A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bookmarkStart w:id="1" w:name="_30j0zll" w:colFirst="0" w:colLast="0"/>
      <w:bookmarkEnd w:id="1"/>
      <w:r w:rsidRPr="00275146">
        <w:rPr>
          <w:rFonts w:ascii="Times New Roman" w:eastAsia="Times New Roman" w:hAnsi="Times New Roman" w:cs="Times New Roman"/>
          <w:sz w:val="24"/>
          <w:szCs w:val="24"/>
          <w:lang w:val="uk-UA"/>
        </w:rPr>
        <w:t>13.5. Інша структура і функції секторів гуртожитків може визначатися рішенням конференції студентів гуртожитку.</w:t>
      </w:r>
    </w:p>
    <w:p w14:paraId="000002A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lang w:val="uk-UA"/>
        </w:rPr>
        <w:br w:type="page"/>
      </w:r>
    </w:p>
    <w:p w14:paraId="000002A2" w14:textId="77777777" w:rsidR="00475B0A" w:rsidRPr="00275146" w:rsidRDefault="00337BCD">
      <w:pPr>
        <w:spacing w:line="240" w:lineRule="auto"/>
        <w:ind w:left="5529"/>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Додаток 2</w:t>
      </w:r>
    </w:p>
    <w:p w14:paraId="000002A3" w14:textId="21661A82" w:rsidR="00475B0A" w:rsidRPr="00275146" w:rsidRDefault="00337BCD">
      <w:pPr>
        <w:spacing w:line="240" w:lineRule="auto"/>
        <w:ind w:left="5529"/>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до Положення про студентське самоврядування </w:t>
      </w:r>
      <w:r w:rsidR="00275146">
        <w:rPr>
          <w:rFonts w:ascii="Times New Roman" w:eastAsia="Times New Roman" w:hAnsi="Times New Roman" w:cs="Times New Roman"/>
          <w:sz w:val="24"/>
          <w:szCs w:val="24"/>
          <w:lang w:val="uk-UA"/>
        </w:rPr>
        <w:t>КНУБА</w:t>
      </w:r>
    </w:p>
    <w:p w14:paraId="000002A4" w14:textId="77777777" w:rsidR="00475B0A" w:rsidRPr="00275146" w:rsidRDefault="00475B0A">
      <w:pPr>
        <w:spacing w:line="240" w:lineRule="auto"/>
        <w:ind w:firstLine="426"/>
        <w:jc w:val="center"/>
        <w:rPr>
          <w:rFonts w:ascii="Times New Roman" w:eastAsia="Times New Roman" w:hAnsi="Times New Roman" w:cs="Times New Roman"/>
          <w:b/>
          <w:sz w:val="24"/>
          <w:szCs w:val="24"/>
          <w:lang w:val="uk-UA"/>
        </w:rPr>
      </w:pPr>
    </w:p>
    <w:p w14:paraId="000002A5" w14:textId="77777777" w:rsidR="00475B0A" w:rsidRPr="00275146" w:rsidRDefault="00337BCD">
      <w:pPr>
        <w:spacing w:line="240" w:lineRule="auto"/>
        <w:ind w:firstLine="426"/>
        <w:jc w:val="center"/>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ПОЛОЖЕННЯ</w:t>
      </w:r>
    </w:p>
    <w:p w14:paraId="000002A6" w14:textId="4210B120" w:rsidR="00475B0A" w:rsidRPr="00275146" w:rsidRDefault="00337BCD">
      <w:pPr>
        <w:spacing w:line="240" w:lineRule="auto"/>
        <w:ind w:firstLine="426"/>
        <w:jc w:val="center"/>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highlight w:val="white"/>
          <w:lang w:val="uk-UA"/>
        </w:rPr>
        <w:t xml:space="preserve">про вибори до органів студентського самоврядування </w:t>
      </w:r>
      <w:r w:rsidR="00275146">
        <w:rPr>
          <w:rFonts w:ascii="Times New Roman" w:eastAsia="Times New Roman" w:hAnsi="Times New Roman" w:cs="Times New Roman"/>
          <w:sz w:val="24"/>
          <w:szCs w:val="24"/>
          <w:highlight w:val="white"/>
          <w:lang w:val="uk-UA"/>
        </w:rPr>
        <w:t>КНУБА</w:t>
      </w:r>
    </w:p>
    <w:p w14:paraId="000002A7" w14:textId="77777777" w:rsidR="00475B0A" w:rsidRPr="00275146" w:rsidRDefault="00475B0A">
      <w:pPr>
        <w:spacing w:line="240" w:lineRule="auto"/>
        <w:ind w:firstLine="426"/>
        <w:jc w:val="center"/>
        <w:rPr>
          <w:rFonts w:ascii="Times New Roman" w:eastAsia="Times New Roman" w:hAnsi="Times New Roman" w:cs="Times New Roman"/>
          <w:b/>
          <w:sz w:val="24"/>
          <w:szCs w:val="24"/>
          <w:lang w:val="uk-UA"/>
        </w:rPr>
      </w:pPr>
    </w:p>
    <w:p w14:paraId="000002A8" w14:textId="77777777" w:rsidR="00475B0A" w:rsidRPr="00275146" w:rsidRDefault="00337BCD">
      <w:pPr>
        <w:spacing w:line="240" w:lineRule="auto"/>
        <w:ind w:firstLine="426"/>
        <w:rPr>
          <w:rFonts w:ascii="Times New Roman" w:eastAsia="Times New Roman" w:hAnsi="Times New Roman" w:cs="Times New Roman"/>
          <w:b/>
          <w:sz w:val="24"/>
          <w:szCs w:val="24"/>
          <w:lang w:val="uk-UA"/>
        </w:rPr>
      </w:pPr>
      <w:r w:rsidRPr="00275146">
        <w:rPr>
          <w:rFonts w:ascii="Times New Roman" w:eastAsia="Times New Roman" w:hAnsi="Times New Roman" w:cs="Times New Roman"/>
          <w:b/>
          <w:sz w:val="24"/>
          <w:szCs w:val="24"/>
          <w:lang w:val="uk-UA"/>
        </w:rPr>
        <w:t>1. Загальні положення</w:t>
      </w:r>
    </w:p>
    <w:p w14:paraId="000002A9" w14:textId="7BD901BA"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1. Положення про вибори до органів студентського самоврядування (далі – ОСС)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регламентує порядок виборів представницьких та виконавчих ОСС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AA" w14:textId="685F8BD8"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2. Усі студенти, які навчаються 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мають рівні права і можуть обирати та бути обраними до будь-яких органів студентського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AB" w14:textId="7CB4A15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3. Структура представницьких та виконавчих ОСС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регламентується Положенням про студентське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AC" w14:textId="6FF39163"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1.4. Уся виборча документація після завершення виборів зберігається </w:t>
      </w:r>
      <w:r w:rsidR="003F17FB">
        <w:rPr>
          <w:rFonts w:ascii="Times New Roman" w:eastAsia="Times New Roman" w:hAnsi="Times New Roman" w:cs="Times New Roman"/>
          <w:sz w:val="24"/>
          <w:szCs w:val="24"/>
          <w:lang w:val="uk-UA"/>
        </w:rPr>
        <w:t>в навчально-виховному відділі КНУБА.</w:t>
      </w:r>
    </w:p>
    <w:p w14:paraId="000002AD"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2AE" w14:textId="0D7A3F70" w:rsidR="00475B0A" w:rsidRPr="00275146" w:rsidRDefault="003F17FB">
      <w:pPr>
        <w:spacing w:line="240" w:lineRule="auto"/>
        <w:ind w:firstLine="426"/>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Студентська виборча комісія</w:t>
      </w:r>
    </w:p>
    <w:p w14:paraId="000002A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1. Студентська виборча комісія (далі – СВК) є робочим органом, який здійснює підготовку, організацію та проведення виборів до ОСС.</w:t>
      </w:r>
    </w:p>
    <w:p w14:paraId="000002B0" w14:textId="44FF7120"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2. СВК утворюються на рівні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факультетів, студмістечка та гуртожитків.</w:t>
      </w:r>
    </w:p>
    <w:p w14:paraId="000002B1" w14:textId="2959107E"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3. СВК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обирається на конференції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з числа студентів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а СВК студмістечка – на конференції студентів студмістечка з числа студентів, що мешкають у студмістечку.</w:t>
      </w:r>
    </w:p>
    <w:p w14:paraId="000002B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4. Кількісний склад СВК визначається органом, який її обирає (формує).</w:t>
      </w:r>
    </w:p>
    <w:p w14:paraId="000002B5" w14:textId="4CEC53C8"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5. СВК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студмістечка: </w:t>
      </w:r>
    </w:p>
    <w:p w14:paraId="000002B6" w14:textId="24120BBE"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5.1. здійснює керівництво виборчим процесом на виборах у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та студмістечку, відповідно;</w:t>
      </w:r>
    </w:p>
    <w:p w14:paraId="000002B7" w14:textId="71BAFE94"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5.2. приймає рішення про початок виборчого процесу у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та студмістечку, відповідно, встановлює строки здійснення виборчих процедур, дату проведення виборів;</w:t>
      </w:r>
    </w:p>
    <w:p w14:paraId="000002B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5.3. затверджує форми бюлетенів для голосування, іншої виборчої документації;</w:t>
      </w:r>
    </w:p>
    <w:p w14:paraId="000002B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5.4. керує складанням списків виборів та виготовлення бюлетенів для голосування;</w:t>
      </w:r>
    </w:p>
    <w:p w14:paraId="000002B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5.5. отримує від СВК факультетів, гуртожитків протоколи про підрахунок голосів на відповідних факультетах, у гуртожитках, встановлює остаточні результати виборів;</w:t>
      </w:r>
    </w:p>
    <w:p w14:paraId="000002BB"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5.6. врегульовує порядок діяльності СВК факультетів, гуртожитків;</w:t>
      </w:r>
    </w:p>
    <w:p w14:paraId="000002B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5.7. приймає рішення з неврегульованих питань, пов’язаних із відповідним виборчим процесом;</w:t>
      </w:r>
    </w:p>
    <w:p w14:paraId="000002BD" w14:textId="2CB3595B"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2.5.8. обирає зі свого складу голову, заступника голови та секретаря, вирішує інші </w:t>
      </w:r>
      <w:r w:rsidR="004E3C44" w:rsidRPr="00275146">
        <w:rPr>
          <w:rFonts w:ascii="Times New Roman" w:eastAsia="Times New Roman" w:hAnsi="Times New Roman" w:cs="Times New Roman"/>
          <w:sz w:val="24"/>
          <w:szCs w:val="24"/>
          <w:lang w:val="uk-UA"/>
        </w:rPr>
        <w:t>внутрішньо організаційні</w:t>
      </w:r>
      <w:r w:rsidRPr="00275146">
        <w:rPr>
          <w:rFonts w:ascii="Times New Roman" w:eastAsia="Times New Roman" w:hAnsi="Times New Roman" w:cs="Times New Roman"/>
          <w:sz w:val="24"/>
          <w:szCs w:val="24"/>
          <w:lang w:val="uk-UA"/>
        </w:rPr>
        <w:t xml:space="preserve"> питання.</w:t>
      </w:r>
    </w:p>
    <w:p w14:paraId="000002B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6. Основною формою діяльності СВК є її засідання, які проводяться відкрито. Засідання СВК скликаються її головою чи заступником голови у міру потреби.</w:t>
      </w:r>
    </w:p>
    <w:p w14:paraId="000002B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Засідання СВК вважається правомочним за умови участі у ньому більше половини членів від загального складу комісії.</w:t>
      </w:r>
    </w:p>
    <w:p w14:paraId="000002C0"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Рішення СВК приймаються шляхом прямого відкритого голосування її членів (шляхом підняття руки) більшістю від присутніх на засіданні членів СВК.</w:t>
      </w:r>
    </w:p>
    <w:p w14:paraId="000002C1"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2.7. Рішення СВК фіксуються в протоколі, який підписується головуючим та секретарем СВК. У разі відсутності на засіданні секретаря СВК, секретар засідання обирається на початку засідання з числа присутніх на засіданні членів СВК.</w:t>
      </w:r>
    </w:p>
    <w:p w14:paraId="000002C2"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2C3"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b/>
          <w:sz w:val="24"/>
          <w:szCs w:val="24"/>
          <w:lang w:val="uk-UA"/>
        </w:rPr>
        <w:t>3. Виборчі сезони та виборчий процес</w:t>
      </w:r>
    </w:p>
    <w:p w14:paraId="000002C4" w14:textId="09CD1D5B"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 xml:space="preserve">3.1. Вибори ОСС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проводяться </w:t>
      </w:r>
      <w:r w:rsidR="004E3C44">
        <w:rPr>
          <w:rFonts w:ascii="Times New Roman" w:eastAsia="Times New Roman" w:hAnsi="Times New Roman" w:cs="Times New Roman"/>
          <w:sz w:val="24"/>
          <w:szCs w:val="24"/>
          <w:lang w:val="uk-UA"/>
        </w:rPr>
        <w:t>у першому с</w:t>
      </w:r>
      <w:r w:rsidR="00785FDC">
        <w:rPr>
          <w:rFonts w:ascii="Times New Roman" w:eastAsia="Times New Roman" w:hAnsi="Times New Roman" w:cs="Times New Roman"/>
          <w:sz w:val="24"/>
          <w:szCs w:val="24"/>
          <w:lang w:val="uk-UA"/>
        </w:rPr>
        <w:t>еместрі кожного навчального року на Конференції студентів КНУБА.</w:t>
      </w:r>
    </w:p>
    <w:p w14:paraId="000002C5" w14:textId="2C94F049"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3.2. Виборчий процес розпочинається на </w:t>
      </w:r>
      <w:r w:rsidR="00EA6BBD">
        <w:rPr>
          <w:rFonts w:ascii="Times New Roman" w:eastAsia="Times New Roman" w:hAnsi="Times New Roman" w:cs="Times New Roman"/>
          <w:sz w:val="24"/>
          <w:szCs w:val="24"/>
          <w:lang w:val="uk-UA"/>
        </w:rPr>
        <w:t>5</w:t>
      </w:r>
      <w:r w:rsidRPr="00275146">
        <w:rPr>
          <w:rFonts w:ascii="Times New Roman" w:eastAsia="Times New Roman" w:hAnsi="Times New Roman" w:cs="Times New Roman"/>
          <w:sz w:val="24"/>
          <w:szCs w:val="24"/>
          <w:lang w:val="uk-UA"/>
        </w:rPr>
        <w:t xml:space="preserve"> тижні і закінчується на </w:t>
      </w:r>
      <w:r w:rsidR="00EA6BBD">
        <w:rPr>
          <w:rFonts w:ascii="Times New Roman" w:eastAsia="Times New Roman" w:hAnsi="Times New Roman" w:cs="Times New Roman"/>
          <w:sz w:val="24"/>
          <w:szCs w:val="24"/>
          <w:lang w:val="uk-UA"/>
        </w:rPr>
        <w:t>10</w:t>
      </w:r>
      <w:r w:rsidRPr="00275146">
        <w:rPr>
          <w:rFonts w:ascii="Times New Roman" w:eastAsia="Times New Roman" w:hAnsi="Times New Roman" w:cs="Times New Roman"/>
          <w:sz w:val="24"/>
          <w:szCs w:val="24"/>
          <w:lang w:val="uk-UA"/>
        </w:rPr>
        <w:t xml:space="preserve"> тижні </w:t>
      </w:r>
      <w:r w:rsidR="00EA6BBD">
        <w:rPr>
          <w:rFonts w:ascii="Times New Roman" w:eastAsia="Times New Roman" w:hAnsi="Times New Roman" w:cs="Times New Roman"/>
          <w:sz w:val="24"/>
          <w:szCs w:val="24"/>
          <w:lang w:val="uk-UA"/>
        </w:rPr>
        <w:t>осіннього</w:t>
      </w:r>
      <w:r w:rsidRPr="00275146">
        <w:rPr>
          <w:rFonts w:ascii="Times New Roman" w:eastAsia="Times New Roman" w:hAnsi="Times New Roman" w:cs="Times New Roman"/>
          <w:sz w:val="24"/>
          <w:szCs w:val="24"/>
          <w:lang w:val="uk-UA"/>
        </w:rPr>
        <w:t xml:space="preserve"> семестру.</w:t>
      </w:r>
    </w:p>
    <w:p w14:paraId="000002C6" w14:textId="7D3AF6DD"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Голосування відбувається на </w:t>
      </w:r>
      <w:r w:rsidR="00EA6BBD">
        <w:rPr>
          <w:rFonts w:ascii="Times New Roman" w:eastAsia="Times New Roman" w:hAnsi="Times New Roman" w:cs="Times New Roman"/>
          <w:sz w:val="24"/>
          <w:szCs w:val="24"/>
          <w:lang w:val="uk-UA"/>
        </w:rPr>
        <w:t>7</w:t>
      </w:r>
      <w:r w:rsidRPr="00275146">
        <w:rPr>
          <w:rFonts w:ascii="Times New Roman" w:eastAsia="Times New Roman" w:hAnsi="Times New Roman" w:cs="Times New Roman"/>
          <w:sz w:val="24"/>
          <w:szCs w:val="24"/>
          <w:lang w:val="uk-UA"/>
        </w:rPr>
        <w:t xml:space="preserve"> тижні відповідного семестру.</w:t>
      </w:r>
    </w:p>
    <w:p w14:paraId="000002C7"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3.3. У ході осіннього виборчого сезону проводяться чергові вибори:</w:t>
      </w:r>
    </w:p>
    <w:p w14:paraId="000002C8" w14:textId="16CB80D2"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голови студентської ради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C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и студентських рад факультетів;</w:t>
      </w:r>
    </w:p>
    <w:p w14:paraId="741B86E1" w14:textId="77777777" w:rsidR="00EA6BBD" w:rsidRDefault="00EA6BB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ви студентської ради студмістечка</w:t>
      </w:r>
      <w:r>
        <w:rPr>
          <w:rFonts w:ascii="Times New Roman" w:eastAsia="Times New Roman" w:hAnsi="Times New Roman" w:cs="Times New Roman"/>
          <w:sz w:val="24"/>
          <w:szCs w:val="24"/>
          <w:lang w:val="uk-UA"/>
        </w:rPr>
        <w:t>;</w:t>
      </w:r>
    </w:p>
    <w:p w14:paraId="000002D2" w14:textId="4ED9FF25" w:rsidR="00475B0A" w:rsidRPr="00275146" w:rsidRDefault="00337BCD" w:rsidP="00EA6BB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голо</w:t>
      </w:r>
      <w:r w:rsidR="00EA6BBD">
        <w:rPr>
          <w:rFonts w:ascii="Times New Roman" w:eastAsia="Times New Roman" w:hAnsi="Times New Roman" w:cs="Times New Roman"/>
          <w:sz w:val="24"/>
          <w:szCs w:val="24"/>
          <w:lang w:val="uk-UA"/>
        </w:rPr>
        <w:t>ви студентських рад гуртожитків.</w:t>
      </w:r>
    </w:p>
    <w:p w14:paraId="000002D4"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3.5. Виборчий процес включає у себе наступні етапи:</w:t>
      </w:r>
    </w:p>
    <w:p w14:paraId="000002D5"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оголошення про початок виборчого процесу;</w:t>
      </w:r>
    </w:p>
    <w:p w14:paraId="000002D6"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сування кандидатів на відповідні посади;</w:t>
      </w:r>
    </w:p>
    <w:p w14:paraId="000002D7" w14:textId="58E0F520" w:rsidR="00475B0A"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формування списку кандидатів на відповідні посади;</w:t>
      </w:r>
    </w:p>
    <w:p w14:paraId="49289F92" w14:textId="6E18A05E" w:rsidR="00F7437D" w:rsidRPr="00275146" w:rsidRDefault="00F7437D">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илюднення передвиборчих програм кандидатів;</w:t>
      </w:r>
    </w:p>
    <w:p w14:paraId="000002D8"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здійснення передвиборчої агітації;</w:t>
      </w:r>
    </w:p>
    <w:p w14:paraId="000002D9"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складання списків виборців;</w:t>
      </w:r>
    </w:p>
    <w:p w14:paraId="000002DA"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готовлення виборчих бюлетенів;</w:t>
      </w:r>
    </w:p>
    <w:p w14:paraId="000002DB"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проведення голосування;</w:t>
      </w:r>
    </w:p>
    <w:p w14:paraId="000002D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підрахунок голосів;</w:t>
      </w:r>
    </w:p>
    <w:p w14:paraId="000002D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розгляд заяв і скарг стосовно організації і проведення виборів;</w:t>
      </w:r>
    </w:p>
    <w:p w14:paraId="000002D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проведення повторного голосування (за необхідності);</w:t>
      </w:r>
    </w:p>
    <w:p w14:paraId="000002D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становлення результатів виборів.</w:t>
      </w:r>
    </w:p>
    <w:p w14:paraId="000002E0" w14:textId="28588E9A"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3.6. Строки здійснення процедур виборчого процесу з дотриманням вимог цього Положення встановлюються рішенням СВК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студмістечка.</w:t>
      </w:r>
    </w:p>
    <w:p w14:paraId="000002E1" w14:textId="4AACDFBF"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У разі виникнення непередбачуваних обставин, що унеможливлюють проведення виборів у встановлені строки, СВК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студмістечка мають право прийняти рішення про продовження виборчого процесу та перенесення дати виборів, але не довше як на 2 тижні.</w:t>
      </w:r>
    </w:p>
    <w:p w14:paraId="000002E2" w14:textId="57A77B34"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3.7. СВК відмовляє у реєстрації кандидата, якщо це суперечить вимогам пункту </w:t>
      </w:r>
      <w:r w:rsidR="008217A1">
        <w:rPr>
          <w:rFonts w:ascii="Times New Roman" w:eastAsia="Times New Roman" w:hAnsi="Times New Roman" w:cs="Times New Roman"/>
          <w:sz w:val="24"/>
          <w:szCs w:val="24"/>
          <w:lang w:val="uk-UA"/>
        </w:rPr>
        <w:t>2.6</w:t>
      </w:r>
      <w:r w:rsidRPr="00275146">
        <w:rPr>
          <w:rFonts w:ascii="Times New Roman" w:eastAsia="Times New Roman" w:hAnsi="Times New Roman" w:cs="Times New Roman"/>
          <w:sz w:val="24"/>
          <w:szCs w:val="24"/>
          <w:lang w:val="uk-UA"/>
        </w:rPr>
        <w:t xml:space="preserve"> Положення про студентське самоврядування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w:t>
      </w:r>
    </w:p>
    <w:p w14:paraId="000002E4" w14:textId="76BEAEE9" w:rsidR="00475B0A" w:rsidRPr="00275146" w:rsidRDefault="00337BCD" w:rsidP="008217A1">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3.8. </w:t>
      </w:r>
      <w:r w:rsidR="008217A1">
        <w:rPr>
          <w:rFonts w:ascii="Times New Roman" w:eastAsia="Times New Roman" w:hAnsi="Times New Roman" w:cs="Times New Roman"/>
          <w:sz w:val="24"/>
          <w:szCs w:val="24"/>
          <w:lang w:val="uk-UA"/>
        </w:rPr>
        <w:t xml:space="preserve"> </w:t>
      </w:r>
      <w:r w:rsidRPr="00275146">
        <w:rPr>
          <w:rFonts w:ascii="Times New Roman" w:eastAsia="Times New Roman" w:hAnsi="Times New Roman" w:cs="Times New Roman"/>
          <w:sz w:val="24"/>
          <w:szCs w:val="24"/>
          <w:lang w:val="uk-UA"/>
        </w:rPr>
        <w:t>Голосування на виборах до ОСС студмістечка та ОСС гуртожитків проводяться</w:t>
      </w:r>
      <w:r w:rsidR="008217A1">
        <w:rPr>
          <w:rFonts w:ascii="Times New Roman" w:eastAsia="Times New Roman" w:hAnsi="Times New Roman" w:cs="Times New Roman"/>
          <w:sz w:val="24"/>
          <w:szCs w:val="24"/>
          <w:lang w:val="uk-UA"/>
        </w:rPr>
        <w:t xml:space="preserve"> без перерви</w:t>
      </w:r>
      <w:r w:rsidRPr="00275146">
        <w:rPr>
          <w:rFonts w:ascii="Times New Roman" w:eastAsia="Times New Roman" w:hAnsi="Times New Roman" w:cs="Times New Roman"/>
          <w:sz w:val="24"/>
          <w:szCs w:val="24"/>
          <w:lang w:val="uk-UA"/>
        </w:rPr>
        <w:t xml:space="preserve"> з 1</w:t>
      </w:r>
      <w:r w:rsidR="008217A1">
        <w:rPr>
          <w:rFonts w:ascii="Times New Roman" w:eastAsia="Times New Roman" w:hAnsi="Times New Roman" w:cs="Times New Roman"/>
          <w:sz w:val="24"/>
          <w:szCs w:val="24"/>
          <w:lang w:val="uk-UA"/>
        </w:rPr>
        <w:t>5</w:t>
      </w:r>
      <w:r w:rsidRPr="00275146">
        <w:rPr>
          <w:rFonts w:ascii="Times New Roman" w:eastAsia="Times New Roman" w:hAnsi="Times New Roman" w:cs="Times New Roman"/>
          <w:sz w:val="24"/>
          <w:szCs w:val="24"/>
          <w:lang w:val="uk-UA"/>
        </w:rPr>
        <w:t xml:space="preserve"> год 00 хв до 1</w:t>
      </w:r>
      <w:r w:rsidR="007B5BE5">
        <w:rPr>
          <w:rFonts w:ascii="Times New Roman" w:eastAsia="Times New Roman" w:hAnsi="Times New Roman" w:cs="Times New Roman"/>
          <w:sz w:val="24"/>
          <w:szCs w:val="24"/>
          <w:lang w:val="uk-UA"/>
        </w:rPr>
        <w:t>8</w:t>
      </w:r>
      <w:r w:rsidRPr="00275146">
        <w:rPr>
          <w:rFonts w:ascii="Times New Roman" w:eastAsia="Times New Roman" w:hAnsi="Times New Roman" w:cs="Times New Roman"/>
          <w:sz w:val="24"/>
          <w:szCs w:val="24"/>
          <w:lang w:val="uk-UA"/>
        </w:rPr>
        <w:t>год 00 хв.</w:t>
      </w:r>
    </w:p>
    <w:p w14:paraId="000002E5" w14:textId="17CB5B08"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3.9. </w:t>
      </w:r>
      <w:r w:rsidR="00F23109" w:rsidRPr="00275146">
        <w:rPr>
          <w:rFonts w:ascii="Times New Roman" w:eastAsia="Times New Roman" w:hAnsi="Times New Roman" w:cs="Times New Roman"/>
          <w:sz w:val="24"/>
          <w:szCs w:val="24"/>
          <w:lang w:val="uk-UA"/>
        </w:rPr>
        <w:t xml:space="preserve">Інформація про проведення виборів </w:t>
      </w:r>
      <w:r w:rsidR="002E1404">
        <w:rPr>
          <w:rFonts w:ascii="Times New Roman" w:eastAsia="Times New Roman" w:hAnsi="Times New Roman" w:cs="Times New Roman"/>
          <w:sz w:val="24"/>
          <w:szCs w:val="24"/>
          <w:lang w:val="uk-UA"/>
        </w:rPr>
        <w:t xml:space="preserve">має бути розміщена </w:t>
      </w:r>
      <w:r w:rsidR="00115DD6">
        <w:rPr>
          <w:rFonts w:ascii="Times New Roman" w:eastAsia="Times New Roman" w:hAnsi="Times New Roman" w:cs="Times New Roman"/>
          <w:sz w:val="24"/>
          <w:szCs w:val="24"/>
          <w:lang w:val="uk-UA"/>
        </w:rPr>
        <w:t>на сайті КНУБА, соціальних мережах та інформаційних стендах не пізніше як за два тижні до жати проведення виборів.</w:t>
      </w:r>
    </w:p>
    <w:p w14:paraId="000002E6" w14:textId="6ED4F52D"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3.10. </w:t>
      </w:r>
      <w:r w:rsidR="00F23109" w:rsidRPr="00275146">
        <w:rPr>
          <w:rFonts w:ascii="Times New Roman" w:eastAsia="Times New Roman" w:hAnsi="Times New Roman" w:cs="Times New Roman"/>
          <w:sz w:val="24"/>
          <w:szCs w:val="24"/>
          <w:lang w:val="uk-UA"/>
        </w:rPr>
        <w:t xml:space="preserve">Результати виборів мають бути </w:t>
      </w:r>
      <w:r w:rsidR="00F23109">
        <w:rPr>
          <w:rFonts w:ascii="Times New Roman" w:eastAsia="Times New Roman" w:hAnsi="Times New Roman" w:cs="Times New Roman"/>
          <w:sz w:val="24"/>
          <w:szCs w:val="24"/>
          <w:lang w:val="uk-UA"/>
        </w:rPr>
        <w:t>розміщені на сайті КНУБА, соціальних мережах</w:t>
      </w:r>
      <w:r w:rsidR="00F23109" w:rsidRPr="00275146">
        <w:rPr>
          <w:rFonts w:ascii="Times New Roman" w:eastAsia="Times New Roman" w:hAnsi="Times New Roman" w:cs="Times New Roman"/>
          <w:sz w:val="24"/>
          <w:szCs w:val="24"/>
          <w:lang w:val="uk-UA"/>
        </w:rPr>
        <w:t xml:space="preserve"> не пізніше як через 3 дні після проведення голосування, а якщо прийнято рішення про проведення повторного голосування – не пізніше як через 3 дні після проведення такого голосування.</w:t>
      </w:r>
    </w:p>
    <w:p w14:paraId="000002E7" w14:textId="2BE16033"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3.11. Уся виборча документація після завершення виборів зберігається в СВК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xml:space="preserve"> не менше 3 років.</w:t>
      </w:r>
    </w:p>
    <w:p w14:paraId="000002E8"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2E9" w14:textId="77777777" w:rsidR="00475B0A" w:rsidRPr="00275146" w:rsidRDefault="00475B0A">
      <w:pPr>
        <w:spacing w:line="240" w:lineRule="auto"/>
        <w:ind w:firstLine="426"/>
        <w:jc w:val="both"/>
        <w:rPr>
          <w:rFonts w:ascii="Times New Roman" w:eastAsia="Times New Roman" w:hAnsi="Times New Roman" w:cs="Times New Roman"/>
          <w:b/>
          <w:sz w:val="24"/>
          <w:szCs w:val="24"/>
          <w:lang w:val="uk-UA"/>
        </w:rPr>
      </w:pPr>
    </w:p>
    <w:p w14:paraId="000002F5"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2F6" w14:textId="4BA399DA" w:rsidR="00475B0A" w:rsidRPr="00275146" w:rsidRDefault="00ED72F8">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4</w:t>
      </w:r>
      <w:r w:rsidR="00337BCD" w:rsidRPr="00275146">
        <w:rPr>
          <w:rFonts w:ascii="Times New Roman" w:eastAsia="Times New Roman" w:hAnsi="Times New Roman" w:cs="Times New Roman"/>
          <w:b/>
          <w:sz w:val="24"/>
          <w:szCs w:val="24"/>
          <w:lang w:val="uk-UA"/>
        </w:rPr>
        <w:t>. Встановлення результатів виборів</w:t>
      </w:r>
    </w:p>
    <w:p w14:paraId="000002F7" w14:textId="326AAB07" w:rsidR="00475B0A" w:rsidRPr="00275146" w:rsidRDefault="00ED72F8">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337BCD" w:rsidRPr="00275146">
        <w:rPr>
          <w:rFonts w:ascii="Times New Roman" w:eastAsia="Times New Roman" w:hAnsi="Times New Roman" w:cs="Times New Roman"/>
          <w:sz w:val="24"/>
          <w:szCs w:val="24"/>
          <w:lang w:val="uk-UA"/>
        </w:rPr>
        <w:t xml:space="preserve">.1. Результати підрахунку голосів фіксуються у відповідних протоколах, форми яких встановлюються СВК </w:t>
      </w:r>
      <w:r w:rsidR="00275146">
        <w:rPr>
          <w:rFonts w:ascii="Times New Roman" w:eastAsia="Times New Roman" w:hAnsi="Times New Roman" w:cs="Times New Roman"/>
          <w:sz w:val="24"/>
          <w:szCs w:val="24"/>
          <w:lang w:val="uk-UA"/>
        </w:rPr>
        <w:t>КНУБА</w:t>
      </w:r>
      <w:r w:rsidR="00337BCD" w:rsidRPr="00275146">
        <w:rPr>
          <w:rFonts w:ascii="Times New Roman" w:eastAsia="Times New Roman" w:hAnsi="Times New Roman" w:cs="Times New Roman"/>
          <w:sz w:val="24"/>
          <w:szCs w:val="24"/>
          <w:lang w:val="uk-UA"/>
        </w:rPr>
        <w:t>, студмістечка.</w:t>
      </w:r>
    </w:p>
    <w:p w14:paraId="000002F8" w14:textId="7C469C29" w:rsidR="00475B0A" w:rsidRPr="00275146" w:rsidRDefault="00ED72F8">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337BCD" w:rsidRPr="00275146">
        <w:rPr>
          <w:rFonts w:ascii="Times New Roman" w:eastAsia="Times New Roman" w:hAnsi="Times New Roman" w:cs="Times New Roman"/>
          <w:sz w:val="24"/>
          <w:szCs w:val="24"/>
          <w:lang w:val="uk-UA"/>
        </w:rPr>
        <w:t xml:space="preserve">.2. На підставі протоколів СВК </w:t>
      </w:r>
      <w:r w:rsidR="00275146">
        <w:rPr>
          <w:rFonts w:ascii="Times New Roman" w:eastAsia="Times New Roman" w:hAnsi="Times New Roman" w:cs="Times New Roman"/>
          <w:sz w:val="24"/>
          <w:szCs w:val="24"/>
          <w:lang w:val="uk-UA"/>
        </w:rPr>
        <w:t>КНУБА</w:t>
      </w:r>
      <w:r w:rsidR="00337BCD" w:rsidRPr="00275146">
        <w:rPr>
          <w:rFonts w:ascii="Times New Roman" w:eastAsia="Times New Roman" w:hAnsi="Times New Roman" w:cs="Times New Roman"/>
          <w:sz w:val="24"/>
          <w:szCs w:val="24"/>
          <w:lang w:val="uk-UA"/>
        </w:rPr>
        <w:t>, студмістечка приймає рішення про визнання обраними на відповідні посади.</w:t>
      </w:r>
    </w:p>
    <w:p w14:paraId="000002F9" w14:textId="6FF6EB62"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lastRenderedPageBreak/>
        <w:t xml:space="preserve">Обраними на відповідну посаду </w:t>
      </w:r>
      <w:r w:rsidR="00ED72F8">
        <w:rPr>
          <w:rFonts w:ascii="Times New Roman" w:eastAsia="Times New Roman" w:hAnsi="Times New Roman" w:cs="Times New Roman"/>
          <w:sz w:val="24"/>
          <w:szCs w:val="24"/>
          <w:lang w:val="uk-UA"/>
        </w:rPr>
        <w:t>вважається особа, яка набрала</w:t>
      </w:r>
      <w:r w:rsidRPr="00275146">
        <w:rPr>
          <w:rFonts w:ascii="Times New Roman" w:eastAsia="Times New Roman" w:hAnsi="Times New Roman" w:cs="Times New Roman"/>
          <w:sz w:val="24"/>
          <w:szCs w:val="24"/>
          <w:lang w:val="uk-UA"/>
        </w:rPr>
        <w:t xml:space="preserve"> найбільшу кількість</w:t>
      </w:r>
      <w:r w:rsidR="00AC1F68">
        <w:rPr>
          <w:rFonts w:ascii="Times New Roman" w:eastAsia="Times New Roman" w:hAnsi="Times New Roman" w:cs="Times New Roman"/>
          <w:sz w:val="24"/>
          <w:szCs w:val="24"/>
          <w:lang w:val="uk-UA"/>
        </w:rPr>
        <w:t xml:space="preserve"> (у випадку декількох кандидатів) або 50%+1 голосів (у випадку одного кандидата)</w:t>
      </w:r>
      <w:r w:rsidRPr="00275146">
        <w:rPr>
          <w:rFonts w:ascii="Times New Roman" w:eastAsia="Times New Roman" w:hAnsi="Times New Roman" w:cs="Times New Roman"/>
          <w:sz w:val="24"/>
          <w:szCs w:val="24"/>
          <w:lang w:val="uk-UA"/>
        </w:rPr>
        <w:t xml:space="preserve"> гол</w:t>
      </w:r>
      <w:r w:rsidR="00ED72F8">
        <w:rPr>
          <w:rFonts w:ascii="Times New Roman" w:eastAsia="Times New Roman" w:hAnsi="Times New Roman" w:cs="Times New Roman"/>
          <w:sz w:val="24"/>
          <w:szCs w:val="24"/>
          <w:lang w:val="uk-UA"/>
        </w:rPr>
        <w:t>осів у межах відповідної посади</w:t>
      </w:r>
      <w:r w:rsidRPr="00275146">
        <w:rPr>
          <w:rFonts w:ascii="Times New Roman" w:eastAsia="Times New Roman" w:hAnsi="Times New Roman" w:cs="Times New Roman"/>
          <w:sz w:val="24"/>
          <w:szCs w:val="24"/>
          <w:lang w:val="uk-UA"/>
        </w:rPr>
        <w:t>.</w:t>
      </w:r>
    </w:p>
    <w:p w14:paraId="000002FA" w14:textId="1C105B9E" w:rsidR="00475B0A" w:rsidRPr="00275146" w:rsidRDefault="00EC06F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337BCD" w:rsidRPr="00275146">
        <w:rPr>
          <w:rFonts w:ascii="Times New Roman" w:eastAsia="Times New Roman" w:hAnsi="Times New Roman" w:cs="Times New Roman"/>
          <w:sz w:val="24"/>
          <w:szCs w:val="24"/>
          <w:lang w:val="uk-UA"/>
        </w:rPr>
        <w:t xml:space="preserve">.3. Кандидати, інші особи, чиї права чи інтереси були порушені, офіційні спостерігачі мають право звернутися до СВК </w:t>
      </w:r>
      <w:r w:rsidR="00275146">
        <w:rPr>
          <w:rFonts w:ascii="Times New Roman" w:eastAsia="Times New Roman" w:hAnsi="Times New Roman" w:cs="Times New Roman"/>
          <w:sz w:val="24"/>
          <w:szCs w:val="24"/>
          <w:lang w:val="uk-UA"/>
        </w:rPr>
        <w:t>КНУБА</w:t>
      </w:r>
      <w:r w:rsidR="00337BCD" w:rsidRPr="00275146">
        <w:rPr>
          <w:rFonts w:ascii="Times New Roman" w:eastAsia="Times New Roman" w:hAnsi="Times New Roman" w:cs="Times New Roman"/>
          <w:sz w:val="24"/>
          <w:szCs w:val="24"/>
          <w:lang w:val="uk-UA"/>
        </w:rPr>
        <w:t>, студмістечка із заявами чи скаргами стосовно організації та проведення виборчого процесу.</w:t>
      </w:r>
    </w:p>
    <w:p w14:paraId="000002FB" w14:textId="62D29962"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За наслідками розгляду скарг СВК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студмістечка має право:</w:t>
      </w:r>
    </w:p>
    <w:p w14:paraId="000002FC"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нести попередження кандидатові або СВК нижчого рівня щодо необхідності дотримання порядку проведення виборчого процесу;</w:t>
      </w:r>
    </w:p>
    <w:p w14:paraId="000002FD"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частково або повністю змінити склад СВК нижчого рівня;</w:t>
      </w:r>
    </w:p>
    <w:p w14:paraId="000002FE"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прийняти рішення про припинення участі кандидата у виборах у зв’язку із систематичним або одноразовим грубим порушенням порядку проведення виборчого процесу;</w:t>
      </w:r>
    </w:p>
    <w:p w14:paraId="000002FF" w14:textId="77777777"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визнати результати підрахунку голосів на окремій дільниці або в цілому такими, що не підлягають врахуванню, та прийняти рішення про проведення повторного підрахунку голосів або повторного голосування.</w:t>
      </w:r>
    </w:p>
    <w:p w14:paraId="00000300" w14:textId="44BDBB79" w:rsidR="00475B0A" w:rsidRPr="00275146" w:rsidRDefault="00337BCD">
      <w:pPr>
        <w:spacing w:line="240" w:lineRule="auto"/>
        <w:ind w:firstLine="426"/>
        <w:jc w:val="both"/>
        <w:rPr>
          <w:rFonts w:ascii="Times New Roman" w:eastAsia="Times New Roman" w:hAnsi="Times New Roman" w:cs="Times New Roman"/>
          <w:sz w:val="24"/>
          <w:szCs w:val="24"/>
          <w:lang w:val="uk-UA"/>
        </w:rPr>
      </w:pPr>
      <w:r w:rsidRPr="00275146">
        <w:rPr>
          <w:rFonts w:ascii="Times New Roman" w:eastAsia="Times New Roman" w:hAnsi="Times New Roman" w:cs="Times New Roman"/>
          <w:sz w:val="24"/>
          <w:szCs w:val="24"/>
          <w:lang w:val="uk-UA"/>
        </w:rPr>
        <w:t xml:space="preserve">Рішення СВК </w:t>
      </w:r>
      <w:r w:rsidR="00275146">
        <w:rPr>
          <w:rFonts w:ascii="Times New Roman" w:eastAsia="Times New Roman" w:hAnsi="Times New Roman" w:cs="Times New Roman"/>
          <w:sz w:val="24"/>
          <w:szCs w:val="24"/>
          <w:lang w:val="uk-UA"/>
        </w:rPr>
        <w:t>КНУБА</w:t>
      </w:r>
      <w:r w:rsidRPr="00275146">
        <w:rPr>
          <w:rFonts w:ascii="Times New Roman" w:eastAsia="Times New Roman" w:hAnsi="Times New Roman" w:cs="Times New Roman"/>
          <w:sz w:val="24"/>
          <w:szCs w:val="24"/>
          <w:lang w:val="uk-UA"/>
        </w:rPr>
        <w:t>, студмістечка за наслідками розгляду заяви чи скарг має бути обґрунтованим.</w:t>
      </w:r>
    </w:p>
    <w:p w14:paraId="00000301" w14:textId="77777777" w:rsidR="00475B0A" w:rsidRPr="00275146" w:rsidRDefault="00475B0A">
      <w:pPr>
        <w:spacing w:line="240" w:lineRule="auto"/>
        <w:ind w:firstLine="426"/>
        <w:jc w:val="both"/>
        <w:rPr>
          <w:rFonts w:ascii="Times New Roman" w:eastAsia="Times New Roman" w:hAnsi="Times New Roman" w:cs="Times New Roman"/>
          <w:sz w:val="24"/>
          <w:szCs w:val="24"/>
          <w:lang w:val="uk-UA"/>
        </w:rPr>
      </w:pPr>
    </w:p>
    <w:p w14:paraId="00000302" w14:textId="175276DC" w:rsidR="00475B0A" w:rsidRPr="00275146" w:rsidRDefault="00EC06F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5</w:t>
      </w:r>
      <w:r w:rsidR="00337BCD" w:rsidRPr="00275146">
        <w:rPr>
          <w:rFonts w:ascii="Times New Roman" w:eastAsia="Times New Roman" w:hAnsi="Times New Roman" w:cs="Times New Roman"/>
          <w:b/>
          <w:sz w:val="24"/>
          <w:szCs w:val="24"/>
          <w:lang w:val="uk-UA"/>
        </w:rPr>
        <w:t>. Проведення проміжних виборів</w:t>
      </w:r>
    </w:p>
    <w:p w14:paraId="00000303" w14:textId="015CC665" w:rsidR="00475B0A" w:rsidRPr="00275146" w:rsidRDefault="00EC06F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337BCD" w:rsidRPr="00275146">
        <w:rPr>
          <w:rFonts w:ascii="Times New Roman" w:eastAsia="Times New Roman" w:hAnsi="Times New Roman" w:cs="Times New Roman"/>
          <w:sz w:val="24"/>
          <w:szCs w:val="24"/>
          <w:lang w:val="uk-UA"/>
        </w:rPr>
        <w:t xml:space="preserve">.1. У разі дострокового припинення повноважень члена ОСС у порядку, встановленому Положенням про студентське самоврядування </w:t>
      </w:r>
      <w:r w:rsidR="00275146">
        <w:rPr>
          <w:rFonts w:ascii="Times New Roman" w:eastAsia="Times New Roman" w:hAnsi="Times New Roman" w:cs="Times New Roman"/>
          <w:sz w:val="24"/>
          <w:szCs w:val="24"/>
          <w:lang w:val="uk-UA"/>
        </w:rPr>
        <w:t>КНУБА</w:t>
      </w:r>
      <w:r w:rsidR="00337BCD" w:rsidRPr="00275146">
        <w:rPr>
          <w:rFonts w:ascii="Times New Roman" w:eastAsia="Times New Roman" w:hAnsi="Times New Roman" w:cs="Times New Roman"/>
          <w:sz w:val="24"/>
          <w:szCs w:val="24"/>
          <w:lang w:val="uk-UA"/>
        </w:rPr>
        <w:t>:</w:t>
      </w:r>
    </w:p>
    <w:p w14:paraId="00000304" w14:textId="2A44E427" w:rsidR="00475B0A" w:rsidRPr="00275146" w:rsidRDefault="00EC06F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337BCD" w:rsidRPr="00275146">
        <w:rPr>
          <w:rFonts w:ascii="Times New Roman" w:eastAsia="Times New Roman" w:hAnsi="Times New Roman" w:cs="Times New Roman"/>
          <w:sz w:val="24"/>
          <w:szCs w:val="24"/>
          <w:lang w:val="uk-UA"/>
        </w:rPr>
        <w:t xml:space="preserve">.1.1. якщо його повноваження припинилися у період між завершенням виборчого сезону, у якому проводились чергові вибори до відповідного ОСС, та початком наступного виборчого сезону – СВК </w:t>
      </w:r>
      <w:r w:rsidR="00275146">
        <w:rPr>
          <w:rFonts w:ascii="Times New Roman" w:eastAsia="Times New Roman" w:hAnsi="Times New Roman" w:cs="Times New Roman"/>
          <w:sz w:val="24"/>
          <w:szCs w:val="24"/>
          <w:lang w:val="uk-UA"/>
        </w:rPr>
        <w:t>КНУБА</w:t>
      </w:r>
      <w:r w:rsidR="00337BCD" w:rsidRPr="00275146">
        <w:rPr>
          <w:rFonts w:ascii="Times New Roman" w:eastAsia="Times New Roman" w:hAnsi="Times New Roman" w:cs="Times New Roman"/>
          <w:sz w:val="24"/>
          <w:szCs w:val="24"/>
          <w:lang w:val="uk-UA"/>
        </w:rPr>
        <w:t xml:space="preserve"> приймає рішення про призначення проміжних виборів до цього ОСС;</w:t>
      </w:r>
    </w:p>
    <w:p w14:paraId="00000305" w14:textId="6BBBDA68" w:rsidR="00475B0A" w:rsidRPr="00275146" w:rsidRDefault="00EC06F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337BCD" w:rsidRPr="00275146">
        <w:rPr>
          <w:rFonts w:ascii="Times New Roman" w:eastAsia="Times New Roman" w:hAnsi="Times New Roman" w:cs="Times New Roman"/>
          <w:sz w:val="24"/>
          <w:szCs w:val="24"/>
          <w:lang w:val="uk-UA"/>
        </w:rPr>
        <w:t>.1.2. якщо його повноваження припинилися у період після початку виборчого сезону, який є наступним за виборчим сезоном, у якому проводяться чергові вибори до відповідного ОСС – проміжні вибори не проводяться, а відповідна посада залишається вакантною до проведення відповідних чергових виборів.</w:t>
      </w:r>
    </w:p>
    <w:p w14:paraId="00000306" w14:textId="6B6E1441" w:rsidR="00475B0A" w:rsidRPr="00275146" w:rsidRDefault="00EC06FB">
      <w:pPr>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337BCD" w:rsidRPr="00275146">
        <w:rPr>
          <w:rFonts w:ascii="Times New Roman" w:eastAsia="Times New Roman" w:hAnsi="Times New Roman" w:cs="Times New Roman"/>
          <w:sz w:val="24"/>
          <w:szCs w:val="24"/>
          <w:lang w:val="uk-UA"/>
        </w:rPr>
        <w:t xml:space="preserve">.2. Проміжні вибори проводяться у порядку, встановленому цим Положенням, з особливостями, що може визначатися СВК </w:t>
      </w:r>
      <w:r w:rsidR="00275146">
        <w:rPr>
          <w:rFonts w:ascii="Times New Roman" w:eastAsia="Times New Roman" w:hAnsi="Times New Roman" w:cs="Times New Roman"/>
          <w:sz w:val="24"/>
          <w:szCs w:val="24"/>
          <w:lang w:val="uk-UA"/>
        </w:rPr>
        <w:t>КНУБА</w:t>
      </w:r>
      <w:r w:rsidR="00337BCD" w:rsidRPr="00275146">
        <w:rPr>
          <w:rFonts w:ascii="Times New Roman" w:eastAsia="Times New Roman" w:hAnsi="Times New Roman" w:cs="Times New Roman"/>
          <w:sz w:val="24"/>
          <w:szCs w:val="24"/>
          <w:lang w:val="uk-UA"/>
        </w:rPr>
        <w:t>.</w:t>
      </w:r>
    </w:p>
    <w:p w14:paraId="00000307" w14:textId="77777777" w:rsidR="00475B0A" w:rsidRPr="00275146" w:rsidRDefault="00475B0A">
      <w:pPr>
        <w:spacing w:line="240" w:lineRule="auto"/>
        <w:ind w:right="20" w:firstLine="426"/>
        <w:jc w:val="both"/>
        <w:rPr>
          <w:rFonts w:ascii="Times New Roman" w:eastAsia="Times New Roman" w:hAnsi="Times New Roman" w:cs="Times New Roman"/>
          <w:sz w:val="24"/>
          <w:szCs w:val="24"/>
          <w:highlight w:val="white"/>
          <w:lang w:val="uk-UA"/>
        </w:rPr>
      </w:pPr>
    </w:p>
    <w:p w14:paraId="00000308" w14:textId="5AFD3BE2" w:rsidR="00475B0A" w:rsidRPr="00275146" w:rsidRDefault="00EC06FB">
      <w:pPr>
        <w:spacing w:line="240" w:lineRule="auto"/>
        <w:ind w:firstLine="426"/>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r w:rsidR="00337BCD" w:rsidRPr="00275146">
        <w:rPr>
          <w:rFonts w:ascii="Times New Roman" w:eastAsia="Times New Roman" w:hAnsi="Times New Roman" w:cs="Times New Roman"/>
          <w:b/>
          <w:sz w:val="24"/>
          <w:szCs w:val="24"/>
          <w:highlight w:val="white"/>
          <w:lang w:val="uk-UA"/>
        </w:rPr>
        <w:t>. Офіційні спостерігачі</w:t>
      </w:r>
    </w:p>
    <w:p w14:paraId="00000309" w14:textId="15BD45AA"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 xml:space="preserve">.1. Офіційний спостерігач може бути зареєстрований на виборах до ОСС на підставі заяви кандидата, ОСС іншого </w:t>
      </w:r>
      <w:r>
        <w:rPr>
          <w:rFonts w:ascii="Times New Roman" w:eastAsia="Times New Roman" w:hAnsi="Times New Roman" w:cs="Times New Roman"/>
          <w:sz w:val="24"/>
          <w:szCs w:val="24"/>
          <w:highlight w:val="white"/>
          <w:lang w:val="uk-UA"/>
        </w:rPr>
        <w:t>ЗВО</w:t>
      </w:r>
      <w:r w:rsidR="00337BCD" w:rsidRPr="00275146">
        <w:rPr>
          <w:rFonts w:ascii="Times New Roman" w:eastAsia="Times New Roman" w:hAnsi="Times New Roman" w:cs="Times New Roman"/>
          <w:sz w:val="24"/>
          <w:szCs w:val="24"/>
          <w:highlight w:val="white"/>
          <w:lang w:val="uk-UA"/>
        </w:rPr>
        <w:t>, регіональної або всеукраїнської громадської організації, та згоди відповідної особи бути спостерігачем.</w:t>
      </w:r>
    </w:p>
    <w:p w14:paraId="0000030A" w14:textId="7544C310" w:rsidR="00475B0A" w:rsidRPr="00275146" w:rsidRDefault="00337BCD">
      <w:pPr>
        <w:spacing w:line="240" w:lineRule="auto"/>
        <w:ind w:firstLine="426"/>
        <w:jc w:val="both"/>
        <w:rPr>
          <w:rFonts w:ascii="Times New Roman" w:eastAsia="Times New Roman" w:hAnsi="Times New Roman" w:cs="Times New Roman"/>
          <w:sz w:val="24"/>
          <w:szCs w:val="24"/>
          <w:highlight w:val="white"/>
          <w:lang w:val="uk-UA"/>
        </w:rPr>
      </w:pPr>
      <w:r w:rsidRPr="00275146">
        <w:rPr>
          <w:rFonts w:ascii="Times New Roman" w:eastAsia="Times New Roman" w:hAnsi="Times New Roman" w:cs="Times New Roman"/>
          <w:sz w:val="24"/>
          <w:szCs w:val="24"/>
          <w:highlight w:val="white"/>
          <w:lang w:val="uk-UA"/>
        </w:rPr>
        <w:t xml:space="preserve">Порядок та строки реєстрації офіційних спостерігачів від одного суб’єкта подання визначається рішенням СВК </w:t>
      </w:r>
      <w:r w:rsidR="00275146">
        <w:rPr>
          <w:rFonts w:ascii="Times New Roman" w:eastAsia="Times New Roman" w:hAnsi="Times New Roman" w:cs="Times New Roman"/>
          <w:sz w:val="24"/>
          <w:szCs w:val="24"/>
          <w:highlight w:val="white"/>
          <w:lang w:val="uk-UA"/>
        </w:rPr>
        <w:t>КНУБА</w:t>
      </w:r>
      <w:r w:rsidRPr="00275146">
        <w:rPr>
          <w:rFonts w:ascii="Times New Roman" w:eastAsia="Times New Roman" w:hAnsi="Times New Roman" w:cs="Times New Roman"/>
          <w:sz w:val="24"/>
          <w:szCs w:val="24"/>
          <w:highlight w:val="white"/>
          <w:lang w:val="uk-UA"/>
        </w:rPr>
        <w:t xml:space="preserve">. </w:t>
      </w:r>
    </w:p>
    <w:p w14:paraId="0000030B" w14:textId="2E714BED"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2. Офіційний незалежний спостерігач має право:</w:t>
      </w:r>
    </w:p>
    <w:p w14:paraId="0000030C" w14:textId="3BFA82BE"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2.1. бути присутнім на зустрічах кандидата (кандидатів), на передвиборних зборах, мітингах, засіданнях СВК;</w:t>
      </w:r>
    </w:p>
    <w:p w14:paraId="0000030D" w14:textId="78D40BF9"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2.2. знайомитися з матеріалами передвиборної агітації;</w:t>
      </w:r>
    </w:p>
    <w:p w14:paraId="0000030E" w14:textId="72C0874C"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2.3. перебувати на виборчих дільницях під час голосування та повторного голосування, зокрема в приміщенні, де проводиться голосування;</w:t>
      </w:r>
    </w:p>
    <w:p w14:paraId="0000030F" w14:textId="43B91258"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2.4. здійснювати фото - і кінозйомки, аудіо - та відеозаписи, не порушуючи при цьому таємниці голосування;</w:t>
      </w:r>
    </w:p>
    <w:p w14:paraId="00000310" w14:textId="5C78667C"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2.5. отримувати копії усіх протоколів СВК;</w:t>
      </w:r>
    </w:p>
    <w:p w14:paraId="00000311" w14:textId="68CE4A87"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2.6. після проведення виборів публічно висловлювати свої пропозиції щодо організації проведення та вдосконалення виборів в ОСС, проводити прес-конференції;</w:t>
      </w:r>
    </w:p>
    <w:p w14:paraId="00000312" w14:textId="552F9B62" w:rsidR="00475B0A" w:rsidRPr="00275146" w:rsidRDefault="002B4ACE">
      <w:pPr>
        <w:spacing w:line="240" w:lineRule="auto"/>
        <w:ind w:firstLine="426"/>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6</w:t>
      </w:r>
      <w:r w:rsidR="00337BCD" w:rsidRPr="00275146">
        <w:rPr>
          <w:rFonts w:ascii="Times New Roman" w:eastAsia="Times New Roman" w:hAnsi="Times New Roman" w:cs="Times New Roman"/>
          <w:sz w:val="24"/>
          <w:szCs w:val="24"/>
          <w:highlight w:val="white"/>
          <w:lang w:val="uk-UA"/>
        </w:rPr>
        <w:t>.2.7. утворювати спільно з іншими офіційними спостерігачами тимчасові групи офіційних спостерігачів для координації своєї діяльності.</w:t>
      </w:r>
    </w:p>
    <w:p w14:paraId="00000313" w14:textId="1FE13A68" w:rsidR="00475B0A" w:rsidRPr="00275146" w:rsidRDefault="00247A4B">
      <w:pPr>
        <w:spacing w:line="240" w:lineRule="auto"/>
        <w:ind w:firstLine="426"/>
        <w:jc w:val="both"/>
        <w:rPr>
          <w:rFonts w:ascii="Times New Roman" w:eastAsia="Times New Roman" w:hAnsi="Times New Roman" w:cs="Times New Roman"/>
          <w:sz w:val="24"/>
          <w:szCs w:val="24"/>
          <w:highlight w:val="white"/>
          <w:lang w:val="uk-UA"/>
        </w:rPr>
      </w:pPr>
      <w:bookmarkStart w:id="2" w:name="_1fob9te" w:colFirst="0" w:colLast="0"/>
      <w:bookmarkEnd w:id="2"/>
      <w:r>
        <w:rPr>
          <w:rFonts w:ascii="Times New Roman" w:eastAsia="Times New Roman" w:hAnsi="Times New Roman" w:cs="Times New Roman"/>
          <w:sz w:val="24"/>
          <w:szCs w:val="24"/>
          <w:highlight w:val="white"/>
          <w:lang w:val="uk-UA"/>
        </w:rPr>
        <w:t>6</w:t>
      </w:r>
      <w:r w:rsidR="00337BCD" w:rsidRPr="00275146">
        <w:rPr>
          <w:rFonts w:ascii="Times New Roman" w:eastAsia="Times New Roman" w:hAnsi="Times New Roman" w:cs="Times New Roman"/>
          <w:sz w:val="24"/>
          <w:szCs w:val="24"/>
          <w:highlight w:val="white"/>
          <w:lang w:val="uk-UA"/>
        </w:rPr>
        <w:t>.3. На кожну виборчу дільницю допускається не більше ніж 2 офіційні спостерігачі від одного суб’єкта подання.</w:t>
      </w:r>
    </w:p>
    <w:p w14:paraId="00000314" w14:textId="77777777" w:rsidR="00475B0A" w:rsidRPr="00275146" w:rsidRDefault="00475B0A">
      <w:pPr>
        <w:spacing w:line="240" w:lineRule="auto"/>
        <w:ind w:right="20" w:firstLine="426"/>
        <w:jc w:val="both"/>
        <w:rPr>
          <w:rFonts w:ascii="Times New Roman" w:eastAsia="Times New Roman" w:hAnsi="Times New Roman" w:cs="Times New Roman"/>
          <w:sz w:val="24"/>
          <w:szCs w:val="24"/>
          <w:highlight w:val="white"/>
          <w:lang w:val="uk-UA"/>
        </w:rPr>
      </w:pPr>
    </w:p>
    <w:p w14:paraId="00000315" w14:textId="77777777" w:rsidR="00475B0A" w:rsidRPr="00275146" w:rsidRDefault="00475B0A">
      <w:pPr>
        <w:rPr>
          <w:lang w:val="uk-UA"/>
        </w:rPr>
      </w:pPr>
    </w:p>
    <w:sectPr w:rsidR="00475B0A" w:rsidRPr="002751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701"/>
    <w:multiLevelType w:val="hybridMultilevel"/>
    <w:tmpl w:val="EF8EA5A2"/>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15:restartNumberingAfterBreak="0">
    <w:nsid w:val="0750462E"/>
    <w:multiLevelType w:val="multilevel"/>
    <w:tmpl w:val="60C8652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CD82E39"/>
    <w:multiLevelType w:val="multilevel"/>
    <w:tmpl w:val="3C4E03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BB71D9"/>
    <w:multiLevelType w:val="multilevel"/>
    <w:tmpl w:val="B67C5824"/>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1553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3557D"/>
    <w:multiLevelType w:val="hybridMultilevel"/>
    <w:tmpl w:val="67A245E0"/>
    <w:lvl w:ilvl="0" w:tplc="5E069E04">
      <w:start w:val="6"/>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4EEA326A"/>
    <w:multiLevelType w:val="multilevel"/>
    <w:tmpl w:val="81B4631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5BB73899"/>
    <w:multiLevelType w:val="multilevel"/>
    <w:tmpl w:val="A91404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107E1B"/>
    <w:multiLevelType w:val="multilevel"/>
    <w:tmpl w:val="60C8652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48C66ED"/>
    <w:multiLevelType w:val="multilevel"/>
    <w:tmpl w:val="C068DE12"/>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7"/>
  </w:num>
  <w:num w:numId="3">
    <w:abstractNumId w:val="2"/>
  </w:num>
  <w:num w:numId="4">
    <w:abstractNumId w:val="3"/>
  </w:num>
  <w:num w:numId="5">
    <w:abstractNumId w:val="8"/>
  </w:num>
  <w:num w:numId="6">
    <w:abstractNumId w:val="1"/>
  </w:num>
  <w:num w:numId="7">
    <w:abstractNumId w:val="6"/>
  </w:num>
  <w:num w:numId="8">
    <w:abstractNumId w:val="5"/>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0A"/>
    <w:rsid w:val="0002315B"/>
    <w:rsid w:val="00042E09"/>
    <w:rsid w:val="00047B8B"/>
    <w:rsid w:val="00054A2E"/>
    <w:rsid w:val="00067542"/>
    <w:rsid w:val="000B0834"/>
    <w:rsid w:val="000C1C07"/>
    <w:rsid w:val="000D1982"/>
    <w:rsid w:val="000D461C"/>
    <w:rsid w:val="000D52B0"/>
    <w:rsid w:val="000E161B"/>
    <w:rsid w:val="000F031E"/>
    <w:rsid w:val="000F6F37"/>
    <w:rsid w:val="00101E22"/>
    <w:rsid w:val="001154F3"/>
    <w:rsid w:val="00115DD6"/>
    <w:rsid w:val="00124C11"/>
    <w:rsid w:val="00127778"/>
    <w:rsid w:val="00145E5C"/>
    <w:rsid w:val="001671B9"/>
    <w:rsid w:val="00167D6D"/>
    <w:rsid w:val="00185437"/>
    <w:rsid w:val="001A1F52"/>
    <w:rsid w:val="001C2593"/>
    <w:rsid w:val="001C3077"/>
    <w:rsid w:val="001D3A16"/>
    <w:rsid w:val="001E12EB"/>
    <w:rsid w:val="0020205E"/>
    <w:rsid w:val="00226514"/>
    <w:rsid w:val="00240C1D"/>
    <w:rsid w:val="002418BD"/>
    <w:rsid w:val="00244764"/>
    <w:rsid w:val="00247A4B"/>
    <w:rsid w:val="0027368E"/>
    <w:rsid w:val="00275146"/>
    <w:rsid w:val="00284935"/>
    <w:rsid w:val="00295D7F"/>
    <w:rsid w:val="002A0EC1"/>
    <w:rsid w:val="002B4ACE"/>
    <w:rsid w:val="002C376A"/>
    <w:rsid w:val="002C55D2"/>
    <w:rsid w:val="002D413A"/>
    <w:rsid w:val="002E1404"/>
    <w:rsid w:val="00337BCD"/>
    <w:rsid w:val="0034046B"/>
    <w:rsid w:val="00341A13"/>
    <w:rsid w:val="00342C1C"/>
    <w:rsid w:val="00343BAC"/>
    <w:rsid w:val="00361E8F"/>
    <w:rsid w:val="003949E9"/>
    <w:rsid w:val="00395EF4"/>
    <w:rsid w:val="003A22A8"/>
    <w:rsid w:val="003A2923"/>
    <w:rsid w:val="003A69B8"/>
    <w:rsid w:val="003A78DD"/>
    <w:rsid w:val="003F17FB"/>
    <w:rsid w:val="00405676"/>
    <w:rsid w:val="00410CB0"/>
    <w:rsid w:val="004174FA"/>
    <w:rsid w:val="00426C57"/>
    <w:rsid w:val="0043695B"/>
    <w:rsid w:val="00436BAD"/>
    <w:rsid w:val="00443953"/>
    <w:rsid w:val="00443A2F"/>
    <w:rsid w:val="00447287"/>
    <w:rsid w:val="00475B0A"/>
    <w:rsid w:val="004914DD"/>
    <w:rsid w:val="00491CA4"/>
    <w:rsid w:val="004C0482"/>
    <w:rsid w:val="004D01B3"/>
    <w:rsid w:val="004E3C44"/>
    <w:rsid w:val="004F65F1"/>
    <w:rsid w:val="00502853"/>
    <w:rsid w:val="00535A8A"/>
    <w:rsid w:val="005556F2"/>
    <w:rsid w:val="005562AD"/>
    <w:rsid w:val="00556383"/>
    <w:rsid w:val="00573EAB"/>
    <w:rsid w:val="0058070D"/>
    <w:rsid w:val="00592B3B"/>
    <w:rsid w:val="005B0E7F"/>
    <w:rsid w:val="005B675D"/>
    <w:rsid w:val="005C5252"/>
    <w:rsid w:val="005E3555"/>
    <w:rsid w:val="00604F0F"/>
    <w:rsid w:val="0061084B"/>
    <w:rsid w:val="00612A85"/>
    <w:rsid w:val="0062431A"/>
    <w:rsid w:val="006277F9"/>
    <w:rsid w:val="00637A02"/>
    <w:rsid w:val="00661E71"/>
    <w:rsid w:val="006B02BE"/>
    <w:rsid w:val="006C1BB8"/>
    <w:rsid w:val="006C432B"/>
    <w:rsid w:val="006C49C8"/>
    <w:rsid w:val="006D7C39"/>
    <w:rsid w:val="006E65C8"/>
    <w:rsid w:val="006F6EA0"/>
    <w:rsid w:val="007118C8"/>
    <w:rsid w:val="00715DC1"/>
    <w:rsid w:val="007242FF"/>
    <w:rsid w:val="00732E8B"/>
    <w:rsid w:val="00733613"/>
    <w:rsid w:val="00740AF7"/>
    <w:rsid w:val="007463E0"/>
    <w:rsid w:val="00766506"/>
    <w:rsid w:val="00780D52"/>
    <w:rsid w:val="00783E25"/>
    <w:rsid w:val="00785FDC"/>
    <w:rsid w:val="007B4D1E"/>
    <w:rsid w:val="007B5BE5"/>
    <w:rsid w:val="007C6B31"/>
    <w:rsid w:val="007D37B7"/>
    <w:rsid w:val="007E22C2"/>
    <w:rsid w:val="007E4C85"/>
    <w:rsid w:val="007F23ED"/>
    <w:rsid w:val="00804AC1"/>
    <w:rsid w:val="008168F9"/>
    <w:rsid w:val="00820259"/>
    <w:rsid w:val="008217A1"/>
    <w:rsid w:val="0082259F"/>
    <w:rsid w:val="00872E6F"/>
    <w:rsid w:val="008917AD"/>
    <w:rsid w:val="008B4977"/>
    <w:rsid w:val="008B6FC7"/>
    <w:rsid w:val="008C095E"/>
    <w:rsid w:val="008D2710"/>
    <w:rsid w:val="00940397"/>
    <w:rsid w:val="00950072"/>
    <w:rsid w:val="009617BA"/>
    <w:rsid w:val="00961853"/>
    <w:rsid w:val="00961EE7"/>
    <w:rsid w:val="009A1E23"/>
    <w:rsid w:val="009B1CA5"/>
    <w:rsid w:val="009C038E"/>
    <w:rsid w:val="009D001F"/>
    <w:rsid w:val="009D4169"/>
    <w:rsid w:val="009E6219"/>
    <w:rsid w:val="009E7DAB"/>
    <w:rsid w:val="009F6B1A"/>
    <w:rsid w:val="00A43CFB"/>
    <w:rsid w:val="00A443A7"/>
    <w:rsid w:val="00A50B1A"/>
    <w:rsid w:val="00A5236A"/>
    <w:rsid w:val="00A54216"/>
    <w:rsid w:val="00A60818"/>
    <w:rsid w:val="00A819FD"/>
    <w:rsid w:val="00A876BC"/>
    <w:rsid w:val="00AA7B62"/>
    <w:rsid w:val="00AB3129"/>
    <w:rsid w:val="00AC1F68"/>
    <w:rsid w:val="00AC2F39"/>
    <w:rsid w:val="00AD5E4F"/>
    <w:rsid w:val="00AD6E75"/>
    <w:rsid w:val="00AE5411"/>
    <w:rsid w:val="00B020F3"/>
    <w:rsid w:val="00B02502"/>
    <w:rsid w:val="00B12B39"/>
    <w:rsid w:val="00B35A78"/>
    <w:rsid w:val="00B42C99"/>
    <w:rsid w:val="00B51219"/>
    <w:rsid w:val="00B5596C"/>
    <w:rsid w:val="00B702CB"/>
    <w:rsid w:val="00B722EE"/>
    <w:rsid w:val="00B8503A"/>
    <w:rsid w:val="00B86AE7"/>
    <w:rsid w:val="00BC7D86"/>
    <w:rsid w:val="00BD6934"/>
    <w:rsid w:val="00C11E38"/>
    <w:rsid w:val="00C1556A"/>
    <w:rsid w:val="00C15642"/>
    <w:rsid w:val="00C22EE3"/>
    <w:rsid w:val="00C6259B"/>
    <w:rsid w:val="00C62621"/>
    <w:rsid w:val="00C703DB"/>
    <w:rsid w:val="00CA1D9B"/>
    <w:rsid w:val="00CB238A"/>
    <w:rsid w:val="00CC6DFC"/>
    <w:rsid w:val="00CD32FD"/>
    <w:rsid w:val="00CE165B"/>
    <w:rsid w:val="00D014C5"/>
    <w:rsid w:val="00D12CC4"/>
    <w:rsid w:val="00D14A02"/>
    <w:rsid w:val="00D20F47"/>
    <w:rsid w:val="00D258A7"/>
    <w:rsid w:val="00D2698E"/>
    <w:rsid w:val="00D317DF"/>
    <w:rsid w:val="00D408DC"/>
    <w:rsid w:val="00D523C6"/>
    <w:rsid w:val="00D65883"/>
    <w:rsid w:val="00D873D2"/>
    <w:rsid w:val="00D96C31"/>
    <w:rsid w:val="00DB6A0D"/>
    <w:rsid w:val="00DB7F42"/>
    <w:rsid w:val="00DC1AF6"/>
    <w:rsid w:val="00DC75C4"/>
    <w:rsid w:val="00DD2CBF"/>
    <w:rsid w:val="00DE5D97"/>
    <w:rsid w:val="00DF0CE7"/>
    <w:rsid w:val="00DF2C86"/>
    <w:rsid w:val="00E100D2"/>
    <w:rsid w:val="00E13B48"/>
    <w:rsid w:val="00E22DDC"/>
    <w:rsid w:val="00E3369C"/>
    <w:rsid w:val="00E34770"/>
    <w:rsid w:val="00E75DCA"/>
    <w:rsid w:val="00E805DA"/>
    <w:rsid w:val="00E82311"/>
    <w:rsid w:val="00EA3ECA"/>
    <w:rsid w:val="00EA6BBD"/>
    <w:rsid w:val="00EA7E7B"/>
    <w:rsid w:val="00EB78EA"/>
    <w:rsid w:val="00EC06FB"/>
    <w:rsid w:val="00EC2CB2"/>
    <w:rsid w:val="00ED6160"/>
    <w:rsid w:val="00ED72F8"/>
    <w:rsid w:val="00EE2476"/>
    <w:rsid w:val="00F23109"/>
    <w:rsid w:val="00F27393"/>
    <w:rsid w:val="00F7437D"/>
    <w:rsid w:val="00F86F06"/>
    <w:rsid w:val="00F96781"/>
    <w:rsid w:val="00F96D04"/>
    <w:rsid w:val="00F97CDE"/>
    <w:rsid w:val="00FB12AA"/>
    <w:rsid w:val="00FC62FC"/>
    <w:rsid w:val="00FD3BE1"/>
    <w:rsid w:val="00FD6F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8136"/>
  <w15:docId w15:val="{1E622131-252A-4B40-A4CD-6F760B7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4C0482"/>
    <w:pPr>
      <w:ind w:left="720"/>
      <w:contextualSpacing/>
    </w:pPr>
  </w:style>
  <w:style w:type="paragraph" w:styleId="a6">
    <w:name w:val="Balloon Text"/>
    <w:basedOn w:val="a"/>
    <w:link w:val="a7"/>
    <w:uiPriority w:val="99"/>
    <w:semiHidden/>
    <w:unhideWhenUsed/>
    <w:rsid w:val="004C0482"/>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C0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6227-C5CE-4B36-8ECA-0707654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31</Pages>
  <Words>44638</Words>
  <Characters>25444</Characters>
  <Application>Microsoft Office Word</Application>
  <DocSecurity>0</DocSecurity>
  <Lines>212</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Лапоша</cp:lastModifiedBy>
  <cp:revision>11</cp:revision>
  <dcterms:created xsi:type="dcterms:W3CDTF">2020-01-11T20:32:00Z</dcterms:created>
  <dcterms:modified xsi:type="dcterms:W3CDTF">2022-05-26T14:22:00Z</dcterms:modified>
</cp:coreProperties>
</file>